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0AF3" w14:textId="6CFF564B"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Poznámky k účtovnej závierke</w:t>
      </w:r>
    </w:p>
    <w:p w14:paraId="0D1AD809" w14:textId="07A752BA"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zostavenej k</w:t>
      </w:r>
      <w:r w:rsidR="00027942" w:rsidRPr="005C2755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CA3DFB" w:rsidRPr="005C2755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040609">
        <w:rPr>
          <w:rFonts w:ascii="Arial" w:hAnsi="Arial" w:cs="Arial"/>
          <w:b/>
          <w:sz w:val="28"/>
          <w:szCs w:val="28"/>
        </w:rPr>
        <w:t>20</w:t>
      </w:r>
    </w:p>
    <w:p w14:paraId="59DE76E2" w14:textId="77777777" w:rsidR="00A3677A" w:rsidRPr="00796393" w:rsidRDefault="00A3677A" w:rsidP="00E65942">
      <w:pPr>
        <w:pStyle w:val="odstavec"/>
      </w:pPr>
    </w:p>
    <w:p w14:paraId="46839CFC" w14:textId="77777777" w:rsidR="00A3677A" w:rsidRPr="00796393" w:rsidRDefault="00A3677A" w:rsidP="00E65942">
      <w:pPr>
        <w:pStyle w:val="odstavec"/>
      </w:pPr>
    </w:p>
    <w:p w14:paraId="422A4411" w14:textId="77777777" w:rsidR="00317EAB" w:rsidRDefault="00C264E9">
      <w:pPr>
        <w:pStyle w:val="Nadpis1"/>
      </w:pPr>
      <w:r w:rsidRPr="00796393">
        <w:t>VŠEOBECNÉ INFORMÁCIE</w:t>
      </w:r>
    </w:p>
    <w:p w14:paraId="6A8215D1" w14:textId="77777777" w:rsidR="000A6438" w:rsidRDefault="00C264E9" w:rsidP="007D3C46">
      <w:pPr>
        <w:pStyle w:val="Nadpis2"/>
      </w:pPr>
      <w:r w:rsidRPr="00796393">
        <w:t>Názov a</w:t>
      </w:r>
      <w:r w:rsidR="00CE48B9">
        <w:t> </w:t>
      </w:r>
      <w:r w:rsidRPr="00796393">
        <w:t>sídlo</w:t>
      </w:r>
      <w:r w:rsidR="00CE48B9">
        <w:t xml:space="preserve"> </w:t>
      </w:r>
    </w:p>
    <w:p w14:paraId="1B8BE45F" w14:textId="77777777" w:rsidR="000A6438" w:rsidRDefault="00CE48B9" w:rsidP="00E65942">
      <w:pPr>
        <w:pStyle w:val="body1"/>
      </w:pPr>
      <w:r>
        <w:t>C</w:t>
      </w:r>
      <w:r w:rsidR="00721965">
        <w:t>argo</w:t>
      </w:r>
      <w:r>
        <w:t xml:space="preserve"> </w:t>
      </w:r>
      <w:proofErr w:type="spellStart"/>
      <w:r>
        <w:t>Wagon</w:t>
      </w:r>
      <w:proofErr w:type="spellEnd"/>
      <w:r>
        <w:t xml:space="preserve">, </w:t>
      </w:r>
      <w:proofErr w:type="spellStart"/>
      <w:r>
        <w:t>a.s</w:t>
      </w:r>
      <w:proofErr w:type="spellEnd"/>
      <w:r>
        <w:t>.</w:t>
      </w:r>
      <w:bookmarkStart w:id="1" w:name="EntityAddressL2"/>
    </w:p>
    <w:p w14:paraId="60C4C423" w14:textId="77777777" w:rsidR="008E38F4" w:rsidRPr="00244593" w:rsidRDefault="008E38F4" w:rsidP="00E65942">
      <w:pPr>
        <w:pStyle w:val="body1"/>
      </w:pPr>
      <w:r w:rsidRPr="00244593">
        <w:t>Lúčna 2</w:t>
      </w:r>
    </w:p>
    <w:bookmarkEnd w:id="1"/>
    <w:p w14:paraId="77A55252" w14:textId="77777777" w:rsidR="008E38F4" w:rsidRPr="00244593" w:rsidRDefault="008E38F4" w:rsidP="00E65942">
      <w:pPr>
        <w:pStyle w:val="body1"/>
      </w:pPr>
      <w:r w:rsidRPr="00244593">
        <w:t>821 05 Bratislava</w:t>
      </w:r>
    </w:p>
    <w:p w14:paraId="1C540B4D" w14:textId="77777777" w:rsidR="008E38F4" w:rsidRPr="00244593" w:rsidRDefault="008E38F4" w:rsidP="00E65942">
      <w:pPr>
        <w:pStyle w:val="body1"/>
      </w:pPr>
    </w:p>
    <w:p w14:paraId="5F425805" w14:textId="77777777" w:rsidR="008E38F4" w:rsidRPr="005D6FD6" w:rsidRDefault="008E38F4" w:rsidP="00E65942">
      <w:pPr>
        <w:pStyle w:val="body1"/>
      </w:pPr>
      <w:r w:rsidRPr="00244593">
        <w:t xml:space="preserve">Spoločnosť Cargo </w:t>
      </w:r>
      <w:proofErr w:type="spellStart"/>
      <w:r w:rsidRPr="00244593">
        <w:t>Wagon</w:t>
      </w:r>
      <w:proofErr w:type="spellEnd"/>
      <w:r w:rsidRPr="00244593">
        <w:t xml:space="preserve">, </w:t>
      </w:r>
      <w:proofErr w:type="spellStart"/>
      <w:r w:rsidRPr="00244593">
        <w:t>a.s</w:t>
      </w:r>
      <w:proofErr w:type="spellEnd"/>
      <w:r w:rsidRPr="00244593">
        <w:t xml:space="preserve">. (ďalej len Spoločnosť), bola založená </w:t>
      </w:r>
      <w:r w:rsidR="00721965">
        <w:t>18</w:t>
      </w:r>
      <w:r w:rsidRPr="00244593">
        <w:t xml:space="preserve">. </w:t>
      </w:r>
      <w:r w:rsidR="00721965">
        <w:t>októbra</w:t>
      </w:r>
      <w:r w:rsidRPr="00244593">
        <w:t xml:space="preserve"> 2013 a do </w:t>
      </w:r>
      <w:r w:rsidR="008E0D5C">
        <w:t xml:space="preserve">obchodného registra zapísaná 17. decembra 2013 (Obchodný register Okresného súdu Bratislava I v Bratislave, oddiel Sa, vložka číslo 5889/B). </w:t>
      </w:r>
    </w:p>
    <w:p w14:paraId="0F37A9DC" w14:textId="77777777" w:rsidR="008E38F4" w:rsidRPr="005D6FD6" w:rsidRDefault="008E38F4" w:rsidP="00E65942">
      <w:pPr>
        <w:pStyle w:val="odstavec"/>
      </w:pPr>
    </w:p>
    <w:p w14:paraId="657C21EE" w14:textId="77777777" w:rsidR="008E38F4" w:rsidRPr="005D6FD6" w:rsidRDefault="008E0D5C" w:rsidP="00E65942">
      <w:pPr>
        <w:pStyle w:val="body1"/>
      </w:pPr>
      <w:r>
        <w:t>Opis vykonávanej činnosti Spoločnosti</w:t>
      </w:r>
    </w:p>
    <w:p w14:paraId="662E8C76" w14:textId="77777777" w:rsidR="008E38F4" w:rsidRPr="005D6FD6" w:rsidRDefault="008E38F4" w:rsidP="00E65942">
      <w:pPr>
        <w:pStyle w:val="odstavec"/>
      </w:pPr>
    </w:p>
    <w:p w14:paraId="22CF8561" w14:textId="22DE5154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Kúpa tovaru na účely jeho predaja konečnému spotrebiteľovi (maloobchod) alebo iným prevádzk</w:t>
      </w:r>
      <w:r w:rsidR="00817FDF">
        <w:rPr>
          <w:rFonts w:ascii="Arial" w:hAnsi="Arial" w:cs="Arial"/>
          <w:bCs/>
          <w:iCs/>
          <w:sz w:val="20"/>
          <w:szCs w:val="20"/>
        </w:rPr>
        <w:t>o</w:t>
      </w:r>
      <w:r w:rsidRPr="00F3749D">
        <w:rPr>
          <w:rFonts w:ascii="Arial" w:hAnsi="Arial" w:cs="Arial"/>
          <w:bCs/>
          <w:iCs/>
          <w:sz w:val="20"/>
          <w:szCs w:val="20"/>
        </w:rPr>
        <w:t>vateľom živnosti (veľkoobchod)</w:t>
      </w:r>
    </w:p>
    <w:p w14:paraId="0E3C8D0B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Sprostredkovateľská činnosť v oblasti obchodu</w:t>
      </w:r>
    </w:p>
    <w:p w14:paraId="43FB9851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Sprostredkovateľská činnosť v oblasti služieb</w:t>
      </w:r>
    </w:p>
    <w:p w14:paraId="260F338B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Sprostredkovateľská činnosť v oblasti výroby</w:t>
      </w:r>
    </w:p>
    <w:p w14:paraId="3039265A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F3749D">
        <w:rPr>
          <w:rFonts w:ascii="Arial" w:hAnsi="Arial" w:cs="Arial"/>
          <w:bCs/>
          <w:iCs/>
          <w:sz w:val="20"/>
          <w:szCs w:val="20"/>
        </w:rPr>
        <w:t>Faktoring</w:t>
      </w:r>
      <w:proofErr w:type="spellEnd"/>
      <w:r w:rsidRPr="00F3749D">
        <w:rPr>
          <w:rFonts w:ascii="Arial" w:hAnsi="Arial" w:cs="Arial"/>
          <w:bCs/>
          <w:iCs/>
          <w:sz w:val="20"/>
          <w:szCs w:val="20"/>
        </w:rPr>
        <w:t xml:space="preserve"> a forfaiting</w:t>
      </w:r>
    </w:p>
    <w:p w14:paraId="1B810FC8" w14:textId="1A9E63A0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 xml:space="preserve">Prenájom nehnuteľností spojený s poskytovaním iných než základných služieb spojených </w:t>
      </w:r>
      <w:r w:rsidR="007F092E">
        <w:rPr>
          <w:rFonts w:ascii="Arial" w:hAnsi="Arial" w:cs="Arial"/>
          <w:bCs/>
          <w:iCs/>
          <w:sz w:val="20"/>
          <w:szCs w:val="20"/>
        </w:rPr>
        <w:br/>
      </w:r>
      <w:r w:rsidRPr="00F3749D">
        <w:rPr>
          <w:rFonts w:ascii="Arial" w:hAnsi="Arial" w:cs="Arial"/>
          <w:bCs/>
          <w:iCs/>
          <w:sz w:val="20"/>
          <w:szCs w:val="20"/>
        </w:rPr>
        <w:t>s</w:t>
      </w:r>
      <w:r w:rsidR="007F092E">
        <w:rPr>
          <w:rFonts w:ascii="Arial" w:hAnsi="Arial" w:cs="Arial"/>
          <w:bCs/>
          <w:iCs/>
          <w:sz w:val="20"/>
          <w:szCs w:val="20"/>
        </w:rPr>
        <w:t> </w:t>
      </w:r>
      <w:r w:rsidRPr="00F3749D">
        <w:rPr>
          <w:rFonts w:ascii="Arial" w:hAnsi="Arial" w:cs="Arial"/>
          <w:bCs/>
          <w:iCs/>
          <w:sz w:val="20"/>
          <w:szCs w:val="20"/>
        </w:rPr>
        <w:t>pren</w:t>
      </w:r>
      <w:r w:rsidR="007F092E">
        <w:rPr>
          <w:rFonts w:ascii="Arial" w:hAnsi="Arial" w:cs="Arial"/>
          <w:bCs/>
          <w:iCs/>
          <w:sz w:val="20"/>
          <w:szCs w:val="20"/>
        </w:rPr>
        <w:t>á</w:t>
      </w:r>
      <w:r w:rsidRPr="00F3749D">
        <w:rPr>
          <w:rFonts w:ascii="Arial" w:hAnsi="Arial" w:cs="Arial"/>
          <w:bCs/>
          <w:iCs/>
          <w:sz w:val="20"/>
          <w:szCs w:val="20"/>
        </w:rPr>
        <w:t>jmom</w:t>
      </w:r>
    </w:p>
    <w:p w14:paraId="41473144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Prenájom hnuteľných vecí</w:t>
      </w:r>
    </w:p>
    <w:p w14:paraId="6339CDBA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Informatívne testovanie, meranie, analýzy a kontroly</w:t>
      </w:r>
    </w:p>
    <w:p w14:paraId="3B96321C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Administratívne služby</w:t>
      </w:r>
    </w:p>
    <w:p w14:paraId="0C0D3856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Činnosť podnikateľských, organizačných a ekonomických poradcov</w:t>
      </w:r>
    </w:p>
    <w:p w14:paraId="7236FEC0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Vedenie účtovníctva</w:t>
      </w:r>
    </w:p>
    <w:p w14:paraId="42D7FED7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Čistiace a upratovacie služby</w:t>
      </w:r>
    </w:p>
    <w:p w14:paraId="735857F1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Reklamné a marketingové služby</w:t>
      </w:r>
    </w:p>
    <w:p w14:paraId="1F32B097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Prieskum trhu a verejnej mienky</w:t>
      </w:r>
    </w:p>
    <w:p w14:paraId="76AD4407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Finančný leasing</w:t>
      </w:r>
    </w:p>
    <w:p w14:paraId="7017C311" w14:textId="77777777" w:rsidR="00C264E9" w:rsidRPr="00796393" w:rsidRDefault="00C264E9" w:rsidP="00E65942">
      <w:pPr>
        <w:pStyle w:val="odstavec"/>
      </w:pPr>
    </w:p>
    <w:p w14:paraId="5AA34D33" w14:textId="77777777" w:rsidR="002A6B50" w:rsidRPr="00727CD2" w:rsidRDefault="006A14AA" w:rsidP="007D3C46">
      <w:pPr>
        <w:pStyle w:val="Nadpis2"/>
      </w:pPr>
      <w:r w:rsidRPr="00727CD2">
        <w:t>Neobmedzené ručenie</w:t>
      </w:r>
    </w:p>
    <w:p w14:paraId="45D57844" w14:textId="77777777" w:rsidR="00C264E9" w:rsidRPr="0064406F" w:rsidRDefault="001A02BF" w:rsidP="00E65942">
      <w:pPr>
        <w:pStyle w:val="body"/>
        <w:rPr>
          <w:rFonts w:ascii="Arial" w:hAnsi="Arial"/>
        </w:rPr>
      </w:pPr>
      <w:r w:rsidRPr="0064406F">
        <w:rPr>
          <w:rFonts w:ascii="Arial" w:hAnsi="Arial"/>
        </w:rPr>
        <w:t xml:space="preserve">Spoločnosť </w:t>
      </w:r>
      <w:r w:rsidR="00052D5F" w:rsidRPr="0064406F">
        <w:rPr>
          <w:rFonts w:ascii="Arial" w:hAnsi="Arial"/>
        </w:rPr>
        <w:t>nie je</w:t>
      </w:r>
      <w:r w:rsidR="00727CD2" w:rsidRPr="0064406F">
        <w:rPr>
          <w:rFonts w:ascii="Arial" w:hAnsi="Arial"/>
        </w:rPr>
        <w:t xml:space="preserve"> </w:t>
      </w:r>
      <w:r w:rsidRPr="0064406F">
        <w:rPr>
          <w:rFonts w:ascii="Arial" w:hAnsi="Arial"/>
        </w:rPr>
        <w:t>neobmedzene ručiacim spoločníkom v iných účtovných jednotkách</w:t>
      </w:r>
      <w:r w:rsidR="00052D5F" w:rsidRPr="0064406F">
        <w:rPr>
          <w:rFonts w:ascii="Arial" w:hAnsi="Arial"/>
        </w:rPr>
        <w:t xml:space="preserve">. </w:t>
      </w:r>
    </w:p>
    <w:p w14:paraId="2973A145" w14:textId="77777777" w:rsidR="007A0452" w:rsidRPr="00810745" w:rsidRDefault="007A0452" w:rsidP="00E65942">
      <w:pPr>
        <w:pStyle w:val="odstavec"/>
      </w:pPr>
    </w:p>
    <w:p w14:paraId="53FEA25E" w14:textId="77777777" w:rsidR="007A0452" w:rsidRPr="00CD76AB" w:rsidRDefault="007A0452" w:rsidP="007D3C46">
      <w:pPr>
        <w:pStyle w:val="Nadpis2"/>
      </w:pPr>
      <w:r w:rsidRPr="00CD76AB">
        <w:t>Dátum schválenia účtovnej závierky za predchádzajúce účtovné obdobie</w:t>
      </w:r>
    </w:p>
    <w:p w14:paraId="6AA7C2DE" w14:textId="5A87C78E" w:rsidR="006E7F81" w:rsidRPr="0064406F" w:rsidRDefault="00F3749D" w:rsidP="00E65942">
      <w:pPr>
        <w:pStyle w:val="body"/>
        <w:rPr>
          <w:rFonts w:ascii="Arial" w:hAnsi="Arial"/>
        </w:rPr>
      </w:pPr>
      <w:r w:rsidRPr="0064406F">
        <w:rPr>
          <w:rFonts w:ascii="Arial" w:hAnsi="Arial"/>
        </w:rPr>
        <w:t xml:space="preserve">Účtovná závierka </w:t>
      </w:r>
      <w:r w:rsidR="00721965" w:rsidRPr="0064406F">
        <w:rPr>
          <w:rFonts w:ascii="Arial" w:hAnsi="Arial"/>
        </w:rPr>
        <w:t xml:space="preserve">Spoločnosti </w:t>
      </w:r>
      <w:r w:rsidRPr="0064406F">
        <w:rPr>
          <w:rFonts w:ascii="Arial" w:hAnsi="Arial"/>
        </w:rPr>
        <w:t>za predchádzajúce účtovné obdobie bola schválená</w:t>
      </w:r>
      <w:r w:rsidR="00721965" w:rsidRPr="0064406F">
        <w:rPr>
          <w:rFonts w:ascii="Arial" w:hAnsi="Arial"/>
        </w:rPr>
        <w:t xml:space="preserve"> valným zhromaždením </w:t>
      </w:r>
      <w:r w:rsidRPr="0064406F">
        <w:rPr>
          <w:rFonts w:ascii="Arial" w:hAnsi="Arial"/>
        </w:rPr>
        <w:t xml:space="preserve">dňa </w:t>
      </w:r>
      <w:r w:rsidR="00040609">
        <w:rPr>
          <w:rFonts w:ascii="Arial" w:hAnsi="Arial"/>
        </w:rPr>
        <w:t>23</w:t>
      </w:r>
      <w:r w:rsidR="00C55B7F" w:rsidRPr="0064406F">
        <w:rPr>
          <w:rFonts w:ascii="Arial" w:hAnsi="Arial"/>
        </w:rPr>
        <w:t>.</w:t>
      </w:r>
      <w:r w:rsidR="000A45DB">
        <w:rPr>
          <w:rFonts w:ascii="Arial" w:hAnsi="Arial"/>
        </w:rPr>
        <w:t xml:space="preserve"> </w:t>
      </w:r>
      <w:r w:rsidR="00C07843" w:rsidRPr="0064406F">
        <w:rPr>
          <w:rFonts w:ascii="Arial" w:hAnsi="Arial"/>
        </w:rPr>
        <w:t>júla</w:t>
      </w:r>
      <w:r w:rsidR="00225D2F" w:rsidRPr="0064406F">
        <w:rPr>
          <w:rFonts w:ascii="Arial" w:hAnsi="Arial"/>
        </w:rPr>
        <w:t xml:space="preserve"> </w:t>
      </w:r>
      <w:r w:rsidR="00C55B7F" w:rsidRPr="0064406F">
        <w:rPr>
          <w:rFonts w:ascii="Arial" w:hAnsi="Arial"/>
        </w:rPr>
        <w:t>20</w:t>
      </w:r>
      <w:r w:rsidR="00040609">
        <w:rPr>
          <w:rFonts w:ascii="Arial" w:hAnsi="Arial"/>
        </w:rPr>
        <w:t>20</w:t>
      </w:r>
      <w:r w:rsidRPr="0064406F">
        <w:rPr>
          <w:rFonts w:ascii="Arial" w:hAnsi="Arial"/>
        </w:rPr>
        <w:t>.</w:t>
      </w:r>
    </w:p>
    <w:p w14:paraId="40EBACDE" w14:textId="77777777" w:rsidR="00F3749D" w:rsidRPr="00CD76AB" w:rsidRDefault="00F3749D" w:rsidP="00E65942">
      <w:pPr>
        <w:pStyle w:val="body"/>
      </w:pPr>
    </w:p>
    <w:p w14:paraId="2C53A1E8" w14:textId="77777777" w:rsidR="00836DEF" w:rsidRPr="00CD76AB" w:rsidRDefault="00836DEF" w:rsidP="007D3C46">
      <w:pPr>
        <w:pStyle w:val="Nadpis2"/>
      </w:pPr>
      <w:r w:rsidRPr="00CD76AB">
        <w:t>Právny dôvod na zostavenie účtovnej závierky</w:t>
      </w:r>
    </w:p>
    <w:p w14:paraId="1F771248" w14:textId="37FBAB99" w:rsidR="00836DEF" w:rsidRPr="00E917B7" w:rsidRDefault="00836DEF" w:rsidP="00E65942">
      <w:pPr>
        <w:pStyle w:val="odstavec"/>
      </w:pPr>
      <w:r w:rsidRPr="00CD76AB">
        <w:t xml:space="preserve">Účtovná závierka Spoločnosti k </w:t>
      </w:r>
      <w:bookmarkStart w:id="2" w:name="EntityDateEnd1"/>
      <w:r w:rsidR="00CA3DFB" w:rsidRPr="00CD76AB">
        <w:t>31. decembru 20</w:t>
      </w:r>
      <w:bookmarkEnd w:id="2"/>
      <w:r w:rsidR="00040609">
        <w:t>20</w:t>
      </w:r>
      <w:r w:rsidRPr="00CD76AB">
        <w:t xml:space="preserve"> je zostavená ako riadna účtovná závierka podľa § 17 ods. 6 zákona NR SR č. 431/2002 </w:t>
      </w:r>
      <w:proofErr w:type="spellStart"/>
      <w:r w:rsidRPr="00CD76AB">
        <w:t>Z.z</w:t>
      </w:r>
      <w:proofErr w:type="spellEnd"/>
      <w:r w:rsidRPr="00CD76AB">
        <w:t xml:space="preserve">. o účtovníctve v znení neskorších predpisov (ďalej len „zákon o účtovníctve“) za účtovné obdobie od </w:t>
      </w:r>
      <w:bookmarkStart w:id="3" w:name="EntityDateStart"/>
      <w:r w:rsidR="00CA3DFB" w:rsidRPr="00CD76AB">
        <w:t>1. januára 20</w:t>
      </w:r>
      <w:bookmarkEnd w:id="3"/>
      <w:r w:rsidR="00040609">
        <w:t>20</w:t>
      </w:r>
      <w:r w:rsidRPr="00CD76AB">
        <w:t xml:space="preserve"> do </w:t>
      </w:r>
      <w:bookmarkStart w:id="4" w:name="EntityDateEnd2"/>
      <w:r w:rsidR="00CA3DFB" w:rsidRPr="00CD76AB">
        <w:t>31. decembra 20</w:t>
      </w:r>
      <w:bookmarkEnd w:id="4"/>
      <w:r w:rsidR="00040609">
        <w:t>20</w:t>
      </w:r>
      <w:r w:rsidRPr="00CD76AB">
        <w:t>.</w:t>
      </w:r>
    </w:p>
    <w:p w14:paraId="36051532" w14:textId="77777777" w:rsidR="00836DEF" w:rsidRPr="00810745" w:rsidRDefault="00836DEF" w:rsidP="00E65942">
      <w:pPr>
        <w:pStyle w:val="odstavec"/>
      </w:pPr>
    </w:p>
    <w:p w14:paraId="7C0AEC1D" w14:textId="77777777" w:rsidR="00836DEF" w:rsidRPr="00810745" w:rsidRDefault="00836DEF" w:rsidP="007D3C46">
      <w:pPr>
        <w:pStyle w:val="Nadpis2"/>
      </w:pPr>
      <w:r w:rsidRPr="00810745">
        <w:t>Údaje o skupine</w:t>
      </w:r>
    </w:p>
    <w:p w14:paraId="4A110347" w14:textId="45B20853" w:rsidR="00721965" w:rsidRPr="00A7613C" w:rsidRDefault="00B219A3" w:rsidP="00E65942">
      <w:pPr>
        <w:pStyle w:val="odstavec"/>
      </w:pPr>
      <w:r w:rsidRPr="00CA5EC3">
        <w:t xml:space="preserve">Spoločnosť </w:t>
      </w:r>
      <w:r w:rsidR="00721965" w:rsidRPr="00CA5EC3">
        <w:t xml:space="preserve">je </w:t>
      </w:r>
      <w:r w:rsidR="00CA5EC3" w:rsidRPr="00A7613C">
        <w:t>spoločným podn</w:t>
      </w:r>
      <w:r w:rsidR="00A7613C">
        <w:t>i</w:t>
      </w:r>
      <w:r w:rsidR="00CA5EC3" w:rsidRPr="00A7613C">
        <w:t>kom (</w:t>
      </w:r>
      <w:proofErr w:type="spellStart"/>
      <w:r w:rsidR="00CA5EC3" w:rsidRPr="00A7613C">
        <w:t>joint</w:t>
      </w:r>
      <w:proofErr w:type="spellEnd"/>
      <w:r w:rsidR="00CA5EC3" w:rsidRPr="00A7613C">
        <w:t xml:space="preserve"> </w:t>
      </w:r>
      <w:proofErr w:type="spellStart"/>
      <w:r w:rsidR="00CA5EC3" w:rsidRPr="00A7613C">
        <w:t>venture</w:t>
      </w:r>
      <w:proofErr w:type="spellEnd"/>
      <w:r w:rsidR="00CA5EC3" w:rsidRPr="00A7613C">
        <w:t>)</w:t>
      </w:r>
      <w:r w:rsidR="00721965" w:rsidRPr="00CA5EC3">
        <w:t xml:space="preserve"> AAE </w:t>
      </w:r>
      <w:proofErr w:type="spellStart"/>
      <w:r w:rsidR="00721965" w:rsidRPr="00CA5EC3">
        <w:t>Wagon</w:t>
      </w:r>
      <w:proofErr w:type="spellEnd"/>
      <w:r w:rsidR="00721965" w:rsidRPr="00CA5EC3">
        <w:t xml:space="preserve"> a.s. so sídlom:</w:t>
      </w:r>
      <w:r w:rsidR="00A7613C">
        <w:t xml:space="preserve"> </w:t>
      </w:r>
      <w:proofErr w:type="spellStart"/>
      <w:r w:rsidR="007C7B13" w:rsidRPr="00CA5EC3">
        <w:rPr>
          <w:rStyle w:val="ra"/>
          <w:bCs w:val="0"/>
          <w:color w:val="000000"/>
          <w:shd w:val="clear" w:color="auto" w:fill="FFFFFF"/>
        </w:rPr>
        <w:t>Karadžičova</w:t>
      </w:r>
      <w:proofErr w:type="spellEnd"/>
      <w:r w:rsidR="007C7B13" w:rsidRPr="00CA5EC3">
        <w:rPr>
          <w:rStyle w:val="apple-converted-space"/>
          <w:bCs w:val="0"/>
          <w:color w:val="000000"/>
          <w:shd w:val="clear" w:color="auto" w:fill="FFFFFF"/>
        </w:rPr>
        <w:t> </w:t>
      </w:r>
      <w:r w:rsidR="007C7B13" w:rsidRPr="00CA5EC3">
        <w:rPr>
          <w:rStyle w:val="ra"/>
          <w:bCs w:val="0"/>
          <w:color w:val="000000"/>
          <w:shd w:val="clear" w:color="auto" w:fill="FFFFFF"/>
        </w:rPr>
        <w:t>8/A</w:t>
      </w:r>
      <w:r w:rsidR="00CE48B9" w:rsidRPr="00CA5EC3">
        <w:rPr>
          <w:rStyle w:val="ra"/>
          <w:bCs w:val="0"/>
          <w:color w:val="000000"/>
          <w:shd w:val="clear" w:color="auto" w:fill="FFFFFF"/>
        </w:rPr>
        <w:t>,</w:t>
      </w:r>
      <w:r w:rsidR="007C7B13" w:rsidRPr="00CA5EC3">
        <w:rPr>
          <w:rStyle w:val="apple-converted-space"/>
          <w:bCs w:val="0"/>
          <w:color w:val="000000"/>
          <w:shd w:val="clear" w:color="auto" w:fill="FFFFFF"/>
        </w:rPr>
        <w:t> </w:t>
      </w:r>
      <w:r w:rsidR="007C7B13" w:rsidRPr="00CA5EC3">
        <w:rPr>
          <w:rStyle w:val="ra"/>
          <w:bCs w:val="0"/>
          <w:color w:val="000000"/>
          <w:shd w:val="clear" w:color="auto" w:fill="FFFFFF"/>
        </w:rPr>
        <w:t>Bratislava</w:t>
      </w:r>
      <w:r w:rsidR="007C7B13" w:rsidRPr="00CA5EC3">
        <w:rPr>
          <w:rStyle w:val="apple-converted-space"/>
          <w:bCs w:val="0"/>
          <w:color w:val="000000"/>
          <w:shd w:val="clear" w:color="auto" w:fill="FFFFFF"/>
        </w:rPr>
        <w:t> </w:t>
      </w:r>
      <w:r w:rsidR="007C7B13" w:rsidRPr="00CA5EC3">
        <w:rPr>
          <w:rStyle w:val="ra"/>
          <w:bCs w:val="0"/>
          <w:color w:val="000000"/>
          <w:shd w:val="clear" w:color="auto" w:fill="FFFFFF"/>
        </w:rPr>
        <w:t>821 08</w:t>
      </w:r>
      <w:r w:rsidR="00CA5EC3" w:rsidRPr="00A7613C">
        <w:t xml:space="preserve"> a</w:t>
      </w:r>
      <w:r w:rsidR="00CA5EC3">
        <w:t> </w:t>
      </w:r>
      <w:r w:rsidR="00CA5EC3" w:rsidRPr="00CA5EC3">
        <w:t>Železničn</w:t>
      </w:r>
      <w:r w:rsidR="00CA5EC3">
        <w:t>ej</w:t>
      </w:r>
      <w:r w:rsidR="00CA5EC3" w:rsidRPr="00CA5EC3">
        <w:t xml:space="preserve"> spoločnos</w:t>
      </w:r>
      <w:r w:rsidR="00CA5EC3">
        <w:t>ti</w:t>
      </w:r>
      <w:r w:rsidR="00CA5EC3" w:rsidRPr="00CA5EC3">
        <w:t xml:space="preserve"> Cargo Slovakia, a.s</w:t>
      </w:r>
      <w:r w:rsidR="00CA5EC3">
        <w:t>. so sídlom: Drieňová 24</w:t>
      </w:r>
      <w:r w:rsidR="00A7613C">
        <w:t xml:space="preserve">, Bratislava 820 09. </w:t>
      </w:r>
    </w:p>
    <w:p w14:paraId="7A95CAFE" w14:textId="7527F77A" w:rsidR="00A7613C" w:rsidRDefault="00A7613C" w:rsidP="00E65942">
      <w:pPr>
        <w:pStyle w:val="odstavec"/>
      </w:pPr>
      <w:r>
        <w:t>S</w:t>
      </w:r>
      <w:r w:rsidR="00721965" w:rsidRPr="00A7613C">
        <w:t xml:space="preserve">poločnosť AAE </w:t>
      </w:r>
      <w:proofErr w:type="spellStart"/>
      <w:r w:rsidR="00721965" w:rsidRPr="00A7613C">
        <w:t>Wagon</w:t>
      </w:r>
      <w:proofErr w:type="spellEnd"/>
      <w:r w:rsidR="00721965" w:rsidRPr="00A7613C">
        <w:t xml:space="preserve"> </w:t>
      </w:r>
      <w:proofErr w:type="spellStart"/>
      <w:r w:rsidR="00721965" w:rsidRPr="00A7613C">
        <w:t>a.s</w:t>
      </w:r>
      <w:proofErr w:type="spellEnd"/>
      <w:r w:rsidR="00721965" w:rsidRPr="00A7613C">
        <w:t xml:space="preserve">. je spoločným podnikom spoločností Cargo </w:t>
      </w:r>
      <w:proofErr w:type="spellStart"/>
      <w:r w:rsidR="00721965" w:rsidRPr="00A7613C">
        <w:t>Lease</w:t>
      </w:r>
      <w:proofErr w:type="spellEnd"/>
      <w:r w:rsidR="00721965" w:rsidRPr="00A7613C">
        <w:t xml:space="preserve"> AG a</w:t>
      </w:r>
      <w:r>
        <w:t> VTG Cargo AG</w:t>
      </w:r>
      <w:r w:rsidR="00721965" w:rsidRPr="00A7613C">
        <w:t>, oboch so sídlom vo Švajčiarsku.</w:t>
      </w:r>
    </w:p>
    <w:p w14:paraId="657FBD7C" w14:textId="77777777" w:rsidR="00DD7F26" w:rsidRDefault="00DD7F26" w:rsidP="00E65942">
      <w:pPr>
        <w:pStyle w:val="odstavec"/>
      </w:pPr>
    </w:p>
    <w:p w14:paraId="70951FD3" w14:textId="77777777" w:rsidR="00DD7F26" w:rsidRPr="00CD76AB" w:rsidRDefault="00721965" w:rsidP="007D3C46">
      <w:pPr>
        <w:pStyle w:val="Nadpis2"/>
      </w:pPr>
      <w:r w:rsidRPr="00CD76AB">
        <w:t>Počet zamestnancov</w:t>
      </w:r>
    </w:p>
    <w:p w14:paraId="23F2E36E" w14:textId="77777777" w:rsidR="00DD7F26" w:rsidRPr="00CD76AB" w:rsidRDefault="00DD7F26" w:rsidP="00E65942">
      <w:pPr>
        <w:pStyle w:val="odstavec"/>
      </w:pP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A3DFB" w:rsidRPr="00810745" w14:paraId="6E8F7A3D" w14:textId="77777777" w:rsidTr="00BF4E3E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BBD84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bookmarkStart w:id="6" w:name="FWT_T1"/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24087" w14:textId="643A6F50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CD7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04060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25122" w14:textId="1E67646F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CD7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04060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CA3DFB" w:rsidRPr="00810745" w14:paraId="7063DAF2" w14:textId="77777777" w:rsidTr="00F3749D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15DCA" w14:textId="77777777" w:rsidR="00CA3DFB" w:rsidRPr="00CD76A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7C9F3" w14:textId="77777777" w:rsidR="00CA3DFB" w:rsidRPr="00CD76A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B58A0" w14:textId="77777777" w:rsidR="00CA3DFB" w:rsidRPr="00CD76A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:rsidRPr="00810745" w14:paraId="357349EE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37A8A" w14:textId="77777777" w:rsidR="00CA3DFB" w:rsidRPr="00CD76AB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0C716" w14:textId="4C6556B7" w:rsidR="003E354D" w:rsidRPr="00CD76AB" w:rsidRDefault="001E3B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1</w:t>
            </w:r>
            <w:r w:rsidR="0004060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97B8" w14:textId="21197C23" w:rsidR="00CA3DFB" w:rsidRPr="00CD76AB" w:rsidRDefault="008A57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4060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A3DFB" w14:paraId="21827AA4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8125E" w14:textId="77777777" w:rsidR="00CA3DFB" w:rsidRPr="00CD76A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D76AB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570FF" w14:textId="644D77C4" w:rsidR="00CA3DFB" w:rsidRPr="00CD76AB" w:rsidRDefault="003165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D76AB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CC01B" w14:textId="77777777" w:rsidR="00CA3DFB" w:rsidRDefault="00710DF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D76AB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</w:tr>
    </w:tbl>
    <w:p w14:paraId="25A7AD36" w14:textId="77777777" w:rsidR="00D84275" w:rsidRPr="00796393" w:rsidRDefault="00D84275" w:rsidP="00D84275">
      <w:pPr>
        <w:ind w:left="425"/>
        <w:rPr>
          <w:rFonts w:ascii="Arial" w:hAnsi="Arial" w:cs="Arial"/>
        </w:rPr>
      </w:pPr>
    </w:p>
    <w:bookmarkEnd w:id="6"/>
    <w:p w14:paraId="3C7F3376" w14:textId="77777777" w:rsidR="009D1713" w:rsidRPr="009C023D" w:rsidRDefault="009D1713" w:rsidP="00E65942">
      <w:pPr>
        <w:pStyle w:val="odstavec"/>
      </w:pPr>
    </w:p>
    <w:p w14:paraId="76E61CAA" w14:textId="77777777" w:rsidR="002A6B50" w:rsidRPr="00CD76AB" w:rsidRDefault="00FD2075" w:rsidP="007D3C46">
      <w:pPr>
        <w:pStyle w:val="Nadpis2"/>
      </w:pPr>
      <w:r w:rsidRPr="00CD76AB">
        <w:t>Orgány a akcionári</w:t>
      </w:r>
      <w:r w:rsidR="00314E35" w:rsidRPr="00CD76AB">
        <w:t xml:space="preserve"> </w:t>
      </w:r>
      <w:r w:rsidR="00667FBF" w:rsidRPr="00CD76AB">
        <w:t>S</w:t>
      </w:r>
      <w:r w:rsidRPr="00CD76AB">
        <w:t>poločnosti</w:t>
      </w:r>
    </w:p>
    <w:p w14:paraId="74E6AE0D" w14:textId="77777777" w:rsidR="00E1515F" w:rsidRPr="009C023D" w:rsidRDefault="001A02BF" w:rsidP="00E65942">
      <w:pPr>
        <w:pStyle w:val="body1"/>
      </w:pPr>
      <w:r w:rsidRPr="00CD76AB">
        <w:t>O</w:t>
      </w:r>
      <w:r w:rsidRPr="009C023D">
        <w:t xml:space="preserve">rgány Spoločnosti </w:t>
      </w:r>
    </w:p>
    <w:p w14:paraId="50B01225" w14:textId="77777777" w:rsidR="008E698C" w:rsidRPr="009C023D" w:rsidRDefault="008E698C" w:rsidP="00E65942">
      <w:pPr>
        <w:pStyle w:val="body"/>
      </w:pPr>
    </w:p>
    <w:tbl>
      <w:tblPr>
        <w:tblW w:w="11993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4"/>
        <w:gridCol w:w="2432"/>
        <w:gridCol w:w="388"/>
        <w:gridCol w:w="2116"/>
        <w:gridCol w:w="189"/>
        <w:gridCol w:w="2504"/>
      </w:tblGrid>
      <w:tr w:rsidR="00D76F42" w:rsidRPr="009C023D" w14:paraId="5B71153B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tcBorders>
              <w:bottom w:val="single" w:sz="4" w:space="0" w:color="auto"/>
            </w:tcBorders>
          </w:tcPr>
          <w:p w14:paraId="0DB5052A" w14:textId="77777777" w:rsidR="00D76F42" w:rsidRPr="009C023D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  <w:vAlign w:val="bottom"/>
          </w:tcPr>
          <w:p w14:paraId="7493C910" w14:textId="219B74E3" w:rsidR="001F35FF" w:rsidRPr="009C023D" w:rsidRDefault="00D76F42" w:rsidP="00E65942">
            <w:pPr>
              <w:pStyle w:val="body"/>
            </w:pPr>
            <w:r w:rsidRPr="009C023D">
              <w:t>Stav</w:t>
            </w:r>
          </w:p>
          <w:p w14:paraId="64955C7A" w14:textId="2C59C340" w:rsidR="00D76F42" w:rsidRPr="009C023D" w:rsidRDefault="00D76F42" w:rsidP="00E65942">
            <w:pPr>
              <w:pStyle w:val="body"/>
            </w:pPr>
            <w:r w:rsidRPr="009C023D">
              <w:t>k 31.12.20</w:t>
            </w:r>
            <w:r w:rsidR="00040609">
              <w:t>20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bottom"/>
          </w:tcPr>
          <w:p w14:paraId="5109A34A" w14:textId="61EB6159" w:rsidR="001F35FF" w:rsidRPr="009C023D" w:rsidRDefault="00D76F42" w:rsidP="00E65942">
            <w:pPr>
              <w:pStyle w:val="body"/>
            </w:pPr>
            <w:r w:rsidRPr="009C023D">
              <w:t>Stav</w:t>
            </w:r>
          </w:p>
          <w:p w14:paraId="79CA2818" w14:textId="5857EF97" w:rsidR="00D76F42" w:rsidRPr="009C023D" w:rsidRDefault="00D76F42" w:rsidP="00E65942">
            <w:pPr>
              <w:pStyle w:val="body"/>
            </w:pPr>
            <w:r w:rsidRPr="009C023D">
              <w:t>k 31.12.201</w:t>
            </w:r>
            <w:r w:rsidR="00040609">
              <w:t>9</w:t>
            </w:r>
          </w:p>
        </w:tc>
      </w:tr>
      <w:tr w:rsidR="00E07B05" w:rsidRPr="009C023D" w14:paraId="78B83602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1C4863A9" w14:textId="77777777" w:rsidR="00E07B05" w:rsidRPr="009C023D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vAlign w:val="bottom"/>
          </w:tcPr>
          <w:p w14:paraId="2023FB1A" w14:textId="77777777" w:rsidR="00E07B05" w:rsidRPr="009C023D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  <w:vAlign w:val="bottom"/>
          </w:tcPr>
          <w:p w14:paraId="1F64CA79" w14:textId="77777777" w:rsidR="00E07B05" w:rsidRPr="009C023D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35FF" w:rsidRPr="009C023D" w14:paraId="4ABDA759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4DFCD174" w14:textId="77777777" w:rsidR="001F35FF" w:rsidRPr="009C023D" w:rsidRDefault="001F35FF" w:rsidP="00E65942">
            <w:pPr>
              <w:pStyle w:val="body"/>
            </w:pPr>
            <w:r w:rsidRPr="009C023D">
              <w:t>Predseda predstavenstva:</w:t>
            </w:r>
          </w:p>
        </w:tc>
        <w:tc>
          <w:tcPr>
            <w:tcW w:w="2432" w:type="dxa"/>
            <w:vAlign w:val="bottom"/>
          </w:tcPr>
          <w:p w14:paraId="76FC2A2D" w14:textId="3D1B42D8" w:rsidR="001F35FF" w:rsidRPr="009C023D" w:rsidRDefault="00040609" w:rsidP="004C01E5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avel Holomek</w:t>
            </w:r>
            <w:r w:rsidR="001735A3"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504" w:type="dxa"/>
            <w:gridSpan w:val="2"/>
            <w:vAlign w:val="bottom"/>
          </w:tcPr>
          <w:p w14:paraId="42EAF4C9" w14:textId="508268A1" w:rsidR="001F35FF" w:rsidRPr="009C023D" w:rsidRDefault="00AC4425" w:rsidP="001F35FF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Amit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Shantilal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Thacker</w:t>
            </w:r>
          </w:p>
        </w:tc>
      </w:tr>
      <w:tr w:rsidR="00710DF7" w:rsidRPr="009C023D" w14:paraId="38B3A9F8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68C9E37C" w14:textId="77777777" w:rsidR="00710DF7" w:rsidRPr="009C023D" w:rsidRDefault="00710DF7" w:rsidP="00E65942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24290A4E" w14:textId="77777777" w:rsidR="00710DF7" w:rsidRPr="009C023D" w:rsidRDefault="00710DF7" w:rsidP="004C01E5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557D0849" w14:textId="77777777" w:rsidR="00710DF7" w:rsidRPr="009C023D" w:rsidRDefault="00710DF7" w:rsidP="001F35FF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9C023D" w14:paraId="6AEDB67A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5F8C5394" w14:textId="77777777" w:rsidR="001735A3" w:rsidRPr="009C023D" w:rsidRDefault="001735A3" w:rsidP="00E65942">
            <w:pPr>
              <w:pStyle w:val="body"/>
            </w:pPr>
            <w:r w:rsidRPr="009C023D">
              <w:t>Podpredseda predstavenstva:</w:t>
            </w:r>
          </w:p>
        </w:tc>
        <w:tc>
          <w:tcPr>
            <w:tcW w:w="2432" w:type="dxa"/>
            <w:vAlign w:val="bottom"/>
          </w:tcPr>
          <w:p w14:paraId="256F2F5B" w14:textId="07332591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>Ing. Peter Fejfar, ACCA</w:t>
            </w:r>
          </w:p>
        </w:tc>
        <w:tc>
          <w:tcPr>
            <w:tcW w:w="2504" w:type="dxa"/>
            <w:gridSpan w:val="2"/>
            <w:vAlign w:val="bottom"/>
          </w:tcPr>
          <w:p w14:paraId="357880B0" w14:textId="1B81AE17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AC4425" w:rsidRPr="009C023D">
              <w:rPr>
                <w:rFonts w:ascii="Arial" w:hAnsi="Arial" w:cs="Arial"/>
                <w:bCs/>
                <w:sz w:val="18"/>
                <w:szCs w:val="18"/>
              </w:rPr>
              <w:t>Ing. Peter Fejfar, ACCA</w:t>
            </w:r>
          </w:p>
        </w:tc>
      </w:tr>
      <w:tr w:rsidR="001735A3" w:rsidRPr="009C023D" w14:paraId="0F6FDAB6" w14:textId="77777777" w:rsidTr="00A50600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center"/>
          </w:tcPr>
          <w:p w14:paraId="3C7E5EA8" w14:textId="77777777" w:rsidR="001735A3" w:rsidRPr="009C023D" w:rsidRDefault="001735A3" w:rsidP="00E65942">
            <w:pPr>
              <w:pStyle w:val="body"/>
            </w:pPr>
          </w:p>
        </w:tc>
        <w:tc>
          <w:tcPr>
            <w:tcW w:w="2432" w:type="dxa"/>
            <w:vAlign w:val="center"/>
          </w:tcPr>
          <w:p w14:paraId="57022214" w14:textId="77777777" w:rsidR="001735A3" w:rsidRPr="009C023D" w:rsidRDefault="001735A3" w:rsidP="001735A3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center"/>
          </w:tcPr>
          <w:p w14:paraId="07E24B4F" w14:textId="77777777" w:rsidR="001735A3" w:rsidRPr="009C023D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9C023D" w14:paraId="37AD83C8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512636C2" w14:textId="77777777" w:rsidR="001735A3" w:rsidRPr="009C023D" w:rsidRDefault="001735A3" w:rsidP="00E65942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420F849F" w14:textId="77777777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685FA0ED" w14:textId="77777777" w:rsidR="001735A3" w:rsidRPr="009C023D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9C023D" w14:paraId="3BCF4219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16A567C6" w14:textId="77777777" w:rsidR="001735A3" w:rsidRPr="009C023D" w:rsidRDefault="001735A3" w:rsidP="00E65942">
            <w:pPr>
              <w:pStyle w:val="body"/>
            </w:pPr>
            <w:r w:rsidRPr="009C023D">
              <w:t>Členovia predstavenstva:</w:t>
            </w:r>
          </w:p>
          <w:p w14:paraId="628AE1C8" w14:textId="77777777" w:rsidR="001735A3" w:rsidRPr="009C023D" w:rsidRDefault="001735A3" w:rsidP="00E65942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0504A11B" w14:textId="4BCBBB33" w:rsidR="001735A3" w:rsidRPr="009C023D" w:rsidRDefault="00040609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mi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ntil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acker</w:t>
            </w:r>
          </w:p>
          <w:p w14:paraId="1DA54E6B" w14:textId="77777777" w:rsidR="001735A3" w:rsidRPr="009C023D" w:rsidRDefault="001735A3" w:rsidP="001735A3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69BE2EE4" w14:textId="7048AD17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Ing. Pavel Holomek</w:t>
            </w:r>
          </w:p>
          <w:p w14:paraId="4019E0BB" w14:textId="77777777" w:rsidR="001735A3" w:rsidRPr="009C023D" w:rsidRDefault="001735A3" w:rsidP="001735A3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</w:p>
        </w:tc>
      </w:tr>
      <w:tr w:rsidR="001735A3" w:rsidRPr="009C023D" w14:paraId="106A1DCA" w14:textId="77777777" w:rsidTr="00996024">
        <w:trPr>
          <w:cantSplit/>
          <w:trHeight w:val="726"/>
        </w:trPr>
        <w:tc>
          <w:tcPr>
            <w:tcW w:w="4364" w:type="dxa"/>
            <w:vAlign w:val="bottom"/>
          </w:tcPr>
          <w:p w14:paraId="19277C98" w14:textId="77777777" w:rsidR="001735A3" w:rsidRPr="009C023D" w:rsidRDefault="001735A3" w:rsidP="00E65942">
            <w:pPr>
              <w:pStyle w:val="body"/>
            </w:pPr>
            <w:r w:rsidRPr="009C023D">
              <w:t>Dozorná rada:</w:t>
            </w:r>
          </w:p>
        </w:tc>
        <w:tc>
          <w:tcPr>
            <w:tcW w:w="5125" w:type="dxa"/>
            <w:gridSpan w:val="4"/>
            <w:vAlign w:val="bottom"/>
          </w:tcPr>
          <w:p w14:paraId="1AE39FF3" w14:textId="396B2328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Ing. Jaroslav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Daniška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Ing. Jaroslav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Daniška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2504" w:type="dxa"/>
            <w:vAlign w:val="bottom"/>
          </w:tcPr>
          <w:p w14:paraId="297BE0C1" w14:textId="77777777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9C023D" w14:paraId="0D191353" w14:textId="77777777" w:rsidTr="00996024">
        <w:trPr>
          <w:cantSplit/>
          <w:trHeight w:val="149"/>
        </w:trPr>
        <w:tc>
          <w:tcPr>
            <w:tcW w:w="4364" w:type="dxa"/>
            <w:vAlign w:val="bottom"/>
          </w:tcPr>
          <w:p w14:paraId="52058169" w14:textId="77777777" w:rsidR="001735A3" w:rsidRPr="009C023D" w:rsidRDefault="001735A3" w:rsidP="00E65942">
            <w:pPr>
              <w:pStyle w:val="body"/>
            </w:pPr>
          </w:p>
          <w:p w14:paraId="3842675F" w14:textId="77777777" w:rsidR="001735A3" w:rsidRPr="009C023D" w:rsidRDefault="001735A3" w:rsidP="00E65942">
            <w:pPr>
              <w:pStyle w:val="body"/>
            </w:pPr>
          </w:p>
          <w:p w14:paraId="66847343" w14:textId="77777777" w:rsidR="001735A3" w:rsidRPr="009C023D" w:rsidRDefault="001735A3" w:rsidP="00E65942">
            <w:pPr>
              <w:pStyle w:val="body"/>
            </w:pPr>
          </w:p>
        </w:tc>
        <w:tc>
          <w:tcPr>
            <w:tcW w:w="5125" w:type="dxa"/>
            <w:gridSpan w:val="4"/>
            <w:vAlign w:val="bottom"/>
          </w:tcPr>
          <w:p w14:paraId="0246C3AF" w14:textId="097A2FDC" w:rsidR="001735A3" w:rsidRPr="009C023D" w:rsidRDefault="001735A3" w:rsidP="001735A3">
            <w:pPr>
              <w:suppressAutoHyphens/>
              <w:ind w:right="142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Zuzana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Trunečková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</w:t>
            </w:r>
            <w:r w:rsidR="00AC4425" w:rsidRPr="009C023D">
              <w:rPr>
                <w:rFonts w:ascii="Arial" w:hAnsi="Arial" w:cs="Arial"/>
                <w:bCs/>
                <w:sz w:val="18"/>
                <w:szCs w:val="18"/>
              </w:rPr>
              <w:t xml:space="preserve">Zuzana </w:t>
            </w:r>
            <w:proofErr w:type="spellStart"/>
            <w:r w:rsidR="00AC4425" w:rsidRPr="009C023D">
              <w:rPr>
                <w:rFonts w:ascii="Arial" w:hAnsi="Arial" w:cs="Arial"/>
                <w:bCs/>
                <w:sz w:val="18"/>
                <w:szCs w:val="18"/>
              </w:rPr>
              <w:t>Trunečková</w:t>
            </w:r>
            <w:proofErr w:type="spellEnd"/>
          </w:p>
          <w:p w14:paraId="6FCDCB17" w14:textId="6DBD254B" w:rsidR="001735A3" w:rsidRPr="009C023D" w:rsidRDefault="001735A3" w:rsidP="001735A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Mark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Damian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Stevenson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Mark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Damian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Stevenson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</w:t>
            </w:r>
          </w:p>
          <w:p w14:paraId="44F52C3E" w14:textId="77777777" w:rsidR="001735A3" w:rsidRPr="009C023D" w:rsidRDefault="001735A3" w:rsidP="001735A3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AF0CE2" w14:textId="77777777" w:rsidR="001735A3" w:rsidRPr="009C023D" w:rsidRDefault="001735A3" w:rsidP="001735A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vAlign w:val="bottom"/>
          </w:tcPr>
          <w:p w14:paraId="328E0315" w14:textId="77777777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810745" w14:paraId="1E76992C" w14:textId="77777777" w:rsidTr="00996024">
        <w:trPr>
          <w:gridAfter w:val="2"/>
          <w:wAfter w:w="2693" w:type="dxa"/>
          <w:cantSplit/>
          <w:trHeight w:val="437"/>
        </w:trPr>
        <w:tc>
          <w:tcPr>
            <w:tcW w:w="4364" w:type="dxa"/>
            <w:vAlign w:val="bottom"/>
          </w:tcPr>
          <w:p w14:paraId="160710B3" w14:textId="77777777" w:rsidR="001735A3" w:rsidRPr="00810745" w:rsidRDefault="001735A3" w:rsidP="00E65942">
            <w:pPr>
              <w:pStyle w:val="body"/>
            </w:pPr>
            <w:r w:rsidRPr="00810745">
              <w:t xml:space="preserve">   </w:t>
            </w:r>
          </w:p>
        </w:tc>
        <w:tc>
          <w:tcPr>
            <w:tcW w:w="2820" w:type="dxa"/>
            <w:gridSpan w:val="2"/>
            <w:vAlign w:val="bottom"/>
          </w:tcPr>
          <w:p w14:paraId="281869B0" w14:textId="77777777" w:rsidR="001735A3" w:rsidRPr="00810745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16" w:type="dxa"/>
            <w:vAlign w:val="bottom"/>
          </w:tcPr>
          <w:p w14:paraId="4B9B436D" w14:textId="77777777" w:rsidR="001735A3" w:rsidRPr="00810745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DEE807" w14:textId="77777777" w:rsidR="00E07B05" w:rsidRPr="0081074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0783379" w14:textId="77777777" w:rsidR="002A6B50" w:rsidRPr="00CD76AB" w:rsidRDefault="00FF1879" w:rsidP="00E65942">
      <w:pPr>
        <w:pStyle w:val="body1"/>
      </w:pPr>
      <w:r w:rsidRPr="00CD76AB">
        <w:t>A</w:t>
      </w:r>
      <w:r w:rsidR="002A6B50" w:rsidRPr="00CD76AB">
        <w:t>kcionári</w:t>
      </w:r>
      <w:r w:rsidR="001A02BF" w:rsidRPr="00CD76AB">
        <w:t xml:space="preserve"> Spoločnosti</w:t>
      </w:r>
    </w:p>
    <w:p w14:paraId="4E5BAE7B" w14:textId="77777777" w:rsidR="00A42582" w:rsidRPr="00CD76AB" w:rsidRDefault="00A42582" w:rsidP="00E65942">
      <w:pPr>
        <w:pStyle w:val="body"/>
      </w:pPr>
    </w:p>
    <w:p w14:paraId="2E417289" w14:textId="6C79CEC6" w:rsidR="00E1515F" w:rsidRPr="00CD76AB" w:rsidRDefault="001A02BF" w:rsidP="00E65942">
      <w:pPr>
        <w:pStyle w:val="odstavec"/>
      </w:pPr>
      <w:r w:rsidRPr="00CD76AB">
        <w:t xml:space="preserve">Štruktúra akcionárov Spoločnosti </w:t>
      </w:r>
      <w:r w:rsidR="00CB663D" w:rsidRPr="00CD76AB">
        <w:t>k</w:t>
      </w:r>
      <w:r w:rsidR="00516C0E" w:rsidRPr="00CD76AB">
        <w:t> </w:t>
      </w:r>
      <w:bookmarkStart w:id="7" w:name="EntityDateEndLY"/>
      <w:r w:rsidR="00CA3DFB" w:rsidRPr="00CD76AB">
        <w:t>31. decembru 20</w:t>
      </w:r>
      <w:bookmarkEnd w:id="7"/>
      <w:r w:rsidR="00040609">
        <w:t>20</w:t>
      </w:r>
      <w:r w:rsidRPr="00CD76AB">
        <w:t>:</w:t>
      </w:r>
    </w:p>
    <w:p w14:paraId="1FD3C10C" w14:textId="77777777" w:rsidR="00CA3DFB" w:rsidRPr="00CD76AB" w:rsidRDefault="00CA3DFB" w:rsidP="00E65942">
      <w:pPr>
        <w:pStyle w:val="odstavec"/>
      </w:pPr>
      <w:bookmarkStart w:id="8" w:name="FWT_T2a"/>
      <w:r w:rsidRPr="00CD76AB">
        <w:t xml:space="preserve"> </w:t>
      </w:r>
    </w:p>
    <w:p w14:paraId="19A1A395" w14:textId="77777777" w:rsidR="001735A3" w:rsidRPr="00CD76AB" w:rsidRDefault="001735A3" w:rsidP="00E65942">
      <w:pPr>
        <w:pStyle w:val="odstavec"/>
      </w:pPr>
      <w:r w:rsidRPr="00CD76AB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1735A3" w:rsidRPr="00810745" w14:paraId="2A8ED4B4" w14:textId="77777777" w:rsidTr="00684058">
        <w:trPr>
          <w:trHeight w:val="276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43C6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DE90F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12AE08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AB2A9D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1735A3" w:rsidRPr="00810745" w14:paraId="28E90B2A" w14:textId="77777777" w:rsidTr="00684058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2C70C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AE00A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1C0D0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EDBF4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810745" w14:paraId="5F20EDCB" w14:textId="77777777" w:rsidTr="00684058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E16D6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EDBA5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5D22DC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0F0433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810745" w14:paraId="2CB2DCCF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F79B6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D0359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64B11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AADEE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F6CBB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DB4A01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810745" w14:paraId="0A07E4F4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DBFDF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6AB">
              <w:rPr>
                <w:rFonts w:ascii="Arial" w:hAnsi="Arial" w:cs="Arial"/>
                <w:sz w:val="16"/>
                <w:szCs w:val="16"/>
              </w:rPr>
              <w:t xml:space="preserve">  AAE </w:t>
            </w:r>
            <w:proofErr w:type="spellStart"/>
            <w:r w:rsidRPr="00CD76AB">
              <w:rPr>
                <w:rFonts w:ascii="Arial" w:hAnsi="Arial" w:cs="Arial"/>
                <w:sz w:val="16"/>
                <w:szCs w:val="16"/>
              </w:rPr>
              <w:t>Wagon</w:t>
            </w:r>
            <w:proofErr w:type="spellEnd"/>
            <w:r w:rsidRPr="00CD76A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D76AB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Pr="00CD76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6C393" w14:textId="77777777" w:rsidR="001735A3" w:rsidRPr="00CD76AB" w:rsidRDefault="001735A3" w:rsidP="00684058">
            <w:pPr>
              <w:rPr>
                <w:sz w:val="20"/>
                <w:szCs w:val="20"/>
              </w:rPr>
            </w:pPr>
            <w:r w:rsidRPr="00CD76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B804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 6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55494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ABDE2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3545A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1735A3" w:rsidRPr="00810745" w14:paraId="11C16B1D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71976" w14:textId="77777777" w:rsidR="001735A3" w:rsidRPr="00CD76AB" w:rsidRDefault="001735A3" w:rsidP="00684058">
            <w:pPr>
              <w:rPr>
                <w:rFonts w:ascii="Arial" w:hAnsi="Arial" w:cs="Arial"/>
                <w:sz w:val="16"/>
                <w:szCs w:val="16"/>
              </w:rPr>
            </w:pPr>
            <w:r w:rsidRPr="00CD76AB">
              <w:rPr>
                <w:rFonts w:ascii="Arial" w:hAnsi="Arial" w:cs="Arial"/>
                <w:sz w:val="16"/>
                <w:szCs w:val="16"/>
              </w:rPr>
              <w:t xml:space="preserve">  Železničná spoločnosť Cargo Slovakia, a.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C63F" w14:textId="77777777" w:rsidR="001735A3" w:rsidRPr="00CD76AB" w:rsidRDefault="001735A3" w:rsidP="0068405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A1477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 4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FC7D7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235D6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81099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1735A3" w:rsidRPr="00810745" w14:paraId="09D33ED9" w14:textId="77777777" w:rsidTr="00684058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6F461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9F399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12FD90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 0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965402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218A45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C26617" w14:textId="77777777" w:rsidR="001735A3" w:rsidRPr="00E917B7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081ED10B" w14:textId="77777777" w:rsidR="001C78C7" w:rsidRPr="00810745" w:rsidRDefault="001C78C7" w:rsidP="00E65942">
      <w:pPr>
        <w:pStyle w:val="odstavec"/>
      </w:pPr>
    </w:p>
    <w:p w14:paraId="21464E0B" w14:textId="77777777" w:rsidR="001C78C7" w:rsidRPr="00810745" w:rsidRDefault="001C78C7" w:rsidP="00E65942">
      <w:pPr>
        <w:pStyle w:val="odstavec"/>
      </w:pPr>
    </w:p>
    <w:p w14:paraId="212CB492" w14:textId="77777777" w:rsidR="001C78C7" w:rsidRPr="00810745" w:rsidRDefault="001C78C7" w:rsidP="00E65942">
      <w:pPr>
        <w:pStyle w:val="odstavec"/>
      </w:pPr>
    </w:p>
    <w:p w14:paraId="4B17FDD6" w14:textId="77777777" w:rsidR="001C78C7" w:rsidRPr="00810745" w:rsidRDefault="001C78C7" w:rsidP="00E65942">
      <w:pPr>
        <w:pStyle w:val="odstavec"/>
      </w:pPr>
    </w:p>
    <w:p w14:paraId="7271C871" w14:textId="32166C8F" w:rsidR="001C78C7" w:rsidRDefault="001C78C7" w:rsidP="00E65942">
      <w:pPr>
        <w:pStyle w:val="odstavec"/>
      </w:pPr>
    </w:p>
    <w:p w14:paraId="214F79E6" w14:textId="01043F21" w:rsidR="00D553B7" w:rsidRDefault="00D553B7" w:rsidP="00E65942">
      <w:pPr>
        <w:pStyle w:val="odstavec"/>
      </w:pPr>
    </w:p>
    <w:p w14:paraId="1AF68EE9" w14:textId="7FD543C7" w:rsidR="00D553B7" w:rsidRDefault="00D553B7" w:rsidP="00E65942">
      <w:pPr>
        <w:pStyle w:val="odstavec"/>
      </w:pPr>
    </w:p>
    <w:p w14:paraId="33962B68" w14:textId="69105E48" w:rsidR="00D553B7" w:rsidRDefault="00D553B7" w:rsidP="00E65942">
      <w:pPr>
        <w:pStyle w:val="odstavec"/>
      </w:pPr>
    </w:p>
    <w:p w14:paraId="33FDE532" w14:textId="77777777" w:rsidR="00511258" w:rsidRDefault="00511258" w:rsidP="00E65942">
      <w:pPr>
        <w:pStyle w:val="odstavec"/>
      </w:pPr>
    </w:p>
    <w:p w14:paraId="2026C09C" w14:textId="77777777" w:rsidR="00D553B7" w:rsidRPr="00810745" w:rsidRDefault="00D553B7" w:rsidP="00E65942">
      <w:pPr>
        <w:pStyle w:val="odstavec"/>
      </w:pPr>
    </w:p>
    <w:p w14:paraId="12237EC1" w14:textId="77777777" w:rsidR="00AB45D2" w:rsidRPr="00810745" w:rsidRDefault="00AB45D2" w:rsidP="00E65942">
      <w:pPr>
        <w:pStyle w:val="odstavec"/>
      </w:pPr>
    </w:p>
    <w:p w14:paraId="76C27492" w14:textId="77777777" w:rsidR="001C78C7" w:rsidRPr="00810745" w:rsidRDefault="001C78C7" w:rsidP="00E65942">
      <w:pPr>
        <w:pStyle w:val="odstavec"/>
      </w:pPr>
    </w:p>
    <w:p w14:paraId="1CFF09AA" w14:textId="15DF51A0" w:rsidR="001735A3" w:rsidRPr="00CD76AB" w:rsidRDefault="001735A3" w:rsidP="00E65942">
      <w:pPr>
        <w:pStyle w:val="odstavec"/>
      </w:pPr>
      <w:bookmarkStart w:id="9" w:name="FWT_T2b"/>
      <w:bookmarkEnd w:id="8"/>
      <w:r w:rsidRPr="00CD76AB">
        <w:lastRenderedPageBreak/>
        <w:t>Štruktúra akcionárov Spoločnosti k 31. decembru 201</w:t>
      </w:r>
      <w:r w:rsidR="00040609">
        <w:t>9</w:t>
      </w:r>
      <w:r w:rsidRPr="00CD76AB">
        <w:t>:</w:t>
      </w:r>
    </w:p>
    <w:p w14:paraId="7F2285B6" w14:textId="77777777" w:rsidR="00CA3DFB" w:rsidRPr="00CD76AB" w:rsidRDefault="00CA3DFB" w:rsidP="00E65942">
      <w:pPr>
        <w:pStyle w:val="odstavec"/>
      </w:pPr>
      <w:r w:rsidRPr="00CD76AB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CA3DFB" w:rsidRPr="00810745" w14:paraId="4B661A5F" w14:textId="77777777" w:rsidTr="00BF4E3E">
        <w:trPr>
          <w:trHeight w:val="276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097D7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26:G38"/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  <w:bookmarkEnd w:id="10"/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15B4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138B3C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D1458D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A3DFB" w:rsidRPr="00810745" w14:paraId="62DFAAD1" w14:textId="77777777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E9AC9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4D68D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7CEA4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7F4750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810745" w14:paraId="7AD595B9" w14:textId="77777777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8FD33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66F3C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E6253E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2F8A33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810745" w14:paraId="7AE24367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DDA2F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82034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850B7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D76EA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7C135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BCBB2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402" w:rsidRPr="00810745" w14:paraId="74CEB5D7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BB28" w14:textId="77777777" w:rsidR="009B6402" w:rsidRPr="00CD76AB" w:rsidRDefault="000657A3" w:rsidP="0055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6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402" w:rsidRPr="00CD76AB">
              <w:rPr>
                <w:rFonts w:ascii="Arial" w:hAnsi="Arial" w:cs="Arial"/>
                <w:sz w:val="16"/>
                <w:szCs w:val="16"/>
              </w:rPr>
              <w:t xml:space="preserve">AAE </w:t>
            </w:r>
            <w:proofErr w:type="spellStart"/>
            <w:r w:rsidR="009B6402" w:rsidRPr="00CD76AB">
              <w:rPr>
                <w:rFonts w:ascii="Arial" w:hAnsi="Arial" w:cs="Arial"/>
                <w:sz w:val="16"/>
                <w:szCs w:val="16"/>
              </w:rPr>
              <w:t>Wagon</w:t>
            </w:r>
            <w:proofErr w:type="spellEnd"/>
            <w:r w:rsidR="009B6402" w:rsidRPr="00CD76A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9B6402" w:rsidRPr="00CD76AB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="009B6402" w:rsidRPr="00CD76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8C75F" w14:textId="77777777" w:rsidR="009B6402" w:rsidRPr="00CD76AB" w:rsidRDefault="00551765" w:rsidP="00D56EC8">
            <w:pPr>
              <w:rPr>
                <w:sz w:val="20"/>
                <w:szCs w:val="20"/>
              </w:rPr>
            </w:pPr>
            <w:r w:rsidRPr="00CD76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5592E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 6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B3977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85887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92C22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9B6402" w:rsidRPr="00810745" w14:paraId="4EAB6610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300BA" w14:textId="77777777" w:rsidR="009B6402" w:rsidRPr="00CD76AB" w:rsidRDefault="000657A3" w:rsidP="000657A3">
            <w:pPr>
              <w:rPr>
                <w:rFonts w:ascii="Arial" w:hAnsi="Arial" w:cs="Arial"/>
                <w:sz w:val="16"/>
                <w:szCs w:val="16"/>
              </w:rPr>
            </w:pPr>
            <w:r w:rsidRPr="00CD76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402" w:rsidRPr="00CD76AB">
              <w:rPr>
                <w:rFonts w:ascii="Arial" w:hAnsi="Arial" w:cs="Arial"/>
                <w:sz w:val="16"/>
                <w:szCs w:val="16"/>
              </w:rPr>
              <w:t>Železničná spoločnosť Cargo Slovakia, a.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FB0B9" w14:textId="77777777" w:rsidR="009B6402" w:rsidRPr="00CD76AB" w:rsidRDefault="009B6402" w:rsidP="00D56EC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B51D2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 4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EAA00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C8B22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2559F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9B6402" w14:paraId="5B01F353" w14:textId="77777777" w:rsidTr="00BF4E3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76196" w14:textId="77777777" w:rsidR="009B6402" w:rsidRPr="00CD76AB" w:rsidRDefault="009B6402" w:rsidP="00D56E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77A68" w14:textId="77777777" w:rsidR="009B6402" w:rsidRPr="00CD76AB" w:rsidRDefault="009B6402" w:rsidP="00D56E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4FA320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 0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1D711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149C37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B9B92D" w14:textId="77777777" w:rsidR="009B6402" w:rsidRPr="00CE48B9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bookmarkEnd w:id="9"/>
    </w:tbl>
    <w:p w14:paraId="74E09A48" w14:textId="77777777" w:rsidR="005F0780" w:rsidRDefault="005F0780" w:rsidP="005F0780">
      <w:pPr>
        <w:rPr>
          <w:rFonts w:ascii="Georgia" w:hAnsi="Georgia" w:cs="Arial"/>
          <w:bCs/>
          <w:iCs/>
          <w:sz w:val="20"/>
          <w:szCs w:val="20"/>
        </w:rPr>
      </w:pPr>
    </w:p>
    <w:p w14:paraId="678BA1E8" w14:textId="77777777" w:rsidR="00AB3747" w:rsidRDefault="00AB3747" w:rsidP="005F0780">
      <w:pPr>
        <w:rPr>
          <w:rFonts w:ascii="Georgia" w:hAnsi="Georgia" w:cs="Arial"/>
          <w:bCs/>
          <w:iCs/>
          <w:sz w:val="20"/>
          <w:szCs w:val="20"/>
        </w:rPr>
      </w:pPr>
    </w:p>
    <w:p w14:paraId="72CF34E5" w14:textId="77777777" w:rsidR="00AB3747" w:rsidRDefault="00AB3747" w:rsidP="005F0780">
      <w:pPr>
        <w:rPr>
          <w:rFonts w:ascii="Georgia" w:hAnsi="Georgia" w:cs="Arial"/>
          <w:bCs/>
          <w:iCs/>
          <w:sz w:val="20"/>
          <w:szCs w:val="20"/>
        </w:rPr>
      </w:pPr>
    </w:p>
    <w:p w14:paraId="122D1973" w14:textId="77777777" w:rsidR="00317EAB" w:rsidRPr="005F0780" w:rsidRDefault="00C469B9" w:rsidP="005F0780">
      <w:pPr>
        <w:pStyle w:val="Nadpis1"/>
        <w:rPr>
          <w:rFonts w:ascii="Arial" w:hAnsi="Arial"/>
          <w:sz w:val="20"/>
          <w:szCs w:val="20"/>
        </w:rPr>
      </w:pPr>
      <w:r w:rsidRPr="00796393">
        <w:t>INFORMÁCIE O PRIJATÝCH POSTUPOCH</w:t>
      </w:r>
    </w:p>
    <w:p w14:paraId="673605C0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E8780B3" w14:textId="77777777" w:rsidR="00A3677A" w:rsidRPr="00BC07C9" w:rsidRDefault="00DD1079" w:rsidP="00E65942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F6126B9" w14:textId="77777777" w:rsidR="009D1713" w:rsidRPr="00BC07C9" w:rsidRDefault="009D1713" w:rsidP="00E65942">
      <w:pPr>
        <w:pStyle w:val="odstavec"/>
      </w:pPr>
    </w:p>
    <w:p w14:paraId="5D175CEC" w14:textId="77777777" w:rsidR="009D1713" w:rsidRPr="00BC07C9" w:rsidRDefault="009D1713" w:rsidP="00E65942">
      <w:pPr>
        <w:pStyle w:val="odstavec"/>
      </w:pPr>
      <w:r w:rsidRPr="00BC07C9">
        <w:t xml:space="preserve">Účtovníctvo </w:t>
      </w:r>
      <w:r w:rsidR="00164712" w:rsidRPr="00BC07C9">
        <w:t>Spoločnosť</w:t>
      </w:r>
      <w:r w:rsidRPr="00BC07C9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6454C224" w14:textId="77777777" w:rsidR="009D1713" w:rsidRPr="00BC07C9" w:rsidRDefault="009D1713" w:rsidP="00E65942">
      <w:pPr>
        <w:pStyle w:val="odstavec"/>
      </w:pPr>
    </w:p>
    <w:p w14:paraId="22A8DB50" w14:textId="77777777" w:rsidR="005B6107" w:rsidRPr="00BC07C9" w:rsidRDefault="005B6107" w:rsidP="00E65942">
      <w:pPr>
        <w:pStyle w:val="odstavec"/>
      </w:pPr>
      <w:r w:rsidRPr="00BC07C9">
        <w:t>Peňažné údaje v účtovnej závierke sú uvedené v celých EUR, pokiaľ nie je určené inak.</w:t>
      </w:r>
    </w:p>
    <w:p w14:paraId="42F245AF" w14:textId="77777777" w:rsidR="005B6107" w:rsidRPr="00BC07C9" w:rsidRDefault="005B6107" w:rsidP="00E65942">
      <w:pPr>
        <w:pStyle w:val="odstavec"/>
      </w:pPr>
    </w:p>
    <w:p w14:paraId="63681833" w14:textId="77777777" w:rsidR="00A3677A" w:rsidRPr="00BC07C9" w:rsidRDefault="00DD1079" w:rsidP="00E65942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14:paraId="2B753D43" w14:textId="77777777" w:rsidR="00DD3944" w:rsidRPr="00CE48B9" w:rsidRDefault="00DD3944" w:rsidP="00E65942">
      <w:pPr>
        <w:pStyle w:val="odstavec"/>
      </w:pPr>
    </w:p>
    <w:p w14:paraId="4BBBF9EC" w14:textId="77777777" w:rsidR="002A6B50" w:rsidRPr="00CE48B9" w:rsidRDefault="00DD1079" w:rsidP="00FB6F88">
      <w:pPr>
        <w:pStyle w:val="abc"/>
        <w:suppressAutoHyphens/>
      </w:pPr>
      <w:r w:rsidRPr="00CE48B9">
        <w:t>Dlhodobý nehmotný a dlhodobý hmotný majetok</w:t>
      </w:r>
    </w:p>
    <w:p w14:paraId="056FB0A0" w14:textId="77777777" w:rsidR="00A3677A" w:rsidRPr="00CE48B9" w:rsidRDefault="00DD1079" w:rsidP="00E65942">
      <w:pPr>
        <w:pStyle w:val="odstavec"/>
      </w:pPr>
      <w:r w:rsidRPr="00CE48B9">
        <w:t>Dlhodobý majetok nakupovaný sa oceňuje obstarávacou cenou, ktorá zahrňuje cenu</w:t>
      </w:r>
      <w:r w:rsidR="00297F73" w:rsidRPr="00CE48B9">
        <w:t>, za ktorú sa majetok obstaral</w:t>
      </w:r>
      <w:r w:rsidR="00264A5C" w:rsidRPr="00CE48B9">
        <w:t>,</w:t>
      </w:r>
      <w:r w:rsidR="00297F73" w:rsidRPr="00CE48B9">
        <w:t xml:space="preserve"> </w:t>
      </w:r>
      <w:r w:rsidRPr="00CE48B9">
        <w:t xml:space="preserve">a náklady súvisiace s obstaraním (clo, prepravu, montáž, poistné a pod.). </w:t>
      </w:r>
      <w:r w:rsidR="00533477" w:rsidRPr="00CE48B9">
        <w:t xml:space="preserve">Súčasťou obstarávacej ceny dlhodobého majetku nie sú úroky z cudzích zdrojov ani realizované kurzové rozdiely, ktoré vznikli do momentu uvedenia dlhodobého majetku do používania. </w:t>
      </w:r>
    </w:p>
    <w:p w14:paraId="28D78E18" w14:textId="77777777" w:rsidR="00A3677A" w:rsidRPr="00BC07C9" w:rsidRDefault="00A3677A" w:rsidP="00E65942">
      <w:pPr>
        <w:pStyle w:val="odstavec"/>
      </w:pPr>
    </w:p>
    <w:p w14:paraId="7072E963" w14:textId="77777777" w:rsidR="00A3677A" w:rsidRPr="00BC07C9" w:rsidRDefault="00EF04E2" w:rsidP="00E65942">
      <w:pPr>
        <w:pStyle w:val="odstavec"/>
        <w:rPr>
          <w:color w:val="00B0F0"/>
        </w:rPr>
      </w:pPr>
      <w:r w:rsidRPr="00BC07C9">
        <w:t>D</w:t>
      </w:r>
      <w:r w:rsidRPr="00D4528D">
        <w:t>lhodobý nehmotný majetok sa odpisuje podľa odpisového plánu, ktorý bol zostavený na základe predpokladanej doby jeho používania zodpovedajúcej spotrebe budúcich ekonomických úžitkov z majetku</w:t>
      </w:r>
      <w:r w:rsidR="001C78C7">
        <w:t xml:space="preserve">. </w:t>
      </w:r>
      <w:r w:rsidR="00ED6FB5" w:rsidRPr="00D4528D">
        <w:t xml:space="preserve">Odpisovať sa začína prvým dňom mesiaca, v ktorom je majetok uvedený do používania. </w:t>
      </w:r>
      <w:r w:rsidR="002A6B50" w:rsidRPr="00D4528D">
        <w:t xml:space="preserve"> Nehmotný m</w:t>
      </w:r>
      <w:r w:rsidR="002A6B50" w:rsidRPr="00BC07C9">
        <w:t xml:space="preserve">ajetok, ktorého obstarávacia cena (resp. vlastné náklady) neprevýši 2 400 EUR, sa </w:t>
      </w:r>
      <w:r w:rsidR="002A4231" w:rsidRPr="00BC07C9">
        <w:rPr>
          <w:color w:val="00B0F0"/>
        </w:rPr>
        <w:t xml:space="preserve"> </w:t>
      </w:r>
      <w:r w:rsidR="002A6B50" w:rsidRPr="00533477">
        <w:t>nezaraďuje na účty dlhodobého majetku a odpisuje sa jednorazovo pri uvedení do používania</w:t>
      </w:r>
      <w:r w:rsidR="00533477">
        <w:t>.</w:t>
      </w:r>
    </w:p>
    <w:p w14:paraId="03705D6D" w14:textId="77777777" w:rsidR="00A3677A" w:rsidRPr="00BC07C9" w:rsidRDefault="00A3677A" w:rsidP="00E65942">
      <w:pPr>
        <w:pStyle w:val="odstavec"/>
      </w:pPr>
    </w:p>
    <w:p w14:paraId="08BCC5CA" w14:textId="77777777" w:rsidR="00A3677A" w:rsidRDefault="00EF04E2" w:rsidP="00E65942">
      <w:pPr>
        <w:pStyle w:val="odstavec"/>
      </w:pPr>
      <w:r w:rsidRPr="00D4528D">
        <w:t>Predpokladaná doba používania, metóda odpisovania a odpisová sadzba sú uvedené v nasledujúcej tabuľke:</w:t>
      </w:r>
    </w:p>
    <w:p w14:paraId="4CFC89C8" w14:textId="77777777" w:rsidR="00D03917" w:rsidRPr="00D4528D" w:rsidRDefault="00D03917" w:rsidP="00E65942">
      <w:pPr>
        <w:pStyle w:val="odstavec"/>
      </w:pPr>
    </w:p>
    <w:p w14:paraId="0F3EAEBA" w14:textId="77777777" w:rsidR="00A3677A" w:rsidRPr="00D4528D" w:rsidRDefault="00A3677A" w:rsidP="00E65942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D4528D" w14:paraId="7B6F03BB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72C1CCB7" w14:textId="77777777" w:rsidR="002A6B50" w:rsidRPr="00D4528D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FD77CB3" w14:textId="77777777" w:rsidR="002A6B50" w:rsidRPr="00D4528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28D">
              <w:rPr>
                <w:rFonts w:ascii="Arial" w:hAnsi="Arial" w:cs="Arial"/>
                <w:b/>
                <w:sz w:val="20"/>
                <w:szCs w:val="20"/>
              </w:rPr>
              <w:t xml:space="preserve">Predpokladaná </w:t>
            </w:r>
            <w:r w:rsidR="00EC5101" w:rsidRPr="00D4528D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r w:rsidR="00AA3182" w:rsidRPr="00D452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528D">
              <w:rPr>
                <w:rFonts w:ascii="Arial" w:hAnsi="Arial" w:cs="Arial"/>
                <w:b/>
                <w:sz w:val="20"/>
                <w:szCs w:val="20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8D78803" w14:textId="77777777" w:rsidR="002A6B50" w:rsidRPr="00D4528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28D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="008C7E86" w:rsidRPr="00D4528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528D">
              <w:rPr>
                <w:rFonts w:ascii="Arial" w:hAnsi="Arial" w:cs="Arial"/>
                <w:b/>
                <w:sz w:val="20"/>
                <w:szCs w:val="20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F89C2A4" w14:textId="77777777" w:rsidR="002A6B50" w:rsidRPr="00D4528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28D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42FCE877" w14:textId="77777777" w:rsidR="002A6B50" w:rsidRPr="00D4528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28D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D4528D" w14:paraId="5DD8CDF3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CEF095A" w14:textId="77777777" w:rsidR="002A6B50" w:rsidRPr="00D4528D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946BB9B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997F12B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50BB983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079" w:rsidRPr="00D4528D" w14:paraId="2D52C33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161CAC0" w14:textId="77777777" w:rsidR="002A6B50" w:rsidRPr="00D4528D" w:rsidRDefault="00DD1079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528D">
              <w:rPr>
                <w:rFonts w:ascii="Arial" w:hAnsi="Arial" w:cs="Arial"/>
                <w:color w:val="000000" w:themeColor="text1"/>
                <w:sz w:val="20"/>
                <w:szCs w:val="20"/>
              </w:rPr>
              <w:t>Softvér</w:t>
            </w:r>
          </w:p>
        </w:tc>
        <w:tc>
          <w:tcPr>
            <w:tcW w:w="1980" w:type="dxa"/>
            <w:vAlign w:val="bottom"/>
          </w:tcPr>
          <w:p w14:paraId="7FAC2208" w14:textId="77777777" w:rsidR="002A6B50" w:rsidRPr="00D4528D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14:paraId="09A27788" w14:textId="77777777" w:rsidR="002A6B50" w:rsidRPr="00D4528D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38D0622A" w14:textId="77777777" w:rsidR="002A6B50" w:rsidRPr="00A7613C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13C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DD1079" w:rsidRPr="00D4528D" w14:paraId="61439B00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5B180CA4" w14:textId="77777777" w:rsidR="002A6B50" w:rsidRPr="00D4528D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4A9CC7D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116BA3E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FF3A668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079" w:rsidRPr="00D4528D" w14:paraId="2F1EF07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799E4A2E" w14:textId="77777777" w:rsidR="002A6B50" w:rsidRPr="00D4528D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890B83A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2F86A1A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F0B49E7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C055B" w14:textId="77777777" w:rsidR="00A3677A" w:rsidRPr="00D4528D" w:rsidRDefault="00A3677A" w:rsidP="00E65942">
      <w:pPr>
        <w:pStyle w:val="odstavec"/>
      </w:pPr>
    </w:p>
    <w:p w14:paraId="6F66651F" w14:textId="77777777" w:rsidR="005D49E9" w:rsidRPr="00D4528D" w:rsidRDefault="00EF04E2" w:rsidP="00E65942">
      <w:pPr>
        <w:pStyle w:val="odstavec"/>
      </w:pPr>
      <w:r w:rsidRPr="00D4528D">
        <w:t xml:space="preserve">Dlhodobý hmotný majetok sa odpisuje podľa odpisového plánu, ktorý bol zostavený na základe predpokladanej doby jeho používania zodpovedajúcej spotrebe </w:t>
      </w:r>
      <w:r w:rsidR="0043369D" w:rsidRPr="00D4528D">
        <w:t>budúcich ekonomických úžitkov z </w:t>
      </w:r>
      <w:r w:rsidRPr="00D4528D">
        <w:t xml:space="preserve">majetku. </w:t>
      </w:r>
      <w:r w:rsidR="002A6B50" w:rsidRPr="00D4528D">
        <w:t>Odpisov</w:t>
      </w:r>
      <w:r w:rsidR="00C73197" w:rsidRPr="00D4528D">
        <w:t xml:space="preserve">ať sa začína prvým dňom mesiaca, v ktorom je </w:t>
      </w:r>
      <w:r w:rsidR="002A6B50" w:rsidRPr="00D4528D">
        <w:t>majet</w:t>
      </w:r>
      <w:r w:rsidR="00C73197" w:rsidRPr="00D4528D">
        <w:t>o</w:t>
      </w:r>
      <w:r w:rsidR="002A6B50" w:rsidRPr="00D4528D">
        <w:t>k</w:t>
      </w:r>
      <w:r w:rsidR="00C73197" w:rsidRPr="00D4528D">
        <w:t xml:space="preserve"> uvedený</w:t>
      </w:r>
      <w:r w:rsidR="002A6B50" w:rsidRPr="00D4528D">
        <w:t xml:space="preserve"> do používania. Hmotný majetok, ktorého obstarávacia cena (res</w:t>
      </w:r>
      <w:r w:rsidR="001C78C7">
        <w:t xml:space="preserve">p. vlastné náklady) neprevýši 1 </w:t>
      </w:r>
      <w:r w:rsidR="002A6B50" w:rsidRPr="00D4528D">
        <w:t>700 EUR, sa nezaraďuje na účty dlhodobého majetku a odpisuje sa jednorazovo pri uvedení do používania</w:t>
      </w:r>
      <w:r w:rsidR="00271121" w:rsidRPr="00D4528D">
        <w:t>.</w:t>
      </w:r>
    </w:p>
    <w:p w14:paraId="46425A23" w14:textId="77777777" w:rsidR="005D49E9" w:rsidRPr="00D4528D" w:rsidRDefault="005D49E9" w:rsidP="00E65942">
      <w:pPr>
        <w:pStyle w:val="odstavec"/>
      </w:pPr>
    </w:p>
    <w:p w14:paraId="7A88BE90" w14:textId="77777777" w:rsidR="00A3677A" w:rsidRPr="00BC07C9" w:rsidRDefault="00EF04E2" w:rsidP="00E65942">
      <w:pPr>
        <w:pStyle w:val="odstavec"/>
      </w:pPr>
      <w:r w:rsidRPr="00D4528D">
        <w:lastRenderedPageBreak/>
        <w:t>Predpokladaná doba používania, metóda odpisovania a odpisová sadzba sú uvedené v nasledujúcej tabuľke:</w:t>
      </w:r>
    </w:p>
    <w:p w14:paraId="6B038FF3" w14:textId="77777777" w:rsidR="00A3677A" w:rsidRPr="00BC07C9" w:rsidRDefault="00A3677A" w:rsidP="00E65942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BC07C9" w14:paraId="0EBCE2FA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2B63E04" w14:textId="77777777" w:rsidR="002A6B50" w:rsidRPr="00BC07C9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475BFC0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449E73E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23912BC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52908EA3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C73197" w:rsidRPr="00BC07C9" w14:paraId="599D8893" w14:textId="77777777" w:rsidTr="00D76F42">
        <w:trPr>
          <w:cantSplit/>
        </w:trPr>
        <w:tc>
          <w:tcPr>
            <w:tcW w:w="3346" w:type="dxa"/>
            <w:vAlign w:val="bottom"/>
          </w:tcPr>
          <w:p w14:paraId="7F5C498A" w14:textId="77777777" w:rsidR="00C73197" w:rsidRPr="00D4528D" w:rsidRDefault="00C73197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528D">
              <w:rPr>
                <w:rFonts w:ascii="Arial" w:hAnsi="Arial" w:cs="Arial"/>
                <w:color w:val="000000" w:themeColor="text1"/>
                <w:sz w:val="20"/>
                <w:szCs w:val="20"/>
              </w:rPr>
              <w:t>Železničné vozne</w:t>
            </w:r>
          </w:p>
        </w:tc>
        <w:tc>
          <w:tcPr>
            <w:tcW w:w="1980" w:type="dxa"/>
            <w:vAlign w:val="bottom"/>
          </w:tcPr>
          <w:p w14:paraId="127E203B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0" w:type="dxa"/>
            <w:vAlign w:val="bottom"/>
          </w:tcPr>
          <w:p w14:paraId="0BA73CE5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29D7DF48" w14:textId="77777777" w:rsidR="00C73197" w:rsidRPr="00D4528D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C73197" w:rsidRPr="00BC07C9" w14:paraId="0916B711" w14:textId="77777777" w:rsidTr="00D76F42">
        <w:trPr>
          <w:cantSplit/>
        </w:trPr>
        <w:tc>
          <w:tcPr>
            <w:tcW w:w="3346" w:type="dxa"/>
            <w:vAlign w:val="bottom"/>
          </w:tcPr>
          <w:p w14:paraId="0B8D4AD2" w14:textId="77777777" w:rsidR="00C73197" w:rsidRPr="00D4528D" w:rsidRDefault="00C73197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528D">
              <w:rPr>
                <w:rFonts w:ascii="Arial" w:hAnsi="Arial" w:cs="Arial"/>
                <w:color w:val="000000" w:themeColor="text1"/>
                <w:sz w:val="20"/>
                <w:szCs w:val="20"/>
              </w:rPr>
              <w:t>Železničné vozne určené na likvidáciu</w:t>
            </w:r>
          </w:p>
        </w:tc>
        <w:tc>
          <w:tcPr>
            <w:tcW w:w="1980" w:type="dxa"/>
            <w:vAlign w:val="bottom"/>
          </w:tcPr>
          <w:p w14:paraId="467BFE7B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14:paraId="1DDE8443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7C84AE11" w14:textId="77777777" w:rsidR="00C73197" w:rsidRPr="00D4528D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73197" w:rsidRPr="00BC07C9" w14:paraId="08C9ADF0" w14:textId="77777777" w:rsidTr="00D76F42">
        <w:trPr>
          <w:cantSplit/>
        </w:trPr>
        <w:tc>
          <w:tcPr>
            <w:tcW w:w="3346" w:type="dxa"/>
            <w:vAlign w:val="bottom"/>
          </w:tcPr>
          <w:p w14:paraId="4779C870" w14:textId="77777777" w:rsidR="00C73197" w:rsidRPr="00D4528D" w:rsidRDefault="00C73197" w:rsidP="00C34ACE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528D">
              <w:rPr>
                <w:rFonts w:ascii="Arial" w:hAnsi="Arial" w:cs="Arial"/>
                <w:color w:val="000000" w:themeColor="text1"/>
                <w:sz w:val="20"/>
                <w:szCs w:val="20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260B528C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1B6A80E1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FDEFE2B" w14:textId="1F7A182A" w:rsidR="00C56E06" w:rsidRPr="00D4528D" w:rsidRDefault="00D4528D" w:rsidP="002742CA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C73197" w:rsidRPr="00BC07C9" w14:paraId="52C997B2" w14:textId="77777777" w:rsidTr="00D76F42">
        <w:trPr>
          <w:cantSplit/>
        </w:trPr>
        <w:tc>
          <w:tcPr>
            <w:tcW w:w="3346" w:type="dxa"/>
            <w:vAlign w:val="bottom"/>
          </w:tcPr>
          <w:p w14:paraId="3C227C65" w14:textId="72BBF75B" w:rsidR="00C73197" w:rsidRPr="00C56E06" w:rsidRDefault="00C56E06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bytok</w:t>
            </w:r>
          </w:p>
        </w:tc>
        <w:tc>
          <w:tcPr>
            <w:tcW w:w="1980" w:type="dxa"/>
            <w:vAlign w:val="bottom"/>
          </w:tcPr>
          <w:p w14:paraId="120B0EFA" w14:textId="300D6023" w:rsidR="00C73197" w:rsidRPr="00D4528D" w:rsidRDefault="00C56E0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14:paraId="4D4A4FF5" w14:textId="73643E78" w:rsidR="00C73197" w:rsidRPr="00D4528D" w:rsidRDefault="00C56E0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36EA3A41" w14:textId="0F65AF36" w:rsidR="00C73197" w:rsidRPr="00D4528D" w:rsidRDefault="00C56E06" w:rsidP="002742CA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742CA">
              <w:rPr>
                <w:rFonts w:ascii="Arial" w:hAnsi="Arial" w:cs="Arial"/>
                <w:sz w:val="20"/>
                <w:szCs w:val="20"/>
              </w:rPr>
              <w:t xml:space="preserve"> 16,67</w:t>
            </w:r>
          </w:p>
        </w:tc>
      </w:tr>
      <w:tr w:rsidR="00C73197" w:rsidRPr="00BC07C9" w14:paraId="34AB1492" w14:textId="77777777" w:rsidTr="00D76F42">
        <w:trPr>
          <w:cantSplit/>
        </w:trPr>
        <w:tc>
          <w:tcPr>
            <w:tcW w:w="3346" w:type="dxa"/>
            <w:vAlign w:val="bottom"/>
          </w:tcPr>
          <w:p w14:paraId="1ACD5777" w14:textId="6E30956E" w:rsidR="00C73197" w:rsidRPr="00D4528D" w:rsidRDefault="00C7113C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tebooky</w:t>
            </w:r>
          </w:p>
        </w:tc>
        <w:tc>
          <w:tcPr>
            <w:tcW w:w="1980" w:type="dxa"/>
            <w:vAlign w:val="bottom"/>
          </w:tcPr>
          <w:p w14:paraId="52A134DD" w14:textId="58E1809D" w:rsidR="00C73197" w:rsidRPr="00BC07C9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0D75EAD0" w14:textId="3E0164B6" w:rsidR="00C73197" w:rsidRPr="00BC07C9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7FBDEFF2" w14:textId="138BA549" w:rsidR="00C73197" w:rsidRPr="00BC07C9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25</w:t>
            </w:r>
          </w:p>
        </w:tc>
      </w:tr>
    </w:tbl>
    <w:p w14:paraId="2240F00B" w14:textId="77777777" w:rsidR="00A3677A" w:rsidRPr="00BC07C9" w:rsidRDefault="00A3677A" w:rsidP="00E65942">
      <w:pPr>
        <w:pStyle w:val="odstavec"/>
      </w:pPr>
    </w:p>
    <w:p w14:paraId="3045A905" w14:textId="77777777" w:rsidR="00A3677A" w:rsidRPr="00BC07C9" w:rsidRDefault="00A3677A" w:rsidP="00E65942">
      <w:pPr>
        <w:pStyle w:val="odstavec"/>
      </w:pPr>
    </w:p>
    <w:p w14:paraId="7B71E22E" w14:textId="77777777" w:rsidR="00A3677A" w:rsidRPr="00BC07C9" w:rsidRDefault="00DD1079" w:rsidP="00E65942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5AFEF5D8" w14:textId="77777777" w:rsidR="00A3677A" w:rsidRPr="00BC07C9" w:rsidRDefault="00A3677A" w:rsidP="00E65942">
      <w:pPr>
        <w:pStyle w:val="odstavec"/>
      </w:pPr>
    </w:p>
    <w:p w14:paraId="022A587B" w14:textId="77777777" w:rsidR="002A6B50" w:rsidRPr="00BC07C9" w:rsidRDefault="00DD1079" w:rsidP="00FB6F88">
      <w:pPr>
        <w:pStyle w:val="abc"/>
        <w:suppressAutoHyphens/>
      </w:pPr>
      <w:r w:rsidRPr="00BC07C9">
        <w:t>Zásoby</w:t>
      </w:r>
    </w:p>
    <w:p w14:paraId="2D912793" w14:textId="77777777" w:rsidR="00A3677A" w:rsidRDefault="00DD1079" w:rsidP="00E65942">
      <w:pPr>
        <w:pStyle w:val="odstavec"/>
      </w:pPr>
      <w:r w:rsidRPr="00D4528D">
        <w:t>Zásoby sa oceňujú obstarávacou cenou, ktorá zahrňuje cenu</w:t>
      </w:r>
      <w:r w:rsidR="00D96E5A" w:rsidRPr="00D4528D">
        <w:t>, za ktorú sa majetok obstaral</w:t>
      </w:r>
      <w:r w:rsidR="0029783C" w:rsidRPr="00D4528D">
        <w:t>,</w:t>
      </w:r>
      <w:r w:rsidR="002A4231" w:rsidRPr="00D4528D">
        <w:t xml:space="preserve"> </w:t>
      </w:r>
      <w:r w:rsidRPr="00D4528D">
        <w:t>a náklady súvisiace s obstaraním (clo, prepravu, poistné, provízie a pod.)</w:t>
      </w:r>
      <w:r w:rsidR="00F91BAD" w:rsidRPr="00D4528D">
        <w:t xml:space="preserve"> znížené o zľavy z ceny. Zľava z ceny poskytnutá k už predaným alebo spotrebovaným zásobám sa účtuje ako zníženie nákladov na predané alebo spotrebované zásoby.</w:t>
      </w:r>
      <w:r w:rsidRPr="00D4528D">
        <w:t xml:space="preserve"> Spoločnosť účtuje o zásobách spôsobom A tak, ako to definujú postupy účtovania. Úbytok zásob sa účtuje v cene zistenej metódou </w:t>
      </w:r>
      <w:r w:rsidR="002A6B50" w:rsidRPr="00D4528D">
        <w:t>váženého aritmetického priemeru</w:t>
      </w:r>
      <w:r w:rsidR="001C78C7">
        <w:t>.</w:t>
      </w:r>
    </w:p>
    <w:p w14:paraId="34A7F16C" w14:textId="77777777" w:rsidR="001C78C7" w:rsidRDefault="001C78C7" w:rsidP="00E65942">
      <w:pPr>
        <w:pStyle w:val="odstavec"/>
      </w:pPr>
    </w:p>
    <w:p w14:paraId="29E57D80" w14:textId="3364BC7B" w:rsidR="001C78C7" w:rsidRPr="00E917B7" w:rsidRDefault="001C78C7" w:rsidP="00E65942">
      <w:pPr>
        <w:pStyle w:val="odstavec"/>
      </w:pPr>
      <w:r>
        <w:t>Šrot a náhradné diely nadobudnuté z likvidácie a revízií železničný</w:t>
      </w:r>
      <w:r w:rsidR="007F092E">
        <w:t>c</w:t>
      </w:r>
      <w:r>
        <w:t xml:space="preserve">h vozňov sa aktivujú do zásob a oceňujú sa </w:t>
      </w:r>
      <w:r w:rsidRPr="00CD76AB">
        <w:t>re</w:t>
      </w:r>
      <w:r w:rsidR="001E3B9C" w:rsidRPr="00CD76AB">
        <w:t>álnou hodnotou</w:t>
      </w:r>
      <w:r w:rsidRPr="00E917B7">
        <w:t>, čo je cena, za ktorú by sa majetok obstaral v čase, keď sa o ňom účtuje.</w:t>
      </w:r>
    </w:p>
    <w:p w14:paraId="640C52FE" w14:textId="77777777" w:rsidR="00A3677A" w:rsidRPr="00E917B7" w:rsidRDefault="00A3677A" w:rsidP="00E65942">
      <w:pPr>
        <w:pStyle w:val="odstavec"/>
      </w:pPr>
    </w:p>
    <w:p w14:paraId="47D8BCA7" w14:textId="2271D9FD" w:rsidR="00A3677A" w:rsidRPr="00C41D90" w:rsidRDefault="00DD1079" w:rsidP="00E65942">
      <w:pPr>
        <w:pStyle w:val="odstavec"/>
      </w:pPr>
      <w:r w:rsidRPr="00E917B7">
        <w:t xml:space="preserve">Ak </w:t>
      </w:r>
      <w:r w:rsidR="00A04A42" w:rsidRPr="00E917B7">
        <w:t xml:space="preserve">sú </w:t>
      </w:r>
      <w:r w:rsidRPr="00E917B7">
        <w:t xml:space="preserve">obstarávacia cena </w:t>
      </w:r>
      <w:r w:rsidR="00A04A42" w:rsidRPr="00E917B7">
        <w:t xml:space="preserve">alebo </w:t>
      </w:r>
      <w:r w:rsidR="001E3B9C" w:rsidRPr="00E917B7">
        <w:t>reálna hodnota</w:t>
      </w:r>
      <w:r w:rsidRPr="00D4528D">
        <w:t xml:space="preserve"> zásob vyššie </w:t>
      </w:r>
      <w:r w:rsidR="00E16251" w:rsidRPr="00D4528D">
        <w:t>ne</w:t>
      </w:r>
      <w:r w:rsidR="005952C2" w:rsidRPr="00D4528D">
        <w:t xml:space="preserve">ž </w:t>
      </w:r>
      <w:r w:rsidRPr="00D4528D">
        <w:t>ich čistá realizačná hodnota ku dňu, ku ktorému sa zostavuje účtovná závierka, vytvára sa opravná položka k zásobám vo výške rozdielu medzi ich ocenením v účtovníctve a i</w:t>
      </w:r>
      <w:r w:rsidR="005C39C1" w:rsidRPr="00D4528D">
        <w:t>ch čistou realizačnou hodnotou.</w:t>
      </w:r>
      <w:r w:rsidR="00295A1C" w:rsidRPr="00D4528D">
        <w:t xml:space="preserve"> Čistá realizačná hodnota je predpokladaná predajná cena zásob znížená o predpokladané náklady na ich d</w:t>
      </w:r>
      <w:r w:rsidR="00E16251" w:rsidRPr="00D4528D">
        <w:t>okončenie a náklady súvisiace s </w:t>
      </w:r>
      <w:r w:rsidR="004A0F66" w:rsidRPr="00D4528D">
        <w:t>ich predajom.</w:t>
      </w:r>
    </w:p>
    <w:p w14:paraId="60CA3F76" w14:textId="77777777" w:rsidR="004A0F66" w:rsidRPr="00BC07C9" w:rsidRDefault="004A0F66" w:rsidP="00E65942">
      <w:pPr>
        <w:pStyle w:val="odstavec"/>
      </w:pPr>
    </w:p>
    <w:p w14:paraId="49F1882E" w14:textId="77777777"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14:paraId="52021F48" w14:textId="77777777" w:rsidR="00A3677A" w:rsidRPr="00183B38" w:rsidRDefault="00DD1079" w:rsidP="00E65942">
      <w:pPr>
        <w:pStyle w:val="odstavec"/>
      </w:pPr>
      <w:r w:rsidRPr="00183B38">
        <w:t xml:space="preserve">Pohľadávky sa pri ich vzniku oceňujú ich menovitou </w:t>
      </w:r>
      <w:r w:rsidR="007C6250" w:rsidRPr="00183B38">
        <w:t>hodnotou</w:t>
      </w:r>
      <w:r w:rsidR="00901313" w:rsidRPr="00183B38">
        <w:t xml:space="preserve">. </w:t>
      </w:r>
      <w:r w:rsidRPr="005F1773">
        <w:t>Opravná položka sa vytvára k pochybným a nedobytným pohľadávkam, kde existuje riziko nevymožiteľnosti po</w:t>
      </w:r>
      <w:r w:rsidR="005C39C1" w:rsidRPr="005F1773">
        <w:t>hľadávok</w:t>
      </w:r>
      <w:r w:rsidR="005C39C1" w:rsidRPr="00183B38">
        <w:t>.</w:t>
      </w:r>
    </w:p>
    <w:p w14:paraId="3676ED71" w14:textId="77777777" w:rsidR="00A3677A" w:rsidRPr="00183B38" w:rsidRDefault="00A3677A" w:rsidP="00E65942">
      <w:pPr>
        <w:pStyle w:val="odstavec"/>
      </w:pPr>
    </w:p>
    <w:p w14:paraId="0B7FCB31" w14:textId="77777777" w:rsidR="002A6B50" w:rsidRPr="0052008B" w:rsidRDefault="00122C5E" w:rsidP="00FB6F88">
      <w:pPr>
        <w:pStyle w:val="abc"/>
        <w:suppressAutoHyphens/>
      </w:pPr>
      <w:r w:rsidRPr="0052008B">
        <w:t>Finančné účty</w:t>
      </w:r>
    </w:p>
    <w:p w14:paraId="40A2C0B0" w14:textId="77777777" w:rsidR="00A459A2" w:rsidRDefault="0090780E" w:rsidP="00E65942">
      <w:pPr>
        <w:pStyle w:val="odstavec"/>
      </w:pPr>
      <w:r w:rsidRPr="0052008B">
        <w:t>Finančné účty tvor</w:t>
      </w:r>
      <w:r w:rsidR="00A3457A" w:rsidRPr="0052008B">
        <w:t>ia</w:t>
      </w:r>
      <w:r w:rsidRPr="0052008B">
        <w:t xml:space="preserve"> peňažná hotovosť</w:t>
      </w:r>
      <w:r w:rsidR="00F618CD" w:rsidRPr="0052008B">
        <w:t xml:space="preserve"> a</w:t>
      </w:r>
      <w:r w:rsidRPr="0052008B">
        <w:t xml:space="preserve"> zostatky na bankových účtoch</w:t>
      </w:r>
      <w:r w:rsidR="0052008B">
        <w:t>,</w:t>
      </w:r>
      <w:r w:rsidRPr="0052008B">
        <w:t xml:space="preserve"> pričom riziko zmeny hodnoty tohto</w:t>
      </w:r>
      <w:r w:rsidR="0052008B">
        <w:t xml:space="preserve"> majetku je zanedbateľne nízke.</w:t>
      </w:r>
    </w:p>
    <w:p w14:paraId="3EC6E805" w14:textId="77777777" w:rsidR="0052008B" w:rsidRPr="00BC07C9" w:rsidRDefault="0052008B" w:rsidP="00E65942">
      <w:pPr>
        <w:pStyle w:val="odstavec"/>
      </w:pPr>
    </w:p>
    <w:p w14:paraId="6FBFD79D" w14:textId="77777777" w:rsidR="002A6B50" w:rsidRPr="00BC07C9" w:rsidRDefault="00C723D4" w:rsidP="00FB6F88">
      <w:pPr>
        <w:pStyle w:val="abc"/>
        <w:suppressAutoHyphens/>
      </w:pPr>
      <w:r w:rsidRPr="00BC07C9">
        <w:t>Náklady budúcich období a príjmy budúcich období</w:t>
      </w:r>
    </w:p>
    <w:p w14:paraId="2DBF8D09" w14:textId="77777777" w:rsidR="00A3677A" w:rsidRPr="00BC07C9" w:rsidRDefault="00C723D4" w:rsidP="00E65942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14:paraId="2892546F" w14:textId="77777777" w:rsidR="00EF4AE4" w:rsidRPr="00CB5CE9" w:rsidRDefault="00EF4AE4" w:rsidP="00E65942">
      <w:pPr>
        <w:pStyle w:val="odstavec"/>
      </w:pPr>
    </w:p>
    <w:p w14:paraId="10BDE8B7" w14:textId="77777777" w:rsidR="002A6B50" w:rsidRPr="00BC07C9" w:rsidRDefault="00A54AF7" w:rsidP="00FB6F88">
      <w:pPr>
        <w:pStyle w:val="abc"/>
        <w:suppressAutoHyphens/>
      </w:pPr>
      <w:r w:rsidRPr="00BC07C9">
        <w:t>Opravné položky</w:t>
      </w:r>
    </w:p>
    <w:p w14:paraId="60956568" w14:textId="77777777" w:rsidR="00A3677A" w:rsidRPr="002945DA" w:rsidRDefault="00A54AF7" w:rsidP="00E65942">
      <w:pPr>
        <w:pStyle w:val="odstavec"/>
      </w:pPr>
      <w:r w:rsidRPr="002945DA">
        <w:t xml:space="preserve">Opravné položky sa tvoria na základe zásady opatrnosti, ak je opodstatnené predpokladať, že </w:t>
      </w:r>
      <w:r w:rsidR="00803848" w:rsidRPr="002945DA">
        <w:t>došlo k </w:t>
      </w:r>
      <w:r w:rsidRPr="002945DA">
        <w:t>zníženi</w:t>
      </w:r>
      <w:r w:rsidR="00803848" w:rsidRPr="002945DA">
        <w:t>u</w:t>
      </w:r>
      <w:r w:rsidRPr="002945DA">
        <w:t xml:space="preserve"> hodnoty majetku oproti jeho oceneniu v účtovníctve. Opravná položka sa účtuje v sume opodstatneného predpokladu zníženia hodnoty majetku oproti jeho oceneniu v účtovníctve.</w:t>
      </w:r>
    </w:p>
    <w:p w14:paraId="5E603812" w14:textId="77777777" w:rsidR="00A3677A" w:rsidRPr="002945DA" w:rsidRDefault="00A3677A" w:rsidP="00E65942">
      <w:pPr>
        <w:pStyle w:val="odstavec"/>
      </w:pPr>
    </w:p>
    <w:p w14:paraId="2C53FCF5" w14:textId="77777777" w:rsidR="002A6B50" w:rsidRPr="00BC07C9" w:rsidRDefault="00DD1079" w:rsidP="00FB6F88">
      <w:pPr>
        <w:pStyle w:val="abc"/>
        <w:suppressAutoHyphens/>
      </w:pPr>
      <w:r w:rsidRPr="00BC07C9">
        <w:t>Rezervy</w:t>
      </w:r>
    </w:p>
    <w:p w14:paraId="2D1C047E" w14:textId="77777777" w:rsidR="00A3677A" w:rsidRPr="00CB5CE9" w:rsidRDefault="000C4682" w:rsidP="00E65942">
      <w:pPr>
        <w:pStyle w:val="odstavec"/>
      </w:pPr>
      <w:r w:rsidRPr="002945DA">
        <w:t xml:space="preserve">Rezerva je záväzok predstavujúci existujúcu povinnosť Spoločnosti, ktorá vznikla z minulých udalostí a je pravdepodobné, že v budúcnosti zníži </w:t>
      </w:r>
      <w:r w:rsidR="00E16251" w:rsidRPr="002945DA">
        <w:t xml:space="preserve">jej </w:t>
      </w:r>
      <w:r w:rsidRPr="002945DA">
        <w:t>ekonomické úžitky</w:t>
      </w:r>
      <w:r w:rsidRPr="00CB5CE9">
        <w:t xml:space="preserve">. </w:t>
      </w:r>
      <w:r w:rsidR="00DD1079" w:rsidRPr="00CB5CE9">
        <w:t xml:space="preserve">Rezervy sú záväzky s neurčitým časovým vymedzením alebo výškou a oceňujú sa </w:t>
      </w:r>
      <w:r w:rsidRPr="00CB5CE9">
        <w:t>odhadom v sume potrebnej na splnenie existujúcej povinnosti ku dňu, ku ktorému sa zostavuje účtovná závierka.</w:t>
      </w:r>
    </w:p>
    <w:p w14:paraId="26E5262C" w14:textId="77777777" w:rsidR="00A3677A" w:rsidRPr="00BC07C9" w:rsidRDefault="00A3677A" w:rsidP="00E65942">
      <w:pPr>
        <w:pStyle w:val="odstavec"/>
      </w:pPr>
    </w:p>
    <w:p w14:paraId="3FF63C01" w14:textId="77777777" w:rsidR="00A3677A" w:rsidRPr="00CB5CE9" w:rsidRDefault="000C4682" w:rsidP="00E65942">
      <w:pPr>
        <w:pStyle w:val="odstavec"/>
      </w:pPr>
      <w:r w:rsidRPr="00CB5CE9">
        <w:t xml:space="preserve">Tvorba rezervy sa účtuje na </w:t>
      </w:r>
      <w:r w:rsidR="00B924FF" w:rsidRPr="00CB5CE9">
        <w:t xml:space="preserve">vecne príslušný </w:t>
      </w:r>
      <w:r w:rsidR="00EF04E2" w:rsidRPr="00CB5CE9">
        <w:t xml:space="preserve">nákladový </w:t>
      </w:r>
      <w:r w:rsidR="002A6B50" w:rsidRPr="00CB5CE9">
        <w:t xml:space="preserve">alebo majetkový </w:t>
      </w:r>
      <w:r w:rsidR="00EF04E2" w:rsidRPr="00CB5CE9">
        <w:t>účet</w:t>
      </w:r>
      <w:r w:rsidRPr="00CB5CE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CB5CE9">
        <w:t>Rozpustenie</w:t>
      </w:r>
      <w:r w:rsidRPr="00CB5CE9">
        <w:t xml:space="preserve"> nepotrebnej rezervy alebo jej časti sa účtuje opačným účtovným zápisom ako sa účtovala tvorba rezervy.</w:t>
      </w:r>
    </w:p>
    <w:p w14:paraId="6468B9EB" w14:textId="77777777" w:rsidR="00A3677A" w:rsidRPr="00BC07C9" w:rsidRDefault="00A3677A" w:rsidP="00E65942">
      <w:pPr>
        <w:pStyle w:val="odstavec"/>
      </w:pPr>
    </w:p>
    <w:p w14:paraId="20B1581F" w14:textId="77777777" w:rsidR="00A3677A" w:rsidRPr="00CB5CE9" w:rsidRDefault="00D14B83" w:rsidP="00E65942">
      <w:pPr>
        <w:pStyle w:val="odstavec"/>
      </w:pPr>
      <w:r w:rsidRPr="0052008B">
        <w:t>Rezerva na bonusy, rabaty, skontá a vrátenie kúpnej ceny pri reklamácii sa tvorí ako zníženie pôvodne dosiahnutých výnosov so súvzťažným zápisom v prospech účtu re</w:t>
      </w:r>
      <w:r w:rsidR="0020476C" w:rsidRPr="0052008B">
        <w:t>zerv.</w:t>
      </w:r>
    </w:p>
    <w:p w14:paraId="4E8E5861" w14:textId="77777777" w:rsidR="004E5AE0" w:rsidRPr="00BC07C9" w:rsidRDefault="004E5AE0" w:rsidP="00E65942">
      <w:pPr>
        <w:pStyle w:val="odstavec"/>
      </w:pPr>
    </w:p>
    <w:p w14:paraId="45E16724" w14:textId="6F27B02C" w:rsidR="00A3677A" w:rsidRDefault="00B0184F" w:rsidP="00E65942">
      <w:pPr>
        <w:pStyle w:val="odstavec"/>
      </w:pPr>
      <w:r w:rsidRPr="00250CF7">
        <w:t xml:space="preserve">Spoločnosť vytvorila </w:t>
      </w:r>
      <w:r w:rsidRPr="00E917B7">
        <w:t xml:space="preserve">rezervy na </w:t>
      </w:r>
      <w:r w:rsidR="00250CF7" w:rsidRPr="00E917B7">
        <w:t>nevyplatené dovolenky</w:t>
      </w:r>
      <w:r w:rsidR="00433BDA">
        <w:t xml:space="preserve">, bonusy </w:t>
      </w:r>
      <w:r w:rsidR="00250CF7" w:rsidRPr="00E917B7">
        <w:t xml:space="preserve"> a nevyfakturované dodávky.</w:t>
      </w:r>
    </w:p>
    <w:p w14:paraId="733EAB1D" w14:textId="77777777" w:rsidR="00250CF7" w:rsidRPr="00250CF7" w:rsidRDefault="00250CF7" w:rsidP="00E65942">
      <w:pPr>
        <w:pStyle w:val="odstavec"/>
      </w:pPr>
    </w:p>
    <w:p w14:paraId="46376BF9" w14:textId="77777777" w:rsidR="002A6B50" w:rsidRPr="00BC07C9" w:rsidRDefault="00C723D4" w:rsidP="00FB6F88">
      <w:pPr>
        <w:pStyle w:val="abc"/>
        <w:suppressAutoHyphens/>
      </w:pPr>
      <w:r w:rsidRPr="00BC07C9">
        <w:t>Záväzky</w:t>
      </w:r>
    </w:p>
    <w:p w14:paraId="573613C9" w14:textId="77777777" w:rsidR="00A3677A" w:rsidRPr="00BC07C9" w:rsidRDefault="00C723D4" w:rsidP="00E65942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0A1E82D" w14:textId="77777777" w:rsidR="00EA3B6A" w:rsidRPr="00BC07C9" w:rsidRDefault="00EA3B6A" w:rsidP="00E65942">
      <w:pPr>
        <w:pStyle w:val="odstavec"/>
      </w:pPr>
    </w:p>
    <w:p w14:paraId="6E54DE3C" w14:textId="77777777" w:rsidR="002A6B50" w:rsidRPr="00BC07C9" w:rsidRDefault="00897A48" w:rsidP="00FB6F88">
      <w:pPr>
        <w:pStyle w:val="abc"/>
        <w:suppressAutoHyphens/>
      </w:pPr>
      <w:r w:rsidRPr="00BC07C9">
        <w:t>Zamestnanecké po</w:t>
      </w:r>
      <w:r w:rsidR="001574DF" w:rsidRPr="00BC07C9">
        <w:t>žitky</w:t>
      </w:r>
    </w:p>
    <w:p w14:paraId="48DEA679" w14:textId="77777777" w:rsidR="002A6B50" w:rsidRPr="00BC07C9" w:rsidRDefault="001574DF" w:rsidP="006D2DF6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, platená ročná dovolenka</w:t>
      </w:r>
      <w:r w:rsidR="000D780A">
        <w:rPr>
          <w:rFonts w:cs="Arial"/>
          <w:sz w:val="20"/>
          <w:lang w:val="sk-SK"/>
        </w:rPr>
        <w:t>,</w:t>
      </w:r>
      <w:r w:rsidRPr="00BC07C9">
        <w:rPr>
          <w:rFonts w:cs="Arial"/>
          <w:sz w:val="20"/>
          <w:lang w:val="sk-SK"/>
        </w:rPr>
        <w:t xml:space="preserve"> bonusy a ostatné nepeňažné požitky (napr</w:t>
      </w:r>
      <w:r w:rsidR="00BC2A59" w:rsidRPr="00BC07C9">
        <w:rPr>
          <w:rFonts w:cs="Arial"/>
          <w:sz w:val="20"/>
          <w:lang w:val="sk-SK"/>
        </w:rPr>
        <w:t xml:space="preserve">. </w:t>
      </w:r>
      <w:r w:rsidRPr="00BC07C9">
        <w:rPr>
          <w:rFonts w:cs="Arial"/>
          <w:sz w:val="20"/>
          <w:lang w:val="sk-SK"/>
        </w:rPr>
        <w:t>zdravotná starostlivosť) sa účtujú v účtovnom období</w:t>
      </w:r>
      <w:r w:rsidR="007F79CC" w:rsidRPr="00BC07C9">
        <w:rPr>
          <w:rFonts w:cs="Arial"/>
          <w:sz w:val="20"/>
          <w:lang w:val="sk-SK"/>
        </w:rPr>
        <w:t>, s ktorým vecne a časovo súvisia.</w:t>
      </w:r>
    </w:p>
    <w:p w14:paraId="20A54168" w14:textId="77777777" w:rsidR="00D857F3" w:rsidRPr="00BC07C9" w:rsidRDefault="00D857F3" w:rsidP="00E65942">
      <w:pPr>
        <w:pStyle w:val="odstavec"/>
      </w:pPr>
    </w:p>
    <w:p w14:paraId="7ECAF743" w14:textId="77777777" w:rsidR="002A6B50" w:rsidRPr="00BC07C9" w:rsidRDefault="00B90E35" w:rsidP="00FB6F88">
      <w:pPr>
        <w:pStyle w:val="abc"/>
        <w:suppressAutoHyphens/>
      </w:pPr>
      <w:r w:rsidRPr="00BC07C9">
        <w:t>Splatná daň z príjmu</w:t>
      </w:r>
    </w:p>
    <w:p w14:paraId="4B7CC64B" w14:textId="77777777" w:rsidR="00A3677A" w:rsidRPr="00BC07C9" w:rsidRDefault="00523395" w:rsidP="00E65942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CCFF5F4" w14:textId="77777777" w:rsidR="00A3677A" w:rsidRPr="00BC07C9" w:rsidRDefault="00A3677A" w:rsidP="00E65942">
      <w:pPr>
        <w:pStyle w:val="odstavec"/>
      </w:pPr>
    </w:p>
    <w:p w14:paraId="211B48CA" w14:textId="77777777" w:rsidR="002A6B50" w:rsidRPr="00BC07C9" w:rsidRDefault="00DD1079" w:rsidP="00FB6F88">
      <w:pPr>
        <w:pStyle w:val="abc"/>
        <w:suppressAutoHyphens/>
      </w:pPr>
      <w:r w:rsidRPr="00BC07C9">
        <w:t>Odložená daň z príjmu</w:t>
      </w:r>
    </w:p>
    <w:p w14:paraId="2EC43B3C" w14:textId="77777777" w:rsidR="00A3677A" w:rsidRPr="00BC07C9" w:rsidRDefault="00DD1079" w:rsidP="00E65942">
      <w:pPr>
        <w:pStyle w:val="odstavec"/>
      </w:pPr>
      <w:r w:rsidRPr="00BC07C9">
        <w:t xml:space="preserve">Odložená daň z príjmu </w:t>
      </w:r>
      <w:r w:rsidR="00122C5E" w:rsidRPr="00BC07C9">
        <w:t>vyplýva z</w:t>
      </w:r>
      <w:r w:rsidRPr="00BC07C9">
        <w:t>:</w:t>
      </w:r>
    </w:p>
    <w:p w14:paraId="39213C12" w14:textId="77777777" w:rsidR="00A3677A" w:rsidRPr="00BC07C9" w:rsidRDefault="00A3677A" w:rsidP="00E65942">
      <w:pPr>
        <w:pStyle w:val="odstavec"/>
      </w:pPr>
    </w:p>
    <w:p w14:paraId="4B0A5F1F" w14:textId="390EEC4A" w:rsidR="00A3677A" w:rsidRPr="00BC07C9" w:rsidRDefault="00180B2A" w:rsidP="00E65942">
      <w:pPr>
        <w:pStyle w:val="odstavec"/>
      </w:pPr>
      <w:r w:rsidRPr="00BC07C9">
        <w:t>a)</w:t>
      </w:r>
      <w:r w:rsidR="00462142">
        <w:t xml:space="preserve"> </w:t>
      </w:r>
      <w:r w:rsidR="00DD1079" w:rsidRPr="00BC07C9">
        <w:t>rozdiel</w:t>
      </w:r>
      <w:r w:rsidR="00122C5E" w:rsidRPr="00BC07C9">
        <w:t>ov</w:t>
      </w:r>
      <w:r w:rsidR="00DD1079" w:rsidRPr="00BC07C9">
        <w:t xml:space="preserve"> medzi účtovnou hodnotou majetku a účtovnou hodnotou záväzkov vykázanou v súvahe a ich daňovou základňou,</w:t>
      </w:r>
    </w:p>
    <w:p w14:paraId="67F00745" w14:textId="61B9718E" w:rsidR="00A3677A" w:rsidRPr="00BC07C9" w:rsidRDefault="00180B2A" w:rsidP="00E65942">
      <w:pPr>
        <w:pStyle w:val="odstavec"/>
      </w:pPr>
      <w:r w:rsidRPr="00BC07C9">
        <w:t>b)</w:t>
      </w:r>
      <w:r w:rsidR="00462142">
        <w:t xml:space="preserve"> </w:t>
      </w:r>
      <w:r w:rsidR="00DD1079" w:rsidRPr="00BC07C9">
        <w:t>možnosti umorovať daňovú stratu v budúcnosti, pod ktorou sa rozumie možnosť odpočítať daňovú stratu od základu dane v budúcnosti,</w:t>
      </w:r>
    </w:p>
    <w:p w14:paraId="7E53C831" w14:textId="7BF3C04C" w:rsidR="00A3677A" w:rsidRPr="00BC07C9" w:rsidRDefault="00180B2A" w:rsidP="00E65942">
      <w:pPr>
        <w:pStyle w:val="odstavec"/>
      </w:pPr>
      <w:r w:rsidRPr="00BC07C9">
        <w:t>c)</w:t>
      </w:r>
      <w:r w:rsidR="00462142">
        <w:t xml:space="preserve"> </w:t>
      </w:r>
      <w:r w:rsidR="00DD1079" w:rsidRPr="00BC07C9">
        <w:t>možnos</w:t>
      </w:r>
      <w:r w:rsidR="00A625F3" w:rsidRPr="00BC07C9">
        <w:t>ti</w:t>
      </w:r>
      <w:r w:rsidR="00DD1079" w:rsidRPr="00BC07C9">
        <w:t xml:space="preserve"> previesť nevyužité daňové odpočty a iné daňové nároky do budúcich období.</w:t>
      </w:r>
    </w:p>
    <w:p w14:paraId="6F33EFBE" w14:textId="77777777" w:rsidR="00A3677A" w:rsidRPr="00BC07C9" w:rsidRDefault="00A3677A" w:rsidP="00E65942">
      <w:pPr>
        <w:pStyle w:val="odstavec"/>
      </w:pPr>
    </w:p>
    <w:p w14:paraId="36813440" w14:textId="77777777" w:rsidR="00A3677A" w:rsidRPr="00BC07C9" w:rsidRDefault="00DD1079" w:rsidP="00E65942">
      <w:pPr>
        <w:pStyle w:val="odstavec"/>
      </w:pPr>
      <w:r w:rsidRPr="00BC07C9">
        <w:t>Odložená daňová pohľadávka sa účtuje iba do takej výšky, do akej je pravdepodobné, že bude možné dočasné rozdiely vyrovnať voči budúcemu základu dane.</w:t>
      </w:r>
    </w:p>
    <w:p w14:paraId="15BE4834" w14:textId="77777777" w:rsidR="004E5AE0" w:rsidRPr="00BC07C9" w:rsidRDefault="004E5AE0" w:rsidP="00E65942">
      <w:pPr>
        <w:pStyle w:val="odstavec"/>
      </w:pPr>
    </w:p>
    <w:p w14:paraId="3FE4BB46" w14:textId="77777777" w:rsidR="00A3677A" w:rsidRPr="00BC07C9" w:rsidRDefault="00DD1079" w:rsidP="00E65942">
      <w:pPr>
        <w:pStyle w:val="odstavec"/>
      </w:pPr>
      <w:r w:rsidRPr="00BC07C9">
        <w:t>Pri výpočte odloženej dane sa použije sadzba dane z príjmov, o ktorej sa predpokladá, že bude platiť v čase vyrov</w:t>
      </w:r>
      <w:r w:rsidR="005C39C1" w:rsidRPr="00BC07C9">
        <w:t>nania odloženej dane.</w:t>
      </w:r>
    </w:p>
    <w:p w14:paraId="44F131BD" w14:textId="77777777" w:rsidR="005D49E9" w:rsidRPr="00BC07C9" w:rsidRDefault="005D49E9" w:rsidP="00E65942">
      <w:pPr>
        <w:pStyle w:val="odstavec"/>
      </w:pPr>
    </w:p>
    <w:p w14:paraId="740DFA2C" w14:textId="77777777" w:rsidR="005D49E9" w:rsidRPr="00BC07C9" w:rsidRDefault="00C723D4" w:rsidP="00FB6F88">
      <w:pPr>
        <w:pStyle w:val="abc"/>
        <w:suppressAutoHyphens/>
      </w:pPr>
      <w:r w:rsidRPr="00BC07C9">
        <w:t>Výdavky budúcich období a výnosy budúcich období</w:t>
      </w:r>
    </w:p>
    <w:p w14:paraId="4CFAAB77" w14:textId="77777777" w:rsidR="00A3677A" w:rsidRPr="00BC07C9" w:rsidRDefault="00C723D4" w:rsidP="00E65942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14:paraId="4790CCCC" w14:textId="512520F7" w:rsidR="00A3677A" w:rsidRDefault="00A3677A" w:rsidP="00E65942">
      <w:pPr>
        <w:pStyle w:val="odstavec"/>
      </w:pPr>
    </w:p>
    <w:p w14:paraId="190D7C6A" w14:textId="77777777" w:rsidR="002A6B50" w:rsidRPr="00BC07C9" w:rsidRDefault="001C78C7" w:rsidP="00FB6F88">
      <w:pPr>
        <w:pStyle w:val="abc"/>
        <w:suppressAutoHyphens/>
      </w:pPr>
      <w:r>
        <w:t>Operatívny l</w:t>
      </w:r>
      <w:r w:rsidR="00DD1079" w:rsidRPr="00BC07C9">
        <w:t>easing (Spoločnosť je nájomca)</w:t>
      </w:r>
    </w:p>
    <w:p w14:paraId="356A9ADE" w14:textId="77777777" w:rsidR="007D21FC" w:rsidRPr="00C665C3" w:rsidRDefault="001C78C7" w:rsidP="006D2DF6">
      <w:pPr>
        <w:pStyle w:val="Zkladntext"/>
        <w:rPr>
          <w:rFonts w:ascii="Helv" w:hAnsi="Helv" w:cs="Helv"/>
          <w:bCs/>
          <w:iCs/>
          <w:sz w:val="20"/>
          <w:szCs w:val="20"/>
        </w:rPr>
      </w:pPr>
      <w:r>
        <w:rPr>
          <w:rFonts w:ascii="Helv" w:hAnsi="Helv" w:cs="Helv"/>
          <w:bCs/>
          <w:iCs/>
          <w:sz w:val="20"/>
          <w:szCs w:val="20"/>
        </w:rPr>
        <w:t>Prenájom majetku formou operatívneho leasingu sa účtuje do nákladov priebežne počas doby trvania leasingovej zmluvy.</w:t>
      </w:r>
    </w:p>
    <w:p w14:paraId="55C3FE81" w14:textId="77777777" w:rsidR="00505E44" w:rsidRPr="00A9354B" w:rsidRDefault="00505E44" w:rsidP="00E65942">
      <w:pPr>
        <w:pStyle w:val="odstavec"/>
        <w:rPr>
          <w:highlight w:val="cyan"/>
        </w:rPr>
      </w:pPr>
    </w:p>
    <w:p w14:paraId="5B077C1E" w14:textId="77777777" w:rsidR="002A6B50" w:rsidRPr="00A9354B" w:rsidRDefault="00DD1079" w:rsidP="00FB6F88">
      <w:pPr>
        <w:pStyle w:val="abc"/>
        <w:suppressAutoHyphens/>
      </w:pPr>
      <w:r w:rsidRPr="00A9354B">
        <w:t>Deriváty</w:t>
      </w:r>
    </w:p>
    <w:p w14:paraId="49318242" w14:textId="77777777" w:rsidR="00A3677A" w:rsidRPr="00A9354B" w:rsidRDefault="00DD1079" w:rsidP="00E65942">
      <w:pPr>
        <w:pStyle w:val="odstavec"/>
      </w:pPr>
      <w:r w:rsidRPr="00A9354B">
        <w:t>Deriváty sa pri nadobudnutí oceňujú cenou obstarania a ku dňu, ku ktorému sa zostavuje účtovná závierka, reálnou hodnotou.</w:t>
      </w:r>
    </w:p>
    <w:p w14:paraId="0B5F0562" w14:textId="77777777" w:rsidR="00A3677A" w:rsidRPr="00F3203E" w:rsidRDefault="00A3677A" w:rsidP="00E65942">
      <w:pPr>
        <w:pStyle w:val="odstavec"/>
      </w:pPr>
    </w:p>
    <w:p w14:paraId="575E2730" w14:textId="77777777" w:rsidR="00A3677A" w:rsidRPr="00F3203E" w:rsidRDefault="009F65BE" w:rsidP="00E65942">
      <w:pPr>
        <w:pStyle w:val="odstavec"/>
      </w:pPr>
      <w:r>
        <w:lastRenderedPageBreak/>
        <w:t>Zmeny reálnych hodnôt zabezpečovacích derivátov sa účtujú bez vplyvu na výsledok hospodárenia priamo do vlastného imania ako oceňovacie rozdiely z precenenia majetku a záväzkov. Výsledok realizácie zabezpečovacích derivátov sa účtuje ako náklady na derivátové operácie a výnosy z derivátových operácií.</w:t>
      </w:r>
    </w:p>
    <w:p w14:paraId="52124B2E" w14:textId="77777777" w:rsidR="001B66A5" w:rsidRPr="00A9354B" w:rsidRDefault="001B66A5" w:rsidP="00E65942">
      <w:pPr>
        <w:pStyle w:val="odstavec"/>
      </w:pPr>
    </w:p>
    <w:p w14:paraId="22DB0F63" w14:textId="77777777" w:rsidR="002A6B50" w:rsidRPr="00A9354B" w:rsidRDefault="00DD1079" w:rsidP="00FB6F88">
      <w:pPr>
        <w:pStyle w:val="abc"/>
        <w:suppressAutoHyphens/>
      </w:pPr>
      <w:r w:rsidRPr="00A9354B">
        <w:t>Cudzia mena</w:t>
      </w:r>
    </w:p>
    <w:p w14:paraId="48E9FD1D" w14:textId="77777777" w:rsidR="005D49E9" w:rsidRPr="00BC07C9" w:rsidRDefault="00DD1079" w:rsidP="00E65942">
      <w:pPr>
        <w:pStyle w:val="odstavec"/>
      </w:pPr>
      <w:r w:rsidRPr="00A9354B">
        <w:t>Majetok a záväzky vyjadrené</w:t>
      </w:r>
      <w:r w:rsidRPr="00BC07C9">
        <w:t xml:space="preserve"> v cudzej mene</w:t>
      </w:r>
      <w:r w:rsidR="00B609A3" w:rsidRPr="00BC07C9">
        <w:t xml:space="preserve"> (okrem preddavkov prijatých a poskytnutých)</w:t>
      </w:r>
      <w:r w:rsidRPr="00BC07C9">
        <w:t xml:space="preserve"> sa prepočítavajú</w:t>
      </w:r>
      <w:r w:rsidR="003A26B3" w:rsidRPr="00BC07C9">
        <w:t xml:space="preserve"> na</w:t>
      </w:r>
      <w:r w:rsidRPr="00BC07C9">
        <w:t xml:space="preserve"> </w:t>
      </w:r>
      <w:r w:rsidR="00B609A3" w:rsidRPr="00BC07C9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BC07C9">
        <w:t>Vzniknu</w:t>
      </w:r>
      <w:r w:rsidR="00790655" w:rsidRPr="00BC07C9">
        <w:t>té kurzové rozdiely sa účtujú s </w:t>
      </w:r>
      <w:r w:rsidRPr="00BC07C9">
        <w:t>vplyvom na výsledok hospodárenia.</w:t>
      </w:r>
      <w:r w:rsidR="004C71AC" w:rsidRPr="00BC07C9" w:rsidDel="004C71AC">
        <w:t xml:space="preserve"> </w:t>
      </w:r>
    </w:p>
    <w:p w14:paraId="53A02B8F" w14:textId="77777777" w:rsidR="005D49E9" w:rsidRPr="00BC07C9" w:rsidRDefault="005D49E9" w:rsidP="00E65942">
      <w:pPr>
        <w:pStyle w:val="odstavec"/>
      </w:pPr>
    </w:p>
    <w:p w14:paraId="42B3E79D" w14:textId="77777777" w:rsidR="00A3677A" w:rsidRDefault="00DD1079" w:rsidP="001C78C7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0AC943A3" w14:textId="77777777" w:rsidR="00A3677A" w:rsidRPr="005F1773" w:rsidRDefault="00B0184F" w:rsidP="00E65942">
      <w:pPr>
        <w:pStyle w:val="odstavec"/>
      </w:pPr>
      <w:r w:rsidRPr="00B16C63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6347045" w14:textId="77777777" w:rsidR="005F1773" w:rsidRDefault="005F1773" w:rsidP="00E65942">
      <w:pPr>
        <w:pStyle w:val="odstavec"/>
      </w:pPr>
    </w:p>
    <w:p w14:paraId="04C3FFC8" w14:textId="77777777" w:rsidR="005F1773" w:rsidRPr="00A766E9" w:rsidRDefault="005F1773" w:rsidP="00E65942">
      <w:pPr>
        <w:pStyle w:val="odstavec"/>
      </w:pPr>
      <w:r>
        <w:t xml:space="preserve">Výnosy z predaja materiálu a dlhodobého hmotného majetku sa vykazujú v účtovnom období, v ktorom boli </w:t>
      </w:r>
      <w:r w:rsidR="0012723A">
        <w:t xml:space="preserve">materiál a dlhodobý majetok </w:t>
      </w:r>
      <w:r>
        <w:t>dodan</w:t>
      </w:r>
      <w:r w:rsidR="005637BE">
        <w:t>é, t. j. v momente prenosu rizika a vlastníctva.</w:t>
      </w:r>
    </w:p>
    <w:p w14:paraId="6E3840AB" w14:textId="77777777" w:rsidR="00A3677A" w:rsidRPr="00BC07C9" w:rsidRDefault="00A3677A" w:rsidP="00E65942">
      <w:pPr>
        <w:pStyle w:val="odstavec"/>
      </w:pPr>
    </w:p>
    <w:p w14:paraId="7F15D5FB" w14:textId="77777777" w:rsidR="00A3677A" w:rsidRPr="00A766E9" w:rsidRDefault="00EF04E2" w:rsidP="00E65942">
      <w:pPr>
        <w:pStyle w:val="odstavec"/>
      </w:pPr>
      <w:r w:rsidRPr="00BC07C9">
        <w:t>Výnosy sa vykaz</w:t>
      </w:r>
      <w:r w:rsidRPr="00B16C63">
        <w:t xml:space="preserve">ujú po odpočítaní dane z pridanej hodnoty, zliav a zrážok (rabaty, bonusy, skontá, dobropisy a pod.). Výnosové úroky sa účtujú </w:t>
      </w:r>
      <w:r w:rsidR="002A6B50" w:rsidRPr="00B16C63">
        <w:t>rovnomerne v účtovných obdobiach, k</w:t>
      </w:r>
      <w:r w:rsidR="00B16C63" w:rsidRPr="00B16C63">
        <w:t xml:space="preserve">torých sa vecne a časovo týkajú. </w:t>
      </w:r>
    </w:p>
    <w:p w14:paraId="03BEF3C0" w14:textId="77777777" w:rsidR="00A3677A" w:rsidRPr="00BC07C9" w:rsidRDefault="00A3677A" w:rsidP="00E65942">
      <w:pPr>
        <w:pStyle w:val="odstavec"/>
      </w:pPr>
    </w:p>
    <w:p w14:paraId="53D82E7F" w14:textId="2E44FCA3" w:rsidR="0004626A" w:rsidRDefault="0004626A" w:rsidP="00E65942">
      <w:pPr>
        <w:pStyle w:val="odstavec"/>
      </w:pPr>
    </w:p>
    <w:p w14:paraId="37E302B5" w14:textId="77777777" w:rsidR="0004626A" w:rsidRPr="00BC07C9" w:rsidRDefault="0004626A" w:rsidP="0004626A">
      <w:pPr>
        <w:pStyle w:val="abc"/>
      </w:pPr>
      <w:r w:rsidRPr="0004626A">
        <w:t>Opravy chýb minulých účtovných období</w:t>
      </w:r>
    </w:p>
    <w:p w14:paraId="093078A3" w14:textId="77777777" w:rsidR="008D7B88" w:rsidRDefault="008D7B88" w:rsidP="00E65942">
      <w:pPr>
        <w:pStyle w:val="odstavec"/>
      </w:pPr>
    </w:p>
    <w:p w14:paraId="3453ADAE" w14:textId="3B299B6F" w:rsidR="0004626A" w:rsidRPr="00765476" w:rsidRDefault="0004626A" w:rsidP="00E65942">
      <w:pPr>
        <w:pStyle w:val="odstavec"/>
        <w:sectPr w:rsidR="0004626A" w:rsidRPr="00765476" w:rsidSect="0089100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4626A">
        <w:t>Spoločnosť v bežnom účtovnom období neúčtovala o oprave významných chýb minulých období</w:t>
      </w:r>
      <w:r>
        <w:t>.</w:t>
      </w:r>
    </w:p>
    <w:p w14:paraId="2390AC54" w14:textId="77777777" w:rsidR="00317EAB" w:rsidRDefault="00710CBF">
      <w:pPr>
        <w:pStyle w:val="Nadpis1"/>
      </w:pPr>
      <w:r w:rsidRPr="00796393">
        <w:lastRenderedPageBreak/>
        <w:t>INFORMÁCIE, KTORÉ DOPLŇUJÚ A VYSVETĽUJÚ POLOŽKY SÚVAHY</w:t>
      </w:r>
    </w:p>
    <w:p w14:paraId="002FE551" w14:textId="77777777" w:rsidR="003E354D" w:rsidRDefault="00005B6B" w:rsidP="00F3749D">
      <w:pPr>
        <w:pStyle w:val="Nadpis1"/>
        <w:numPr>
          <w:ilvl w:val="0"/>
          <w:numId w:val="0"/>
        </w:numPr>
        <w:ind w:left="426"/>
      </w:pPr>
      <w:r w:rsidRPr="00796393">
        <w:t>AKTÍVA</w:t>
      </w:r>
    </w:p>
    <w:p w14:paraId="487CFCE3" w14:textId="77777777" w:rsidR="002A6B50" w:rsidRPr="00796393" w:rsidRDefault="00532100" w:rsidP="007D3C46">
      <w:pPr>
        <w:pStyle w:val="Nadpis2"/>
        <w:numPr>
          <w:ilvl w:val="0"/>
          <w:numId w:val="0"/>
        </w:numPr>
        <w:ind w:left="284"/>
      </w:pPr>
      <w:r>
        <w:t xml:space="preserve">1. </w:t>
      </w:r>
      <w:r w:rsidR="009353D5" w:rsidRPr="00796393">
        <w:t xml:space="preserve">Dlhodobý nehmotný </w:t>
      </w:r>
      <w:r w:rsidR="00824EAF" w:rsidRPr="00796393">
        <w:t>majetok</w:t>
      </w:r>
    </w:p>
    <w:p w14:paraId="7DFE6D99" w14:textId="77777777" w:rsidR="00342C64" w:rsidRPr="00796393" w:rsidRDefault="009353D5" w:rsidP="00E65942">
      <w:pPr>
        <w:pStyle w:val="odstavec"/>
      </w:pPr>
      <w:r w:rsidRPr="00796393">
        <w:t xml:space="preserve">Prehľad pohybu dlhodobého nehmotného majetku </w:t>
      </w:r>
      <w:r w:rsidR="00FF2077" w:rsidRPr="00796393">
        <w:t xml:space="preserve">za bežné účtovné obdobie </w:t>
      </w:r>
      <w:r w:rsidRPr="00796393">
        <w:t xml:space="preserve">je uvedený </w:t>
      </w:r>
      <w:r w:rsidR="00FF2077" w:rsidRPr="00796393">
        <w:t>nižšie:</w:t>
      </w:r>
    </w:p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80"/>
        <w:gridCol w:w="700"/>
        <w:gridCol w:w="1080"/>
        <w:gridCol w:w="820"/>
        <w:gridCol w:w="1280"/>
        <w:gridCol w:w="1120"/>
        <w:gridCol w:w="1060"/>
        <w:gridCol w:w="1120"/>
      </w:tblGrid>
      <w:tr w:rsidR="003E484F" w14:paraId="6DE09D5A" w14:textId="77777777" w:rsidTr="003E484F">
        <w:trPr>
          <w:trHeight w:val="690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BDE26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61E50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va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5B9FA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CA0A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B478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32C3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B3A8E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N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3498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 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7E4C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3E484F" w14:paraId="29AD14A0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177A9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872E0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BC51C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56C74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EA192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9023B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76103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176D2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8421C" w14:textId="77777777" w:rsidR="003E484F" w:rsidRDefault="003E484F">
            <w:pPr>
              <w:rPr>
                <w:sz w:val="20"/>
                <w:szCs w:val="20"/>
              </w:rPr>
            </w:pPr>
          </w:p>
        </w:tc>
      </w:tr>
      <w:tr w:rsidR="003E484F" w14:paraId="1371E984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CF98A" w14:textId="6FA05331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DC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24E8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C932" w14:textId="3D80B039" w:rsidR="003E484F" w:rsidRDefault="00225D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439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791A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3B0B1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E2C6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2471" w14:textId="0CF5541A" w:rsidR="003E484F" w:rsidRDefault="00225D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4D64C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DF3E2" w14:textId="3AA8114F" w:rsidR="003E484F" w:rsidRDefault="00225D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439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E484F" w14:paraId="5C47AF63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81A36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585D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E452" w14:textId="50B83ED0" w:rsidR="003E484F" w:rsidRDefault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79</w:t>
            </w:r>
            <w:r w:rsidR="003E48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CD11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F69E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E564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E692" w14:textId="6C9F611E" w:rsidR="003E484F" w:rsidRDefault="00225D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3E48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668C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FFE33" w14:textId="08700A1E" w:rsidR="003E484F" w:rsidRDefault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79</w:t>
            </w:r>
            <w:r w:rsidR="003E48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E484F" w14:paraId="043CB270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04008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4F4C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C8A9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1E220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CA5B1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3664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C71EC" w14:textId="57547940" w:rsidR="003E484F" w:rsidRDefault="00225D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3E48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2B2B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418EB" w14:textId="5EBC68DC" w:rsidR="003E484F" w:rsidRDefault="00225D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3E48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E484F" w14:paraId="6234610F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6159B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7A78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1C0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8D9B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A7070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5FB6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CC008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B07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2DDD0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203DA1FC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C56E4" w14:textId="6F0C1AFF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DC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1E2585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923E1A" w14:textId="201C83DA" w:rsidR="003E484F" w:rsidRDefault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118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653CAA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D54211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5446D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2E769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87E8C1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F8F78D" w14:textId="2B421626" w:rsidR="003E484F" w:rsidRDefault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118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E484F" w14:paraId="6971B0F8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BF824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74BD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53A6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CABE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9A0C7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F69D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DCD9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3564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1EE2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</w:tr>
      <w:tr w:rsidR="003E484F" w14:paraId="5E5CA5B4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1760" w14:textId="2FD6BF84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DC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08C5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2CCF" w14:textId="016D1ABD" w:rsidR="003E484F" w:rsidRDefault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7E753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4B18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BFCB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B40D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2060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F1EC" w14:textId="5770EDC3" w:rsidR="003E484F" w:rsidRDefault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57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C0AAC" w14:paraId="3EBAB81E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DC25C" w14:textId="77777777" w:rsidR="00DC0AAC" w:rsidRDefault="00DC0AAC" w:rsidP="00DC0A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0056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D6EF" w14:textId="4C89E18A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33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53AE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037A4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6B1D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11DE3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46C19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E4BB" w14:textId="539DBE7F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336 </w:t>
            </w:r>
          </w:p>
        </w:tc>
      </w:tr>
      <w:tr w:rsidR="00DC0AAC" w14:paraId="790E2367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3D1A" w14:textId="77777777" w:rsidR="00DC0AAC" w:rsidRDefault="00DC0AAC" w:rsidP="00DC0A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DEFE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9A3B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88BF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F3E1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FF8B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83430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6F438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3FFED" w14:textId="133B463B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DC0AAC" w14:paraId="1C8E6E94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0D72" w14:textId="77777777" w:rsidR="00DC0AAC" w:rsidRDefault="00DC0AAC" w:rsidP="00DC0A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D9EF6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82753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95A78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073B9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8103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60CDC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8134F" w14:textId="7777777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B12B" w14:textId="3CF5BA74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DC0AAC" w14:paraId="34C87ACE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E0D6" w14:textId="5274A031" w:rsidR="00DC0AAC" w:rsidRDefault="00DC0AAC" w:rsidP="00DC0A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A226A4" w14:textId="77777777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B1448F" w14:textId="100441EC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992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9FF9C4" w14:textId="77777777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3DA98D" w14:textId="77777777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9E356D" w14:textId="77777777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748112" w14:textId="77777777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886DA6" w14:textId="77777777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E3588A" w14:textId="5808AC46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992</w:t>
            </w:r>
          </w:p>
        </w:tc>
      </w:tr>
      <w:tr w:rsidR="003E484F" w14:paraId="46B0946F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EE0E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851EB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A579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EB98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21DA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76F1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F815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2131F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6FC5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</w:tr>
      <w:tr w:rsidR="003E484F" w14:paraId="6509C9F5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452E" w14:textId="26FD0671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DC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F44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CA69B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029E0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5E9B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106D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8E11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EB9B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07373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78F72F2F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AB46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86C27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F83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382C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279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0D37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D684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5021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FB7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0ACC7A59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180F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9C632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68B2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4A4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83C7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4348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00C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3059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BBAC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04B4832A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5909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A8AA8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62772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2724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6B0A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4C1A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D69B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983C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F316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07593958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89284" w14:textId="195A9411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DC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B9848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1E202F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C58FB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26C40F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3C3ADC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AAC15E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C91CE0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657C2B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6131385A" w14:textId="77777777" w:rsidTr="003E484F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8F88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0E79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2F65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FDD8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4498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18876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D97A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0984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F1E2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</w:tr>
      <w:tr w:rsidR="003E484F" w14:paraId="7AAEEBA6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BB8F3" w14:textId="770D9A19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DC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031D7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8E3A3E" w14:textId="7AFACCE5" w:rsidR="003E484F" w:rsidRDefault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8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5D3876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4BDBD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3D79D5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677B918" w14:textId="206546C9" w:rsidR="003E484F" w:rsidRDefault="00BC0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04A9F5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F8E67C" w14:textId="17F39F6D" w:rsidR="003E484F" w:rsidRDefault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82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E484F" w14:paraId="7F66D5BB" w14:textId="77777777" w:rsidTr="003E484F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33FE2" w14:textId="18E53F75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DC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068F40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B27567" w14:textId="24521CD0" w:rsidR="003E484F" w:rsidRDefault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26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4E9A28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7CAAAC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AC86E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BF9CCA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EEC18E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844C10" w14:textId="4A6EE729" w:rsidR="003E484F" w:rsidRDefault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26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ED30C26" w14:textId="148BF259" w:rsidR="008A65A2" w:rsidRPr="00796393" w:rsidRDefault="008A65A2" w:rsidP="00E65942">
      <w:pPr>
        <w:pStyle w:val="odstavec"/>
      </w:pPr>
      <w:r w:rsidRPr="00796393">
        <w:lastRenderedPageBreak/>
        <w:t xml:space="preserve">Prehľad pohybu dlhodobého nehmotného majetku za </w:t>
      </w:r>
      <w:r>
        <w:t>bezprostredne predchádzajúce</w:t>
      </w:r>
      <w:r w:rsidRPr="00796393">
        <w:t xml:space="preserve"> účtovné obdobie je uvedený nižšie:</w:t>
      </w:r>
    </w:p>
    <w:p w14:paraId="5C11A321" w14:textId="77777777" w:rsidR="00154191" w:rsidRPr="00796393" w:rsidRDefault="008A65A2" w:rsidP="00E65942">
      <w:pPr>
        <w:pStyle w:val="odstavec"/>
      </w:pPr>
      <w:r>
        <w:t xml:space="preserve"> </w:t>
      </w:r>
    </w:p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80"/>
        <w:gridCol w:w="700"/>
        <w:gridCol w:w="1080"/>
        <w:gridCol w:w="820"/>
        <w:gridCol w:w="1280"/>
        <w:gridCol w:w="1120"/>
        <w:gridCol w:w="1060"/>
        <w:gridCol w:w="1120"/>
      </w:tblGrid>
      <w:tr w:rsidR="00154191" w14:paraId="60CDC852" w14:textId="77777777" w:rsidTr="00154191">
        <w:trPr>
          <w:trHeight w:val="690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AC10FE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49840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va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176AA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22011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50186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820E2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26893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N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2AD83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 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759D3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154191" w14:paraId="75B7E754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D55E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86059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1111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CB81A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FB21C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0AEF7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52EEA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5CA83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6AEAC" w14:textId="77777777" w:rsidR="00154191" w:rsidRDefault="00154191">
            <w:pPr>
              <w:rPr>
                <w:sz w:val="20"/>
                <w:szCs w:val="20"/>
              </w:rPr>
            </w:pPr>
          </w:p>
        </w:tc>
      </w:tr>
      <w:tr w:rsidR="00B6682A" w14:paraId="5E6246E4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2829E" w14:textId="2480536B" w:rsidR="00B6682A" w:rsidRDefault="00B6682A" w:rsidP="00B668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 w:rsidR="00DC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9C00A" w14:textId="7C1AB0AA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14E7" w14:textId="2397D6DA" w:rsidR="00B6682A" w:rsidRDefault="00895D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B085" w14:textId="24984203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A68C" w14:textId="0029259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2698" w14:textId="4593C3AF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77F9" w14:textId="74A27CD2" w:rsidR="00B6682A" w:rsidRDefault="00895D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B668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74BB" w14:textId="78E8326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0BB8" w14:textId="1813FC84" w:rsidR="00B6682A" w:rsidRDefault="00895D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439</w:t>
            </w:r>
            <w:r w:rsidR="00B668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6682A" w14:paraId="6EC9F62F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89BE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F33F6" w14:textId="527A8521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3A9C" w14:textId="6DAACE8E" w:rsidR="00B6682A" w:rsidRDefault="00895D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6682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4F22" w14:textId="0A2814A7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AABD" w14:textId="3EACF467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D0E7" w14:textId="0C28F3EE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0941" w14:textId="1D3475C4" w:rsidR="00B6682A" w:rsidRDefault="00895D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6682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EC90" w14:textId="3DD95FF7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2428" w14:textId="6FEA2871" w:rsidR="00B6682A" w:rsidRDefault="00895D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  <w:r w:rsidR="00B6682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B6682A" w14:paraId="61DEDC67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593E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7638" w14:textId="4C5E6F6C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FBE4" w14:textId="5DE555C7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D207C" w14:textId="4218A170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419E7" w14:textId="45F61FFA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7921" w14:textId="0E358EF1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A208" w14:textId="2FB43D75" w:rsidR="00B6682A" w:rsidRDefault="00895D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6682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EBD8" w14:textId="60AC3274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7643" w14:textId="7887BBC2" w:rsidR="00B6682A" w:rsidRDefault="00895D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6682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B6682A" w14:paraId="013C8CC4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431F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BEB9" w14:textId="4885DA6C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9D77" w14:textId="52194D5B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7CB66" w14:textId="2FB97A05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FAEC" w14:textId="798AE31C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F4AC" w14:textId="6037AC72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2229" w14:textId="52DF743E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30CC" w14:textId="617B5EC4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ADAE7" w14:textId="54EF62CA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B6682A" w14:paraId="72C02391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DB34" w14:textId="0FC1CDBC" w:rsidR="00B6682A" w:rsidRDefault="00B6682A" w:rsidP="00B668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DC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160801" w14:textId="68E6FA0B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3E0313" w14:textId="00135908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439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08C22C" w14:textId="014B4401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0DFCC2" w14:textId="3F7C816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A6722D" w14:textId="267D25E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76D7B4" w14:textId="2A23D0C8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3DE670" w14:textId="3B0D5589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BE2C8E" w14:textId="09972A30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439 </w:t>
            </w:r>
          </w:p>
        </w:tc>
      </w:tr>
      <w:tr w:rsidR="00B6682A" w14:paraId="3B88560C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65AA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0B7E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3A75C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2BF1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AAD3F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048F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C9E0B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7D965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BE9E1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</w:tr>
      <w:tr w:rsidR="00DC0AAC" w14:paraId="627DDD1E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9E71E" w14:textId="70F99197" w:rsidR="00DC0AAC" w:rsidRDefault="00DC0AAC" w:rsidP="00DC0A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6528" w14:textId="5A7E2D00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981BA" w14:textId="0AFD7CAF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A05F" w14:textId="214C31C4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5A9D" w14:textId="031DFBEE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2DC6" w14:textId="30569721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CDE9E" w14:textId="04F09347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3D7E" w14:textId="1C4EBD72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512C5" w14:textId="26CF6DCF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69 </w:t>
            </w:r>
          </w:p>
        </w:tc>
      </w:tr>
      <w:tr w:rsidR="00DC0AAC" w14:paraId="17B0B97D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A1AA" w14:textId="77777777" w:rsidR="00DC0AAC" w:rsidRDefault="00DC0AAC" w:rsidP="00DC0A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C177" w14:textId="43955541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A961" w14:textId="73891C70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6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BC17" w14:textId="056226FA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8DA2" w14:textId="217DE6EA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3A12" w14:textId="76106B48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0A38D" w14:textId="6EF0A5E9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17FD" w14:textId="2119C61F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E7D" w14:textId="6AB348B8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688 </w:t>
            </w:r>
          </w:p>
        </w:tc>
      </w:tr>
      <w:tr w:rsidR="00DC0AAC" w14:paraId="2F40615C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AF59" w14:textId="77777777" w:rsidR="00DC0AAC" w:rsidRDefault="00DC0AAC" w:rsidP="00DC0A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D95A" w14:textId="42974AD5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E1A73" w14:textId="411E9DED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95ED" w14:textId="4E9D710D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9185" w14:textId="0906E567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6EDC" w14:textId="689B668C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DC11" w14:textId="2CBA09AA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C5278" w14:textId="78117B72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47459" w14:textId="590B12B8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DC0AAC" w14:paraId="6331048E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E548" w14:textId="77777777" w:rsidR="00DC0AAC" w:rsidRDefault="00DC0AAC" w:rsidP="00DC0A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D358" w14:textId="5F766A9C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CF27" w14:textId="5CE4BF95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6F27E" w14:textId="4E9699F5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1B831" w14:textId="029D3C40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29A2" w14:textId="651D1A78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E132E" w14:textId="288D68C8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91B2" w14:textId="53F97C73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C262A" w14:textId="00FB39A9" w:rsidR="00DC0AAC" w:rsidRDefault="00DC0AAC" w:rsidP="00DC0A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DC0AAC" w14:paraId="660BBD85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999E" w14:textId="1EF7D2CD" w:rsidR="00DC0AAC" w:rsidRDefault="00DC0AAC" w:rsidP="00DC0A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7A4108" w14:textId="1AE3D6C6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1D8256" w14:textId="0B646311" w:rsidR="00DC0AAC" w:rsidRP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57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1DDA16" w14:textId="42087319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44445A" w14:textId="593450B6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FEF9AD" w14:textId="47092CA9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BD3889" w14:textId="4603215E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2EE60A" w14:textId="0123E20D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3BFAA8" w14:textId="5F180FA3" w:rsidR="00DC0AAC" w:rsidRDefault="00DC0AAC" w:rsidP="00DC0A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57 </w:t>
            </w:r>
          </w:p>
        </w:tc>
      </w:tr>
      <w:tr w:rsidR="00B6682A" w14:paraId="3F8D1B10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83E3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7CE0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555F3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0413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1A9A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6DA6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3BC5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AC77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E180B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</w:tr>
      <w:tr w:rsidR="00B6682A" w14:paraId="407C1789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1014" w14:textId="6495ED7C" w:rsidR="00B6682A" w:rsidRDefault="00B6682A" w:rsidP="00B668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 w:rsidR="00DC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8BE1" w14:textId="3C07D26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34EC" w14:textId="131F8C9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F0B7" w14:textId="3C614829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720E" w14:textId="7B1A156C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37D7" w14:textId="32B4C9D8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E1C9" w14:textId="5CB035D0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BC15" w14:textId="6F0D5E4D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D1FDD" w14:textId="6EE7A5D5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B6682A" w14:paraId="1095DEA3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A9B9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F1EEF" w14:textId="47D1D1F1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9310" w14:textId="576FE43D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974A" w14:textId="7A93E241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8E0DB" w14:textId="165BDF9C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6E569" w14:textId="5D9E3139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BBB4B" w14:textId="18D33179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1765" w14:textId="791DB9A8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4DF0" w14:textId="046865E9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B6682A" w14:paraId="70C940EA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BCA6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174D" w14:textId="341A4322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CD80" w14:textId="6E8E3EA0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69E2" w14:textId="620560B5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00C2" w14:textId="035BDED8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6DD7B" w14:textId="7680A4D6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8AB5" w14:textId="40409190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FF1E" w14:textId="081D29D7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190A" w14:textId="61DADF7D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B6682A" w14:paraId="693848BE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C3842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7386E" w14:textId="24BCBC11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C8EC" w14:textId="7787A31A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F468" w14:textId="29890EDD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0F81E" w14:textId="0A0BF5DA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B9BE5" w14:textId="07E35D34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889EA" w14:textId="387B3F6D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FBB29" w14:textId="6B3D0087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F5FA" w14:textId="1E4A2345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B6682A" w14:paraId="07CE9495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8175" w14:textId="1FDC9BC4" w:rsidR="00B6682A" w:rsidRDefault="00B6682A" w:rsidP="00B668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DC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B23693" w14:textId="02DA1734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E493C6" w14:textId="03B8C4D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05DBD5" w14:textId="62642042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CF7077" w14:textId="36365EA2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1A6943" w14:textId="5ED92F29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44F59F" w14:textId="4CF32E95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8FBD23" w14:textId="284ED92E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57C286" w14:textId="73EE8563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B6682A" w14:paraId="4D46A479" w14:textId="77777777" w:rsidTr="00154191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6BC06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E5E2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CF51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2375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E87D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EAF5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BA42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361E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3E2F4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</w:tr>
      <w:tr w:rsidR="00B6682A" w14:paraId="4556483A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9D49" w14:textId="3F6CC5A2" w:rsidR="00B6682A" w:rsidRDefault="00B6682A" w:rsidP="00B668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 w:rsidR="00DC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3EBF81" w14:textId="6C4C5251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45845E" w14:textId="1C4C8EE5" w:rsidR="00B6682A" w:rsidRDefault="00DC0AAC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70</w:t>
            </w:r>
            <w:r w:rsidR="00B668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F3CF14" w14:textId="3D1FE8F6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5C36AA" w14:textId="0C39056E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A9F019" w14:textId="0291FB32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6CCED8" w14:textId="61AB0A80" w:rsidR="00B6682A" w:rsidRDefault="00895D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B668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47ED31" w14:textId="0118A079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633789" w14:textId="2BCAFC39" w:rsidR="00B6682A" w:rsidRDefault="00DC0AAC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70</w:t>
            </w:r>
            <w:r w:rsidR="00B668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6682A" w14:paraId="7A4EBCBD" w14:textId="77777777" w:rsidTr="00154191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C186" w14:textId="5CC14F5B" w:rsidR="00B6682A" w:rsidRDefault="00B6682A" w:rsidP="00B668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DC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95ED1A" w14:textId="2573592E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B5B37E" w14:textId="123CF651" w:rsidR="00B6682A" w:rsidRDefault="00DC0AAC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82</w:t>
            </w:r>
            <w:r w:rsidR="00B668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B3D9B1" w14:textId="51E29248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B341E1" w14:textId="7C12A740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F321D7" w14:textId="72A72CF2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660B6B" w14:textId="127432EF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D111A9" w14:textId="0ED2A769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9F8218" w14:textId="373250AE" w:rsidR="00B6682A" w:rsidRDefault="00DC0AAC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82</w:t>
            </w:r>
            <w:r w:rsidR="00B668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185FA39" w14:textId="3235FC02" w:rsidR="008A65A2" w:rsidRPr="00796393" w:rsidRDefault="008A65A2" w:rsidP="00E65942">
      <w:pPr>
        <w:pStyle w:val="odstavec"/>
      </w:pPr>
    </w:p>
    <w:p w14:paraId="14067BD1" w14:textId="4E5700FA" w:rsidR="00C44E89" w:rsidRPr="00132963" w:rsidRDefault="00316030" w:rsidP="00132963">
      <w:pPr>
        <w:rPr>
          <w:rFonts w:ascii="Arial" w:hAnsi="Arial" w:cs="Arial"/>
          <w:bCs/>
          <w:iCs/>
          <w:sz w:val="20"/>
          <w:szCs w:val="20"/>
        </w:rPr>
        <w:sectPr w:rsidR="00C44E89" w:rsidRPr="00132963" w:rsidSect="00134028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F5D6691" w14:textId="77777777" w:rsidR="00FF2077" w:rsidRPr="00796393" w:rsidRDefault="00532100" w:rsidP="007D3C46">
      <w:pPr>
        <w:pStyle w:val="Nadpis2"/>
        <w:numPr>
          <w:ilvl w:val="0"/>
          <w:numId w:val="0"/>
        </w:numPr>
        <w:ind w:left="284"/>
      </w:pPr>
      <w:r>
        <w:lastRenderedPageBreak/>
        <w:t>2.</w:t>
      </w:r>
      <w:r w:rsidR="0003264C">
        <w:t xml:space="preserve">  </w:t>
      </w:r>
      <w:r w:rsidR="00FF2077" w:rsidRPr="00796393">
        <w:t>Dlhodobý hmotný majetok</w:t>
      </w:r>
    </w:p>
    <w:p w14:paraId="6D34B193" w14:textId="77777777" w:rsidR="008D71F7" w:rsidRPr="00796393" w:rsidRDefault="008D71F7" w:rsidP="00E65942">
      <w:pPr>
        <w:pStyle w:val="odstavec"/>
      </w:pPr>
      <w:r w:rsidRPr="00796393">
        <w:t>Prehľad pohybu dlhodobého hmotného majetku za bežné účtovné obdobie je uvedený nižšie:</w:t>
      </w:r>
    </w:p>
    <w:p w14:paraId="198D39A2" w14:textId="6DB9279F" w:rsidR="00CA3DFB" w:rsidRPr="00796393" w:rsidRDefault="00CA3DFB" w:rsidP="00E65942">
      <w:pPr>
        <w:pStyle w:val="odstavec"/>
      </w:pPr>
      <w:bookmarkStart w:id="14" w:name="FWT_T5a"/>
    </w:p>
    <w:p w14:paraId="30C85A6B" w14:textId="5897EFC8" w:rsidR="00F20936" w:rsidRDefault="00F20936" w:rsidP="00E65942">
      <w:pPr>
        <w:pStyle w:val="odstavec"/>
      </w:pP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20"/>
        <w:gridCol w:w="1320"/>
        <w:gridCol w:w="1720"/>
        <w:gridCol w:w="1320"/>
        <w:gridCol w:w="1320"/>
        <w:gridCol w:w="1320"/>
        <w:gridCol w:w="1320"/>
        <w:gridCol w:w="1320"/>
        <w:gridCol w:w="1320"/>
      </w:tblGrid>
      <w:tr w:rsidR="00F20936" w:rsidRPr="00F20936" w14:paraId="4500890D" w14:textId="77777777" w:rsidTr="00F20936">
        <w:trPr>
          <w:divId w:val="1155688206"/>
          <w:trHeight w:val="114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55BB8" w14:textId="73481E89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C5AD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6B2E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9B02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8254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ovateľské celky trvalých porast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B15D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stádo a ťažné zvierat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0EAE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FD8E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04ECF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C4CF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F20936" w:rsidRPr="00F20936" w14:paraId="2CA860EA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86D9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0057A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F0093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5C66B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9C77F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717B2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E938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3F638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972FA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C8FE1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</w:tr>
      <w:tr w:rsidR="000F38DD" w:rsidRPr="00F20936" w14:paraId="636925D2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AB0FF" w14:textId="2FC48C09" w:rsidR="000F38DD" w:rsidRPr="00F20936" w:rsidRDefault="000F38DD" w:rsidP="000F3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50520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51F9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A3E2" w14:textId="56C8D98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 916 2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EFAA2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1D10C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D9C0A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0DF0" w14:textId="5DBF0979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B9603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6EB9A" w14:textId="21C15962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 916 287</w:t>
            </w:r>
          </w:p>
        </w:tc>
      </w:tr>
      <w:tr w:rsidR="000F38DD" w:rsidRPr="00F20936" w14:paraId="714C1A6B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CFF1" w14:textId="77777777" w:rsidR="000F38DD" w:rsidRPr="00F20936" w:rsidRDefault="000F38DD" w:rsidP="000F3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2248B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DA17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B65EC" w14:textId="02DC59DB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88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1BFBC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5878E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E40E2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BDFF6" w14:textId="206FC3AF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BD39C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1C916" w14:textId="2AF0CC2C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881</w:t>
            </w:r>
          </w:p>
        </w:tc>
      </w:tr>
      <w:tr w:rsidR="000F38DD" w:rsidRPr="00F20936" w14:paraId="2308D680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7B60" w14:textId="77777777" w:rsidR="000F38DD" w:rsidRPr="00F20936" w:rsidRDefault="000F38DD" w:rsidP="000F3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FD922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9BD3B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D25AC" w14:textId="18CA3030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23 9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B1BE3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9BC97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4C0B3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76AF" w14:textId="6AA7A0F3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2E161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D1CDA" w14:textId="03CE9EED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23 907</w:t>
            </w:r>
          </w:p>
        </w:tc>
      </w:tr>
      <w:tr w:rsidR="000F38DD" w:rsidRPr="00F20936" w14:paraId="2717C12E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B748" w14:textId="77777777" w:rsidR="000F38DD" w:rsidRPr="00F20936" w:rsidRDefault="000F38DD" w:rsidP="000F3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90345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F5E29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C1A8C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3238F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7EF5B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37B1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8601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87BD9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2979" w14:textId="0D4966BC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38DD" w:rsidRPr="00F20936" w14:paraId="6E2B28F2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BA5B" w14:textId="15AEC929" w:rsidR="000F38DD" w:rsidRPr="00F20936" w:rsidRDefault="000F38DD" w:rsidP="000F3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AC1B30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9BCA05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A1E387" w14:textId="3974B821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 988 26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A29758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94FAFC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6D8497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847609" w14:textId="412D331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B127AA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4B69EB" w14:textId="4237E02C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 988 261</w:t>
            </w:r>
          </w:p>
        </w:tc>
      </w:tr>
      <w:tr w:rsidR="00F20936" w:rsidRPr="00F20936" w14:paraId="11929E7A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EBE2F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2C4B2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0E6A3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CCC5D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8DAC3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D2F8D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5FD5A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54A53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129D2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E24B2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</w:tr>
      <w:tr w:rsidR="000F38DD" w:rsidRPr="00F20936" w14:paraId="0EFA7808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71AE" w14:textId="4F6552E1" w:rsidR="000F38DD" w:rsidRPr="00F20936" w:rsidRDefault="000F38DD" w:rsidP="000F3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4055C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EA2DE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EFA4" w14:textId="0ED28E4D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 011 5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87459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420EB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C61D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0325C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8B595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AFDE1" w14:textId="5A3D735E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 011 547</w:t>
            </w:r>
          </w:p>
        </w:tc>
      </w:tr>
      <w:tr w:rsidR="000F38DD" w:rsidRPr="00F20936" w14:paraId="008BE146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B95D6" w14:textId="77777777" w:rsidR="000F38DD" w:rsidRPr="00F20936" w:rsidRDefault="000F38DD" w:rsidP="000F3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FFECC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E9998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752FB" w14:textId="54CEB965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495  6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73D33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3BB72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AF03C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F1652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8308B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F594" w14:textId="7CAC6AC3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495  648</w:t>
            </w:r>
          </w:p>
        </w:tc>
      </w:tr>
      <w:tr w:rsidR="000F38DD" w:rsidRPr="00F20936" w14:paraId="4F802C8A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D7E1" w14:textId="77777777" w:rsidR="000F38DD" w:rsidRPr="00F20936" w:rsidRDefault="000F38DD" w:rsidP="000F3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F94F9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30FAD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D41C8" w14:textId="24B46A5E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85 1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158A5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27440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2B1F1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1133D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BD6D7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DBB1E" w14:textId="0211F6F3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85 120</w:t>
            </w:r>
          </w:p>
        </w:tc>
      </w:tr>
      <w:tr w:rsidR="000F38DD" w:rsidRPr="00F20936" w14:paraId="7145CE92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7E48" w14:textId="77777777" w:rsidR="000F38DD" w:rsidRPr="00F20936" w:rsidRDefault="000F38DD" w:rsidP="000F3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4E6C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35CE7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FE854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0B343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9D586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15AC2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39F96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E38E5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9AFB1" w14:textId="33FEA1AB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38DD" w:rsidRPr="00F20936" w14:paraId="0B81AF61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BCDE" w14:textId="13A72E28" w:rsidR="000F38DD" w:rsidRPr="00F20936" w:rsidRDefault="000F38DD" w:rsidP="000F3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E44493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279086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E02558" w14:textId="4BF4716B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 522 07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57171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DDF00A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4E905E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052CCE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94BFB1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8AAFA9" w14:textId="192D7C22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 522 075</w:t>
            </w:r>
          </w:p>
        </w:tc>
      </w:tr>
      <w:tr w:rsidR="0096236A" w:rsidRPr="00F20936" w14:paraId="217797A4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CC92" w14:textId="77777777" w:rsidR="0096236A" w:rsidRPr="00F20936" w:rsidRDefault="0096236A" w:rsidP="009623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B695" w14:textId="77777777" w:rsidR="0096236A" w:rsidRPr="00F20936" w:rsidRDefault="0096236A" w:rsidP="009623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65F26" w14:textId="77777777" w:rsidR="0096236A" w:rsidRPr="00F20936" w:rsidRDefault="0096236A" w:rsidP="00962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D19A9" w14:textId="77777777" w:rsidR="0096236A" w:rsidRPr="00F20936" w:rsidRDefault="0096236A" w:rsidP="00962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E2E9B" w14:textId="77777777" w:rsidR="0096236A" w:rsidRPr="00F20936" w:rsidRDefault="0096236A" w:rsidP="00962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EAB5A" w14:textId="77777777" w:rsidR="0096236A" w:rsidRPr="00F20936" w:rsidRDefault="0096236A" w:rsidP="00962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07AA2" w14:textId="77777777" w:rsidR="0096236A" w:rsidRPr="00F20936" w:rsidRDefault="0096236A" w:rsidP="00962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D51A5" w14:textId="77777777" w:rsidR="0096236A" w:rsidRPr="00F20936" w:rsidRDefault="0096236A" w:rsidP="00962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21B02" w14:textId="77777777" w:rsidR="0096236A" w:rsidRPr="00F20936" w:rsidRDefault="0096236A" w:rsidP="00962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2DD10" w14:textId="77777777" w:rsidR="0096236A" w:rsidRPr="00F20936" w:rsidRDefault="0096236A" w:rsidP="0096236A">
            <w:pPr>
              <w:jc w:val="center"/>
              <w:rPr>
                <w:sz w:val="20"/>
                <w:szCs w:val="20"/>
              </w:rPr>
            </w:pPr>
          </w:p>
        </w:tc>
      </w:tr>
      <w:tr w:rsidR="000F38DD" w:rsidRPr="00F20936" w14:paraId="5E33E775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267B" w14:textId="57159AFA" w:rsidR="000F38DD" w:rsidRPr="00F20936" w:rsidRDefault="000F38DD" w:rsidP="000F3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DDD21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9076A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51D6" w14:textId="3E4CDCDC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39 3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660E5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02F72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904CD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A04E4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A5F30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2B5C4" w14:textId="4ECD1F31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39 346</w:t>
            </w:r>
          </w:p>
        </w:tc>
      </w:tr>
      <w:tr w:rsidR="000F38DD" w:rsidRPr="00F20936" w14:paraId="7FED5141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69BF" w14:textId="77777777" w:rsidR="000F38DD" w:rsidRPr="00F20936" w:rsidRDefault="000F38DD" w:rsidP="000F3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69A1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D0388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D3B2B" w14:textId="61BFF973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90 9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3B464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C3D05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D9061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8AF7B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0DE26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10D4" w14:textId="5F361A52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90 990</w:t>
            </w:r>
          </w:p>
        </w:tc>
      </w:tr>
      <w:tr w:rsidR="000F38DD" w:rsidRPr="00F20936" w14:paraId="7BFBD586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2C50" w14:textId="77777777" w:rsidR="000F38DD" w:rsidRPr="00F20936" w:rsidRDefault="000F38DD" w:rsidP="000F3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7E315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F9DA7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007A1" w14:textId="73EDC85B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9 0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17DE8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825FE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64CBB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A520A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A14A3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6843D" w14:textId="481C480A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9 050</w:t>
            </w:r>
          </w:p>
        </w:tc>
      </w:tr>
      <w:tr w:rsidR="000F38DD" w:rsidRPr="00F20936" w14:paraId="7FD51BA0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6CD2" w14:textId="77777777" w:rsidR="000F38DD" w:rsidRPr="00F20936" w:rsidRDefault="000F38DD" w:rsidP="000F3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6093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7A84B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00442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04EF7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21E4B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0DE70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5B8E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53F2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419F9" w14:textId="4677E12F" w:rsidR="000F38DD" w:rsidRPr="00F20936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38DD" w:rsidRPr="00F20936" w14:paraId="678197A3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D5D7" w14:textId="753C5EA6" w:rsidR="000F38DD" w:rsidRPr="00F20936" w:rsidRDefault="000F38DD" w:rsidP="000F3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C577BD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8F7750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E0EFE3" w14:textId="2D0E9366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321 28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5F974F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3C5BE4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9DE80C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C0817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2F0FA1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7772F3" w14:textId="17FD3EE0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321 286</w:t>
            </w:r>
          </w:p>
        </w:tc>
      </w:tr>
      <w:tr w:rsidR="0096236A" w:rsidRPr="00F20936" w14:paraId="5117A10B" w14:textId="77777777" w:rsidTr="00F20936">
        <w:trPr>
          <w:divId w:val="1155688206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2D5E" w14:textId="77777777" w:rsidR="0096236A" w:rsidRPr="00F20936" w:rsidRDefault="0096236A" w:rsidP="009623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0513B" w14:textId="77777777" w:rsidR="0096236A" w:rsidRPr="00F20936" w:rsidRDefault="0096236A" w:rsidP="009623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9156F" w14:textId="77777777" w:rsidR="0096236A" w:rsidRPr="00F20936" w:rsidRDefault="0096236A" w:rsidP="00962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8045D" w14:textId="77777777" w:rsidR="0096236A" w:rsidRPr="00F20936" w:rsidRDefault="0096236A" w:rsidP="00962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C30BC" w14:textId="77777777" w:rsidR="0096236A" w:rsidRPr="00F20936" w:rsidRDefault="0096236A" w:rsidP="00962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68B0A" w14:textId="77777777" w:rsidR="0096236A" w:rsidRPr="00F20936" w:rsidRDefault="0096236A" w:rsidP="00962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0EA74" w14:textId="77777777" w:rsidR="0096236A" w:rsidRPr="00F20936" w:rsidRDefault="0096236A" w:rsidP="00962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F4C97" w14:textId="77777777" w:rsidR="0096236A" w:rsidRPr="00F20936" w:rsidRDefault="0096236A" w:rsidP="00962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A1EA3" w14:textId="77777777" w:rsidR="0096236A" w:rsidRPr="00F20936" w:rsidRDefault="0096236A" w:rsidP="00962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62EA1" w14:textId="77777777" w:rsidR="0096236A" w:rsidRPr="00F20936" w:rsidRDefault="0096236A" w:rsidP="0096236A">
            <w:pPr>
              <w:jc w:val="center"/>
              <w:rPr>
                <w:sz w:val="20"/>
                <w:szCs w:val="20"/>
              </w:rPr>
            </w:pPr>
          </w:p>
        </w:tc>
      </w:tr>
      <w:tr w:rsidR="000F38DD" w:rsidRPr="00F20936" w14:paraId="10D63E83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F293" w14:textId="14BE6B15" w:rsidR="000F38DD" w:rsidRPr="00F20936" w:rsidRDefault="000F38DD" w:rsidP="000F3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2BA122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163E1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F17001" w14:textId="32BD0C10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 565 39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6291DB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8260F0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CDC3FC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E46A7E" w14:textId="47AE78E6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D65CB5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AF6C30" w14:textId="6446B00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 565 394</w:t>
            </w:r>
          </w:p>
        </w:tc>
      </w:tr>
      <w:tr w:rsidR="000F38DD" w:rsidRPr="00F20936" w14:paraId="2473386B" w14:textId="77777777" w:rsidTr="00F20936">
        <w:trPr>
          <w:divId w:val="1155688206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EF9A" w14:textId="55611A61" w:rsidR="000F38DD" w:rsidRPr="00F20936" w:rsidRDefault="000F38DD" w:rsidP="000F3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7C8969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B07044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CFA291" w14:textId="372A6BAC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144 90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9C618E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574600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25376F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CC511A" w14:textId="1E23CB32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5019A0" w14:textId="77777777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F3FE65" w14:textId="3AD8FDFB" w:rsidR="000F38DD" w:rsidRPr="00F20936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144 900</w:t>
            </w:r>
          </w:p>
        </w:tc>
      </w:tr>
    </w:tbl>
    <w:p w14:paraId="2A6C484C" w14:textId="48A76343" w:rsidR="00624A2D" w:rsidRPr="00796393" w:rsidRDefault="00624A2D" w:rsidP="00E65942">
      <w:pPr>
        <w:pStyle w:val="odstavec"/>
      </w:pPr>
    </w:p>
    <w:bookmarkEnd w:id="14"/>
    <w:p w14:paraId="51322252" w14:textId="688139C0" w:rsidR="00506E95" w:rsidRDefault="00137273" w:rsidP="00134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V priebehu roka Spoločnosť </w:t>
      </w:r>
      <w:r w:rsidR="00506E95">
        <w:rPr>
          <w:rFonts w:ascii="Arial" w:hAnsi="Arial" w:cs="Arial"/>
          <w:bCs/>
          <w:iCs/>
          <w:sz w:val="20"/>
          <w:szCs w:val="20"/>
        </w:rPr>
        <w:t xml:space="preserve">zaradila do užívania </w:t>
      </w:r>
      <w:r w:rsidR="005760DC">
        <w:rPr>
          <w:rFonts w:ascii="Arial" w:hAnsi="Arial" w:cs="Arial"/>
          <w:bCs/>
          <w:iCs/>
          <w:sz w:val="20"/>
          <w:szCs w:val="20"/>
        </w:rPr>
        <w:t xml:space="preserve">2 </w:t>
      </w:r>
      <w:r w:rsidR="00506E95">
        <w:rPr>
          <w:rFonts w:ascii="Arial" w:hAnsi="Arial" w:cs="Arial"/>
          <w:bCs/>
          <w:iCs/>
          <w:sz w:val="20"/>
          <w:szCs w:val="20"/>
        </w:rPr>
        <w:t>osobn</w:t>
      </w:r>
      <w:r w:rsidR="005760DC">
        <w:rPr>
          <w:rFonts w:ascii="Arial" w:hAnsi="Arial" w:cs="Arial"/>
          <w:bCs/>
          <w:iCs/>
          <w:sz w:val="20"/>
          <w:szCs w:val="20"/>
        </w:rPr>
        <w:t>é</w:t>
      </w:r>
      <w:r w:rsidR="00506E95">
        <w:rPr>
          <w:rFonts w:ascii="Arial" w:hAnsi="Arial" w:cs="Arial"/>
          <w:bCs/>
          <w:iCs/>
          <w:sz w:val="20"/>
          <w:szCs w:val="20"/>
        </w:rPr>
        <w:t xml:space="preserve"> automobil</w:t>
      </w:r>
      <w:r w:rsidR="005760DC">
        <w:rPr>
          <w:rFonts w:ascii="Arial" w:hAnsi="Arial" w:cs="Arial"/>
          <w:bCs/>
          <w:iCs/>
          <w:sz w:val="20"/>
          <w:szCs w:val="20"/>
        </w:rPr>
        <w:t>y</w:t>
      </w:r>
      <w:r w:rsidR="00523AC8">
        <w:rPr>
          <w:rFonts w:ascii="Arial" w:hAnsi="Arial" w:cs="Arial"/>
          <w:bCs/>
          <w:iCs/>
          <w:sz w:val="20"/>
          <w:szCs w:val="20"/>
        </w:rPr>
        <w:t xml:space="preserve">. </w:t>
      </w:r>
      <w:r w:rsidR="00A67F47">
        <w:rPr>
          <w:rFonts w:ascii="Arial" w:hAnsi="Arial" w:cs="Arial"/>
          <w:bCs/>
          <w:iCs/>
          <w:sz w:val="20"/>
          <w:szCs w:val="20"/>
        </w:rPr>
        <w:t>Úbytky tvoria železničné vozne vyradené v dôsledku likvidácie alebo predaja</w:t>
      </w:r>
      <w:r w:rsidR="00506E95">
        <w:rPr>
          <w:rFonts w:ascii="Arial" w:hAnsi="Arial" w:cs="Arial"/>
          <w:bCs/>
          <w:iCs/>
          <w:sz w:val="20"/>
          <w:szCs w:val="20"/>
        </w:rPr>
        <w:t xml:space="preserve"> a predaj osobn</w:t>
      </w:r>
      <w:r w:rsidR="005760DC">
        <w:rPr>
          <w:rFonts w:ascii="Arial" w:hAnsi="Arial" w:cs="Arial"/>
          <w:bCs/>
          <w:iCs/>
          <w:sz w:val="20"/>
          <w:szCs w:val="20"/>
        </w:rPr>
        <w:t>ých automobilov</w:t>
      </w:r>
      <w:r w:rsidR="008F7AA1">
        <w:rPr>
          <w:rFonts w:ascii="Arial" w:hAnsi="Arial" w:cs="Arial"/>
          <w:bCs/>
          <w:iCs/>
          <w:sz w:val="20"/>
          <w:szCs w:val="20"/>
        </w:rPr>
        <w:t xml:space="preserve"> BMW x5 a Hyundai </w:t>
      </w:r>
      <w:proofErr w:type="spellStart"/>
      <w:r w:rsidR="008F7AA1">
        <w:rPr>
          <w:rFonts w:ascii="Arial" w:hAnsi="Arial" w:cs="Arial"/>
          <w:bCs/>
          <w:iCs/>
          <w:sz w:val="20"/>
          <w:szCs w:val="20"/>
        </w:rPr>
        <w:t>Sante</w:t>
      </w:r>
      <w:proofErr w:type="spellEnd"/>
      <w:r w:rsidR="008F7AA1">
        <w:rPr>
          <w:rFonts w:ascii="Arial" w:hAnsi="Arial" w:cs="Arial"/>
          <w:bCs/>
          <w:iCs/>
          <w:sz w:val="20"/>
          <w:szCs w:val="20"/>
        </w:rPr>
        <w:t xml:space="preserve"> Fe</w:t>
      </w:r>
      <w:r w:rsidR="00A67F47">
        <w:rPr>
          <w:rFonts w:ascii="Arial" w:hAnsi="Arial" w:cs="Arial"/>
          <w:bCs/>
          <w:iCs/>
          <w:sz w:val="20"/>
          <w:szCs w:val="20"/>
        </w:rPr>
        <w:t>.</w:t>
      </w:r>
      <w:r w:rsidR="00506E95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6E95">
        <w:rPr>
          <w:rFonts w:ascii="Arial" w:hAnsi="Arial" w:cs="Arial"/>
          <w:sz w:val="20"/>
          <w:szCs w:val="20"/>
        </w:rPr>
        <w:t xml:space="preserve">K železničným vozňom určeným na likvidáciu bola rozpustená opravná položka vo výške </w:t>
      </w:r>
      <w:r w:rsidR="008F7AA1">
        <w:rPr>
          <w:rFonts w:ascii="Arial" w:hAnsi="Arial" w:cs="Arial"/>
          <w:sz w:val="20"/>
          <w:szCs w:val="20"/>
        </w:rPr>
        <w:t>1 009 050</w:t>
      </w:r>
      <w:r w:rsidR="00506E95">
        <w:rPr>
          <w:rFonts w:ascii="Arial" w:hAnsi="Arial" w:cs="Arial"/>
          <w:color w:val="000000"/>
          <w:sz w:val="20"/>
          <w:szCs w:val="20"/>
        </w:rPr>
        <w:t xml:space="preserve"> </w:t>
      </w:r>
      <w:r w:rsidR="00506E95">
        <w:rPr>
          <w:rFonts w:ascii="Arial" w:hAnsi="Arial" w:cs="Arial"/>
          <w:sz w:val="20"/>
          <w:szCs w:val="20"/>
        </w:rPr>
        <w:t>EUR.</w:t>
      </w:r>
      <w:r w:rsidR="00A014CA">
        <w:rPr>
          <w:rFonts w:ascii="Arial" w:hAnsi="Arial" w:cs="Arial"/>
          <w:sz w:val="20"/>
          <w:szCs w:val="20"/>
        </w:rPr>
        <w:t xml:space="preserve"> </w:t>
      </w:r>
    </w:p>
    <w:p w14:paraId="5D133BC7" w14:textId="6329454C" w:rsidR="00A014CA" w:rsidRDefault="00A014CA" w:rsidP="00134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</w:t>
      </w:r>
      <w:r w:rsidR="008F7AA1">
        <w:rPr>
          <w:rFonts w:ascii="Arial" w:hAnsi="Arial" w:cs="Arial"/>
          <w:sz w:val="20"/>
          <w:szCs w:val="20"/>
        </w:rPr>
        <w:t>569</w:t>
      </w:r>
      <w:r>
        <w:rPr>
          <w:rFonts w:ascii="Arial" w:hAnsi="Arial" w:cs="Arial"/>
          <w:sz w:val="20"/>
          <w:szCs w:val="20"/>
        </w:rPr>
        <w:t xml:space="preserve"> železničným vozňom určeným na likvidáciu bola vytvorená opravná položka vo výške </w:t>
      </w:r>
      <w:r w:rsidR="008F7AA1">
        <w:rPr>
          <w:rFonts w:ascii="Arial" w:hAnsi="Arial" w:cs="Arial"/>
          <w:sz w:val="20"/>
          <w:szCs w:val="20"/>
        </w:rPr>
        <w:t>2 990 990</w:t>
      </w:r>
      <w:r>
        <w:rPr>
          <w:rFonts w:ascii="Arial" w:hAnsi="Arial" w:cs="Arial"/>
          <w:sz w:val="20"/>
          <w:szCs w:val="20"/>
        </w:rPr>
        <w:t xml:space="preserve"> EUR, čím sa ich zostatková hodnota znížila o výšku opravnej položky na úroveň predpokladanej úžitkovej hodnoty šrotu získaného likvidáciou.</w:t>
      </w:r>
    </w:p>
    <w:p w14:paraId="752585E8" w14:textId="32A63ACF" w:rsidR="00DD57F3" w:rsidRDefault="00DD57F3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2E2AF2C3" w14:textId="77777777" w:rsidR="00523AC8" w:rsidRDefault="00523AC8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E5B24A" w14:textId="77777777" w:rsidR="00506E95" w:rsidRDefault="00506E95" w:rsidP="00506E95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5859322" w14:textId="77777777" w:rsidR="00506E95" w:rsidRDefault="00506E95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1B7484" w14:textId="5AD59A99" w:rsidR="008A65A2" w:rsidRDefault="008A65A2" w:rsidP="00E65942">
      <w:pPr>
        <w:pStyle w:val="odstavec"/>
      </w:pPr>
      <w:r w:rsidRPr="00796393">
        <w:t xml:space="preserve">Prehľad pohybu dlhodobého hmotného majetku za </w:t>
      </w:r>
      <w:r>
        <w:t>bezprostredne prechádzajúce</w:t>
      </w:r>
      <w:r w:rsidRPr="00796393">
        <w:t xml:space="preserve"> účtovné obdobie je uvedený nižšie:</w:t>
      </w:r>
    </w:p>
    <w:p w14:paraId="4F98C93B" w14:textId="77777777" w:rsidR="008A65A2" w:rsidRPr="00796393" w:rsidRDefault="008A65A2" w:rsidP="00E65942">
      <w:pPr>
        <w:pStyle w:val="odstavec"/>
      </w:pPr>
    </w:p>
    <w:p w14:paraId="608956E7" w14:textId="185D26D4" w:rsidR="008E0EA5" w:rsidRDefault="008E0EA5" w:rsidP="00E65942">
      <w:pPr>
        <w:pStyle w:val="odstavec"/>
      </w:pP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20"/>
        <w:gridCol w:w="1320"/>
        <w:gridCol w:w="1720"/>
        <w:gridCol w:w="1320"/>
        <w:gridCol w:w="1320"/>
        <w:gridCol w:w="1320"/>
        <w:gridCol w:w="1320"/>
        <w:gridCol w:w="1320"/>
        <w:gridCol w:w="1320"/>
      </w:tblGrid>
      <w:tr w:rsidR="00D67A3C" w:rsidRPr="00F20936" w14:paraId="6A4F7786" w14:textId="77777777" w:rsidTr="00970F74">
        <w:trPr>
          <w:trHeight w:val="114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9DA80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04F78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588CE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E3B59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C7B08E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ovateľské celky trvalých porast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D0EA7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stádo a ťažné zvierat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7F90D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DA6681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B2339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34309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D67A3C" w:rsidRPr="00F20936" w14:paraId="506092BD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945EC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C13F9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71BDD" w14:textId="77777777" w:rsidR="00D67A3C" w:rsidRPr="00F20936" w:rsidRDefault="00D67A3C" w:rsidP="00970F7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4B00B" w14:textId="77777777" w:rsidR="00D67A3C" w:rsidRPr="00F20936" w:rsidRDefault="00D67A3C" w:rsidP="00970F7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29022" w14:textId="77777777" w:rsidR="00D67A3C" w:rsidRPr="00F20936" w:rsidRDefault="00D67A3C" w:rsidP="00970F7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02A38" w14:textId="77777777" w:rsidR="00D67A3C" w:rsidRPr="00F20936" w:rsidRDefault="00D67A3C" w:rsidP="00970F7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04CDB" w14:textId="77777777" w:rsidR="00D67A3C" w:rsidRPr="00F20936" w:rsidRDefault="00D67A3C" w:rsidP="00970F7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15557" w14:textId="77777777" w:rsidR="00D67A3C" w:rsidRPr="00F20936" w:rsidRDefault="00D67A3C" w:rsidP="00970F7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3A4AD" w14:textId="77777777" w:rsidR="00D67A3C" w:rsidRPr="00F20936" w:rsidRDefault="00D67A3C" w:rsidP="00970F7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151ED" w14:textId="77777777" w:rsidR="00D67A3C" w:rsidRPr="00F20936" w:rsidRDefault="00D67A3C" w:rsidP="00970F74">
            <w:pPr>
              <w:rPr>
                <w:sz w:val="20"/>
                <w:szCs w:val="20"/>
              </w:rPr>
            </w:pPr>
          </w:p>
        </w:tc>
      </w:tr>
      <w:tr w:rsidR="00D67A3C" w:rsidRPr="00F20936" w14:paraId="353F1EF7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A4BDC" w14:textId="77777777" w:rsidR="00D67A3C" w:rsidRPr="00F20936" w:rsidRDefault="00D67A3C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CF050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C3282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9265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 817 2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F1F7C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79604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2D33F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EEFC8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1819C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5E8C2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 817 203</w:t>
            </w:r>
          </w:p>
        </w:tc>
      </w:tr>
      <w:tr w:rsidR="00D67A3C" w:rsidRPr="00F20936" w14:paraId="27FCFA2F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3A975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8C6C8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EBD93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B7EDB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9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51DA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6FE2D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1BFFE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F3D3A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CBEA0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D0D2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962</w:t>
            </w:r>
          </w:p>
        </w:tc>
      </w:tr>
      <w:tr w:rsidR="00D67A3C" w:rsidRPr="00F20936" w14:paraId="1DB4CAB4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69426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E3CB1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FF55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24016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61 8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16E85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9DF0D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EBD95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BB806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F8F2D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98BF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61 878</w:t>
            </w:r>
          </w:p>
        </w:tc>
      </w:tr>
      <w:tr w:rsidR="00D67A3C" w:rsidRPr="00F20936" w14:paraId="15451E9C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123C6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6283D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286AC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55E83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77BE3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8AB6D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54705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25D2A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CDFA4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C3FB7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A3C" w:rsidRPr="00F20936" w14:paraId="3ADDE32A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3F2F5" w14:textId="77777777" w:rsidR="00D67A3C" w:rsidRPr="00F20936" w:rsidRDefault="00D67A3C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7C61E4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C44D34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D2BAF4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 916 28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5AEE2B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6FC50E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E79755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A56B6C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16FC60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DCEF87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 916 287</w:t>
            </w:r>
          </w:p>
        </w:tc>
      </w:tr>
      <w:tr w:rsidR="00D67A3C" w:rsidRPr="00F20936" w14:paraId="01024888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82EB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6836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99664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B4BB3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3F5E8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DA412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F165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8AC00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B3C98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0365C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</w:tr>
      <w:tr w:rsidR="00D67A3C" w:rsidRPr="00F20936" w14:paraId="65B6BB26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54C77" w14:textId="77777777" w:rsidR="00D67A3C" w:rsidRPr="00F20936" w:rsidRDefault="00D67A3C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360E1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8490A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6F266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 293 3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E373B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995CC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471E6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66A3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8579A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5875C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 293 300</w:t>
            </w:r>
          </w:p>
        </w:tc>
      </w:tr>
      <w:tr w:rsidR="00D67A3C" w:rsidRPr="00F20936" w14:paraId="18606E9C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67BC5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6FBAC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1DDCA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63BDD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680 1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370F1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0975B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B54AD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C49CA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7952A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22A60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680 126</w:t>
            </w:r>
          </w:p>
        </w:tc>
      </w:tr>
      <w:tr w:rsidR="00D67A3C" w:rsidRPr="00F20936" w14:paraId="232DA922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0B75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47337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4CFC3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329F4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61 8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D65BB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4ACF2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B9CFB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1ED3A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68BB5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A7D16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61 879</w:t>
            </w:r>
          </w:p>
        </w:tc>
      </w:tr>
      <w:tr w:rsidR="00D67A3C" w:rsidRPr="00F20936" w14:paraId="6E0AC774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E45CF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8E27B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538B7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D8885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B0718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C0712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83833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0BD43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9B124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DB162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A3C" w:rsidRPr="00F20936" w14:paraId="5DD6D634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9897" w14:textId="77777777" w:rsidR="00D67A3C" w:rsidRPr="00F20936" w:rsidRDefault="00D67A3C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F49E9D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75CAFE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F969F0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 011 54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61D2D0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E13900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547AC2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F6426F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5F93FD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BD0789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 011 547</w:t>
            </w:r>
          </w:p>
        </w:tc>
      </w:tr>
      <w:tr w:rsidR="00D67A3C" w:rsidRPr="00F20936" w14:paraId="1D69C983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7504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9D20C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C0E06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2B2CD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24C45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4DF30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3127A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843A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5577F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A91D8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</w:tr>
      <w:tr w:rsidR="00D67A3C" w:rsidRPr="00F20936" w14:paraId="4F16C495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46959" w14:textId="77777777" w:rsidR="00D67A3C" w:rsidRPr="00F20936" w:rsidRDefault="00D67A3C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A7576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93312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8EF1D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30 2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A0081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22DF4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C25C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1F94B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5A317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E71F6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30 272</w:t>
            </w:r>
          </w:p>
        </w:tc>
      </w:tr>
      <w:tr w:rsidR="00D67A3C" w:rsidRPr="00F20936" w14:paraId="7ED53E8F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5648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ACCF1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509A6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005D1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26 5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BD49B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80231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9015E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65ED1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078E0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A1A70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26 560</w:t>
            </w:r>
          </w:p>
        </w:tc>
      </w:tr>
      <w:tr w:rsidR="00D67A3C" w:rsidRPr="00F20936" w14:paraId="08C99F54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E829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0629B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3BBDC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AC1CF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17 4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A08B4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CA773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0BA40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EA10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14639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FCD73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17 486</w:t>
            </w:r>
          </w:p>
        </w:tc>
      </w:tr>
      <w:tr w:rsidR="00D67A3C" w:rsidRPr="00F20936" w14:paraId="6296DC5F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183B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86A8D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C51E7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EEAFA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94D6B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BB820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34438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CF2B5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7FCD8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BC450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A3C" w:rsidRPr="00F20936" w14:paraId="5D9499B6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01E7" w14:textId="77777777" w:rsidR="00D67A3C" w:rsidRPr="00F20936" w:rsidRDefault="00D67A3C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02C924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EB5C32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3CB624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39 34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2463F5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1BA8E3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AE21B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1741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55CC3E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891FC5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39 346</w:t>
            </w:r>
          </w:p>
        </w:tc>
      </w:tr>
      <w:tr w:rsidR="00D67A3C" w:rsidRPr="00F20936" w14:paraId="0BC7AB95" w14:textId="77777777" w:rsidTr="00970F7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9D075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EDD37" w14:textId="77777777" w:rsidR="00D67A3C" w:rsidRPr="00F20936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9501D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326CE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45E24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C527D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53CDC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C8749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EBA4F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E4AC7" w14:textId="77777777" w:rsidR="00D67A3C" w:rsidRPr="00F20936" w:rsidRDefault="00D67A3C" w:rsidP="00970F74">
            <w:pPr>
              <w:jc w:val="center"/>
              <w:rPr>
                <w:sz w:val="20"/>
                <w:szCs w:val="20"/>
              </w:rPr>
            </w:pPr>
          </w:p>
        </w:tc>
      </w:tr>
      <w:tr w:rsidR="00D67A3C" w:rsidRPr="00F20936" w14:paraId="79C4D9F3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E2D34" w14:textId="77777777" w:rsidR="00D67A3C" w:rsidRPr="00F20936" w:rsidRDefault="00D67A3C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E8CE99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4AB1F4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99A679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 293 63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9438B7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508644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3BCAFA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E69E5B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55D21D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6A8031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 293 630</w:t>
            </w:r>
          </w:p>
        </w:tc>
      </w:tr>
      <w:tr w:rsidR="00D67A3C" w:rsidRPr="00F20936" w14:paraId="48847C0A" w14:textId="77777777" w:rsidTr="00970F7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2CC0" w14:textId="77777777" w:rsidR="00D67A3C" w:rsidRPr="00F20936" w:rsidRDefault="00D67A3C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C383C4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A2AAA7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79A833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 565 394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369D12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348EC9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56874B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910CA7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9F5CA7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B2416A" w14:textId="77777777" w:rsidR="00D67A3C" w:rsidRPr="00F20936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 565 394</w:t>
            </w:r>
          </w:p>
        </w:tc>
      </w:tr>
    </w:tbl>
    <w:p w14:paraId="1D976121" w14:textId="77777777" w:rsidR="00D67A3C" w:rsidRPr="00796393" w:rsidRDefault="00D67A3C" w:rsidP="00D67A3C">
      <w:pPr>
        <w:pStyle w:val="odstavec"/>
      </w:pPr>
    </w:p>
    <w:p w14:paraId="5375EC21" w14:textId="77777777" w:rsidR="00D67A3C" w:rsidRDefault="00D67A3C" w:rsidP="00D67A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V priebehu roka Spoločnosť zaradila do užívania 2 osobné automobily a notebook. Zároveň Spoločnosť nadobudla jeden železničný vozeň od Železničnej spoločnosti Cargo Slovakia,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a.s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. ako náhradu za poškodený vozeň. Úbytky tvoria železničné vozne vyradené v dôsledku likvidácie alebo predaja a predaj osobných automobilov i30 a ix35. </w:t>
      </w:r>
      <w:r>
        <w:rPr>
          <w:rFonts w:ascii="Arial" w:hAnsi="Arial" w:cs="Arial"/>
          <w:sz w:val="20"/>
          <w:szCs w:val="20"/>
        </w:rPr>
        <w:t>K železničným vozňom určeným na likvidáciu bola rozpustená opravná položka vo výške 2 017 48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UR. </w:t>
      </w:r>
    </w:p>
    <w:p w14:paraId="6DF09037" w14:textId="77777777" w:rsidR="00D67A3C" w:rsidRDefault="00D67A3C" w:rsidP="00D67A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183 železničným vozňom určeným na likvidáciu bola vytvorená opravná položka vo výške 1 126 560 EUR, čím sa ich zostatková hodnota znížila o výšku opravnej položky na úroveň predpokladanej úžitkovej hodnoty šrotu získaného likvidáciou.</w:t>
      </w:r>
    </w:p>
    <w:p w14:paraId="1496021C" w14:textId="272086D8" w:rsidR="00E80256" w:rsidRPr="00E80256" w:rsidRDefault="00E80256" w:rsidP="00E65942">
      <w:pPr>
        <w:pStyle w:val="body"/>
        <w:sectPr w:rsidR="00E80256" w:rsidRPr="00E80256" w:rsidSect="0012194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7DAD884" w14:textId="2F6C2D28" w:rsidR="003421FF" w:rsidRDefault="003421FF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oločnosť obstarala viac ako 12 tisíc železničných vozňov od ZSCS a prenajala späť 8 216 vozňov tomuto zákazníkov</w:t>
      </w:r>
      <w:r w:rsidR="005E21F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do roku 2023 na základe zmluvy o odplatnom prevode hnuteľného majetku a následnom spätnom nájme dopravných prostriedkov z dňa 18. mája 2015 („</w:t>
      </w:r>
      <w:proofErr w:type="spellStart"/>
      <w:r>
        <w:rPr>
          <w:rFonts w:ascii="Arial" w:hAnsi="Arial" w:cs="Arial"/>
          <w:sz w:val="20"/>
          <w:szCs w:val="20"/>
        </w:rPr>
        <w:t>Sale</w:t>
      </w:r>
      <w:proofErr w:type="spellEnd"/>
      <w:r>
        <w:rPr>
          <w:rFonts w:ascii="Arial" w:hAnsi="Arial" w:cs="Arial"/>
          <w:sz w:val="20"/>
          <w:szCs w:val="20"/>
        </w:rPr>
        <w:t xml:space="preserve"> an</w:t>
      </w:r>
      <w:r w:rsidR="007F092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greement</w:t>
      </w:r>
      <w:proofErr w:type="spellEnd"/>
      <w:r>
        <w:rPr>
          <w:rFonts w:ascii="Arial" w:hAnsi="Arial" w:cs="Arial"/>
          <w:sz w:val="20"/>
          <w:szCs w:val="20"/>
        </w:rPr>
        <w:t>“). Nájomca môže dvakrát predĺžiť dobu nájmu o ďalšie štyri plus štyri roky po skončení základnej doby nájmu pri splnení určitých zmluvných podmienok pre vybrané typy vozňov a maximálne pre 70% vozňov.</w:t>
      </w:r>
    </w:p>
    <w:p w14:paraId="79CFF395" w14:textId="77777777" w:rsidR="003421FF" w:rsidRDefault="003421FF" w:rsidP="00E65942">
      <w:pPr>
        <w:pStyle w:val="body"/>
      </w:pPr>
    </w:p>
    <w:p w14:paraId="06A195FC" w14:textId="77777777" w:rsidR="008A65A2" w:rsidRPr="005637BE" w:rsidRDefault="008A65A2" w:rsidP="003B4D99">
      <w:pPr>
        <w:ind w:left="426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lezničné vozne Spoločnosti boli založené v prospech syndikátu financujúcich bánk na základe záložných zmlúv, ktoré sú súčasťou úverovej dokumentácie – viď bod 13. – Bankové úvery.</w:t>
      </w:r>
    </w:p>
    <w:p w14:paraId="0003993A" w14:textId="77777777" w:rsidR="008A65A2" w:rsidRPr="00AF724F" w:rsidRDefault="008A65A2" w:rsidP="00E65942">
      <w:pPr>
        <w:pStyle w:val="body1"/>
        <w:rPr>
          <w:highlight w:val="yellow"/>
        </w:rPr>
      </w:pPr>
    </w:p>
    <w:p w14:paraId="2519EDC9" w14:textId="77777777" w:rsidR="008A65A2" w:rsidRPr="00AF724F" w:rsidRDefault="008A65A2" w:rsidP="00E65942">
      <w:pPr>
        <w:pStyle w:val="body"/>
        <w:rPr>
          <w:highlight w:val="yellow"/>
        </w:rPr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400"/>
      </w:tblGrid>
      <w:tr w:rsidR="008A65A2" w:rsidRPr="009D7414" w14:paraId="5E8FE9C5" w14:textId="77777777" w:rsidTr="008A65A2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3F5D6" w14:textId="6A141695" w:rsidR="008A65A2" w:rsidRPr="00F3749D" w:rsidRDefault="008A65A2" w:rsidP="008A6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49D">
              <w:rPr>
                <w:rFonts w:ascii="Arial" w:hAnsi="Arial" w:cs="Arial"/>
                <w:b/>
                <w:bCs/>
                <w:sz w:val="18"/>
                <w:szCs w:val="18"/>
              </w:rPr>
              <w:t>Dlhodob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AF4C9" w14:textId="75A64978" w:rsidR="008A65A2" w:rsidRPr="00F3749D" w:rsidRDefault="008A65A2" w:rsidP="008A65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49D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3D58D8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DA3C1" w14:textId="010434D7" w:rsidR="008A65A2" w:rsidRPr="00F3749D" w:rsidRDefault="008A65A2" w:rsidP="008A65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49D"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3D58D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8A65A2" w:rsidRPr="009D7414" w14:paraId="1A509F71" w14:textId="77777777" w:rsidTr="008A65A2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80F6B" w14:textId="628F08B6" w:rsidR="008A65A2" w:rsidRPr="00F3749D" w:rsidRDefault="008A65A2" w:rsidP="008A65A2">
            <w:pPr>
              <w:rPr>
                <w:rFonts w:ascii="Arial" w:hAnsi="Arial" w:cs="Arial"/>
                <w:sz w:val="18"/>
                <w:szCs w:val="18"/>
              </w:rPr>
            </w:pPr>
            <w:r w:rsidRPr="00F3749D">
              <w:rPr>
                <w:rFonts w:ascii="Arial" w:hAnsi="Arial" w:cs="Arial"/>
                <w:sz w:val="18"/>
                <w:szCs w:val="18"/>
              </w:rPr>
              <w:t>Dlhodob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46872" w14:textId="72AA9718" w:rsidR="008A65A2" w:rsidRPr="00F3749D" w:rsidRDefault="006A6F38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158 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79875" w14:textId="2FE44218" w:rsidR="008A65A2" w:rsidRPr="00F3749D" w:rsidRDefault="008A65A2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</w:t>
            </w:r>
            <w:r w:rsidR="003D58D8">
              <w:rPr>
                <w:rFonts w:ascii="Arial" w:hAnsi="Arial" w:cs="Arial"/>
                <w:sz w:val="18"/>
                <w:szCs w:val="18"/>
              </w:rPr>
              <w:t>102 570 176</w:t>
            </w:r>
          </w:p>
        </w:tc>
      </w:tr>
      <w:tr w:rsidR="008A65A2" w14:paraId="03F4EDA3" w14:textId="77777777" w:rsidTr="008A65A2">
        <w:trPr>
          <w:trHeight w:val="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16AD9" w14:textId="2DB7C98C" w:rsidR="008A65A2" w:rsidRPr="00F3749D" w:rsidRDefault="008A65A2" w:rsidP="008A65A2">
            <w:pPr>
              <w:rPr>
                <w:rFonts w:ascii="Arial" w:hAnsi="Arial" w:cs="Arial"/>
                <w:sz w:val="18"/>
                <w:szCs w:val="18"/>
              </w:rPr>
            </w:pPr>
            <w:r w:rsidRPr="00F3749D">
              <w:rPr>
                <w:rFonts w:ascii="Arial" w:hAnsi="Arial" w:cs="Arial"/>
                <w:sz w:val="18"/>
                <w:szCs w:val="18"/>
              </w:rPr>
              <w:t>Dlhodob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CD489" w14:textId="2D7FFC44" w:rsidR="008A65A2" w:rsidRPr="00F3749D" w:rsidRDefault="00817FDF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24D1C" w14:textId="77777777" w:rsidR="008A65A2" w:rsidRDefault="008A65A2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74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7FDF" w14:paraId="48833C22" w14:textId="77777777" w:rsidTr="008A65A2">
        <w:trPr>
          <w:trHeight w:val="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5C8CA" w14:textId="77777777" w:rsidR="00817FDF" w:rsidRPr="00F3749D" w:rsidRDefault="00817FDF" w:rsidP="008A6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4D336" w14:textId="77777777" w:rsidR="00817FDF" w:rsidRDefault="00817FDF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792B0" w14:textId="77777777" w:rsidR="00817FDF" w:rsidRPr="00F3749D" w:rsidRDefault="00817FDF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2EAB6F" w14:textId="77777777" w:rsidR="008A65A2" w:rsidRDefault="008A65A2" w:rsidP="00E65942">
      <w:pPr>
        <w:pStyle w:val="body"/>
      </w:pPr>
    </w:p>
    <w:p w14:paraId="73F11DCE" w14:textId="77777777" w:rsidR="008A65A2" w:rsidRDefault="008A65A2" w:rsidP="00E65942">
      <w:pPr>
        <w:pStyle w:val="body"/>
      </w:pPr>
    </w:p>
    <w:p w14:paraId="622898FB" w14:textId="77777777" w:rsidR="008A65A2" w:rsidRDefault="008A65A2" w:rsidP="00E65942">
      <w:pPr>
        <w:pStyle w:val="body"/>
      </w:pPr>
    </w:p>
    <w:p w14:paraId="6CAFABDA" w14:textId="77777777" w:rsidR="008A65A2" w:rsidRDefault="008A65A2" w:rsidP="00E65942">
      <w:pPr>
        <w:pStyle w:val="body"/>
      </w:pPr>
    </w:p>
    <w:p w14:paraId="48A57C6D" w14:textId="77777777" w:rsidR="008A65A2" w:rsidRDefault="008A65A2" w:rsidP="00E65942">
      <w:pPr>
        <w:pStyle w:val="body"/>
      </w:pPr>
    </w:p>
    <w:p w14:paraId="59DBB573" w14:textId="02CB3463" w:rsidR="00A67F47" w:rsidRPr="00845E6C" w:rsidRDefault="00A67F47" w:rsidP="00E65942">
      <w:pPr>
        <w:pStyle w:val="body"/>
      </w:pPr>
      <w:r w:rsidRPr="00845E6C">
        <w:t>Spoločnosť má poistený majetok nasledovne:</w:t>
      </w:r>
    </w:p>
    <w:p w14:paraId="42E70979" w14:textId="41C59FCC" w:rsidR="008E0EA5" w:rsidRDefault="008E0EA5" w:rsidP="00E65942">
      <w:pPr>
        <w:pStyle w:val="body"/>
      </w:pPr>
    </w:p>
    <w:p w14:paraId="3260D16F" w14:textId="46017A82" w:rsidR="008745CF" w:rsidRDefault="008745CF" w:rsidP="00E65942">
      <w:pPr>
        <w:pStyle w:val="body"/>
      </w:pPr>
    </w:p>
    <w:p w14:paraId="62D341DC" w14:textId="77777777" w:rsidR="008745CF" w:rsidRDefault="008745CF" w:rsidP="00E65942">
      <w:pPr>
        <w:pStyle w:val="body"/>
      </w:pPr>
    </w:p>
    <w:p w14:paraId="5A338C85" w14:textId="77777777" w:rsidR="008745CF" w:rsidRDefault="008745CF" w:rsidP="00E65942">
      <w:pPr>
        <w:pStyle w:val="body"/>
      </w:pPr>
    </w:p>
    <w:p w14:paraId="791E5EB4" w14:textId="1813ADDB" w:rsidR="008E0EA5" w:rsidRDefault="008E0EA5" w:rsidP="00E65942">
      <w:pPr>
        <w:pStyle w:val="body"/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260"/>
        <w:gridCol w:w="2140"/>
        <w:gridCol w:w="2260"/>
      </w:tblGrid>
      <w:tr w:rsidR="008E0EA5" w:rsidRPr="008E0EA5" w14:paraId="0E8D8683" w14:textId="77777777" w:rsidTr="008E0EA5">
        <w:trPr>
          <w:divId w:val="2011641402"/>
          <w:trHeight w:val="465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0E07" w14:textId="4CD3EC55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 poist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071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poisten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21AC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a poistenia (limit poisteni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A362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isťovne</w:t>
            </w:r>
          </w:p>
        </w:tc>
      </w:tr>
      <w:tr w:rsidR="008E0EA5" w:rsidRPr="008E0EA5" w14:paraId="3ABA8B26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167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zne na prenájo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F35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A3E8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B772" w14:textId="77777777" w:rsidR="008E0EA5" w:rsidRPr="008E0EA5" w:rsidRDefault="008E0EA5" w:rsidP="008E0EA5">
            <w:pPr>
              <w:rPr>
                <w:sz w:val="20"/>
                <w:szCs w:val="20"/>
              </w:rPr>
            </w:pPr>
          </w:p>
        </w:tc>
      </w:tr>
      <w:tr w:rsidR="008E0EA5" w:rsidRPr="008E0EA5" w14:paraId="0FC479D9" w14:textId="77777777" w:rsidTr="008E0EA5">
        <w:trPr>
          <w:divId w:val="2011641402"/>
          <w:trHeight w:val="70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8F8A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ZSSK Cargo a.s. –   za vozne prenajaté ZSSK Cargo a.s. zodpovedá nájomc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84CA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73AA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2828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</w:tr>
      <w:tr w:rsidR="008E0EA5" w:rsidRPr="008E0EA5" w14:paraId="577F784B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424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statní zákazníci   ( 1 030 ks)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DD28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živelné poisten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4470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15 450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4EA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Generali Poisťovňa</w:t>
            </w:r>
          </w:p>
        </w:tc>
      </w:tr>
      <w:tr w:rsidR="008E0EA5" w:rsidRPr="008E0EA5" w14:paraId="2DDF3295" w14:textId="77777777" w:rsidTr="008E0EA5">
        <w:trPr>
          <w:divId w:val="2011641402"/>
          <w:trHeight w:val="450"/>
        </w:trPr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B96D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ozne na prenájom   (všetky prenajaté vozne)  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45ED1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zodpovednosť za škodu spôsobenú 3. strano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580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25 000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D1303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AXA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Corporate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Solutions+ DVA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vermittlungs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proofErr w:type="spellEnd"/>
          </w:p>
        </w:tc>
      </w:tr>
      <w:tr w:rsidR="008E0EA5" w:rsidRPr="008E0EA5" w14:paraId="61B51C06" w14:textId="77777777" w:rsidTr="008E0EA5">
        <w:trPr>
          <w:divId w:val="2011641402"/>
          <w:trHeight w:val="450"/>
        </w:trPr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44575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96B5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oistenie zodpovednosti za environmentálnu škod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8B9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2 000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515D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AXA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Corporate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Solutions+ DVA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vermittlungs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proofErr w:type="spellEnd"/>
          </w:p>
        </w:tc>
      </w:tr>
      <w:tr w:rsidR="008E0EA5" w:rsidRPr="008E0EA5" w14:paraId="1DBB1320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F7B4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autá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B950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havarijné poisten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14E5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BB01" w14:textId="77777777" w:rsidR="006A6F38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Kooperativa Poisťovňa</w:t>
            </w:r>
          </w:p>
          <w:p w14:paraId="413B5F12" w14:textId="29D17316" w:rsidR="008E0EA5" w:rsidRPr="008E0EA5" w:rsidRDefault="006A6F38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anz Poisťovňa</w:t>
            </w:r>
          </w:p>
        </w:tc>
      </w:tr>
      <w:tr w:rsidR="008E0EA5" w:rsidRPr="008E0EA5" w14:paraId="7BBB7F33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877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autá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EB92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zodpovednosť za škod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FAA1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490E" w14:textId="77777777" w:rsid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Kooperativa Poisťovňa</w:t>
            </w:r>
          </w:p>
          <w:p w14:paraId="2945F457" w14:textId="7505CDD1" w:rsidR="006A6F38" w:rsidRPr="008E0EA5" w:rsidRDefault="006A6F38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anz Poisťovňa</w:t>
            </w:r>
          </w:p>
        </w:tc>
      </w:tr>
      <w:tr w:rsidR="008E0EA5" w:rsidRPr="008E0EA5" w14:paraId="06FB51D7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C04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8F68" w14:textId="77777777" w:rsidR="008E0EA5" w:rsidRPr="008E0EA5" w:rsidRDefault="008E0EA5" w:rsidP="008E0EA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* škoda na zdraví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7A86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5 000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362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8E0EA5" w14:paraId="0C4BA3B4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5163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2A38" w14:textId="77777777" w:rsidR="008E0EA5" w:rsidRPr="008E0EA5" w:rsidRDefault="008E0EA5" w:rsidP="008E0EA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* vecná ško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658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0AC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BA0DF71" w14:textId="074FB65C" w:rsidR="00A67F47" w:rsidRDefault="00A67F47" w:rsidP="00E65942">
      <w:pPr>
        <w:pStyle w:val="body"/>
      </w:pPr>
    </w:p>
    <w:p w14:paraId="05A8BDA8" w14:textId="77777777" w:rsidR="007A1EA3" w:rsidRPr="00DF1C68" w:rsidRDefault="007A1EA3">
      <w:pPr>
        <w:rPr>
          <w:rFonts w:ascii="Arial" w:hAnsi="Arial" w:cs="Arial"/>
          <w:b/>
          <w:bCs/>
          <w:iCs/>
          <w:sz w:val="20"/>
          <w:szCs w:val="20"/>
        </w:rPr>
      </w:pPr>
      <w:r w:rsidRPr="00DF1C68">
        <w:rPr>
          <w:rFonts w:ascii="Arial" w:hAnsi="Arial" w:cs="Arial"/>
          <w:sz w:val="20"/>
          <w:szCs w:val="20"/>
        </w:rPr>
        <w:br w:type="page"/>
      </w:r>
    </w:p>
    <w:p w14:paraId="35809413" w14:textId="77777777" w:rsidR="00C44E89" w:rsidRPr="00796393" w:rsidRDefault="00C44E89" w:rsidP="007D3C46">
      <w:pPr>
        <w:pStyle w:val="Nadpis2"/>
        <w:sectPr w:rsidR="00C44E89" w:rsidRPr="00796393" w:rsidSect="0013402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0BD5FAA" w14:textId="77777777" w:rsidR="002A6B50" w:rsidRPr="00E917B7" w:rsidRDefault="00824EAF" w:rsidP="007D3C46">
      <w:pPr>
        <w:pStyle w:val="Nadpis2"/>
        <w:numPr>
          <w:ilvl w:val="1"/>
          <w:numId w:val="34"/>
        </w:numPr>
        <w:tabs>
          <w:tab w:val="clear" w:pos="708"/>
          <w:tab w:val="num" w:pos="567"/>
        </w:tabs>
      </w:pPr>
      <w:r w:rsidRPr="00E917B7">
        <w:lastRenderedPageBreak/>
        <w:t>Zásoby</w:t>
      </w:r>
    </w:p>
    <w:p w14:paraId="629E366E" w14:textId="2248B7B9" w:rsidR="00F4220B" w:rsidRDefault="008F7AA1" w:rsidP="00E65942">
      <w:pPr>
        <w:pStyle w:val="odstavec"/>
      </w:pPr>
      <w:r>
        <w:t xml:space="preserve">V roku 2020 nebola tvorená žiadna opravná položka k zásobám. </w:t>
      </w:r>
      <w:r w:rsidR="00CE38F4">
        <w:t>V roku 2019 bola tvorená opravná položka k </w:t>
      </w:r>
      <w:proofErr w:type="spellStart"/>
      <w:r w:rsidR="00CE38F4">
        <w:t>výzisku</w:t>
      </w:r>
      <w:proofErr w:type="spellEnd"/>
      <w:r w:rsidR="00CE38F4">
        <w:t xml:space="preserve"> z dôvodu jeho presunu do šrotu, čím došlo k zníženiu jeho úžitkovej hodnoty</w:t>
      </w:r>
      <w:r w:rsidR="00F4220B">
        <w:t>.</w:t>
      </w:r>
      <w:r w:rsidR="00CE38F4">
        <w:t xml:space="preserve"> </w:t>
      </w:r>
    </w:p>
    <w:p w14:paraId="6FE9FE0E" w14:textId="52A41B29" w:rsidR="00CA3DFB" w:rsidRDefault="00CA3DFB" w:rsidP="00E65942">
      <w:pPr>
        <w:pStyle w:val="body"/>
      </w:pPr>
      <w:bookmarkStart w:id="15" w:name="FWT_T12"/>
    </w:p>
    <w:p w14:paraId="7CB2D7C5" w14:textId="740CA5A3" w:rsidR="00A014CA" w:rsidRDefault="00A014CA" w:rsidP="00E65942">
      <w:pPr>
        <w:pStyle w:val="body"/>
      </w:pPr>
    </w:p>
    <w:p w14:paraId="243B4ED6" w14:textId="77777777" w:rsidR="00A014CA" w:rsidRDefault="00A014CA" w:rsidP="00E65942">
      <w:pPr>
        <w:pStyle w:val="body"/>
      </w:pPr>
    </w:p>
    <w:bookmarkEnd w:id="15"/>
    <w:p w14:paraId="7EC45CE3" w14:textId="77777777" w:rsidR="00EB0594" w:rsidRPr="00E917B7" w:rsidRDefault="009353D5" w:rsidP="007D3C46">
      <w:pPr>
        <w:pStyle w:val="Nadpis2"/>
      </w:pPr>
      <w:r w:rsidRPr="00E917B7">
        <w:t>Pohľa</w:t>
      </w:r>
      <w:r w:rsidR="00EB0594" w:rsidRPr="00E917B7">
        <w:t>dávky</w:t>
      </w:r>
    </w:p>
    <w:p w14:paraId="4E2C6FC4" w14:textId="6E3B7F07" w:rsidR="00EB0594" w:rsidRPr="00CF0A26" w:rsidRDefault="00EB0594" w:rsidP="00E65942">
      <w:pPr>
        <w:pStyle w:val="odstavec"/>
      </w:pPr>
      <w:r w:rsidRPr="00CF0A26">
        <w:t>Veková štruktúra krátkodobých pohľadávok Spoločnosti k </w:t>
      </w:r>
      <w:r w:rsidR="009C023D" w:rsidRPr="00CD76AB">
        <w:t>31. decembru 20</w:t>
      </w:r>
      <w:r w:rsidR="006A6F38">
        <w:t>20</w:t>
      </w:r>
      <w:r w:rsidRPr="00CF0A26">
        <w:t xml:space="preserve"> je uvedená v nasledujúcej </w:t>
      </w:r>
      <w:r>
        <w:t xml:space="preserve"> </w:t>
      </w:r>
      <w:r w:rsidRPr="00CF0A26">
        <w:t>tabuľke:</w:t>
      </w:r>
    </w:p>
    <w:p w14:paraId="48ACD550" w14:textId="154FB8BF" w:rsidR="008E0EA5" w:rsidRDefault="008E0EA5" w:rsidP="00E65942">
      <w:pPr>
        <w:pStyle w:val="odstavec"/>
      </w:pPr>
    </w:p>
    <w:p w14:paraId="33240517" w14:textId="6B722704" w:rsidR="005B5BEF" w:rsidRPr="00CF0A26" w:rsidRDefault="005B5BEF" w:rsidP="00E65942">
      <w:pPr>
        <w:pStyle w:val="odstavec"/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700"/>
        <w:gridCol w:w="1820"/>
        <w:gridCol w:w="1640"/>
      </w:tblGrid>
      <w:tr w:rsidR="005B5BEF" w14:paraId="224579E0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3FFD4" w14:textId="77777777" w:rsidR="005B5BEF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A0B88" w14:textId="77777777" w:rsidR="005B5BEF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 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93DFE" w14:textId="77777777" w:rsidR="005B5BEF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C0E18" w14:textId="77777777" w:rsidR="005B5BEF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spolu</w:t>
            </w:r>
          </w:p>
        </w:tc>
      </w:tr>
      <w:tr w:rsidR="005B5BEF" w14:paraId="59EB2BBA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40F8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hľadávky z obchodného styku, z toho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064595" w14:textId="1DF185C0" w:rsidR="005B5BEF" w:rsidRDefault="00504F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A4106">
              <w:rPr>
                <w:rFonts w:ascii="Arial" w:hAnsi="Arial" w:cs="Arial"/>
                <w:color w:val="000000"/>
                <w:sz w:val="16"/>
                <w:szCs w:val="16"/>
              </w:rPr>
              <w:t> 643 610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A836A7" w14:textId="1295E3CA" w:rsidR="005B5BEF" w:rsidRDefault="00504F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3 214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45701F" w14:textId="220581DE" w:rsidR="005B5BEF" w:rsidRDefault="003A41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16 824</w:t>
            </w:r>
          </w:p>
        </w:tc>
      </w:tr>
      <w:tr w:rsidR="00185B0C" w:rsidRPr="00185B0C" w14:paraId="365FE549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6FF0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81D35" w14:textId="706A44AC" w:rsidR="005B5BEF" w:rsidRPr="007D1863" w:rsidRDefault="00FC61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814 0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5DFC" w14:textId="14CA3F7D" w:rsidR="00D40FBE" w:rsidRPr="007D1863" w:rsidRDefault="00FC61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 26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5D51" w14:textId="3B9E638B" w:rsidR="005B5BEF" w:rsidRPr="007D1863" w:rsidRDefault="006A6F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436 280</w:t>
            </w:r>
          </w:p>
        </w:tc>
      </w:tr>
      <w:tr w:rsidR="005B5BEF" w14:paraId="2538A53A" w14:textId="77777777" w:rsidTr="005B5BE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BFAD6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AB0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EEE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D2FB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4C881945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64D6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1326" w14:textId="46CDC719" w:rsidR="005B5BEF" w:rsidRPr="007D1863" w:rsidRDefault="003A41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9 5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757D" w14:textId="1F56BAE5" w:rsidR="005B5BEF" w:rsidRPr="007D1863" w:rsidRDefault="00FC61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 95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30B2" w14:textId="43D79069" w:rsidR="005B5BEF" w:rsidRPr="007D1863" w:rsidRDefault="003A41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80 544</w:t>
            </w:r>
          </w:p>
        </w:tc>
      </w:tr>
      <w:tr w:rsidR="005B5BEF" w14:paraId="1CEA0264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489B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krátkodobé pohľadávky, z toho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74224D" w14:textId="0BA69574" w:rsidR="005B5BEF" w:rsidRDefault="00A97A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52FB8">
              <w:rPr>
                <w:rFonts w:ascii="Arial" w:hAnsi="Arial" w:cs="Arial"/>
                <w:color w:val="000000"/>
                <w:sz w:val="16"/>
                <w:szCs w:val="16"/>
              </w:rPr>
              <w:t>100 768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549C18" w14:textId="5918C71A" w:rsidR="00A97A4F" w:rsidRDefault="00A97A4F" w:rsidP="00A97A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F5206D" w14:textId="148A6B9B" w:rsidR="005B5BEF" w:rsidRDefault="00B52FB8" w:rsidP="001720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768</w:t>
            </w:r>
          </w:p>
        </w:tc>
      </w:tr>
      <w:tr w:rsidR="005B5BEF" w14:paraId="1A89CF72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757E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istá hodnota zákaz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4156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93C8E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1C42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2730E86D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7F61F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D575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ECD5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277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7CA33265" w14:textId="77777777" w:rsidTr="005B5BE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774A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A159E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3008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B7062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44E88D6A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41E2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31E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2FBF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39645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68596E9B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5E5C3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43E8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DB7F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6429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43D1AD9E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517EF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ové pohľadávky a 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0DAE" w14:textId="18F79F7A" w:rsidR="005B5BEF" w:rsidRDefault="00B52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0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AE97" w14:textId="33F0DFD1" w:rsidR="005B5BEF" w:rsidRDefault="005277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C3A7" w14:textId="300C7EE9" w:rsidR="005B5BEF" w:rsidRDefault="00B52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033</w:t>
            </w:r>
          </w:p>
        </w:tc>
      </w:tr>
      <w:tr w:rsidR="005B5BEF" w14:paraId="10E7DC36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E58F8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z derivátových operáci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80261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0066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1612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518EC2CD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7BBAA" w14:textId="194C90C0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  <w:r w:rsidR="007F092E">
              <w:rPr>
                <w:rFonts w:ascii="Arial" w:hAnsi="Arial" w:cs="Arial"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3D81" w14:textId="4248F34B" w:rsidR="005B5BEF" w:rsidRDefault="00504F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420D" w14:textId="708BD88B" w:rsidR="005B5BEF" w:rsidRDefault="00A97A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AB71" w14:textId="7BBAFF75" w:rsidR="005B5BEF" w:rsidRDefault="006A6F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35</w:t>
            </w:r>
          </w:p>
        </w:tc>
      </w:tr>
      <w:tr w:rsidR="005B5BEF" w14:paraId="3B130D4F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40784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313E7A" w14:textId="4DD279D1" w:rsidR="005B5BEF" w:rsidRDefault="00B52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44 378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369AFA" w14:textId="49E13870" w:rsidR="005B5BEF" w:rsidRDefault="00504F5F" w:rsidP="00D474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3 214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E41555" w14:textId="71089AAA" w:rsidR="005B5BEF" w:rsidRDefault="00B52FB8" w:rsidP="00722D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17 592</w:t>
            </w:r>
          </w:p>
        </w:tc>
      </w:tr>
    </w:tbl>
    <w:p w14:paraId="655D2FA7" w14:textId="72654C10" w:rsidR="000952B0" w:rsidRPr="00CF0A26" w:rsidRDefault="000952B0" w:rsidP="00E65942">
      <w:pPr>
        <w:pStyle w:val="odstavec"/>
      </w:pPr>
    </w:p>
    <w:p w14:paraId="19C8A36C" w14:textId="5B479CF4" w:rsidR="00EB0594" w:rsidRPr="00CF0A26" w:rsidRDefault="00EB0594" w:rsidP="00E65942">
      <w:pPr>
        <w:pStyle w:val="odstavec"/>
      </w:pPr>
    </w:p>
    <w:p w14:paraId="7E9EFF6E" w14:textId="77777777" w:rsidR="00EB0594" w:rsidRPr="00CD76AB" w:rsidRDefault="00EB0594" w:rsidP="00E65942">
      <w:pPr>
        <w:pStyle w:val="odstavec"/>
      </w:pPr>
    </w:p>
    <w:p w14:paraId="34BA25AF" w14:textId="77777777" w:rsidR="00EB0594" w:rsidRPr="00EB0594" w:rsidRDefault="00EB0594" w:rsidP="00EB0594">
      <w:pPr>
        <w:sectPr w:rsidR="00EB0594" w:rsidRPr="00EB0594" w:rsidSect="005C4061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4474D4" w14:textId="77777777" w:rsidR="00F04CE9" w:rsidRPr="00E917B7" w:rsidRDefault="00925889" w:rsidP="00E65942">
      <w:pPr>
        <w:pStyle w:val="odstavec"/>
      </w:pPr>
      <w:r w:rsidRPr="00E917B7">
        <w:lastRenderedPageBreak/>
        <w:t>Informácie za predchádzajúce účtovné obdobie sú uvedené v nasledujúcej tabuľke:</w:t>
      </w:r>
    </w:p>
    <w:p w14:paraId="3142C315" w14:textId="77777777" w:rsidR="00CA3DFB" w:rsidRPr="006F3FA9" w:rsidRDefault="00CA3DFB" w:rsidP="00E65942">
      <w:pPr>
        <w:pStyle w:val="odstavec"/>
      </w:pPr>
      <w:bookmarkStart w:id="16" w:name="FWT_T16b"/>
      <w:bookmarkStart w:id="17" w:name="FWT_T15b"/>
      <w:r w:rsidRPr="006F3FA9">
        <w:t xml:space="preserve"> 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700"/>
        <w:gridCol w:w="1820"/>
        <w:gridCol w:w="1640"/>
      </w:tblGrid>
      <w:tr w:rsidR="006A6F38" w14:paraId="1739071A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D14C3" w14:textId="77777777" w:rsidR="006A6F38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8" w:name="FWT_T23"/>
            <w:bookmarkStart w:id="19" w:name="FWT_T22"/>
            <w:bookmarkEnd w:id="16"/>
            <w:bookmarkEnd w:id="17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24E97" w14:textId="77777777" w:rsidR="006A6F38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 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DB0DA" w14:textId="77777777" w:rsidR="006A6F38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16654D" w14:textId="77777777" w:rsidR="006A6F38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spolu</w:t>
            </w:r>
          </w:p>
        </w:tc>
      </w:tr>
      <w:tr w:rsidR="006A6F38" w14:paraId="00359E11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238E8" w14:textId="77777777" w:rsidR="006A6F38" w:rsidRDefault="006A6F38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hľadávky z obchodného styku, z toho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DDC231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74 201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6FCE8E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784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541EFC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75 985</w:t>
            </w:r>
          </w:p>
        </w:tc>
      </w:tr>
      <w:tr w:rsidR="006A6F38" w:rsidRPr="007D1863" w14:paraId="2EB1C15C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9099" w14:textId="77777777" w:rsidR="006A6F38" w:rsidRDefault="006A6F38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10DAE" w14:textId="77777777" w:rsidR="006A6F38" w:rsidRPr="007D1863" w:rsidRDefault="006A6F38" w:rsidP="00970F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564 7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BB1B" w14:textId="77777777" w:rsidR="006A6F38" w:rsidRPr="007D1863" w:rsidRDefault="006A6F38" w:rsidP="00970F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8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CE0D" w14:textId="77777777" w:rsidR="006A6F38" w:rsidRPr="007D1863" w:rsidRDefault="006A6F38" w:rsidP="00970F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564 740</w:t>
            </w:r>
          </w:p>
        </w:tc>
      </w:tr>
      <w:tr w:rsidR="006A6F38" w14:paraId="3F0D2189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AAFA" w14:textId="77777777" w:rsidR="006A6F38" w:rsidRDefault="006A6F38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340BD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7FAE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1B10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6F38" w:rsidRPr="007D1863" w14:paraId="578EB12F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4DD2" w14:textId="77777777" w:rsidR="006A6F38" w:rsidRDefault="006A6F38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27550" w14:textId="77777777" w:rsidR="006A6F38" w:rsidRPr="007D1863" w:rsidRDefault="006A6F38" w:rsidP="00970F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09 4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B5A00" w14:textId="77777777" w:rsidR="006A6F38" w:rsidRPr="007D1863" w:rsidRDefault="006A6F38" w:rsidP="00970F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78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86F8" w14:textId="77777777" w:rsidR="006A6F38" w:rsidRPr="007D1863" w:rsidRDefault="006A6F38" w:rsidP="00970F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11 245</w:t>
            </w:r>
          </w:p>
        </w:tc>
      </w:tr>
      <w:tr w:rsidR="006A6F38" w14:paraId="02959635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030CB" w14:textId="77777777" w:rsidR="006A6F38" w:rsidRDefault="006A6F38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krátkodobé pohľadávky, z toho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BCC91A0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 871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FB4B3E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825221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71</w:t>
            </w:r>
          </w:p>
        </w:tc>
      </w:tr>
      <w:tr w:rsidR="006A6F38" w14:paraId="6E67A53C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0170B" w14:textId="77777777" w:rsidR="006A6F38" w:rsidRDefault="006A6F38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istá hodnota zákaz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0C5C8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70C2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299EC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6F38" w14:paraId="362F72E1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AD8F9" w14:textId="77777777" w:rsidR="006A6F38" w:rsidRDefault="006A6F38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8AC6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77E3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E34E2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6F38" w14:paraId="2A77056A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70518" w14:textId="77777777" w:rsidR="006A6F38" w:rsidRDefault="006A6F38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497B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AC67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D883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6F38" w14:paraId="4AE2D376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77598" w14:textId="77777777" w:rsidR="006A6F38" w:rsidRDefault="006A6F38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2A01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31D69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C3610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6F38" w14:paraId="529EAB39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732ED" w14:textId="77777777" w:rsidR="006A6F38" w:rsidRDefault="006A6F38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9EDE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6C5C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EABA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6F38" w14:paraId="60061D6B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B98C1" w14:textId="77777777" w:rsidR="006A6F38" w:rsidRDefault="006A6F38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ové pohľadávky a 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FDEEF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40DB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D6B7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6F38" w14:paraId="2DA7BA94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8422" w14:textId="77777777" w:rsidR="006A6F38" w:rsidRDefault="006A6F38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z derivátových operáci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10CA1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5521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4A843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6F38" w14:paraId="2A5876B1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8800" w14:textId="77777777" w:rsidR="006A6F38" w:rsidRDefault="006A6F38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2AE0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9E6B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3231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71</w:t>
            </w:r>
          </w:p>
        </w:tc>
      </w:tr>
      <w:tr w:rsidR="006A6F38" w14:paraId="7A21950E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E2591" w14:textId="77777777" w:rsidR="006A6F38" w:rsidRDefault="006A6F38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83E72B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84 07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483F01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784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A5CFCC" w14:textId="77777777" w:rsidR="006A6F38" w:rsidRDefault="006A6F38" w:rsidP="00970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85 856</w:t>
            </w:r>
          </w:p>
        </w:tc>
      </w:tr>
    </w:tbl>
    <w:p w14:paraId="1950D137" w14:textId="77777777" w:rsidR="00647ACD" w:rsidRPr="006F3FA9" w:rsidRDefault="00647ACD" w:rsidP="00E65942">
      <w:pPr>
        <w:pStyle w:val="odstavec"/>
      </w:pPr>
    </w:p>
    <w:p w14:paraId="4C76E3A0" w14:textId="77777777" w:rsidR="00647ACD" w:rsidRPr="006F3FA9" w:rsidRDefault="00EB0594" w:rsidP="00E65942">
      <w:pPr>
        <w:pStyle w:val="body1"/>
      </w:pPr>
      <w:r w:rsidRPr="006F3FA9">
        <w:t>P</w:t>
      </w:r>
      <w:r w:rsidR="00647ACD" w:rsidRPr="006F3FA9">
        <w:t>ohľadávky Spoločnosti</w:t>
      </w:r>
      <w:r w:rsidRPr="006F3FA9">
        <w:t xml:space="preserve"> boli založené v prospech syndikátu financujúcich bánk na základe záložných zmlúv, ktoré sú súčasťou úv</w:t>
      </w:r>
      <w:r w:rsidR="00C30A7A" w:rsidRPr="006F3FA9">
        <w:t>erovej dokumentácie – viď bod 13</w:t>
      </w:r>
      <w:r w:rsidR="00822EFE" w:rsidRPr="006F3FA9">
        <w:t>.</w:t>
      </w:r>
      <w:r w:rsidRPr="006F3FA9">
        <w:t xml:space="preserve"> – Bankové úvery.</w:t>
      </w:r>
    </w:p>
    <w:p w14:paraId="08075742" w14:textId="77777777" w:rsidR="00E77C15" w:rsidRPr="00CD76AB" w:rsidRDefault="00E77C15" w:rsidP="00E65942">
      <w:pPr>
        <w:pStyle w:val="body1"/>
        <w:rPr>
          <w:highlight w:val="yellow"/>
        </w:rPr>
      </w:pPr>
    </w:p>
    <w:bookmarkEnd w:id="18"/>
    <w:bookmarkEnd w:id="19"/>
    <w:p w14:paraId="2CF495C4" w14:textId="77777777" w:rsidR="00837B25" w:rsidRPr="00796393" w:rsidRDefault="00837B25" w:rsidP="00E65942">
      <w:pPr>
        <w:pStyle w:val="odstavec"/>
      </w:pPr>
    </w:p>
    <w:p w14:paraId="3E2253D3" w14:textId="77777777" w:rsidR="008B62EB" w:rsidRPr="0009465D" w:rsidRDefault="008B62EB" w:rsidP="00E65942">
      <w:pPr>
        <w:pStyle w:val="odstavec"/>
      </w:pPr>
      <w:bookmarkStart w:id="20" w:name="FWT_T19b"/>
    </w:p>
    <w:bookmarkEnd w:id="20"/>
    <w:p w14:paraId="45F69467" w14:textId="77777777" w:rsidR="007972C6" w:rsidRPr="00E917B7" w:rsidRDefault="007972C6" w:rsidP="007D3C46">
      <w:pPr>
        <w:pStyle w:val="Nadpis2"/>
      </w:pPr>
      <w:r w:rsidRPr="00E917B7">
        <w:t>Finančné účty</w:t>
      </w:r>
    </w:p>
    <w:p w14:paraId="1FA80996" w14:textId="5E3424F3" w:rsidR="00895722" w:rsidRPr="006F3FA9" w:rsidRDefault="00EB0594" w:rsidP="00E65942">
      <w:pPr>
        <w:pStyle w:val="odstavec"/>
      </w:pPr>
      <w:r w:rsidRPr="006F3FA9">
        <w:t>K 31.12.20</w:t>
      </w:r>
      <w:r w:rsidR="00A20520">
        <w:t>20</w:t>
      </w:r>
      <w:r w:rsidRPr="006F3FA9">
        <w:t xml:space="preserve"> má S</w:t>
      </w:r>
      <w:r w:rsidR="00895722" w:rsidRPr="006F3FA9">
        <w:t>poločnosť otvorené 3 účty v ING Bank</w:t>
      </w:r>
      <w:r w:rsidR="0018056C" w:rsidRPr="006F3FA9">
        <w:t xml:space="preserve"> N.V</w:t>
      </w:r>
      <w:r w:rsidR="00895722" w:rsidRPr="006F3FA9">
        <w:t xml:space="preserve">. </w:t>
      </w:r>
    </w:p>
    <w:p w14:paraId="0C8494FD" w14:textId="77777777" w:rsidR="00895722" w:rsidRPr="006F3FA9" w:rsidRDefault="00895722" w:rsidP="00E65942">
      <w:pPr>
        <w:pStyle w:val="odstavec"/>
      </w:pPr>
      <w:r w:rsidRPr="006F3FA9">
        <w:t>Spoločnosť môže voľne disponovať s prostriedkam</w:t>
      </w:r>
      <w:r w:rsidR="00EB0594" w:rsidRPr="006F3FA9">
        <w:t>i na účte „</w:t>
      </w:r>
      <w:proofErr w:type="spellStart"/>
      <w:r w:rsidR="00EB0594" w:rsidRPr="006F3FA9">
        <w:t>Collection</w:t>
      </w:r>
      <w:proofErr w:type="spellEnd"/>
      <w:r w:rsidR="00EB0594" w:rsidRPr="006F3FA9">
        <w:t xml:space="preserve"> </w:t>
      </w:r>
      <w:proofErr w:type="spellStart"/>
      <w:r w:rsidR="00EB0594" w:rsidRPr="006F3FA9">
        <w:t>account</w:t>
      </w:r>
      <w:proofErr w:type="spellEnd"/>
      <w:r w:rsidR="00EB0594" w:rsidRPr="006F3FA9">
        <w:t>“, úverová dokumentácia však predpisuje postupnosť platieb, ktoré musí Spoločnosť dodržiavať pri úhradách z tohto účtu.</w:t>
      </w:r>
    </w:p>
    <w:p w14:paraId="55546B0D" w14:textId="23D4C3AA" w:rsidR="00895722" w:rsidRPr="006F3FA9" w:rsidRDefault="00895722" w:rsidP="00E65942">
      <w:pPr>
        <w:pStyle w:val="odstavec"/>
      </w:pPr>
      <w:r w:rsidRPr="006F3FA9">
        <w:t>Obmedzené právo je na disponovanie s finančnými prostriedkami na účt</w:t>
      </w:r>
      <w:r w:rsidR="00DD7F26" w:rsidRPr="006F3FA9">
        <w:t xml:space="preserve">och </w:t>
      </w:r>
      <w:proofErr w:type="spellStart"/>
      <w:r w:rsidR="00DD7F26" w:rsidRPr="006F3FA9">
        <w:t>Maintenance</w:t>
      </w:r>
      <w:proofErr w:type="spellEnd"/>
      <w:r w:rsidR="00DD7F26" w:rsidRPr="006F3FA9">
        <w:t xml:space="preserve"> </w:t>
      </w:r>
      <w:proofErr w:type="spellStart"/>
      <w:r w:rsidR="00DD7F26" w:rsidRPr="006F3FA9">
        <w:t>Reserve</w:t>
      </w:r>
      <w:proofErr w:type="spellEnd"/>
      <w:r w:rsidR="00DD7F26" w:rsidRPr="006F3FA9">
        <w:t xml:space="preserve"> </w:t>
      </w:r>
      <w:proofErr w:type="spellStart"/>
      <w:r w:rsidR="00DD7F26" w:rsidRPr="006F3FA9">
        <w:t>Account</w:t>
      </w:r>
      <w:proofErr w:type="spellEnd"/>
      <w:r w:rsidR="00DD7F26" w:rsidRPr="006F3FA9">
        <w:t xml:space="preserve"> </w:t>
      </w:r>
      <w:r w:rsidR="00D43907" w:rsidRPr="006F3FA9">
        <w:t>a </w:t>
      </w:r>
      <w:proofErr w:type="spellStart"/>
      <w:r w:rsidR="00D43907" w:rsidRPr="006F3FA9">
        <w:t>Blocked</w:t>
      </w:r>
      <w:proofErr w:type="spellEnd"/>
      <w:r w:rsidR="00D43907" w:rsidRPr="006F3FA9">
        <w:t xml:space="preserve"> </w:t>
      </w:r>
      <w:proofErr w:type="spellStart"/>
      <w:r w:rsidR="00D43907" w:rsidRPr="006F3FA9">
        <w:t>A</w:t>
      </w:r>
      <w:r w:rsidRPr="006F3FA9">
        <w:t>ccount</w:t>
      </w:r>
      <w:proofErr w:type="spellEnd"/>
      <w:r w:rsidRPr="006F3FA9">
        <w:t xml:space="preserve"> – </w:t>
      </w:r>
      <w:r w:rsidR="00EB0594" w:rsidRPr="006F3FA9">
        <w:t>S</w:t>
      </w:r>
      <w:r w:rsidRPr="006F3FA9">
        <w:t>poločnosť môže disponovať s finančnými prostr</w:t>
      </w:r>
      <w:r w:rsidR="00CA5E74" w:rsidRPr="006F3FA9">
        <w:t>i</w:t>
      </w:r>
      <w:r w:rsidRPr="006F3FA9">
        <w:t xml:space="preserve">edkami po </w:t>
      </w:r>
      <w:r w:rsidR="00EB0594" w:rsidRPr="006F3FA9">
        <w:t>predchádzajúcom súhlase Agenta zastupujúceho syndikát financujúcich bánk.</w:t>
      </w:r>
      <w:r w:rsidR="00F96F9D">
        <w:t xml:space="preserve"> </w:t>
      </w:r>
    </w:p>
    <w:p w14:paraId="229BB3F5" w14:textId="77777777" w:rsidR="00D43907" w:rsidRPr="00CD76AB" w:rsidRDefault="00D43907" w:rsidP="00E65942">
      <w:pPr>
        <w:pStyle w:val="odstavec"/>
        <w:rPr>
          <w:highlight w:val="cyan"/>
        </w:rPr>
      </w:pPr>
    </w:p>
    <w:p w14:paraId="4A537680" w14:textId="77777777" w:rsidR="006E4D77" w:rsidRPr="00CD76AB" w:rsidRDefault="006E4D77" w:rsidP="00E65942">
      <w:pPr>
        <w:pStyle w:val="odstavec"/>
        <w:rPr>
          <w:highlight w:val="cyan"/>
        </w:rPr>
      </w:pPr>
    </w:p>
    <w:p w14:paraId="04576BF9" w14:textId="45D08459" w:rsidR="008E0EA5" w:rsidRDefault="008E0EA5" w:rsidP="00E65942">
      <w:pPr>
        <w:pStyle w:val="odstavec"/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829"/>
        <w:gridCol w:w="1516"/>
        <w:gridCol w:w="1963"/>
      </w:tblGrid>
      <w:tr w:rsidR="008E0EA5" w:rsidRPr="008E0EA5" w14:paraId="76E07EA2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82E7" w14:textId="2628BFEB" w:rsidR="008E0EA5" w:rsidRPr="008E0EA5" w:rsidRDefault="008E0EA5" w:rsidP="008E0EA5"/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97FB" w14:textId="77777777" w:rsidR="008E0EA5" w:rsidRPr="008E0EA5" w:rsidRDefault="008E0EA5" w:rsidP="008E0EA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5DA3" w14:textId="45144EF9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31.12.20</w:t>
            </w:r>
            <w:r w:rsidR="00A205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0DCE" w14:textId="228F8F2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31.12.201</w:t>
            </w:r>
            <w:r w:rsidR="00A205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E0EA5" w:rsidRPr="008E0EA5" w14:paraId="5F9DC52E" w14:textId="77777777" w:rsidTr="008E0EA5">
        <w:trPr>
          <w:divId w:val="905577960"/>
          <w:trHeight w:val="240"/>
        </w:trPr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1526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účt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15DE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AEE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ACA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</w:tr>
      <w:tr w:rsidR="00A20520" w:rsidRPr="008E0EA5" w14:paraId="6A640D99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643B" w14:textId="77777777" w:rsidR="00A20520" w:rsidRPr="008E0EA5" w:rsidRDefault="00A20520" w:rsidP="00A2052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Collection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0233" w14:textId="77777777" w:rsidR="00A20520" w:rsidRPr="008E0EA5" w:rsidRDefault="00A20520" w:rsidP="00A2052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4567" w14:textId="67369AF7" w:rsidR="00A20520" w:rsidRPr="008E0EA5" w:rsidRDefault="00A20520" w:rsidP="00A205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51 66</w:t>
            </w:r>
            <w:r w:rsidR="007D1E8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6965" w14:textId="4D9EDDEA" w:rsidR="00A20520" w:rsidRPr="008E0EA5" w:rsidRDefault="00A20520" w:rsidP="00A205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359 900</w:t>
            </w:r>
          </w:p>
        </w:tc>
      </w:tr>
      <w:tr w:rsidR="00A20520" w:rsidRPr="008E0EA5" w14:paraId="7CDD5ACB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927B" w14:textId="77777777" w:rsidR="00A20520" w:rsidRPr="008E0EA5" w:rsidRDefault="00A20520" w:rsidP="00A2052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Blocked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41BD" w14:textId="77777777" w:rsidR="00A20520" w:rsidRPr="008E0EA5" w:rsidRDefault="00A20520" w:rsidP="00A2052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CD52" w14:textId="77777777" w:rsidR="00A20520" w:rsidRPr="008E0EA5" w:rsidRDefault="00A20520" w:rsidP="00A205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9E94" w14:textId="38F33DF3" w:rsidR="00A20520" w:rsidRPr="008E0EA5" w:rsidRDefault="00A20520" w:rsidP="00A205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20520" w:rsidRPr="008E0EA5" w14:paraId="743AF82F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2571" w14:textId="77777777" w:rsidR="00A20520" w:rsidRPr="008E0EA5" w:rsidRDefault="00A20520" w:rsidP="00A2052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Maintenance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Reserve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3818" w14:textId="77777777" w:rsidR="00A20520" w:rsidRPr="008E0EA5" w:rsidRDefault="00A20520" w:rsidP="00A2052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B49B" w14:textId="2499D3CA" w:rsidR="00A20520" w:rsidRPr="008E0EA5" w:rsidRDefault="00A20520" w:rsidP="00A205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3 159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6784" w14:textId="18CB3851" w:rsidR="00A20520" w:rsidRPr="008E0EA5" w:rsidRDefault="00A20520" w:rsidP="00A205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3 159</w:t>
            </w:r>
          </w:p>
        </w:tc>
      </w:tr>
      <w:tr w:rsidR="00A20520" w:rsidRPr="008E0EA5" w14:paraId="4FD851DF" w14:textId="77777777" w:rsidTr="008E0EA5">
        <w:trPr>
          <w:divId w:val="905577960"/>
          <w:trHeight w:val="420"/>
        </w:trPr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1CFC" w14:textId="0B4C492A" w:rsidR="00A20520" w:rsidRPr="008E0EA5" w:rsidRDefault="00A20520" w:rsidP="00A2052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Maintenance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Res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ve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9000040732/7300-Termínovaný depozit 12846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B767" w14:textId="77777777" w:rsidR="00A20520" w:rsidRPr="008E0EA5" w:rsidRDefault="00A20520" w:rsidP="00A205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CBAD" w14:textId="18498884" w:rsidR="00A20520" w:rsidRPr="008E0EA5" w:rsidRDefault="00A20520" w:rsidP="00A205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7CD9" w14:textId="6C391611" w:rsidR="00A20520" w:rsidRPr="008E0EA5" w:rsidRDefault="00A20520" w:rsidP="00A205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20520" w:rsidRPr="008E0EA5" w14:paraId="47BC8435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A4F7" w14:textId="77777777" w:rsidR="00A20520" w:rsidRPr="008E0EA5" w:rsidRDefault="00A20520" w:rsidP="00A2052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01D" w14:textId="77777777" w:rsidR="00A20520" w:rsidRPr="008E0EA5" w:rsidRDefault="00A20520" w:rsidP="00A2052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FDD8" w14:textId="248074E0" w:rsidR="00A20520" w:rsidRPr="008E0EA5" w:rsidRDefault="00A20520" w:rsidP="00A205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534 0</w:t>
            </w:r>
            <w:r w:rsidR="007D1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21FC" w14:textId="47293685" w:rsidR="00A20520" w:rsidRPr="008E0EA5" w:rsidRDefault="00A20520" w:rsidP="00A205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843 059</w:t>
            </w:r>
          </w:p>
        </w:tc>
      </w:tr>
    </w:tbl>
    <w:p w14:paraId="2D4FE354" w14:textId="0ACBC1A5" w:rsidR="008F4C03" w:rsidRDefault="008F4C03" w:rsidP="00E65942">
      <w:pPr>
        <w:pStyle w:val="odstavec"/>
      </w:pPr>
    </w:p>
    <w:p w14:paraId="6CD0DA3D" w14:textId="02C15E5A" w:rsidR="007972C6" w:rsidRDefault="007972C6" w:rsidP="00E65942">
      <w:pPr>
        <w:pStyle w:val="odstavec"/>
      </w:pPr>
    </w:p>
    <w:p w14:paraId="4F4D5AD1" w14:textId="65A1DFA3" w:rsidR="00B72F6C" w:rsidRDefault="00B72F6C" w:rsidP="00E65942">
      <w:pPr>
        <w:pStyle w:val="odstavec"/>
      </w:pPr>
    </w:p>
    <w:p w14:paraId="0E0D6DA6" w14:textId="34342F54" w:rsidR="00B72F6C" w:rsidRDefault="00B72F6C" w:rsidP="00E65942">
      <w:pPr>
        <w:pStyle w:val="odstavec"/>
      </w:pPr>
    </w:p>
    <w:p w14:paraId="510881EE" w14:textId="4E6D6E30" w:rsidR="00B72F6C" w:rsidRDefault="00B72F6C" w:rsidP="00E65942">
      <w:pPr>
        <w:pStyle w:val="odstavec"/>
      </w:pPr>
    </w:p>
    <w:p w14:paraId="57290266" w14:textId="5B4DF086" w:rsidR="00B72F6C" w:rsidRDefault="00B72F6C" w:rsidP="00E65942">
      <w:pPr>
        <w:pStyle w:val="odstavec"/>
      </w:pPr>
    </w:p>
    <w:p w14:paraId="58112CFB" w14:textId="4F359542" w:rsidR="00B72F6C" w:rsidRDefault="00B72F6C" w:rsidP="00E65942">
      <w:pPr>
        <w:pStyle w:val="odstavec"/>
      </w:pPr>
    </w:p>
    <w:p w14:paraId="55ABF2F8" w14:textId="409506CF" w:rsidR="00A20520" w:rsidRDefault="00A20520" w:rsidP="00E65942">
      <w:pPr>
        <w:pStyle w:val="odstavec"/>
      </w:pPr>
    </w:p>
    <w:p w14:paraId="30331090" w14:textId="77777777" w:rsidR="00A20520" w:rsidRDefault="00A20520" w:rsidP="00E65942">
      <w:pPr>
        <w:pStyle w:val="odstavec"/>
      </w:pPr>
    </w:p>
    <w:p w14:paraId="201E8933" w14:textId="4E823355" w:rsidR="00B72F6C" w:rsidRDefault="00B72F6C" w:rsidP="00E65942">
      <w:pPr>
        <w:pStyle w:val="odstavec"/>
      </w:pPr>
    </w:p>
    <w:p w14:paraId="73F81A7E" w14:textId="2F3BA191" w:rsidR="00B72F6C" w:rsidRDefault="00B72F6C" w:rsidP="00E65942">
      <w:pPr>
        <w:pStyle w:val="odstavec"/>
      </w:pPr>
    </w:p>
    <w:p w14:paraId="1DB1F7F6" w14:textId="77777777" w:rsidR="005017BC" w:rsidRPr="00796393" w:rsidRDefault="005017BC" w:rsidP="00E65942">
      <w:pPr>
        <w:pStyle w:val="odstavec"/>
      </w:pPr>
    </w:p>
    <w:p w14:paraId="2351565D" w14:textId="77777777" w:rsidR="002A6B50" w:rsidRPr="00796393" w:rsidRDefault="009353D5" w:rsidP="007D3C46">
      <w:pPr>
        <w:pStyle w:val="Nadpis2"/>
      </w:pPr>
      <w:r w:rsidRPr="00796393">
        <w:lastRenderedPageBreak/>
        <w:t>Časové rozlíšenie</w:t>
      </w:r>
    </w:p>
    <w:p w14:paraId="026AFF89" w14:textId="77777777" w:rsidR="005F0780" w:rsidRDefault="009353D5" w:rsidP="00E65942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="00D43907">
        <w:t>:</w:t>
      </w:r>
    </w:p>
    <w:p w14:paraId="5DD9E4C3" w14:textId="77777777" w:rsidR="005F0780" w:rsidRPr="00796393" w:rsidRDefault="005F0780" w:rsidP="00E65942">
      <w:pPr>
        <w:pStyle w:val="odstavec"/>
      </w:pPr>
    </w:p>
    <w:p w14:paraId="0B29FD50" w14:textId="3C770C08" w:rsidR="00CA3DFB" w:rsidRPr="00796393" w:rsidRDefault="00CA3DFB" w:rsidP="003F6502">
      <w:pPr>
        <w:ind w:left="426"/>
        <w:rPr>
          <w:rFonts w:ascii="Arial" w:hAnsi="Arial" w:cs="Arial"/>
          <w:sz w:val="20"/>
          <w:szCs w:val="20"/>
        </w:rPr>
      </w:pPr>
      <w:bookmarkStart w:id="21" w:name="FWT_T21"/>
    </w:p>
    <w:bookmarkEnd w:id="21"/>
    <w:p w14:paraId="5DC135EF" w14:textId="4A932A54" w:rsidR="008E0EA5" w:rsidRDefault="008E0EA5" w:rsidP="004865CE">
      <w:pPr>
        <w:rPr>
          <w:sz w:val="20"/>
          <w:szCs w:val="20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480"/>
        <w:gridCol w:w="1620"/>
        <w:gridCol w:w="1620"/>
      </w:tblGrid>
      <w:tr w:rsidR="008E0EA5" w:rsidRPr="008E0EA5" w14:paraId="3FA35C94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F5B35" w14:textId="334AF5B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 položky časového rozlíš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BABCB9" w14:textId="7331985F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</w:t>
            </w:r>
            <w:r w:rsidR="00A205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6CF16" w14:textId="47D751D9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</w:t>
            </w:r>
            <w:r w:rsidR="00A205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918F9" w:rsidRPr="008E0EA5" w14:paraId="15FA77EA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6E95" w14:textId="77777777" w:rsidR="009918F9" w:rsidRPr="008E0EA5" w:rsidRDefault="009918F9" w:rsidP="00991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3BA5" w14:textId="77777777" w:rsidR="009918F9" w:rsidRPr="008E0EA5" w:rsidRDefault="009918F9" w:rsidP="009918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B09FA" w14:textId="044F8C9A" w:rsidR="009918F9" w:rsidRPr="008E0EA5" w:rsidRDefault="009918F9" w:rsidP="009918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A20520" w:rsidRPr="008E0EA5" w14:paraId="7E517F2D" w14:textId="77777777" w:rsidTr="008E0EA5">
        <w:trPr>
          <w:divId w:val="2081516602"/>
          <w:trHeight w:val="33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1969" w14:textId="77777777" w:rsidR="00A20520" w:rsidRPr="008E0EA5" w:rsidRDefault="00A20520" w:rsidP="00A205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9CFA" w14:textId="3DAE0A2F" w:rsidR="00A20520" w:rsidRPr="008E0EA5" w:rsidRDefault="00A20520" w:rsidP="00A205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 281</w:t>
            </w: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0CF67" w14:textId="60E42257" w:rsidR="00A20520" w:rsidRPr="008E0EA5" w:rsidRDefault="00A20520" w:rsidP="00A205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 578</w:t>
            </w: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20520" w:rsidRPr="008E0EA5" w14:paraId="67C8F7BC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DC9C" w14:textId="77777777" w:rsidR="00A20520" w:rsidRPr="008E0EA5" w:rsidRDefault="00A20520" w:rsidP="00A205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F880" w14:textId="77777777" w:rsidR="00A20520" w:rsidRPr="008E0EA5" w:rsidRDefault="00A20520" w:rsidP="00A20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50AA" w14:textId="6B184593" w:rsidR="00A20520" w:rsidRPr="008E0EA5" w:rsidRDefault="00351298" w:rsidP="00A205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 419</w:t>
            </w:r>
            <w:r w:rsidR="00A20520"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87DC" w14:textId="38A97038" w:rsidR="00A20520" w:rsidRPr="008E0EA5" w:rsidRDefault="00A20520" w:rsidP="00A205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 757</w:t>
            </w: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20520" w:rsidRPr="008E0EA5" w14:paraId="53C79FDA" w14:textId="77777777" w:rsidTr="008E0EA5">
        <w:trPr>
          <w:divId w:val="2081516602"/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C7F5" w14:textId="77777777" w:rsidR="00A20520" w:rsidRPr="008E0EA5" w:rsidRDefault="00A20520" w:rsidP="00A205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7C19E" w14:textId="77777777" w:rsidR="00A20520" w:rsidRPr="008E0EA5" w:rsidRDefault="00A20520" w:rsidP="00A20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BAC69" w14:textId="547D4281" w:rsidR="00A20520" w:rsidRPr="008E0EA5" w:rsidRDefault="00A20520" w:rsidP="00A205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 9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DBBC" w14:textId="588F4A06" w:rsidR="00A20520" w:rsidRPr="008E0EA5" w:rsidRDefault="00A20520" w:rsidP="00A205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 055</w:t>
            </w:r>
          </w:p>
        </w:tc>
      </w:tr>
      <w:tr w:rsidR="00A20520" w:rsidRPr="008E0EA5" w14:paraId="678D8C49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9A0E9" w14:textId="77777777" w:rsidR="00A20520" w:rsidRPr="008E0EA5" w:rsidRDefault="00A20520" w:rsidP="00A205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ED0A2" w14:textId="433FFCF6" w:rsidR="00A20520" w:rsidRDefault="00A20520" w:rsidP="00A20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67CFE" w14:textId="1671C6D0" w:rsidR="00A20520" w:rsidRDefault="00351298" w:rsidP="00A205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5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5E136" w14:textId="0CD08DF2" w:rsidR="00A20520" w:rsidRDefault="00A20520" w:rsidP="00A205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10</w:t>
            </w:r>
          </w:p>
        </w:tc>
      </w:tr>
      <w:tr w:rsidR="00A20520" w:rsidRPr="008E0EA5" w14:paraId="30901A07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C3EE5" w14:textId="77777777" w:rsidR="00A20520" w:rsidRPr="008E0EA5" w:rsidRDefault="00A20520" w:rsidP="00A205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5A2B9" w14:textId="668FA264" w:rsidR="00A20520" w:rsidRPr="008E0EA5" w:rsidRDefault="00A20520" w:rsidP="00A20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 služb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4A47" w14:textId="63674655" w:rsidR="00A20520" w:rsidRPr="008E0EA5" w:rsidRDefault="00A20520" w:rsidP="00A205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6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730B" w14:textId="5E0647E5" w:rsidR="00A20520" w:rsidRPr="008E0EA5" w:rsidRDefault="00A20520" w:rsidP="00A205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6 </w:t>
            </w:r>
          </w:p>
        </w:tc>
      </w:tr>
    </w:tbl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480"/>
        <w:gridCol w:w="1620"/>
        <w:gridCol w:w="1620"/>
      </w:tblGrid>
      <w:tr w:rsidR="00351298" w:rsidRPr="008E0EA5" w14:paraId="6323F912" w14:textId="77777777" w:rsidTr="00970F74">
        <w:trPr>
          <w:trHeight w:val="33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45CBE" w14:textId="0FDAB651" w:rsidR="00351298" w:rsidRPr="008E0EA5" w:rsidRDefault="00351298" w:rsidP="003512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my</w:t>
            </w: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udúcich období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é</w:t>
            </w: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B2CC" w14:textId="118033D3" w:rsidR="00351298" w:rsidRPr="008E0EA5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62AC8" w14:textId="7D1FAA3F" w:rsidR="00351298" w:rsidRPr="008E0EA5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351298" w:rsidRPr="008E0EA5" w14:paraId="1145FDE8" w14:textId="77777777" w:rsidTr="00970F74">
        <w:trPr>
          <w:trHeight w:val="33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515C" w14:textId="0DB9B9CF" w:rsidR="00351298" w:rsidRPr="008E0EA5" w:rsidRDefault="00351298" w:rsidP="00970F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my</w:t>
            </w: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udúcich období krátk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302E" w14:textId="5BBA6DC2" w:rsidR="00351298" w:rsidRPr="008E0EA5" w:rsidRDefault="0035129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0 000</w:t>
            </w: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734EB" w14:textId="2E3CBA33" w:rsidR="00351298" w:rsidRPr="008E0EA5" w:rsidRDefault="0035129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51298" w:rsidRPr="008E0EA5" w14:paraId="3E37D495" w14:textId="77777777" w:rsidTr="00970F74">
        <w:trPr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0D24" w14:textId="77777777" w:rsidR="00351298" w:rsidRPr="008E0EA5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039B" w14:textId="2E93D057" w:rsidR="00351298" w:rsidRPr="008E0EA5" w:rsidRDefault="00351298" w:rsidP="003512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hospodárske výnos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72FF2" w14:textId="3A8695C1" w:rsidR="00351298" w:rsidRPr="008E0EA5" w:rsidRDefault="00351298" w:rsidP="003512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 000</w:t>
            </w: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71A46" w14:textId="5E654651" w:rsidR="00351298" w:rsidRPr="008E0EA5" w:rsidRDefault="007D1E8C" w:rsidP="007D1E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51298"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B690BFD" w14:textId="12212C68" w:rsidR="008F4C03" w:rsidRPr="00E16B97" w:rsidRDefault="00E16B97" w:rsidP="004865CE">
      <w:pPr>
        <w:rPr>
          <w:rFonts w:ascii="Arial" w:hAnsi="Arial" w:cs="Arial"/>
          <w:bCs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p w14:paraId="45953FA3" w14:textId="09B72124" w:rsidR="009918F9" w:rsidRDefault="009918F9" w:rsidP="004865CE">
      <w:pPr>
        <w:rPr>
          <w:b/>
        </w:rPr>
      </w:pPr>
    </w:p>
    <w:p w14:paraId="517F1C26" w14:textId="44C52938" w:rsidR="009918F9" w:rsidRDefault="009918F9" w:rsidP="004865CE">
      <w:pPr>
        <w:rPr>
          <w:b/>
        </w:rPr>
      </w:pPr>
    </w:p>
    <w:p w14:paraId="5ACB1219" w14:textId="77777777" w:rsidR="009918F9" w:rsidRDefault="009918F9" w:rsidP="004865CE">
      <w:pPr>
        <w:rPr>
          <w:b/>
        </w:rPr>
      </w:pPr>
    </w:p>
    <w:p w14:paraId="77FDB6FB" w14:textId="77777777" w:rsidR="003E354D" w:rsidRDefault="00710CBF" w:rsidP="004865CE">
      <w:pPr>
        <w:rPr>
          <w:b/>
        </w:rPr>
      </w:pPr>
      <w:bookmarkStart w:id="22" w:name="_Hlk482877660"/>
      <w:r w:rsidRPr="004865CE">
        <w:rPr>
          <w:b/>
        </w:rPr>
        <w:t>PASÍVA</w:t>
      </w:r>
    </w:p>
    <w:p w14:paraId="5B61C5BA" w14:textId="77777777" w:rsidR="008F4C03" w:rsidRPr="004865CE" w:rsidRDefault="008F4C03" w:rsidP="004865CE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0EB44DD" w14:textId="77777777" w:rsidR="00497802" w:rsidRPr="00A53895" w:rsidRDefault="00497802" w:rsidP="007D3C46">
      <w:pPr>
        <w:pStyle w:val="Nadpis2"/>
      </w:pPr>
      <w:r w:rsidRPr="00A53895">
        <w:t>Vlastné imanie</w:t>
      </w:r>
    </w:p>
    <w:p w14:paraId="6CBDB962" w14:textId="77777777" w:rsidR="00DD5A4C" w:rsidRPr="00796393" w:rsidRDefault="00DD5A4C" w:rsidP="00E65942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14:paraId="415F2B16" w14:textId="13DBA1B7" w:rsidR="00B72F6C" w:rsidRDefault="00B72F6C" w:rsidP="00E65942">
      <w:pPr>
        <w:pStyle w:val="odstavec"/>
      </w:pPr>
    </w:p>
    <w:p w14:paraId="7D26D176" w14:textId="781F7E49" w:rsidR="009952FF" w:rsidRDefault="009952FF" w:rsidP="00E65942">
      <w:pPr>
        <w:pStyle w:val="odstavec"/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80"/>
        <w:gridCol w:w="960"/>
        <w:gridCol w:w="1123"/>
        <w:gridCol w:w="177"/>
        <w:gridCol w:w="880"/>
        <w:gridCol w:w="1480"/>
      </w:tblGrid>
      <w:tr w:rsidR="009952FF" w:rsidRPr="009952FF" w14:paraId="2ECBB7B2" w14:textId="77777777" w:rsidTr="00CF1329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8A8FA" w14:textId="3665DEF3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ožka vlastného im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76399" w14:textId="37CD03B6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351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4CA2E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D529A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6BC95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D6369" w14:textId="35268AA0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351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26567D" w:rsidRPr="009952FF" w14:paraId="7A6C989A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2E794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F047" w14:textId="737158C6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D9FE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A50A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33A37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11B1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26567D" w:rsidRPr="009952FF" w14:paraId="0FD194C0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3BF7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Zmena základného im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3B7D" w14:textId="5E679AB1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AEC33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2670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37337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DC0B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09E8A022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3BE0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Pohľadávky za upísané 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EE12" w14:textId="47A64E65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EFF62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1A15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7C68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8763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7EE099AD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F08C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Emisné áž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0D89" w14:textId="521A473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4970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3384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F2307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6F60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6F06F3FD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47FF5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statné kapitálov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8217" w14:textId="552AF09B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48D02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29211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7843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4CE5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2E90CC9F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18FB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60ED" w14:textId="247B8170" w:rsidR="00351298" w:rsidRPr="009952FF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 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34CC" w14:textId="753FC9A3" w:rsidR="0085219D" w:rsidRPr="009952FF" w:rsidRDefault="0085219D" w:rsidP="008521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41A4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DE7A8" w14:textId="389754F3" w:rsidR="0026567D" w:rsidRPr="009952FF" w:rsidRDefault="00351298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 9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B88D" w14:textId="73456B3C" w:rsidR="0026567D" w:rsidRPr="009952FF" w:rsidRDefault="00351298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 569</w:t>
            </w:r>
          </w:p>
        </w:tc>
      </w:tr>
      <w:tr w:rsidR="0026567D" w:rsidRPr="009952FF" w14:paraId="2BF5C039" w14:textId="77777777" w:rsidTr="00CF1329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6A99C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81D8" w14:textId="2077A5FC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2E979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B508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A0F1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F765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52EA4ECC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C1F28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Štatutárne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E9D8" w14:textId="292789F8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D2AB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4C3BC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E66E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C959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4B044FF7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DBE6E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3F07" w14:textId="6CE4A544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1CACF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3AD2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590A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AACC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48D75A95" w14:textId="77777777" w:rsidTr="00CF1329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9A4E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3" w:name="_Hlk39671213"/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majetku a záväzkov</w:t>
            </w:r>
            <w:bookmarkEnd w:id="23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B1E5" w14:textId="567D8529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7C5442">
              <w:rPr>
                <w:rFonts w:ascii="Arial" w:hAnsi="Arial" w:cs="Arial"/>
                <w:color w:val="000000"/>
                <w:sz w:val="16"/>
                <w:szCs w:val="16"/>
              </w:rPr>
              <w:t>1 174 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9F4C" w14:textId="4B533DEE" w:rsidR="0026567D" w:rsidRPr="009952FF" w:rsidRDefault="00C107C9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 59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D8D0" w14:textId="7CA60C3C" w:rsidR="0026567D" w:rsidRPr="009952FF" w:rsidRDefault="00C107C9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 65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71DD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FE01" w14:textId="274E427E" w:rsidR="0026567D" w:rsidRPr="009952FF" w:rsidRDefault="00F16D5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7C5442">
              <w:rPr>
                <w:rFonts w:ascii="Arial" w:hAnsi="Arial" w:cs="Arial"/>
                <w:color w:val="000000"/>
                <w:sz w:val="16"/>
                <w:szCs w:val="16"/>
              </w:rPr>
              <w:t>749 29</w:t>
            </w:r>
            <w:r w:rsidR="00540D6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6567D" w:rsidRPr="009952FF" w14:paraId="6BFF76E8" w14:textId="77777777" w:rsidTr="00CF1329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E777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71D6" w14:textId="5A9FB734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DBA9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4AFB9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1111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903F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54D35FDA" w14:textId="77777777" w:rsidTr="00CF1329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1A10F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A32E" w14:textId="3C443CCD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D050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542B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F4ED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F2E1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F106BF" w14:paraId="13C40F00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11E4A" w14:textId="77777777" w:rsidR="0026567D" w:rsidRPr="00F106B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Nerozdelený zisk 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CC88" w14:textId="0F5BB9E6" w:rsidR="0026567D" w:rsidRPr="00F106BF" w:rsidRDefault="007C5442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66 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5A78" w14:textId="3D43CAA0" w:rsidR="0026567D" w:rsidRPr="00F106BF" w:rsidRDefault="00CF790C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77FE" w14:textId="693A4B92" w:rsidR="0026567D" w:rsidRPr="00F106BF" w:rsidRDefault="00CF790C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159A4" w14:textId="57DE230B" w:rsidR="00E16B79" w:rsidRPr="00F106BF" w:rsidRDefault="007C5442" w:rsidP="00E16B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48 8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A08E" w14:textId="0AAE4BD4" w:rsidR="0026567D" w:rsidRPr="00F106BF" w:rsidRDefault="007C5442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715 719</w:t>
            </w:r>
          </w:p>
        </w:tc>
      </w:tr>
      <w:tr w:rsidR="0026567D" w:rsidRPr="00F106BF" w14:paraId="60849519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3B4E" w14:textId="20A0912F" w:rsidR="0026567D" w:rsidRPr="00F106B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 xml:space="preserve">Neuhradená strata minulých </w:t>
            </w:r>
            <w:r w:rsidR="00C762DF" w:rsidRPr="00F106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040A" w14:textId="68FC0346" w:rsidR="0026567D" w:rsidRPr="00F106B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-5 475 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7D244" w14:textId="77777777" w:rsidR="0026567D" w:rsidRPr="00F106B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645A" w14:textId="77777777" w:rsidR="0026567D" w:rsidRPr="00F106B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AEE2" w14:textId="271680ED" w:rsidR="00F16D5D" w:rsidRPr="00F106BF" w:rsidRDefault="0085219D" w:rsidP="00F16D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D3F0" w14:textId="77777777" w:rsidR="0026567D" w:rsidRPr="00F106B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-5 475 769</w:t>
            </w:r>
          </w:p>
        </w:tc>
      </w:tr>
      <w:tr w:rsidR="0026567D" w:rsidRPr="00F106BF" w14:paraId="7A638EE7" w14:textId="77777777" w:rsidTr="00CF1329">
        <w:trPr>
          <w:trHeight w:val="46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C409" w14:textId="77777777" w:rsidR="0026567D" w:rsidRPr="00F106B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72F3" w14:textId="5540136B" w:rsidR="0026567D" w:rsidRPr="00F106BF" w:rsidRDefault="007C5442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09 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9A68" w14:textId="4A495D3A" w:rsidR="0026567D" w:rsidRPr="00F106BF" w:rsidRDefault="00540D6A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98 2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8895" w14:textId="76112D7D" w:rsidR="0026567D" w:rsidRPr="00F106BF" w:rsidRDefault="00CF790C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9F43" w14:textId="4C2CA7EB" w:rsidR="0026567D" w:rsidRPr="00F106BF" w:rsidRDefault="007C5442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609 7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8CCE" w14:textId="44905D68" w:rsidR="0026567D" w:rsidRPr="00F106BF" w:rsidRDefault="000A782F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40D6A">
              <w:rPr>
                <w:rFonts w:ascii="Arial" w:hAnsi="Arial" w:cs="Arial"/>
                <w:color w:val="000000"/>
                <w:sz w:val="16"/>
                <w:szCs w:val="16"/>
              </w:rPr>
              <w:t>3 998 204</w:t>
            </w:r>
          </w:p>
        </w:tc>
      </w:tr>
      <w:tr w:rsidR="0026567D" w:rsidRPr="009952FF" w14:paraId="5F2C026C" w14:textId="77777777" w:rsidTr="009952FF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2C7A" w14:textId="77777777" w:rsidR="0026567D" w:rsidRPr="00F106BF" w:rsidRDefault="0026567D" w:rsidP="002656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D2834" w14:textId="55F92227" w:rsidR="0026567D" w:rsidRPr="00F106BF" w:rsidRDefault="00593856" w:rsidP="00265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817 28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0B3D" w14:textId="3D8FA222" w:rsidR="0026567D" w:rsidRPr="00F106BF" w:rsidRDefault="00C107C9" w:rsidP="00265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658 799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7ED6A" w14:textId="1D6CCE75" w:rsidR="0026567D" w:rsidRPr="00F106BF" w:rsidRDefault="00F106BF" w:rsidP="00F106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C107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 65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D593" w14:textId="77777777" w:rsidR="0026567D" w:rsidRPr="00F106BF" w:rsidRDefault="0026567D" w:rsidP="00265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289E" w14:textId="2E309038" w:rsidR="0026567D" w:rsidRPr="00F106BF" w:rsidRDefault="00540D6A" w:rsidP="00265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240 426</w:t>
            </w:r>
          </w:p>
        </w:tc>
      </w:tr>
    </w:tbl>
    <w:p w14:paraId="297ADA82" w14:textId="26E9F317" w:rsidR="00AC4D58" w:rsidRDefault="00AC4D58" w:rsidP="00E65942">
      <w:pPr>
        <w:pStyle w:val="odstavec"/>
      </w:pPr>
    </w:p>
    <w:p w14:paraId="5B00D12F" w14:textId="2E4E7E5D" w:rsidR="00B72F6C" w:rsidRDefault="00B72F6C" w:rsidP="00E65942">
      <w:pPr>
        <w:pStyle w:val="odstavec"/>
      </w:pPr>
    </w:p>
    <w:p w14:paraId="14528F67" w14:textId="3E541F2F" w:rsidR="00511258" w:rsidRDefault="00511258" w:rsidP="00E65942">
      <w:pPr>
        <w:pStyle w:val="odstavec"/>
      </w:pPr>
    </w:p>
    <w:p w14:paraId="3C3D33D4" w14:textId="5E9502C7" w:rsidR="00511258" w:rsidRDefault="00511258" w:rsidP="00E65942">
      <w:pPr>
        <w:pStyle w:val="odstavec"/>
      </w:pPr>
    </w:p>
    <w:p w14:paraId="388421E0" w14:textId="4014660B" w:rsidR="009918F9" w:rsidRDefault="009918F9" w:rsidP="00E65942">
      <w:pPr>
        <w:pStyle w:val="odstavec"/>
      </w:pPr>
    </w:p>
    <w:p w14:paraId="1FA26A38" w14:textId="77777777" w:rsidR="00511258" w:rsidRDefault="00511258" w:rsidP="00E65942">
      <w:pPr>
        <w:pStyle w:val="odstavec"/>
      </w:pPr>
    </w:p>
    <w:p w14:paraId="53F738E2" w14:textId="6B3CBAEA" w:rsidR="00F20936" w:rsidRDefault="00F20936" w:rsidP="00E65942">
      <w:pPr>
        <w:pStyle w:val="odstavec"/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80"/>
        <w:gridCol w:w="949"/>
        <w:gridCol w:w="992"/>
        <w:gridCol w:w="992"/>
        <w:gridCol w:w="1127"/>
      </w:tblGrid>
      <w:tr w:rsidR="00351298" w:rsidRPr="00F20936" w14:paraId="09A80324" w14:textId="77777777" w:rsidTr="00351298">
        <w:trPr>
          <w:divId w:val="1901553947"/>
          <w:trHeight w:val="240"/>
        </w:trPr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43B8CB" w14:textId="6571EEA1" w:rsidR="00351298" w:rsidRPr="00F20936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ožka vlastného im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52FCB" w14:textId="4D82AD82" w:rsidR="00351298" w:rsidRPr="00F20936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D755BD" w14:textId="2DD87028" w:rsidR="00351298" w:rsidRPr="00F20936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10914" w14:textId="12D7E1E6" w:rsidR="00351298" w:rsidRPr="00F20936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620CE" w14:textId="08E438ED" w:rsidR="00351298" w:rsidRPr="00F20936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53ED4" w14:textId="626A6251" w:rsidR="00351298" w:rsidRPr="00F20936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51298" w:rsidRPr="00F20936" w14:paraId="1DA57162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316E" w14:textId="1945FE99" w:rsidR="00351298" w:rsidRPr="00F20936" w:rsidRDefault="00351298" w:rsidP="00351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0905" w14:textId="49CDE030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10A2" w14:textId="7ACA22B0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EE98" w14:textId="514F55C2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50B98" w14:textId="05E513EC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9FE8" w14:textId="09F14CEF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351298" w:rsidRPr="00F20936" w14:paraId="0584F901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77DE" w14:textId="54E71268" w:rsidR="00351298" w:rsidRPr="00F20936" w:rsidRDefault="00351298" w:rsidP="00351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Zmena základného im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737D" w14:textId="5C0EE16A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555A" w14:textId="5FC768C1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60D3" w14:textId="3358B442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72D2E" w14:textId="696B4C3C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3631" w14:textId="65EAC5BD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1298" w:rsidRPr="00F20936" w14:paraId="34CA6F91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150F0" w14:textId="6D733A5A" w:rsidR="00351298" w:rsidRPr="00F20936" w:rsidRDefault="00351298" w:rsidP="00351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Pohľadávky za upísané 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DC29" w14:textId="2A165894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C3A0" w14:textId="5A094A65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9837B" w14:textId="6301E6A4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BB8E" w14:textId="43B90356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276D" w14:textId="44FAC66C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1298" w:rsidRPr="00F20936" w14:paraId="77B6A4FB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E7E3" w14:textId="4C52D692" w:rsidR="00351298" w:rsidRPr="00F20936" w:rsidRDefault="00351298" w:rsidP="00351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Emisné áž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E3FA" w14:textId="60783E7E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D8F7" w14:textId="7184F6BD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7230" w14:textId="6F7FB7E7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1A24E" w14:textId="6B086DDF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88BE" w14:textId="719D3E50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1298" w:rsidRPr="00F20936" w14:paraId="5602FCE0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27B9" w14:textId="3259E30A" w:rsidR="00351298" w:rsidRPr="00F20936" w:rsidRDefault="00351298" w:rsidP="00351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statné kapitálov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A579" w14:textId="51C12E9F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CCE74" w14:textId="0B7734BB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F429" w14:textId="54DD79D9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8F53" w14:textId="216743D0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5977" w14:textId="758DF6A8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1298" w:rsidRPr="00F20936" w14:paraId="1B903844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C04A0" w14:textId="475A52AF" w:rsidR="00351298" w:rsidRPr="00F20936" w:rsidRDefault="00351298" w:rsidP="00351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5381" w14:textId="2553372D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96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4C7C" w14:textId="1E4C45CA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D1BF8" w14:textId="6E4A9025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DAA6" w14:textId="423D4A48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6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FF2D" w14:textId="6B048D18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590</w:t>
            </w:r>
          </w:p>
        </w:tc>
      </w:tr>
      <w:tr w:rsidR="00351298" w:rsidRPr="00F20936" w14:paraId="77A58057" w14:textId="77777777" w:rsidTr="00D31626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5728" w14:textId="7923228E" w:rsidR="00351298" w:rsidRPr="00F20936" w:rsidRDefault="00351298" w:rsidP="00351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53D3" w14:textId="75FE498A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BABA2" w14:textId="4E265705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217F" w14:textId="081077F9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CF18" w14:textId="2F0083B6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89E9" w14:textId="7293A5A3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1298" w:rsidRPr="00F20936" w14:paraId="1B11F05E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7B80" w14:textId="185EB816" w:rsidR="00351298" w:rsidRPr="00F20936" w:rsidRDefault="00351298" w:rsidP="00351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Štatutárne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9492" w14:textId="2874C2F7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7924A" w14:textId="15900943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3CE10" w14:textId="4D784643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29F6" w14:textId="326A9419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764B" w14:textId="167A89C4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1298" w:rsidRPr="00F20936" w14:paraId="387BD455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06D0" w14:textId="0BF4A5B5" w:rsidR="00351298" w:rsidRPr="00F20936" w:rsidRDefault="00351298" w:rsidP="00351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2A08" w14:textId="7CC328BE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7842" w14:textId="00E4F695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43F7D" w14:textId="71BAD7EF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6B22" w14:textId="60D31390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F78D" w14:textId="1E05042C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1298" w:rsidRPr="00F20936" w14:paraId="704298D7" w14:textId="77777777" w:rsidTr="00D31626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A13E" w14:textId="152609FE" w:rsidR="00351298" w:rsidRPr="00F20936" w:rsidRDefault="00351298" w:rsidP="00351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6B44" w14:textId="6D1F9322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465 99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DBD6" w14:textId="495A0A8F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 3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4E56" w14:textId="142B7CD5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 6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142C" w14:textId="122ABB55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8C63" w14:textId="0FA22B94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 174 233</w:t>
            </w:r>
          </w:p>
        </w:tc>
      </w:tr>
      <w:tr w:rsidR="00351298" w:rsidRPr="00F20936" w14:paraId="0231BFEE" w14:textId="77777777" w:rsidTr="00D31626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5901" w14:textId="3899A370" w:rsidR="00351298" w:rsidRPr="00F20936" w:rsidRDefault="00351298" w:rsidP="00351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6097" w14:textId="55EEA175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B69E8" w14:textId="3A9B93A5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B615" w14:textId="152600CD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2470" w14:textId="164D0854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AA3D" w14:textId="109E0C4A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1298" w:rsidRPr="00F20936" w14:paraId="7860D086" w14:textId="77777777" w:rsidTr="00D31626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CB1CD" w14:textId="2AD39BE7" w:rsidR="00351298" w:rsidRPr="00F20936" w:rsidRDefault="00351298" w:rsidP="00351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E2FD" w14:textId="05D3D015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C266" w14:textId="6F73B0A2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3AFA0" w14:textId="361A9D2F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6E9B" w14:textId="29E791FB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164A" w14:textId="05863062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1298" w:rsidRPr="00F20936" w14:paraId="3FC7E47A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9500" w14:textId="3B0DA89F" w:rsidR="00351298" w:rsidRPr="00F20936" w:rsidRDefault="00351298" w:rsidP="00351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Nerozdelený zisk 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DF45" w14:textId="330290D6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833 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0B5F" w14:textId="03A45798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02EA" w14:textId="53C086F7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F2E" w14:textId="44053C1D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833 61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016F" w14:textId="07765751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1 666 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351298" w:rsidRPr="00F20936" w14:paraId="5697F33D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4FE66" w14:textId="47DC088B" w:rsidR="00351298" w:rsidRPr="00F20936" w:rsidRDefault="00351298" w:rsidP="00351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 xml:space="preserve">Neuhradená strata minulých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8657" w14:textId="4DC57C8A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-5 475 76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980A" w14:textId="53578E5C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88B5" w14:textId="6C1D816F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4FC3" w14:textId="4338E84F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B4AC" w14:textId="7E32CEB1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-5 475 769</w:t>
            </w:r>
          </w:p>
        </w:tc>
      </w:tr>
      <w:tr w:rsidR="00351298" w:rsidRPr="00F20936" w14:paraId="784822BE" w14:textId="77777777" w:rsidTr="00D31626">
        <w:trPr>
          <w:divId w:val="1901553947"/>
          <w:trHeight w:val="46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5350" w14:textId="205F525B" w:rsidR="00351298" w:rsidRPr="00F20936" w:rsidRDefault="00351298" w:rsidP="00351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E9F9" w14:textId="5498BC49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926 23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BAFD" w14:textId="6F7801D0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 xml:space="preserve">5 609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D6B55" w14:textId="638E06E5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532D" w14:textId="7F883FC4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-926 2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C122" w14:textId="7CEC4364" w:rsidR="00351298" w:rsidRPr="00F20936" w:rsidRDefault="00351298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F106BF"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89</w:t>
            </w:r>
          </w:p>
        </w:tc>
      </w:tr>
      <w:tr w:rsidR="00351298" w:rsidRPr="00F20936" w14:paraId="29EF4983" w14:textId="77777777" w:rsidTr="00D31626">
        <w:trPr>
          <w:divId w:val="1901553947"/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DAB9" w14:textId="195E14BE" w:rsidR="00351298" w:rsidRPr="00F20936" w:rsidRDefault="00351298" w:rsidP="00351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89CE3" w14:textId="6363B778" w:rsidR="00351298" w:rsidRPr="00F20936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915 7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745B" w14:textId="3C0944D4" w:rsidR="00351298" w:rsidRPr="00F20936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3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F106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80E8" w14:textId="50E406A2" w:rsidR="00351298" w:rsidRPr="00F20936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476 6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90073" w14:textId="52C8EC38" w:rsidR="00351298" w:rsidRPr="00F20936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1026" w14:textId="02B4D1FC" w:rsidR="00351298" w:rsidRPr="00F20936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06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8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Pr="00F106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6</w:t>
            </w:r>
          </w:p>
        </w:tc>
      </w:tr>
      <w:bookmarkEnd w:id="22"/>
    </w:tbl>
    <w:p w14:paraId="00494380" w14:textId="15A47F3D" w:rsidR="00F20936" w:rsidRDefault="00F20936" w:rsidP="00E65942">
      <w:pPr>
        <w:pStyle w:val="odstavec"/>
      </w:pPr>
    </w:p>
    <w:p w14:paraId="04FA2511" w14:textId="10B8E3A8" w:rsidR="00F20936" w:rsidRDefault="00F20936" w:rsidP="00E65942">
      <w:pPr>
        <w:pStyle w:val="odstavec"/>
      </w:pPr>
    </w:p>
    <w:p w14:paraId="1126207D" w14:textId="77777777" w:rsidR="00454396" w:rsidRDefault="00454396" w:rsidP="00E65942">
      <w:pPr>
        <w:pStyle w:val="odstavec"/>
      </w:pPr>
    </w:p>
    <w:p w14:paraId="4753868C" w14:textId="77777777" w:rsidR="00454396" w:rsidRDefault="00454396" w:rsidP="00E65942">
      <w:pPr>
        <w:pStyle w:val="odstavec"/>
      </w:pPr>
    </w:p>
    <w:p w14:paraId="4D06831B" w14:textId="7D772496" w:rsidR="00DD5A4C" w:rsidRPr="00796393" w:rsidRDefault="00DD5A4C" w:rsidP="00E65942">
      <w:pPr>
        <w:pStyle w:val="odstavec"/>
      </w:pPr>
      <w:r w:rsidRPr="00796393">
        <w:t xml:space="preserve">Základné imanie Spoločnosti tvorí </w:t>
      </w:r>
      <w:r>
        <w:t>100 ks registrovaných kmeňových</w:t>
      </w:r>
      <w:r w:rsidRPr="00796393">
        <w:t xml:space="preserve"> akcií v menovitej hodnote </w:t>
      </w:r>
      <w:r>
        <w:t>jednej akcie 1 000</w:t>
      </w:r>
      <w:r w:rsidRPr="00796393">
        <w:t xml:space="preserve"> EUR</w:t>
      </w:r>
      <w:r w:rsidR="008F4C03">
        <w:t xml:space="preserve"> a 3</w:t>
      </w:r>
      <w:r>
        <w:t xml:space="preserve"> ks registrovanej kmeňovej akcie</w:t>
      </w:r>
      <w:r w:rsidRPr="00796393">
        <w:t xml:space="preserve"> v menovitej hodnote</w:t>
      </w:r>
      <w:r>
        <w:t xml:space="preserve"> akcie 3 300 000 EUR</w:t>
      </w:r>
      <w:r w:rsidRPr="00796393">
        <w:t>.</w:t>
      </w:r>
      <w:r>
        <w:t xml:space="preserve"> </w:t>
      </w:r>
      <w:r w:rsidRPr="00796393">
        <w:t>Všetky akcie sú spojené s rovnakými právami pre akcionárov</w:t>
      </w:r>
      <w:r>
        <w:t>.</w:t>
      </w:r>
    </w:p>
    <w:p w14:paraId="0DE0880A" w14:textId="77777777" w:rsidR="00DD5A4C" w:rsidRPr="00796393" w:rsidRDefault="00DD5A4C" w:rsidP="00E65942">
      <w:pPr>
        <w:pStyle w:val="odstavec"/>
      </w:pPr>
    </w:p>
    <w:p w14:paraId="79CFAA51" w14:textId="77777777" w:rsidR="008F4C03" w:rsidRDefault="00DD5A4C" w:rsidP="00E65942">
      <w:pPr>
        <w:pStyle w:val="odstavec"/>
      </w:pPr>
      <w:r w:rsidRPr="00E62261">
        <w:t xml:space="preserve">Hodnota splateného základného imania predstavuje </w:t>
      </w:r>
      <w:r>
        <w:t>10 mil. EUR.</w:t>
      </w:r>
    </w:p>
    <w:p w14:paraId="2EC5D898" w14:textId="77777777" w:rsidR="00DD5A4C" w:rsidRPr="00E62261" w:rsidRDefault="008F4C03" w:rsidP="00E65942">
      <w:pPr>
        <w:pStyle w:val="odstavec"/>
      </w:pPr>
      <w:r>
        <w:t>Dodatočné informácie o vlastnom imaní Spoločnosti sú uvedené v poznámkach v časti VIII.</w:t>
      </w:r>
      <w:r w:rsidR="00DD5A4C">
        <w:t xml:space="preserve"> </w:t>
      </w:r>
    </w:p>
    <w:p w14:paraId="7712F9BC" w14:textId="77777777" w:rsidR="008E09C0" w:rsidRDefault="008E09C0" w:rsidP="00E65942">
      <w:pPr>
        <w:pStyle w:val="odstavec"/>
      </w:pPr>
    </w:p>
    <w:p w14:paraId="2E039C2E" w14:textId="77777777" w:rsidR="003F6502" w:rsidRPr="00796393" w:rsidRDefault="003F6502" w:rsidP="00E65942">
      <w:pPr>
        <w:pStyle w:val="odstavec"/>
      </w:pPr>
    </w:p>
    <w:p w14:paraId="5B8B665A" w14:textId="77777777" w:rsidR="007972C6" w:rsidRPr="00796393" w:rsidRDefault="007972C6" w:rsidP="007D3C46">
      <w:pPr>
        <w:pStyle w:val="Nadpis2"/>
      </w:pPr>
      <w:r w:rsidRPr="00796393">
        <w:t>Sociálny fond</w:t>
      </w:r>
    </w:p>
    <w:p w14:paraId="0DE27C24" w14:textId="77777777" w:rsidR="007972C6" w:rsidRPr="00796393" w:rsidRDefault="007972C6" w:rsidP="00E65942">
      <w:pPr>
        <w:pStyle w:val="odstavec"/>
      </w:pPr>
      <w:r w:rsidRPr="00796393">
        <w:t>Tvorba a čerpanie sociálneho fondu v priebehu účtovného obdobia sú uvedené v nasledujúcej tabuľke:</w:t>
      </w:r>
    </w:p>
    <w:p w14:paraId="2D059073" w14:textId="15FF47EE" w:rsidR="006A3A4E" w:rsidRPr="006A3A4E" w:rsidRDefault="006A3A4E" w:rsidP="00E65942">
      <w:pPr>
        <w:pStyle w:val="odstavec"/>
      </w:pPr>
      <w:bookmarkStart w:id="24" w:name="FWT_T29"/>
    </w:p>
    <w:p w14:paraId="2D505C9B" w14:textId="57BD58AA" w:rsidR="005D4801" w:rsidRDefault="005D4801" w:rsidP="00E65942">
      <w:pPr>
        <w:pStyle w:val="odstavec"/>
      </w:pPr>
    </w:p>
    <w:p w14:paraId="49B3BEDA" w14:textId="10ACFEF3" w:rsidR="00AC4D58" w:rsidRDefault="00AC4D58" w:rsidP="00E65942">
      <w:pPr>
        <w:pStyle w:val="odstavec"/>
      </w:pP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940"/>
        <w:gridCol w:w="760"/>
      </w:tblGrid>
      <w:tr w:rsidR="00AC4D58" w:rsidRPr="00AC4D58" w14:paraId="2D82B993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42B0B" w14:textId="75B8B2E4" w:rsidR="00AC4D58" w:rsidRPr="00AC4D58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4383C" w14:textId="0EDB7BA7" w:rsidR="00AC4D58" w:rsidRPr="00AC4D58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61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3DB8" w14:textId="0F56378A" w:rsidR="00AC4D58" w:rsidRPr="00AC4D58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B61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61047" w:rsidRPr="00AC4D58" w14:paraId="351585B9" w14:textId="77777777" w:rsidTr="00AC4D58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0E74" w14:textId="77777777" w:rsidR="00B61047" w:rsidRPr="00AC4D58" w:rsidRDefault="00B61047" w:rsidP="00B610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čiatočný stav sociálneho fond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27A5" w14:textId="69448D84" w:rsidR="00B61047" w:rsidRPr="00AC4D58" w:rsidRDefault="00B61047" w:rsidP="00B610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C4EC" w14:textId="771429AF" w:rsidR="00B61047" w:rsidRPr="00AC4D58" w:rsidRDefault="00B61047" w:rsidP="00B610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77</w:t>
            </w:r>
          </w:p>
        </w:tc>
      </w:tr>
      <w:tr w:rsidR="00B61047" w:rsidRPr="00AC4D58" w14:paraId="223EE27E" w14:textId="77777777" w:rsidTr="00AC4D58">
        <w:trPr>
          <w:trHeight w:val="45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EAF1" w14:textId="77777777" w:rsidR="00B61047" w:rsidRPr="00AC4D58" w:rsidRDefault="00B61047" w:rsidP="00B610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CE622" w14:textId="0A3F9D11" w:rsidR="00B61047" w:rsidRPr="00AC4D58" w:rsidRDefault="00B61047" w:rsidP="00B610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843D" w14:textId="435585E7" w:rsidR="00B61047" w:rsidRPr="00AC4D58" w:rsidRDefault="00B61047" w:rsidP="00B610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36</w:t>
            </w:r>
          </w:p>
        </w:tc>
      </w:tr>
      <w:tr w:rsidR="00B61047" w:rsidRPr="00AC4D58" w14:paraId="4D07BB51" w14:textId="77777777" w:rsidTr="00AC4D58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B671" w14:textId="77777777" w:rsidR="00B61047" w:rsidRPr="00AC4D58" w:rsidRDefault="00B61047" w:rsidP="00B610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zo zisk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EF82" w14:textId="77777777" w:rsidR="00B61047" w:rsidRPr="00AC4D58" w:rsidRDefault="00B61047" w:rsidP="00B61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D5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1BA0" w14:textId="41DEBDDE" w:rsidR="00B61047" w:rsidRPr="00AC4D58" w:rsidRDefault="00B61047" w:rsidP="00B610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61047" w:rsidRPr="00AC4D58" w14:paraId="02B32647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E55F" w14:textId="77777777" w:rsidR="00B61047" w:rsidRPr="00AC4D58" w:rsidRDefault="00B61047" w:rsidP="00B610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Ostatná tvorba sociálneho fond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4A46" w14:textId="77777777" w:rsidR="00B61047" w:rsidRPr="00AC4D58" w:rsidRDefault="00B61047" w:rsidP="00B610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3452" w14:textId="7E0DCB9B" w:rsidR="00B61047" w:rsidRPr="00AC4D58" w:rsidRDefault="00B61047" w:rsidP="00B610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61047" w:rsidRPr="00AC4D58" w14:paraId="5399DE5B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2844" w14:textId="77777777" w:rsidR="00B61047" w:rsidRPr="00AC4D58" w:rsidRDefault="00B61047" w:rsidP="00B610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 sociálneho fondu spol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9492" w14:textId="5A81090E" w:rsidR="00B61047" w:rsidRPr="00AC4D58" w:rsidRDefault="00B61047" w:rsidP="00B610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2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63AD" w14:textId="75CC7A92" w:rsidR="00B61047" w:rsidRPr="00AC4D58" w:rsidRDefault="00B61047" w:rsidP="00B610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36</w:t>
            </w:r>
          </w:p>
        </w:tc>
      </w:tr>
      <w:tr w:rsidR="00B61047" w:rsidRPr="00AC4D58" w14:paraId="1418C845" w14:textId="77777777" w:rsidTr="00AC4D58">
        <w:trPr>
          <w:trHeight w:val="25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2239" w14:textId="77777777" w:rsidR="00B61047" w:rsidRPr="00AC4D58" w:rsidRDefault="00B61047" w:rsidP="00B610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C464" w14:textId="33618909" w:rsidR="00B61047" w:rsidRPr="00AC4D58" w:rsidRDefault="00B61047" w:rsidP="00B610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0872" w14:textId="1CF6AC96" w:rsidR="00B61047" w:rsidRPr="00AC4D58" w:rsidRDefault="00B61047" w:rsidP="00B610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0</w:t>
            </w:r>
          </w:p>
        </w:tc>
      </w:tr>
      <w:tr w:rsidR="00B61047" w:rsidRPr="00AC4D58" w14:paraId="7A2EEFF6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C427" w14:textId="77777777" w:rsidR="00B61047" w:rsidRPr="00AC4D58" w:rsidRDefault="00B61047" w:rsidP="00B610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ečný zostatok sociálneho fond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D1C7" w14:textId="2060328C" w:rsidR="00B61047" w:rsidRPr="00AC4D58" w:rsidRDefault="00B61047" w:rsidP="00B610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9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8F52" w14:textId="5DC3871A" w:rsidR="00B61047" w:rsidRPr="00AC4D58" w:rsidRDefault="00B61047" w:rsidP="00B610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43</w:t>
            </w:r>
          </w:p>
        </w:tc>
      </w:tr>
    </w:tbl>
    <w:p w14:paraId="44C124B4" w14:textId="54A31D6F" w:rsidR="00CA3DFB" w:rsidRDefault="00CA3DFB" w:rsidP="00E65942">
      <w:pPr>
        <w:pStyle w:val="odstavec"/>
      </w:pPr>
    </w:p>
    <w:p w14:paraId="53EBD61C" w14:textId="1D5E5494" w:rsidR="005D4801" w:rsidRDefault="005D4801" w:rsidP="00E65942">
      <w:pPr>
        <w:pStyle w:val="odstavec"/>
      </w:pPr>
    </w:p>
    <w:p w14:paraId="46DF73DA" w14:textId="1CDDBD5A" w:rsidR="005D4801" w:rsidRDefault="005D4801" w:rsidP="00E65942">
      <w:pPr>
        <w:pStyle w:val="odstavec"/>
      </w:pPr>
    </w:p>
    <w:p w14:paraId="01B5F546" w14:textId="54726C80" w:rsidR="005D4801" w:rsidRDefault="005D4801" w:rsidP="00E65942">
      <w:pPr>
        <w:pStyle w:val="odstavec"/>
      </w:pPr>
    </w:p>
    <w:p w14:paraId="44B9434A" w14:textId="24B82676" w:rsidR="005D4801" w:rsidRDefault="005D4801" w:rsidP="00E65942">
      <w:pPr>
        <w:pStyle w:val="odstavec"/>
      </w:pPr>
    </w:p>
    <w:p w14:paraId="47A8538F" w14:textId="28DE2C9F" w:rsidR="005D4801" w:rsidRDefault="005D4801" w:rsidP="00E65942">
      <w:pPr>
        <w:pStyle w:val="odstavec"/>
      </w:pPr>
    </w:p>
    <w:p w14:paraId="6E6295F8" w14:textId="346EC67C" w:rsidR="005D4801" w:rsidRDefault="005D4801" w:rsidP="00E65942">
      <w:pPr>
        <w:pStyle w:val="odstavec"/>
      </w:pPr>
    </w:p>
    <w:p w14:paraId="18C150C0" w14:textId="7F53A32F" w:rsidR="005D4801" w:rsidRDefault="005D4801" w:rsidP="00E65942">
      <w:pPr>
        <w:pStyle w:val="odstavec"/>
      </w:pPr>
    </w:p>
    <w:p w14:paraId="46A82F65" w14:textId="4EEA75C8" w:rsidR="005D4801" w:rsidRDefault="005D4801" w:rsidP="00E65942">
      <w:pPr>
        <w:pStyle w:val="odstavec"/>
      </w:pPr>
    </w:p>
    <w:p w14:paraId="13B54AE2" w14:textId="77777777" w:rsidR="005D4801" w:rsidRPr="00796393" w:rsidRDefault="005D4801" w:rsidP="00E65942">
      <w:pPr>
        <w:pStyle w:val="odstavec"/>
      </w:pPr>
    </w:p>
    <w:bookmarkEnd w:id="24"/>
    <w:p w14:paraId="72A830F7" w14:textId="77777777" w:rsidR="002A6B50" w:rsidRPr="0009465D" w:rsidRDefault="00E27FEA" w:rsidP="007D3C46">
      <w:pPr>
        <w:pStyle w:val="Nadpis2"/>
      </w:pPr>
      <w:r>
        <w:t xml:space="preserve"> </w:t>
      </w:r>
      <w:r w:rsidR="00F316C5" w:rsidRPr="0009465D">
        <w:t>Záväzky</w:t>
      </w:r>
    </w:p>
    <w:p w14:paraId="396B640C" w14:textId="0C56D837" w:rsidR="002F5809" w:rsidRDefault="00316173" w:rsidP="00E65942">
      <w:pPr>
        <w:pStyle w:val="odstavec"/>
      </w:pPr>
      <w:r w:rsidRPr="0009465D">
        <w:t>Štruktúra záväzkov</w:t>
      </w:r>
      <w:r w:rsidR="006441E9" w:rsidRPr="0009465D">
        <w:t xml:space="preserve"> </w:t>
      </w:r>
      <w:r w:rsidRPr="0009465D">
        <w:t>podľa zostatkov</w:t>
      </w:r>
      <w:r w:rsidR="000B2ED1" w:rsidRPr="0009465D">
        <w:t xml:space="preserve">ej doby splatnosti </w:t>
      </w:r>
      <w:r w:rsidR="006441E9" w:rsidRPr="0009465D">
        <w:t>k</w:t>
      </w:r>
      <w:r w:rsidR="00A45CAB">
        <w:t xml:space="preserve"> 31. </w:t>
      </w:r>
      <w:r w:rsidR="00F35CC4">
        <w:t xml:space="preserve">decembru </w:t>
      </w:r>
      <w:r w:rsidR="00A45CAB">
        <w:t>20</w:t>
      </w:r>
      <w:r w:rsidR="00970F74">
        <w:t>20</w:t>
      </w:r>
      <w:r w:rsidR="006441E9" w:rsidRPr="0009465D">
        <w:t>:</w:t>
      </w:r>
    </w:p>
    <w:p w14:paraId="670E2D4F" w14:textId="25ED2F01" w:rsidR="001D3F1F" w:rsidRDefault="001D3F1F" w:rsidP="00E65942">
      <w:pPr>
        <w:pStyle w:val="odstavec"/>
      </w:pPr>
    </w:p>
    <w:p w14:paraId="64649E58" w14:textId="180360BE" w:rsidR="0094333A" w:rsidRDefault="0094333A" w:rsidP="00E65942">
      <w:pPr>
        <w:pStyle w:val="odstavec"/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1014"/>
      </w:tblGrid>
      <w:tr w:rsidR="0094333A" w:rsidRPr="0094333A" w14:paraId="5D9BEB75" w14:textId="77777777" w:rsidTr="0094333A">
        <w:trPr>
          <w:trHeight w:val="225"/>
        </w:trPr>
        <w:tc>
          <w:tcPr>
            <w:tcW w:w="4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EBA408" w14:textId="1410D268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078E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so zostatkovou dobou splatnosti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2A55D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po lehote splatnosti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2CB80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 záväzky</w:t>
            </w:r>
          </w:p>
        </w:tc>
      </w:tr>
      <w:tr w:rsidR="0094333A" w:rsidRPr="0094333A" w14:paraId="6B79DF1C" w14:textId="77777777" w:rsidTr="0094333A">
        <w:trPr>
          <w:trHeight w:val="465"/>
        </w:trPr>
        <w:tc>
          <w:tcPr>
            <w:tcW w:w="4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A4D353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BFF9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ac ako päť rok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998BA" w14:textId="5F10A49C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en rok až pä</w:t>
            </w:r>
            <w:r w:rsidR="007F09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ť</w:t>
            </w: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4F30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jedného roka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6D57F8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D4B6E9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333A" w:rsidRPr="0094333A" w14:paraId="7878E2F1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1268A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04F3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C4EC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6A83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3F38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5F6C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76A4E635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2FA9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C46D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041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AE5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8EEB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CC0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35FC282C" w14:textId="77777777" w:rsidTr="0094333A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6BE7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83F1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8CB0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12FB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17D5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1587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03CDCAB4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F089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1755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0301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21B9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D73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C8F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4761881A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0641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dlh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B22F" w14:textId="3E358A06" w:rsidR="0094333A" w:rsidRPr="0094333A" w:rsidRDefault="00970F74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2AA12" w14:textId="41ABFC53" w:rsidR="0094333A" w:rsidRPr="0094333A" w:rsidRDefault="00A40572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 074 35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31DD4" w14:textId="4BE066AC" w:rsidR="0094333A" w:rsidRPr="0094333A" w:rsidRDefault="00970F74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99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C04B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DAAE3" w14:textId="2E53C1E4" w:rsidR="0094333A" w:rsidRPr="0094333A" w:rsidRDefault="00970F74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 077 35</w:t>
            </w:r>
            <w:r w:rsidR="001348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94333A" w:rsidRPr="0094333A" w14:paraId="48EF87D8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F2BC9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F656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31BA2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7D44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71A4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907D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67E85D2F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B4C27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5301D" w14:textId="18CB1204" w:rsidR="0094333A" w:rsidRPr="0094333A" w:rsidRDefault="00970F74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8800" w14:textId="58BF67F1" w:rsidR="0094333A" w:rsidRPr="0094333A" w:rsidRDefault="00970F74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777 3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53C12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E50B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C201A" w14:textId="48411D0E" w:rsidR="0094333A" w:rsidRPr="0094333A" w:rsidRDefault="00970F74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777 307</w:t>
            </w:r>
          </w:p>
        </w:tc>
      </w:tr>
      <w:tr w:rsidR="0094333A" w:rsidRPr="0094333A" w14:paraId="36E9D7B2" w14:textId="77777777" w:rsidTr="0094333A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C8D0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3AD4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5A5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E9F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4763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7AD8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3E92AEAF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A52D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17D3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CDCC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F850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0548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8D01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180F8560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443F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o prijaté preddav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E21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0E8A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9DCA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3EEC8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C33E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31C06A0C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7BBC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menky na úhra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39632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5A6C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C78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EB98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0D1E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6B499081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128E0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Vydané dlhopis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9DD09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17CE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AE6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A37B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8DA3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6DA7CF1B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9B1B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0003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47082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CF421" w14:textId="3376DD1E" w:rsidR="0094333A" w:rsidRPr="0094333A" w:rsidRDefault="00970F74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E8C1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98EF" w14:textId="69304FB3" w:rsidR="0094333A" w:rsidRPr="0094333A" w:rsidRDefault="00970F74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9</w:t>
            </w:r>
          </w:p>
        </w:tc>
      </w:tr>
      <w:tr w:rsidR="0094333A" w:rsidRPr="0094333A" w14:paraId="7818F111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272F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910F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93D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981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3BE0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D3A0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73CFD1A6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50C0A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BC70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E5670" w14:textId="5BDB6046" w:rsidR="0094333A" w:rsidRPr="0094333A" w:rsidRDefault="00970F74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 0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7082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084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85208" w14:textId="0B071613" w:rsidR="0094333A" w:rsidRPr="0094333A" w:rsidRDefault="00970F74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 046</w:t>
            </w:r>
          </w:p>
        </w:tc>
      </w:tr>
      <w:tr w:rsidR="0094333A" w:rsidRPr="0094333A" w14:paraId="14645332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B7DB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Odložený daňový záväzok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0B6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F174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D185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AE298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D52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40F63" w:rsidRPr="0094333A" w14:paraId="6BB82FDB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8508C" w14:textId="77777777" w:rsidR="00A40F63" w:rsidRPr="0094333A" w:rsidRDefault="00A40F63" w:rsidP="00A40F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6EB37" w14:textId="4E9FE9AD" w:rsidR="00A40F63" w:rsidRPr="0094333A" w:rsidRDefault="00970F74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A8D72" w14:textId="72196D61" w:rsidR="00A40F63" w:rsidRPr="0094333A" w:rsidRDefault="00A40572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 074 35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140FB" w14:textId="1094B96D" w:rsidR="00A40F63" w:rsidRPr="0094333A" w:rsidRDefault="00970F74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99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6AC9B" w14:textId="0A9E308C" w:rsidR="00A40F63" w:rsidRPr="0094333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A4D4" w14:textId="28D35D26" w:rsidR="00A40F63" w:rsidRPr="009C7833" w:rsidRDefault="00A40572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 077 35</w:t>
            </w:r>
            <w:r w:rsidR="001348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</w:tbl>
    <w:p w14:paraId="17310425" w14:textId="106BF0D9" w:rsidR="001D3F1F" w:rsidRDefault="001D3F1F" w:rsidP="00E65942">
      <w:pPr>
        <w:pStyle w:val="odstavec"/>
      </w:pPr>
    </w:p>
    <w:p w14:paraId="5CC8F577" w14:textId="0F0D686E" w:rsidR="0094333A" w:rsidRDefault="0094333A" w:rsidP="00E65942">
      <w:pPr>
        <w:pStyle w:val="odstavec"/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992"/>
      </w:tblGrid>
      <w:tr w:rsidR="00A40F63" w:rsidRPr="0094333A" w14:paraId="067EF127" w14:textId="77777777" w:rsidTr="0094333A">
        <w:trPr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9CBAF" w14:textId="3EFBCBDF" w:rsidR="00A40F63" w:rsidRPr="0094333A" w:rsidRDefault="00A40F63" w:rsidP="00A40F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7BD95" w14:textId="77777777" w:rsidR="00A40F63" w:rsidRPr="0094333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0E223" w14:textId="77777777" w:rsidR="00A40F63" w:rsidRPr="0094333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067F" w14:textId="3E4F81DE" w:rsidR="00A40F63" w:rsidRPr="0094333A" w:rsidRDefault="005C6A5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56 40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60F4D" w14:textId="4D449244" w:rsidR="00A40F63" w:rsidRPr="0094333A" w:rsidRDefault="005C6A5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 16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DCA7" w14:textId="26F6FB69" w:rsidR="00A40F63" w:rsidRPr="0094333A" w:rsidRDefault="00A40572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89 567</w:t>
            </w:r>
          </w:p>
        </w:tc>
      </w:tr>
      <w:tr w:rsidR="00A40F63" w:rsidRPr="0094333A" w14:paraId="77646177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609A8" w14:textId="77777777" w:rsidR="00A40F63" w:rsidRPr="0094333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D5D7A" w14:textId="77777777" w:rsidR="00A40F63" w:rsidRPr="0094333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FD4A" w14:textId="77777777" w:rsidR="00A40F63" w:rsidRPr="0094333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CF646" w14:textId="12BE65A8" w:rsidR="00A40F63" w:rsidRPr="0094333A" w:rsidRDefault="00A40572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5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08E9B" w14:textId="76CFB85F" w:rsidR="00A40F63" w:rsidRPr="0094333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BAC78" w14:textId="74320B52" w:rsidR="00A40F63" w:rsidRPr="0094333A" w:rsidRDefault="00A40572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55</w:t>
            </w:r>
          </w:p>
        </w:tc>
      </w:tr>
      <w:tr w:rsidR="00A40F63" w:rsidRPr="0094333A" w14:paraId="57E6AA0E" w14:textId="77777777" w:rsidTr="0094333A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0552" w14:textId="77777777" w:rsidR="00A40F63" w:rsidRPr="0094333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4F4A1" w14:textId="77777777" w:rsidR="00A40F63" w:rsidRPr="0094333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9962A" w14:textId="77777777" w:rsidR="00A40F63" w:rsidRPr="0094333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27C49" w14:textId="77777777" w:rsidR="00A40F63" w:rsidRPr="0094333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6CABF" w14:textId="77777777" w:rsidR="00A40F63" w:rsidRPr="0094333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CCD23" w14:textId="1284E666" w:rsidR="00A40F63" w:rsidRPr="0094333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40F63" w:rsidRPr="0094333A" w14:paraId="12F73217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BC1E" w14:textId="77777777" w:rsidR="00A40F63" w:rsidRPr="0094333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BAD5B" w14:textId="77777777" w:rsidR="00A40F63" w:rsidRPr="0094333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64975" w14:textId="77777777" w:rsidR="00A40F63" w:rsidRPr="0094333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CFFB1" w14:textId="0DF6A19A" w:rsidR="00A40F63" w:rsidRPr="0094333A" w:rsidRDefault="005C6A5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24 34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A229D" w14:textId="0A541285" w:rsidR="00A40F63" w:rsidRPr="0094333A" w:rsidRDefault="00A40572" w:rsidP="00A40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 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E9783" w14:textId="79FE8D3A" w:rsidR="00A40F63" w:rsidRPr="0094333A" w:rsidRDefault="00A40572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57 512</w:t>
            </w:r>
          </w:p>
        </w:tc>
      </w:tr>
      <w:tr w:rsidR="005C6A53" w:rsidRPr="0094333A" w14:paraId="5C339AB9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96A5B" w14:textId="77777777" w:rsidR="005C6A53" w:rsidRPr="0094333A" w:rsidRDefault="005C6A53" w:rsidP="005C6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20246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DE969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01A8A" w14:textId="74A2D73D" w:rsidR="005C6A53" w:rsidRPr="0094333A" w:rsidRDefault="005C6A53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1 782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6FF38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CE13" w14:textId="581BFC1F" w:rsidR="005C6A53" w:rsidRPr="0094333A" w:rsidRDefault="005C6A53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1 782</w:t>
            </w:r>
          </w:p>
        </w:tc>
      </w:tr>
      <w:tr w:rsidR="005C6A53" w:rsidRPr="0094333A" w14:paraId="7D0F2488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93A8" w14:textId="77777777" w:rsidR="005C6A53" w:rsidRPr="0094333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475D0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887FA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54C60" w14:textId="17508F9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FCE73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E7DE" w14:textId="1B02FD9A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6A53" w:rsidRPr="0094333A" w14:paraId="251AA3E2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8365" w14:textId="77777777" w:rsidR="005C6A53" w:rsidRPr="0094333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29BA0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90C1C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276D9" w14:textId="2F8D8A4B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63327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5495" w14:textId="76A4EFED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6A53" w:rsidRPr="0094333A" w14:paraId="36895135" w14:textId="77777777" w:rsidTr="0094333A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E115" w14:textId="77777777" w:rsidR="005C6A53" w:rsidRPr="0094333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09D26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98F53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C38CC" w14:textId="4D4A0030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BB531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2CC6E" w14:textId="69EFF16A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6A53" w:rsidRPr="0094333A" w14:paraId="6D31F0AB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D2F67" w14:textId="77777777" w:rsidR="005C6A53" w:rsidRPr="0094333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spoločníkom a združeniu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05165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F5467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5BC8D" w14:textId="3AF641A8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F2B7D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3215" w14:textId="5B0E3E21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6A53" w:rsidRPr="0094333A" w14:paraId="187817B9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AD44C" w14:textId="77777777" w:rsidR="005C6A53" w:rsidRPr="0094333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F420C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5A96A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1264B" w14:textId="34E7F74E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42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6DC79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BD89" w14:textId="4CA2783C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424</w:t>
            </w:r>
          </w:p>
        </w:tc>
      </w:tr>
      <w:tr w:rsidR="005C6A53" w:rsidRPr="0094333A" w14:paraId="00C665C0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DDB6" w14:textId="77777777" w:rsidR="005C6A53" w:rsidRPr="0094333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poisten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0703A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E2421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CF5A2" w14:textId="2BEFE148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23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8140D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62C83" w14:textId="0A1F49BF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230</w:t>
            </w:r>
          </w:p>
        </w:tc>
      </w:tr>
      <w:tr w:rsidR="005C6A53" w:rsidRPr="0094333A" w14:paraId="41C318E7" w14:textId="77777777" w:rsidTr="0092216F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2727" w14:textId="77777777" w:rsidR="005C6A53" w:rsidRPr="0094333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CEA0D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B9C5B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A52A1" w14:textId="67DB1D12" w:rsidR="005C6A53" w:rsidRPr="00444AAD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 97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0E932" w14:textId="77777777" w:rsidR="005C6A53" w:rsidRPr="00444AAD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AA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EDCA3" w14:textId="7DCC1740" w:rsidR="005C6A53" w:rsidRPr="00444AAD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 976</w:t>
            </w:r>
          </w:p>
        </w:tc>
      </w:tr>
      <w:tr w:rsidR="005C6A53" w:rsidRPr="0094333A" w14:paraId="6C55F164" w14:textId="77777777" w:rsidTr="0092216F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3EE4" w14:textId="77777777" w:rsidR="005C6A53" w:rsidRPr="0094333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C9D07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0D41B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035A" w14:textId="3257AEFB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 14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B4A9F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A6EB6" w14:textId="6DE63738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 146</w:t>
            </w:r>
          </w:p>
        </w:tc>
      </w:tr>
      <w:tr w:rsidR="005C6A53" w:rsidRPr="0094333A" w14:paraId="01EAB4FF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68CA" w14:textId="77777777" w:rsidR="005C6A53" w:rsidRPr="0094333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2D0BE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EE2E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166E" w14:textId="38426340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D4AE3" w14:textId="77777777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EAC09" w14:textId="7D621C92" w:rsidR="005C6A53" w:rsidRPr="0094333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6</w:t>
            </w:r>
          </w:p>
        </w:tc>
      </w:tr>
      <w:tr w:rsidR="00A40F63" w:rsidRPr="0094333A" w14:paraId="71E37B3D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E3CA8" w14:textId="77777777" w:rsidR="00A40F63" w:rsidRPr="0094333A" w:rsidRDefault="00A40F63" w:rsidP="00A40F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9BE58" w14:textId="77777777" w:rsidR="00A40F63" w:rsidRPr="0094333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8011F" w14:textId="77777777" w:rsidR="00A40F63" w:rsidRPr="0094333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E337" w14:textId="581D0859" w:rsidR="00A40F63" w:rsidRPr="0094333A" w:rsidRDefault="007B645A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018 182</w:t>
            </w:r>
            <w:r w:rsidR="00A40F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B6D6" w14:textId="1FC74E3E" w:rsidR="00A40F63" w:rsidRPr="0094333A" w:rsidRDefault="007B645A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 16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EDAF9" w14:textId="1E5B8318" w:rsidR="00A40F63" w:rsidRPr="0094333A" w:rsidRDefault="005C6A5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51 349</w:t>
            </w:r>
            <w:r w:rsidR="00A40F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37860634" w14:textId="55E6B728" w:rsidR="00834DAF" w:rsidRDefault="00834DAF" w:rsidP="00E65942">
      <w:pPr>
        <w:pStyle w:val="odstavec"/>
      </w:pPr>
    </w:p>
    <w:p w14:paraId="19CC52ED" w14:textId="4E960312" w:rsidR="0094333A" w:rsidRDefault="0094333A" w:rsidP="00E65942">
      <w:pPr>
        <w:pStyle w:val="odstavec"/>
      </w:pPr>
    </w:p>
    <w:p w14:paraId="6C00B37C" w14:textId="71F2961A" w:rsidR="0094333A" w:rsidRDefault="0094333A" w:rsidP="00E65942">
      <w:pPr>
        <w:pStyle w:val="odstavec"/>
      </w:pPr>
    </w:p>
    <w:p w14:paraId="02755F9B" w14:textId="6BE17008" w:rsidR="0094333A" w:rsidRDefault="0094333A" w:rsidP="00E65942">
      <w:pPr>
        <w:pStyle w:val="odstavec"/>
      </w:pPr>
    </w:p>
    <w:p w14:paraId="4293E1FD" w14:textId="3E5173DD" w:rsidR="0094333A" w:rsidRDefault="0094333A" w:rsidP="00E65942">
      <w:pPr>
        <w:pStyle w:val="odstavec"/>
      </w:pPr>
    </w:p>
    <w:p w14:paraId="55D6ADAA" w14:textId="27D13E6E" w:rsidR="0094333A" w:rsidRDefault="0094333A" w:rsidP="00E65942">
      <w:pPr>
        <w:pStyle w:val="odstavec"/>
      </w:pPr>
    </w:p>
    <w:p w14:paraId="2154DC7A" w14:textId="4F9AF7FB" w:rsidR="0094333A" w:rsidRDefault="0094333A" w:rsidP="00E65942">
      <w:pPr>
        <w:pStyle w:val="odstavec"/>
      </w:pPr>
    </w:p>
    <w:p w14:paraId="072832DA" w14:textId="5D33C51E" w:rsidR="0094333A" w:rsidRDefault="0094333A" w:rsidP="00E65942">
      <w:pPr>
        <w:pStyle w:val="odstavec"/>
      </w:pPr>
    </w:p>
    <w:p w14:paraId="261E03E4" w14:textId="77777777" w:rsidR="000A251F" w:rsidRDefault="000A251F" w:rsidP="00E65942">
      <w:pPr>
        <w:pStyle w:val="odstavec"/>
      </w:pPr>
    </w:p>
    <w:p w14:paraId="084457F4" w14:textId="34D1A369" w:rsidR="0094333A" w:rsidRDefault="0094333A" w:rsidP="00E65942">
      <w:pPr>
        <w:pStyle w:val="odstavec"/>
      </w:pPr>
    </w:p>
    <w:p w14:paraId="6976CE68" w14:textId="0DD94EC4" w:rsidR="00511258" w:rsidRDefault="00511258" w:rsidP="00E65942">
      <w:pPr>
        <w:pStyle w:val="odstavec"/>
      </w:pPr>
    </w:p>
    <w:p w14:paraId="64AF66A7" w14:textId="77777777" w:rsidR="00511258" w:rsidRDefault="00511258" w:rsidP="00E65942">
      <w:pPr>
        <w:pStyle w:val="odstavec"/>
      </w:pPr>
    </w:p>
    <w:p w14:paraId="601446DA" w14:textId="77777777" w:rsidR="00834DAF" w:rsidRDefault="00834DAF" w:rsidP="00E65942">
      <w:pPr>
        <w:pStyle w:val="odstavec"/>
      </w:pPr>
    </w:p>
    <w:p w14:paraId="3DB5255D" w14:textId="50021302" w:rsidR="00834DAF" w:rsidRDefault="00834DAF" w:rsidP="00E65942">
      <w:pPr>
        <w:pStyle w:val="odstavec"/>
      </w:pPr>
      <w:r w:rsidRPr="0009465D">
        <w:t>Štruktúra záväzkov podľa zostatkovej doby splatnosti k</w:t>
      </w:r>
      <w:r>
        <w:t> 31. decembru 201</w:t>
      </w:r>
      <w:r w:rsidR="00970F74">
        <w:t>9</w:t>
      </w:r>
      <w:r w:rsidRPr="0009465D">
        <w:t>:</w:t>
      </w:r>
    </w:p>
    <w:p w14:paraId="67EA04FC" w14:textId="77777777" w:rsidR="005C179E" w:rsidRDefault="005C179E" w:rsidP="00E65942">
      <w:pPr>
        <w:pStyle w:val="odstavec"/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1014"/>
      </w:tblGrid>
      <w:tr w:rsidR="00970F74" w:rsidRPr="0094333A" w14:paraId="3CD01835" w14:textId="77777777" w:rsidTr="00970F74">
        <w:trPr>
          <w:trHeight w:val="225"/>
        </w:trPr>
        <w:tc>
          <w:tcPr>
            <w:tcW w:w="4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C1948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5" w:name="FWT_T26a"/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B1E03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so zostatkovou dobou splatnosti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6B2A63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po lehote splatnosti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45F4E0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 záväzky</w:t>
            </w:r>
          </w:p>
        </w:tc>
      </w:tr>
      <w:tr w:rsidR="00970F74" w:rsidRPr="0094333A" w14:paraId="258C74B1" w14:textId="77777777" w:rsidTr="00970F74">
        <w:trPr>
          <w:trHeight w:val="465"/>
        </w:trPr>
        <w:tc>
          <w:tcPr>
            <w:tcW w:w="4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3D7323" w14:textId="77777777" w:rsidR="00970F74" w:rsidRPr="0094333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6BCF0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ac ako päť rok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B1802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en rok až pä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ť</w:t>
            </w: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4CFE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jedného roka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77CBB2" w14:textId="77777777" w:rsidR="00970F74" w:rsidRPr="0094333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CE4728" w14:textId="77777777" w:rsidR="00970F74" w:rsidRPr="0094333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0F74" w:rsidRPr="0094333A" w14:paraId="103E121C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575C2" w14:textId="77777777" w:rsidR="00970F74" w:rsidRPr="0094333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34396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47623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4C95F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E253D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78C4C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47FB2EC8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6F20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8E5E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7DEFA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E894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41B6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B391F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2C468400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844E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6490E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D51B6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492BA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DBAB7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0F3D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6A4C2FF3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BD35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5F7D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911F4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2ABC9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5184E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263D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7369A22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741E" w14:textId="77777777" w:rsidR="00970F74" w:rsidRPr="0094333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dlh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B5986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 557 30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62D1F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7 15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D9DA8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43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613FE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D412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 306 501</w:t>
            </w:r>
          </w:p>
        </w:tc>
      </w:tr>
      <w:tr w:rsidR="00970F74" w:rsidRPr="0094333A" w14:paraId="64904E0B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DEC43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D8E33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4F56C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8013C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41BD7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CADB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35A5EF37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E7D2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02560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557 3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6B5A8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3C972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3E4F8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CDAB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557 307</w:t>
            </w:r>
          </w:p>
        </w:tc>
      </w:tr>
      <w:tr w:rsidR="00970F74" w:rsidRPr="0094333A" w14:paraId="6CE83BDD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DF82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93F7E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58045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69316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5906D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292D7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502AEA8F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D6D92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13D40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79778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A9A8F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809C3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B3EF3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74557FB8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55A93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o prijaté preddav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07F16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845FB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A9F8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24544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8280E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061A26BE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19F7F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menky na úhra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0831C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296F3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5B096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28D5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5204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5A1307B4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CFED9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Vydané dlhopis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98AAD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9B909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C4BDD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71C99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10613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50C3562A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6786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F3F1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362A5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03E6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4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E4B9F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7EE07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43</w:t>
            </w:r>
          </w:p>
        </w:tc>
      </w:tr>
      <w:tr w:rsidR="00970F74" w:rsidRPr="0094333A" w14:paraId="5DA87D6F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D5801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61AE6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298D6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E14D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19648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F0179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6F17B989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FC8B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52595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8ABD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7 1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A44B0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9C71E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7FB2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7 151</w:t>
            </w:r>
          </w:p>
        </w:tc>
      </w:tr>
      <w:tr w:rsidR="00970F74" w:rsidRPr="0094333A" w14:paraId="7528D4DB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AFDB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Odložený daňový záväzok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864C3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E5E97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F80D9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EF54E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562B8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0EEE0FAD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BABF" w14:textId="77777777" w:rsidR="00970F74" w:rsidRPr="0094333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B132C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 557 30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3408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7 15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807D2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43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F94E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DC09" w14:textId="77777777" w:rsidR="00970F74" w:rsidRPr="009C7833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 306 501</w:t>
            </w:r>
          </w:p>
        </w:tc>
      </w:tr>
    </w:tbl>
    <w:p w14:paraId="5DDC217C" w14:textId="77777777" w:rsidR="00970F74" w:rsidRDefault="00970F74" w:rsidP="00970F74">
      <w:pPr>
        <w:pStyle w:val="odstavec"/>
      </w:pPr>
    </w:p>
    <w:p w14:paraId="60FD7061" w14:textId="77777777" w:rsidR="00970F74" w:rsidRDefault="00970F74" w:rsidP="00970F74">
      <w:pPr>
        <w:pStyle w:val="odstavec"/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992"/>
      </w:tblGrid>
      <w:tr w:rsidR="00970F74" w:rsidRPr="0094333A" w14:paraId="6DD272C8" w14:textId="77777777" w:rsidTr="00970F74">
        <w:trPr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D2D60" w14:textId="77777777" w:rsidR="00970F74" w:rsidRPr="0094333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2AA8B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57B47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71209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77 566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BA270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 83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35AE2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73 396</w:t>
            </w:r>
          </w:p>
        </w:tc>
      </w:tr>
      <w:tr w:rsidR="00970F74" w:rsidRPr="0094333A" w14:paraId="7DEE5EB7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44F6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4773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D8D3D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00924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3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B9BD3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5A24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392</w:t>
            </w:r>
          </w:p>
        </w:tc>
      </w:tr>
      <w:tr w:rsidR="00970F74" w:rsidRPr="0094333A" w14:paraId="4ACC09A0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A125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6DC48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DC02C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2484E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C9686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789BE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15E8FE26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2388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1DB2C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1D464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DDD05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49 1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4B062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 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F4F7A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45 004</w:t>
            </w:r>
          </w:p>
        </w:tc>
      </w:tr>
      <w:tr w:rsidR="00970F74" w:rsidRPr="0094333A" w14:paraId="7DFC2DE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AB0FA" w14:textId="77777777" w:rsidR="00970F74" w:rsidRPr="0094333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30FF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8A019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2A36A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 071 646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40C86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1439F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 071 646 </w:t>
            </w:r>
          </w:p>
        </w:tc>
      </w:tr>
      <w:tr w:rsidR="00970F74" w:rsidRPr="0094333A" w14:paraId="395507E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93282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3855D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FF5FC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C9D09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14FF7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58D92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0B50488A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C4DE2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49657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86D22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F8FFD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3A032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57C5A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0D31257B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B8052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6876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479EB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5F282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5194C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88208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6B200237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7987B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spoločníkom a združeniu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17462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ABB4E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061CC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4AD5E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BDC5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0F74" w:rsidRPr="0094333A" w14:paraId="6E547E5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DC4F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DA4EE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D1D53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AAAFB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3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E310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ADAB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363</w:t>
            </w:r>
          </w:p>
        </w:tc>
      </w:tr>
      <w:tr w:rsidR="00970F74" w:rsidRPr="0094333A" w14:paraId="7E9B788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062E5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poisten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EAC27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F4084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AD474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5516F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213B8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25</w:t>
            </w:r>
          </w:p>
        </w:tc>
      </w:tr>
      <w:tr w:rsidR="00970F74" w:rsidRPr="0094333A" w14:paraId="5CEDE7BD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729F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5F6A2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37986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C6E5" w14:textId="77777777" w:rsidR="00970F74" w:rsidRPr="00444AAD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01 17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02865" w14:textId="77777777" w:rsidR="00970F74" w:rsidRPr="00444AAD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AA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5F11" w14:textId="77777777" w:rsidR="00970F74" w:rsidRPr="00444AAD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01 176</w:t>
            </w:r>
          </w:p>
        </w:tc>
      </w:tr>
      <w:tr w:rsidR="00970F74" w:rsidRPr="0094333A" w14:paraId="0E520B0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03253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76CE0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8953C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1D9B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58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92C4D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4703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585</w:t>
            </w:r>
          </w:p>
        </w:tc>
      </w:tr>
      <w:tr w:rsidR="00970F74" w:rsidRPr="0094333A" w14:paraId="09273E87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E6D60" w14:textId="77777777" w:rsidR="00970F74" w:rsidRPr="0094333A" w:rsidRDefault="00970F74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6E78D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DC072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CC668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45A52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9F420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1</w:t>
            </w:r>
          </w:p>
        </w:tc>
      </w:tr>
      <w:tr w:rsidR="00970F74" w:rsidRPr="0094333A" w14:paraId="23AAB84A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67EC9" w14:textId="77777777" w:rsidR="00970F74" w:rsidRPr="0094333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AB245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E551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B55FA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 449 866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E33E9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 8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A2E30" w14:textId="77777777" w:rsidR="00970F74" w:rsidRPr="0094333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 545 696 </w:t>
            </w:r>
          </w:p>
        </w:tc>
      </w:tr>
    </w:tbl>
    <w:p w14:paraId="676CA1FB" w14:textId="77777777" w:rsidR="00970F74" w:rsidRDefault="00970F74" w:rsidP="00970F74">
      <w:pPr>
        <w:pStyle w:val="odstavec"/>
      </w:pPr>
    </w:p>
    <w:p w14:paraId="17CE3594" w14:textId="4D8F15BD" w:rsidR="00CA3DFB" w:rsidRDefault="00CA3DFB" w:rsidP="00E65942">
      <w:pPr>
        <w:pStyle w:val="odstavec"/>
      </w:pPr>
    </w:p>
    <w:p w14:paraId="0541E1A9" w14:textId="30B285A5" w:rsidR="00970F74" w:rsidRDefault="00970F74" w:rsidP="00E65942">
      <w:pPr>
        <w:pStyle w:val="odstavec"/>
      </w:pPr>
    </w:p>
    <w:p w14:paraId="4BBDE275" w14:textId="36393D39" w:rsidR="00970F74" w:rsidRDefault="00970F74" w:rsidP="00E65942">
      <w:pPr>
        <w:pStyle w:val="odstavec"/>
      </w:pPr>
    </w:p>
    <w:p w14:paraId="4CEE798A" w14:textId="7F37B958" w:rsidR="00970F74" w:rsidRDefault="00970F74" w:rsidP="00E65942">
      <w:pPr>
        <w:pStyle w:val="odstavec"/>
      </w:pPr>
    </w:p>
    <w:p w14:paraId="17CE5238" w14:textId="19A525F2" w:rsidR="00970F74" w:rsidRDefault="00970F74" w:rsidP="00E65942">
      <w:pPr>
        <w:pStyle w:val="odstavec"/>
      </w:pPr>
    </w:p>
    <w:p w14:paraId="6FAD63AB" w14:textId="68C588A6" w:rsidR="00970F74" w:rsidRDefault="00970F74" w:rsidP="00E65942">
      <w:pPr>
        <w:pStyle w:val="odstavec"/>
      </w:pPr>
    </w:p>
    <w:p w14:paraId="7D182DFB" w14:textId="0BEB4E5D" w:rsidR="00970F74" w:rsidRDefault="00970F74" w:rsidP="00E65942">
      <w:pPr>
        <w:pStyle w:val="odstavec"/>
      </w:pPr>
    </w:p>
    <w:p w14:paraId="5D29FE34" w14:textId="62A11F4A" w:rsidR="00970F74" w:rsidRDefault="00970F74" w:rsidP="00E65942">
      <w:pPr>
        <w:pStyle w:val="odstavec"/>
      </w:pPr>
    </w:p>
    <w:p w14:paraId="5A3A49C0" w14:textId="28D7E1D4" w:rsidR="00970F74" w:rsidRDefault="00970F74" w:rsidP="00E65942">
      <w:pPr>
        <w:pStyle w:val="odstavec"/>
      </w:pPr>
    </w:p>
    <w:p w14:paraId="7CFF4E5D" w14:textId="6ECB7A1E" w:rsidR="00970F74" w:rsidRDefault="00970F74" w:rsidP="00E65942">
      <w:pPr>
        <w:pStyle w:val="odstavec"/>
      </w:pPr>
    </w:p>
    <w:p w14:paraId="0F18CEDB" w14:textId="20C8A4EB" w:rsidR="00970F74" w:rsidRDefault="00970F74" w:rsidP="00E65942">
      <w:pPr>
        <w:pStyle w:val="odstavec"/>
      </w:pPr>
    </w:p>
    <w:p w14:paraId="4C6B8E0F" w14:textId="77777777" w:rsidR="00970F74" w:rsidRPr="0009465D" w:rsidRDefault="00970F74" w:rsidP="00E65942">
      <w:pPr>
        <w:pStyle w:val="odstavec"/>
      </w:pPr>
    </w:p>
    <w:p w14:paraId="45A8A115" w14:textId="52190E79" w:rsidR="00352E95" w:rsidRPr="004364AB" w:rsidRDefault="00352E95" w:rsidP="00E65942">
      <w:pPr>
        <w:pStyle w:val="odstavec"/>
        <w:rPr>
          <w:highlight w:val="yellow"/>
        </w:rPr>
      </w:pPr>
      <w:bookmarkStart w:id="26" w:name="FWT_T26b"/>
      <w:bookmarkEnd w:id="25"/>
    </w:p>
    <w:bookmarkEnd w:id="26"/>
    <w:p w14:paraId="01DC0D22" w14:textId="77777777" w:rsidR="007F6767" w:rsidRPr="0009465D" w:rsidRDefault="007F6767" w:rsidP="00E65942">
      <w:pPr>
        <w:pStyle w:val="odstavec"/>
      </w:pPr>
    </w:p>
    <w:p w14:paraId="704A4A96" w14:textId="77777777" w:rsidR="00895722" w:rsidRPr="00EB6927" w:rsidRDefault="00E27FEA" w:rsidP="007D3C46">
      <w:pPr>
        <w:pStyle w:val="Nadpis2"/>
      </w:pPr>
      <w:bookmarkStart w:id="27" w:name="RANGE!B4:H9"/>
      <w:bookmarkEnd w:id="27"/>
      <w:r>
        <w:t xml:space="preserve"> </w:t>
      </w:r>
      <w:r w:rsidR="007972C6" w:rsidRPr="006F4E33">
        <w:t xml:space="preserve">Záväzky z derivátových obchodov </w:t>
      </w:r>
    </w:p>
    <w:p w14:paraId="6E7B66FE" w14:textId="3B94C8C3" w:rsidR="006A3A4E" w:rsidRDefault="006A3A4E" w:rsidP="00E65942">
      <w:pPr>
        <w:pStyle w:val="odstavec"/>
      </w:pPr>
      <w:bookmarkStart w:id="28" w:name="FWT_T33a"/>
      <w:bookmarkStart w:id="29" w:name="FWT_T33b"/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120"/>
        <w:gridCol w:w="980"/>
        <w:gridCol w:w="1540"/>
        <w:gridCol w:w="1100"/>
        <w:gridCol w:w="980"/>
        <w:gridCol w:w="1480"/>
      </w:tblGrid>
      <w:tr w:rsidR="006A3A4E" w:rsidRPr="006A3A4E" w14:paraId="14FE9125" w14:textId="77777777" w:rsidTr="006A3A4E">
        <w:trPr>
          <w:divId w:val="1835871824"/>
          <w:trHeight w:val="30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0671F0" w14:textId="0BD7BD0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EBE4" w14:textId="22773346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7B6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4C4A" w14:textId="23F16DCB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7B6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A3A4E" w:rsidRPr="006A3A4E" w14:paraId="70EA5F6C" w14:textId="77777777" w:rsidTr="006A3A4E">
        <w:trPr>
          <w:divId w:val="1835871824"/>
          <w:trHeight w:val="585"/>
        </w:trPr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12FF4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06A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á hodnota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27FF2E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hodnutá cena podkladového nástroj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4382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á hodnota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AB83C2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hodnutá cena podkladového nástroja</w:t>
            </w:r>
          </w:p>
        </w:tc>
      </w:tr>
      <w:tr w:rsidR="006A3A4E" w:rsidRPr="006A3A4E" w14:paraId="2B300923" w14:textId="77777777" w:rsidTr="006A3A4E">
        <w:trPr>
          <w:divId w:val="1835871824"/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5BB58B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508F1A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8ED11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u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F7D70A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016E4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EF825D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u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68FFF3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3A4E" w:rsidRPr="006A3A4E" w14:paraId="7AC03969" w14:textId="77777777" w:rsidTr="006A3A4E">
        <w:trPr>
          <w:divId w:val="1835871824"/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DB40DB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53F3CA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BC6B5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6DE19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740532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F8108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9DE753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645A" w:rsidRPr="006A3A4E" w14:paraId="146E1E65" w14:textId="77777777" w:rsidTr="006A3A4E">
        <w:trPr>
          <w:divId w:val="1835871824"/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75E51" w14:textId="77777777" w:rsidR="007B645A" w:rsidRPr="006A3A4E" w:rsidRDefault="007B645A" w:rsidP="007B645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bezpečovacie deriváty, z toho: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15EE" w14:textId="77777777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1065" w14:textId="3540820D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2 192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D0BB" w14:textId="49784BBE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855 901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947D6" w14:textId="7AE637FE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5B589" w14:textId="217C7F8E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77 736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059C" w14:textId="778AF937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 841 463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B645A" w:rsidRPr="006A3A4E" w14:paraId="45092B87" w14:textId="77777777" w:rsidTr="006A3A4E">
        <w:trPr>
          <w:divId w:val="1835871824"/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0D1BF" w14:textId="77777777" w:rsidR="007B645A" w:rsidRPr="006A3A4E" w:rsidRDefault="007B645A" w:rsidP="007B64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Sw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B6A0C" w14:textId="77777777" w:rsidR="007B645A" w:rsidRPr="006A3A4E" w:rsidRDefault="007B645A" w:rsidP="007B64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02A27" w14:textId="61D5613F" w:rsidR="007B645A" w:rsidRPr="006A3A4E" w:rsidRDefault="007B645A" w:rsidP="007B64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2 192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DBAD7" w14:textId="7BE1DF87" w:rsidR="007B645A" w:rsidRPr="006A3A4E" w:rsidRDefault="007B645A" w:rsidP="007B64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855 901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58512" w14:textId="213D79D7" w:rsidR="007B645A" w:rsidRPr="006A3A4E" w:rsidRDefault="007B645A" w:rsidP="007B64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01DE" w14:textId="52BEA8C1" w:rsidR="007B645A" w:rsidRPr="006A3A4E" w:rsidRDefault="007B645A" w:rsidP="007B64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77 736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78515" w14:textId="3E24FD83" w:rsidR="007B645A" w:rsidRPr="006A3A4E" w:rsidRDefault="007B645A" w:rsidP="007B64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 841 463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D1C4C95" w14:textId="00EDBDBE" w:rsidR="0029088E" w:rsidRDefault="0029088E" w:rsidP="00E65942">
      <w:pPr>
        <w:pStyle w:val="odstavec"/>
      </w:pPr>
    </w:p>
    <w:p w14:paraId="385EF1F0" w14:textId="2D744441" w:rsidR="00F45AF9" w:rsidRDefault="00F45AF9" w:rsidP="00E65942">
      <w:pPr>
        <w:pStyle w:val="odstavec"/>
      </w:pPr>
    </w:p>
    <w:bookmarkEnd w:id="28"/>
    <w:p w14:paraId="19136268" w14:textId="7FF54F3C" w:rsidR="006A3A4E" w:rsidRDefault="006A3A4E" w:rsidP="00E65942">
      <w:pPr>
        <w:pStyle w:val="odstavec"/>
      </w:pP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660"/>
        <w:gridCol w:w="2100"/>
        <w:gridCol w:w="1560"/>
        <w:gridCol w:w="1640"/>
      </w:tblGrid>
      <w:tr w:rsidR="006A3A4E" w:rsidRPr="006A3A4E" w14:paraId="6ACADD6B" w14:textId="77777777" w:rsidTr="006A3A4E">
        <w:trPr>
          <w:divId w:val="1182620655"/>
          <w:trHeight w:val="300"/>
        </w:trPr>
        <w:tc>
          <w:tcPr>
            <w:tcW w:w="28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2A5AAD" w14:textId="7DC21102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58EB" w14:textId="5F3752DC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</w:t>
            </w:r>
            <w:r w:rsidR="007B64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0072" w14:textId="7191ACC6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</w:t>
            </w:r>
            <w:r w:rsidR="007B64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6A3A4E" w:rsidRPr="006A3A4E" w14:paraId="6D5C8FF1" w14:textId="77777777" w:rsidTr="006A3A4E">
        <w:trPr>
          <w:divId w:val="1182620655"/>
          <w:trHeight w:val="420"/>
        </w:trPr>
        <w:tc>
          <w:tcPr>
            <w:tcW w:w="2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9D4112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5F1EE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 reálnej hodnoty (+/-) s vplyvom na</w:t>
            </w:r>
          </w:p>
        </w:tc>
        <w:tc>
          <w:tcPr>
            <w:tcW w:w="3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F1F9D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 reálnej hodnoty (+/-) s vplyvom na</w:t>
            </w:r>
          </w:p>
        </w:tc>
      </w:tr>
      <w:tr w:rsidR="006A3A4E" w:rsidRPr="006A3A4E" w14:paraId="37C5706C" w14:textId="77777777" w:rsidTr="006A3A4E">
        <w:trPr>
          <w:divId w:val="1182620655"/>
          <w:trHeight w:val="300"/>
        </w:trPr>
        <w:tc>
          <w:tcPr>
            <w:tcW w:w="2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0AFC73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390D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81909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3A4E" w:rsidRPr="006A3A4E" w14:paraId="213BE8FD" w14:textId="77777777" w:rsidTr="006A3A4E">
        <w:trPr>
          <w:divId w:val="1182620655"/>
          <w:trHeight w:val="495"/>
        </w:trPr>
        <w:tc>
          <w:tcPr>
            <w:tcW w:w="2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76A658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83FE7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sledok hospodáreni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87B2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stné im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385E48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sledok hospodár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85B9F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stné imanie</w:t>
            </w:r>
          </w:p>
        </w:tc>
      </w:tr>
      <w:tr w:rsidR="007B645A" w:rsidRPr="006A3A4E" w14:paraId="61A4E2C7" w14:textId="77777777" w:rsidTr="006A3A4E">
        <w:trPr>
          <w:divId w:val="1182620655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E47D" w14:textId="77777777" w:rsidR="007B645A" w:rsidRPr="006A3A4E" w:rsidRDefault="007B645A" w:rsidP="007B64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ezpečovacie deriváty, z toho: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5A30" w14:textId="77777777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C7EA" w14:textId="0CCD1124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749 29</w:t>
            </w:r>
            <w:r w:rsidR="00540D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54C19" w14:textId="77777777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5117" w14:textId="10A1F5A2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1 174 233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B645A" w:rsidRPr="006A3A4E" w14:paraId="0124D9BE" w14:textId="77777777" w:rsidTr="006A3A4E">
        <w:trPr>
          <w:divId w:val="1182620655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CDD37" w14:textId="77777777" w:rsidR="007B645A" w:rsidRPr="006A3A4E" w:rsidRDefault="007B645A" w:rsidP="007B64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Swa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3031" w14:textId="77777777" w:rsidR="007B645A" w:rsidRPr="006A3A4E" w:rsidRDefault="007B645A" w:rsidP="007B6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9DE4" w14:textId="40AC1794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749 29</w:t>
            </w:r>
            <w:r w:rsidR="00540D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E28B7" w14:textId="77777777" w:rsidR="007B645A" w:rsidRPr="006A3A4E" w:rsidRDefault="007B645A" w:rsidP="007B6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DC1B" w14:textId="620A678A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1 174 233</w:t>
            </w:r>
          </w:p>
        </w:tc>
      </w:tr>
    </w:tbl>
    <w:p w14:paraId="1567DBC2" w14:textId="532CFD11" w:rsidR="00534CA6" w:rsidRPr="00637010" w:rsidRDefault="00534CA6" w:rsidP="00E65942">
      <w:pPr>
        <w:pStyle w:val="odstavec"/>
      </w:pPr>
    </w:p>
    <w:p w14:paraId="4C665002" w14:textId="76C37A0F" w:rsidR="00CA3DFB" w:rsidRPr="00637010" w:rsidRDefault="00CA3DFB" w:rsidP="00637010">
      <w:pPr>
        <w:rPr>
          <w:rFonts w:ascii="Arial" w:hAnsi="Arial" w:cs="Arial"/>
          <w:bCs/>
          <w:iCs/>
          <w:sz w:val="20"/>
          <w:szCs w:val="20"/>
        </w:rPr>
      </w:pPr>
      <w:bookmarkStart w:id="30" w:name="FWT_T33c"/>
      <w:bookmarkEnd w:id="29"/>
    </w:p>
    <w:bookmarkEnd w:id="30"/>
    <w:p w14:paraId="5AC4750D" w14:textId="1B7E3110" w:rsidR="006A3A4E" w:rsidRDefault="006A3A4E" w:rsidP="00637010">
      <w:pPr>
        <w:rPr>
          <w:sz w:val="20"/>
          <w:szCs w:val="20"/>
        </w:rPr>
      </w:pP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660"/>
        <w:gridCol w:w="2100"/>
      </w:tblGrid>
      <w:tr w:rsidR="006A3A4E" w:rsidRPr="006A3A4E" w14:paraId="59C6D1D2" w14:textId="77777777" w:rsidTr="006A3A4E">
        <w:trPr>
          <w:divId w:val="1868909255"/>
          <w:trHeight w:val="315"/>
        </w:trPr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7E33A" w14:textId="14BABBD4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ezpečovaná polož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251683" w14:textId="3CCC7771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</w:t>
            </w:r>
            <w:r w:rsidR="007B64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D95C1" w14:textId="4DB7BEF4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</w:t>
            </w:r>
            <w:r w:rsidR="007B64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7B645A" w:rsidRPr="006A3A4E" w14:paraId="5DF5C9D8" w14:textId="77777777" w:rsidTr="006A3A4E">
        <w:trPr>
          <w:divId w:val="1868909255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C54C8" w14:textId="77777777" w:rsidR="007B645A" w:rsidRPr="006A3A4E" w:rsidRDefault="007B645A" w:rsidP="007B64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Záväzok vykázaný v súvah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6149" w14:textId="76919C1B" w:rsidR="007B645A" w:rsidRPr="006A3A4E" w:rsidRDefault="007B645A" w:rsidP="007B6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 855 9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0530" w14:textId="14594EEB" w:rsidR="007B645A" w:rsidRPr="006A3A4E" w:rsidRDefault="007B645A" w:rsidP="007B6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 841 463</w:t>
            </w:r>
          </w:p>
        </w:tc>
      </w:tr>
      <w:tr w:rsidR="007B645A" w:rsidRPr="006A3A4E" w14:paraId="377EC0E4" w14:textId="77777777" w:rsidTr="006A3A4E">
        <w:trPr>
          <w:divId w:val="1868909255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D4148" w14:textId="77777777" w:rsidR="007B645A" w:rsidRPr="006A3A4E" w:rsidRDefault="007B645A" w:rsidP="007B64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E2A84" w14:textId="6DCFD6AD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 855 901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EF1A" w14:textId="344D47C3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 841 463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32488E7" w14:textId="4FA58222" w:rsidR="007121E3" w:rsidRPr="00637010" w:rsidRDefault="007121E3" w:rsidP="00637010">
      <w:pPr>
        <w:rPr>
          <w:rFonts w:ascii="Arial" w:hAnsi="Arial" w:cs="Arial"/>
          <w:bCs/>
          <w:iCs/>
          <w:sz w:val="20"/>
          <w:szCs w:val="20"/>
        </w:rPr>
      </w:pPr>
    </w:p>
    <w:p w14:paraId="3E5C09E8" w14:textId="0FE38F19" w:rsidR="003421FF" w:rsidRDefault="003421FF" w:rsidP="00E65942">
      <w:pPr>
        <w:pStyle w:val="odstavec"/>
      </w:pPr>
      <w:r>
        <w:t xml:space="preserve">V súlade so stratégiou Spoločnosti v riadení rizík a s cieľom minimalizovať riziko peňažných tokov zo zmien úrokových </w:t>
      </w:r>
      <w:r w:rsidR="007F092E">
        <w:t>sadzieb</w:t>
      </w:r>
      <w:r>
        <w:t xml:space="preserve"> Spoločnosť vstúpila do zabezpečovacieho vzťahu s financujúcimi bankami a</w:t>
      </w:r>
      <w:r w:rsidRPr="003421FF">
        <w:t xml:space="preserve"> </w:t>
      </w:r>
      <w:r>
        <w:t xml:space="preserve">využíva úrokový swap na zafixovanie úrokovej sadzby pre 70 % časti </w:t>
      </w:r>
      <w:proofErr w:type="spellStart"/>
      <w:r>
        <w:t>facility</w:t>
      </w:r>
      <w:proofErr w:type="spellEnd"/>
      <w:r>
        <w:t xml:space="preserve"> A bankového úveru. Bankové úvery </w:t>
      </w:r>
      <w:r w:rsidR="007F092E">
        <w:t>sú</w:t>
      </w:r>
      <w:r>
        <w:t xml:space="preserve"> bližšie popísané v bode Pasíva 12. poznámok.</w:t>
      </w:r>
    </w:p>
    <w:p w14:paraId="7BA4D078" w14:textId="0D10369A" w:rsidR="00A14050" w:rsidRDefault="00A14050" w:rsidP="00E65942">
      <w:pPr>
        <w:pStyle w:val="odstavec"/>
      </w:pPr>
    </w:p>
    <w:p w14:paraId="735100D7" w14:textId="55D0699E" w:rsidR="00A90339" w:rsidRPr="00796393" w:rsidRDefault="00A90339" w:rsidP="00E65942">
      <w:pPr>
        <w:pStyle w:val="odstavec"/>
      </w:pPr>
    </w:p>
    <w:p w14:paraId="059A1E89" w14:textId="77777777" w:rsidR="007972C6" w:rsidRPr="00796393" w:rsidRDefault="00E27FEA" w:rsidP="007D3C46">
      <w:pPr>
        <w:pStyle w:val="Nadpis2"/>
      </w:pPr>
      <w:r>
        <w:t xml:space="preserve"> </w:t>
      </w:r>
      <w:r w:rsidR="007972C6" w:rsidRPr="00796393">
        <w:t>Rezervy</w:t>
      </w:r>
    </w:p>
    <w:p w14:paraId="04922CF0" w14:textId="6FEB878B" w:rsidR="007972C6" w:rsidRPr="00796393" w:rsidRDefault="007972C6" w:rsidP="00E65942">
      <w:pPr>
        <w:pStyle w:val="odstavec"/>
      </w:pPr>
      <w:r w:rsidRPr="00796393">
        <w:t xml:space="preserve">Prehľad pohybu rezerv za rok </w:t>
      </w:r>
      <w:r w:rsidR="005F0CA3">
        <w:t>20</w:t>
      </w:r>
      <w:r w:rsidR="00423180">
        <w:t>20</w:t>
      </w:r>
      <w:r w:rsidR="005F0CA3" w:rsidRPr="00796393">
        <w:t xml:space="preserve"> </w:t>
      </w:r>
      <w:r w:rsidRPr="00796393">
        <w:t>je uvedený v nasledujúcej tabuľke:</w:t>
      </w:r>
    </w:p>
    <w:p w14:paraId="2DA3278E" w14:textId="77777777" w:rsidR="007972C6" w:rsidRDefault="007972C6" w:rsidP="00E65942">
      <w:pPr>
        <w:pStyle w:val="odstavec"/>
      </w:pPr>
    </w:p>
    <w:p w14:paraId="4DF1775E" w14:textId="76ACF157" w:rsidR="00EC2176" w:rsidRDefault="00EC2176" w:rsidP="00E65942">
      <w:pPr>
        <w:pStyle w:val="odstavec"/>
      </w:pPr>
      <w:r>
        <w:t>Spoločnosť predpokladá, že r</w:t>
      </w:r>
      <w:r w:rsidRPr="00EC2176">
        <w:t xml:space="preserve">ezervy </w:t>
      </w:r>
      <w:r>
        <w:t>budú použité počas roka 20</w:t>
      </w:r>
      <w:r w:rsidR="00357FB7">
        <w:t>2</w:t>
      </w:r>
      <w:r w:rsidR="00423180">
        <w:t>1</w:t>
      </w:r>
      <w:r>
        <w:t>.</w:t>
      </w:r>
    </w:p>
    <w:p w14:paraId="4C398BEB" w14:textId="77777777" w:rsidR="00A900CA" w:rsidRDefault="00A900CA" w:rsidP="00E65942">
      <w:pPr>
        <w:pStyle w:val="odstavec"/>
      </w:pPr>
    </w:p>
    <w:tbl>
      <w:tblPr>
        <w:tblW w:w="7600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1020"/>
        <w:gridCol w:w="780"/>
        <w:gridCol w:w="860"/>
        <w:gridCol w:w="1620"/>
      </w:tblGrid>
      <w:tr w:rsidR="00AA14F4" w14:paraId="4B07F80F" w14:textId="77777777" w:rsidTr="00AA14F4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62EB1A" w14:textId="77777777" w:rsidR="00AA14F4" w:rsidRDefault="00AA14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2137F" w14:textId="04A8877C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4231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2BAD0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5A8EF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užit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EBDD3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ruše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5422A" w14:textId="2431C2A3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4231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AA14F4" w14:paraId="35E78D9C" w14:textId="77777777" w:rsidTr="00AA14F4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3723" w14:textId="77777777" w:rsidR="00AA14F4" w:rsidRDefault="00AA14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EB79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2573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71DC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FC5B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C1D94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562CE" w14:paraId="219BDA33" w14:textId="77777777" w:rsidTr="00357FB7">
        <w:trPr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6128" w14:textId="77777777" w:rsidR="009562CE" w:rsidRDefault="009562CE" w:rsidP="009562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F9F2" w14:textId="6AB5786A" w:rsidR="009562CE" w:rsidRDefault="00423180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5 793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C809E84" w14:textId="7380A8E5" w:rsidR="009562CE" w:rsidRDefault="00423180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5 357</w:t>
            </w:r>
            <w:r w:rsidR="00357FB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D4E137C" w14:textId="0F484601" w:rsidR="009562CE" w:rsidRDefault="00423180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5 793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E343F" w14:textId="6926A52B" w:rsidR="009562CE" w:rsidRDefault="00E22AE7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1133" w14:textId="64684D32" w:rsidR="009562CE" w:rsidRDefault="00423180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5 357</w:t>
            </w:r>
          </w:p>
        </w:tc>
      </w:tr>
      <w:tr w:rsidR="009562CE" w14:paraId="311E19CC" w14:textId="77777777" w:rsidTr="00AA14F4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E95FD" w14:textId="77777777" w:rsidR="009562CE" w:rsidRDefault="009562CE" w:rsidP="009562CE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u w:val="single"/>
              </w:rPr>
              <w:t>Zákonné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0559" w14:textId="18FF7BB9" w:rsidR="009562CE" w:rsidRDefault="00423180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4 5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D350" w14:textId="2FAFEB2F" w:rsidR="009562CE" w:rsidRDefault="00423180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4 9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95CE" w14:textId="09C3D675" w:rsidR="009562CE" w:rsidRDefault="00423180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4 5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CF56" w14:textId="77777777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E55D" w14:textId="64EF2D08" w:rsidR="009562CE" w:rsidRDefault="00423180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4 957</w:t>
            </w:r>
          </w:p>
        </w:tc>
      </w:tr>
      <w:tr w:rsidR="00423180" w14:paraId="11D6F3EA" w14:textId="77777777" w:rsidTr="00AA14F4">
        <w:trPr>
          <w:trHeight w:val="6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67FF" w14:textId="77777777" w:rsidR="00423180" w:rsidRDefault="00423180" w:rsidP="0042318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yčerpané dovolenky vrátane poistnéh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8703" w14:textId="04A8F435" w:rsidR="00423180" w:rsidRDefault="00423180" w:rsidP="004231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4 5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7527" w14:textId="70C3B703" w:rsidR="00423180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4 9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24B2" w14:textId="7B8E0A8C" w:rsidR="00423180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4 5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9E19" w14:textId="58FE5035" w:rsidR="00423180" w:rsidRDefault="00423180" w:rsidP="004231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71255" w14:textId="5C906A72" w:rsidR="00423180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4 957</w:t>
            </w:r>
          </w:p>
        </w:tc>
      </w:tr>
      <w:tr w:rsidR="009562CE" w14:paraId="37B46BB9" w14:textId="77777777" w:rsidTr="00AA14F4">
        <w:trPr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11D9" w14:textId="77777777" w:rsidR="009562CE" w:rsidRDefault="009562CE" w:rsidP="009562C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Ostatné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BABB" w14:textId="62CD7FF7" w:rsidR="009562CE" w:rsidRDefault="00423180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1 2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4604" w14:textId="53F0F634" w:rsidR="009562CE" w:rsidRDefault="00423180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80 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D620" w14:textId="2AA4DF72" w:rsidR="009562CE" w:rsidRDefault="00423180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1 2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7F31" w14:textId="7E5B2024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2E20" w14:textId="6211CBBC" w:rsidR="009562CE" w:rsidRDefault="00423180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80 400</w:t>
            </w:r>
          </w:p>
        </w:tc>
      </w:tr>
      <w:tr w:rsidR="009562CE" w14:paraId="51E3AE09" w14:textId="77777777" w:rsidTr="00AA14F4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27C64" w14:textId="77777777" w:rsidR="009562CE" w:rsidRDefault="009562CE" w:rsidP="009562C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Odme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F8F2" w14:textId="0FBAF9A4" w:rsidR="009562CE" w:rsidRDefault="00423180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3 2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360F" w14:textId="05B31CE3" w:rsidR="00423180" w:rsidRPr="00357FB7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9 9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F7E44" w14:textId="248B58DD" w:rsidR="009562CE" w:rsidRPr="005D641B" w:rsidRDefault="00423180" w:rsidP="009562C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103 2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E5FA" w14:textId="3F00D66C" w:rsidR="009562CE" w:rsidRPr="005D641B" w:rsidRDefault="005D641B" w:rsidP="009562C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D641B">
              <w:rPr>
                <w:rFonts w:ascii="Arial" w:hAnsi="Arial" w:cs="Arial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6830" w14:textId="3C7A7A23" w:rsidR="009562CE" w:rsidRDefault="00423180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9 950</w:t>
            </w:r>
          </w:p>
        </w:tc>
      </w:tr>
      <w:tr w:rsidR="009562CE" w14:paraId="0574681B" w14:textId="77777777" w:rsidTr="00AA14F4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7CBE" w14:textId="24EBEAE8" w:rsidR="009562CE" w:rsidRDefault="009562CE" w:rsidP="009562C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46F6" w14:textId="2D83162D" w:rsidR="009562CE" w:rsidRDefault="00423180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7 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1F35" w14:textId="7D92FA07" w:rsidR="009562CE" w:rsidRDefault="00423180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30 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3E45" w14:textId="37A0E70A" w:rsidR="009562CE" w:rsidRDefault="00423180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27 9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CD63" w14:textId="74F19364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0D3B" w14:textId="29B16256" w:rsidR="009562CE" w:rsidRDefault="00423180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30 450</w:t>
            </w:r>
          </w:p>
        </w:tc>
      </w:tr>
      <w:tr w:rsidR="00423180" w14:paraId="1181E862" w14:textId="77777777" w:rsidTr="00AA14F4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A74DA" w14:textId="77777777" w:rsidR="00423180" w:rsidRDefault="00423180" w:rsidP="004231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AD02" w14:textId="0E976206" w:rsidR="00423180" w:rsidRDefault="00423180" w:rsidP="004231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5 79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E916" w14:textId="4D9A5C51" w:rsidR="00423180" w:rsidRDefault="00423180" w:rsidP="004231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455 357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8D626" w14:textId="345DBEC5" w:rsidR="00423180" w:rsidRDefault="00423180" w:rsidP="004231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5 79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2B86" w14:textId="5436C999" w:rsidR="00423180" w:rsidRDefault="00423180" w:rsidP="004231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849A" w14:textId="4DF56994" w:rsidR="00423180" w:rsidRDefault="00423180" w:rsidP="004231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5 357</w:t>
            </w:r>
          </w:p>
        </w:tc>
      </w:tr>
    </w:tbl>
    <w:p w14:paraId="7F43776B" w14:textId="77777777" w:rsidR="000B6C16" w:rsidRDefault="000B6C16" w:rsidP="00E65942">
      <w:pPr>
        <w:pStyle w:val="odstavec"/>
      </w:pPr>
    </w:p>
    <w:p w14:paraId="50ADA783" w14:textId="77777777" w:rsidR="00EE1955" w:rsidRDefault="00EE1955" w:rsidP="00E65942">
      <w:pPr>
        <w:pStyle w:val="odstavec"/>
      </w:pPr>
    </w:p>
    <w:p w14:paraId="7D5206A4" w14:textId="1345DB32" w:rsidR="00413EDF" w:rsidRDefault="00413EDF" w:rsidP="00E65942">
      <w:pPr>
        <w:pStyle w:val="odstavec"/>
      </w:pPr>
      <w:r w:rsidRPr="00413EDF">
        <w:t>Prehľad pohybu rezerv za rok 201</w:t>
      </w:r>
      <w:r w:rsidR="007B645A">
        <w:t>9</w:t>
      </w:r>
      <w:r w:rsidRPr="00413EDF">
        <w:t xml:space="preserve"> je uvedený v nasledujúcej tabuľke:</w:t>
      </w:r>
    </w:p>
    <w:p w14:paraId="355637AA" w14:textId="4578A105" w:rsidR="000B6C16" w:rsidRPr="00796393" w:rsidRDefault="000B6C16" w:rsidP="00E65942">
      <w:pPr>
        <w:pStyle w:val="odstavec"/>
      </w:pPr>
    </w:p>
    <w:p w14:paraId="42EF94C5" w14:textId="40CE9135" w:rsidR="006A3A4E" w:rsidRDefault="006A3A4E" w:rsidP="00E65942">
      <w:pPr>
        <w:pStyle w:val="odstavec"/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840"/>
        <w:gridCol w:w="940"/>
        <w:gridCol w:w="860"/>
        <w:gridCol w:w="1620"/>
      </w:tblGrid>
      <w:tr w:rsidR="006A3A4E" w:rsidRPr="006A3A4E" w14:paraId="2E7B0064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0F914" w14:textId="30E100FC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05273" w14:textId="0BFB31BA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 w:rsidR="007B6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7EBFB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4CCBA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užit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F05E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ruše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01BB4C" w14:textId="67B14D4A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7B64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A3A4E" w:rsidRPr="006A3A4E" w14:paraId="578A6AE4" w14:textId="77777777" w:rsidTr="006A3A4E">
        <w:trPr>
          <w:divId w:val="2002614072"/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AD57E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2274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BA9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309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E28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549A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B645A" w:rsidRPr="006A3A4E" w14:paraId="67338C8A" w14:textId="77777777" w:rsidTr="006A3A4E">
        <w:trPr>
          <w:divId w:val="2002614072"/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38996" w14:textId="77777777" w:rsidR="007B645A" w:rsidRPr="006A3A4E" w:rsidRDefault="007B645A" w:rsidP="007B645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3ABF" w14:textId="0D1CBA26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 81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4A9F2" w14:textId="70CCEC09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185 793 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8CCB" w14:textId="7D67EED3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 811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E2674" w14:textId="5C665B6F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20C2" w14:textId="58A67174" w:rsidR="007B645A" w:rsidRPr="006A3A4E" w:rsidRDefault="007B645A" w:rsidP="007B645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5 793</w:t>
            </w:r>
          </w:p>
        </w:tc>
      </w:tr>
      <w:tr w:rsidR="007B645A" w:rsidRPr="006A3A4E" w14:paraId="3F78C5C4" w14:textId="77777777" w:rsidTr="006A3A4E">
        <w:trPr>
          <w:divId w:val="2002614072"/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370B6" w14:textId="77777777" w:rsidR="007B645A" w:rsidRPr="006A3A4E" w:rsidRDefault="007B645A" w:rsidP="007B645A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Zákonné</w:t>
            </w: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C324" w14:textId="383AF6C0" w:rsidR="007B645A" w:rsidRPr="006A3A4E" w:rsidRDefault="007B645A" w:rsidP="007B645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6 1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31CB" w14:textId="5E88FE3E" w:rsidR="007B645A" w:rsidRPr="006A3A4E" w:rsidRDefault="007B645A" w:rsidP="007B645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4 5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FA01" w14:textId="1BFA934B" w:rsidR="007B645A" w:rsidRPr="006A3A4E" w:rsidRDefault="007B645A" w:rsidP="007B645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6 1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0096" w14:textId="26F820C4" w:rsidR="007B645A" w:rsidRPr="006A3A4E" w:rsidRDefault="007B645A" w:rsidP="007B645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36A8" w14:textId="61784447" w:rsidR="007B645A" w:rsidRPr="006A3A4E" w:rsidRDefault="007B645A" w:rsidP="007B645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4 558</w:t>
            </w:r>
          </w:p>
        </w:tc>
      </w:tr>
      <w:tr w:rsidR="00423180" w:rsidRPr="006A3A4E" w14:paraId="1E418E41" w14:textId="77777777" w:rsidTr="006A3A4E">
        <w:trPr>
          <w:divId w:val="2002614072"/>
          <w:trHeight w:val="6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7B810" w14:textId="77777777" w:rsidR="00423180" w:rsidRPr="006A3A4E" w:rsidRDefault="00423180" w:rsidP="0042318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yčerpané dovolenky vrátane poistnéh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F8B5" w14:textId="47730C88" w:rsidR="00423180" w:rsidRPr="006A3A4E" w:rsidRDefault="00423180" w:rsidP="004231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6 1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08C1" w14:textId="6182C469" w:rsidR="00423180" w:rsidRPr="006A3A4E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4 5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29526" w14:textId="0CFDCD16" w:rsidR="00423180" w:rsidRPr="006A3A4E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6 1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C61F" w14:textId="59474428" w:rsidR="00423180" w:rsidRPr="006A3A4E" w:rsidRDefault="00423180" w:rsidP="004231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D5BA4" w14:textId="32004998" w:rsidR="00423180" w:rsidRPr="006A3A4E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4 558</w:t>
            </w:r>
          </w:p>
        </w:tc>
      </w:tr>
      <w:tr w:rsidR="00423180" w:rsidRPr="006A3A4E" w14:paraId="2BC72AE3" w14:textId="77777777" w:rsidTr="006A3A4E">
        <w:trPr>
          <w:divId w:val="2002614072"/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07C3" w14:textId="77777777" w:rsidR="00423180" w:rsidRPr="006A3A4E" w:rsidRDefault="00423180" w:rsidP="0042318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Ostatné</w:t>
            </w: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ADDD" w14:textId="7F69A9F8" w:rsidR="00423180" w:rsidRPr="006A3A4E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8 6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D1F3" w14:textId="0F45B683" w:rsidR="00423180" w:rsidRPr="006A3A4E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1 2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28E0" w14:textId="0274BA1E" w:rsidR="00423180" w:rsidRPr="006A3A4E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8 6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EBCD" w14:textId="5F28CF42" w:rsidR="00423180" w:rsidRPr="006A3A4E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C375" w14:textId="1FEF1ED6" w:rsidR="00423180" w:rsidRPr="006A3A4E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1 235</w:t>
            </w:r>
          </w:p>
        </w:tc>
      </w:tr>
      <w:tr w:rsidR="00423180" w:rsidRPr="006A3A4E" w14:paraId="43FF5480" w14:textId="77777777" w:rsidTr="006A3A4E">
        <w:trPr>
          <w:divId w:val="2002614072"/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F8562" w14:textId="77777777" w:rsidR="00423180" w:rsidRPr="006A3A4E" w:rsidRDefault="00423180" w:rsidP="0042318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meny</w:t>
            </w: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CD832" w14:textId="14D1DC4E" w:rsidR="00423180" w:rsidRPr="006A3A4E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7 6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EB69B" w14:textId="0038F5BA" w:rsidR="00423180" w:rsidRPr="006A3A4E" w:rsidRDefault="00423180" w:rsidP="004231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F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3 2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13E1" w14:textId="0306843C" w:rsidR="00423180" w:rsidRPr="006A3A4E" w:rsidRDefault="00423180" w:rsidP="004231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47 6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61B9" w14:textId="56E7138F" w:rsidR="00423180" w:rsidRPr="006A3A4E" w:rsidRDefault="00423180" w:rsidP="004231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41B">
              <w:rPr>
                <w:rFonts w:ascii="Arial" w:hAnsi="Arial" w:cs="Arial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DEE3" w14:textId="0F9501F0" w:rsidR="00423180" w:rsidRPr="006A3A4E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3 285</w:t>
            </w:r>
          </w:p>
        </w:tc>
      </w:tr>
      <w:tr w:rsidR="00423180" w:rsidRPr="006A3A4E" w14:paraId="5BA924DD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8885" w14:textId="77777777" w:rsidR="00423180" w:rsidRPr="000E0D8E" w:rsidRDefault="00423180" w:rsidP="0042318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E0D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71DDF" w14:textId="305AE6FC" w:rsidR="00423180" w:rsidRPr="006F14A0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0 9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DFC2" w14:textId="2B7817F8" w:rsidR="00423180" w:rsidRPr="006F14A0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7 9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1F6F5" w14:textId="5886715D" w:rsidR="00423180" w:rsidRPr="000E0D8E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0 9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FAE8" w14:textId="7F4FCE31" w:rsidR="00423180" w:rsidRPr="000E0D8E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57152" w14:textId="072EC5E9" w:rsidR="00423180" w:rsidRPr="006F14A0" w:rsidRDefault="00423180" w:rsidP="0042318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7 950</w:t>
            </w:r>
          </w:p>
        </w:tc>
      </w:tr>
      <w:tr w:rsidR="00423180" w:rsidRPr="006A3A4E" w14:paraId="1D5DC1D0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81678" w14:textId="77777777" w:rsidR="00423180" w:rsidRPr="006A3A4E" w:rsidRDefault="00423180" w:rsidP="004231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A774" w14:textId="163F6A12" w:rsidR="00423180" w:rsidRPr="006A3A4E" w:rsidRDefault="00423180" w:rsidP="004231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 81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C6E9" w14:textId="1A035A0A" w:rsidR="00423180" w:rsidRPr="006A3A4E" w:rsidRDefault="00423180" w:rsidP="004231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185 793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CB34" w14:textId="17B9AB05" w:rsidR="00423180" w:rsidRPr="006A3A4E" w:rsidRDefault="00423180" w:rsidP="004231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 81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780A" w14:textId="3610648F" w:rsidR="00423180" w:rsidRPr="006A3A4E" w:rsidRDefault="00423180" w:rsidP="004231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CBB5" w14:textId="33E17CD1" w:rsidR="00423180" w:rsidRPr="006A3A4E" w:rsidRDefault="00423180" w:rsidP="004231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5 793</w:t>
            </w:r>
          </w:p>
        </w:tc>
      </w:tr>
    </w:tbl>
    <w:p w14:paraId="6814B504" w14:textId="621E55CD" w:rsidR="00EC2176" w:rsidRDefault="00EC2176" w:rsidP="00E65942">
      <w:pPr>
        <w:pStyle w:val="odstavec"/>
      </w:pPr>
    </w:p>
    <w:p w14:paraId="6FF84F82" w14:textId="77777777" w:rsidR="000B6C16" w:rsidRPr="00796393" w:rsidRDefault="000B6C16" w:rsidP="00E65942">
      <w:pPr>
        <w:pStyle w:val="odstavec"/>
      </w:pPr>
    </w:p>
    <w:p w14:paraId="67312E74" w14:textId="77777777" w:rsidR="007972C6" w:rsidRPr="002077E5" w:rsidRDefault="00E27FEA" w:rsidP="007D3C46">
      <w:pPr>
        <w:pStyle w:val="Nadpis2"/>
      </w:pPr>
      <w:r>
        <w:t xml:space="preserve"> </w:t>
      </w:r>
      <w:r w:rsidR="007972C6" w:rsidRPr="002077E5">
        <w:t xml:space="preserve">Bankové úvery </w:t>
      </w:r>
    </w:p>
    <w:p w14:paraId="64CFF6FF" w14:textId="77777777" w:rsidR="007972C6" w:rsidRDefault="00421509" w:rsidP="00E65942">
      <w:pPr>
        <w:pStyle w:val="odstavec"/>
      </w:pPr>
      <w:r>
        <w:t xml:space="preserve">Prehľad bankových úverov </w:t>
      </w:r>
      <w:r w:rsidR="007972C6" w:rsidRPr="002077E5">
        <w:t xml:space="preserve"> je uvedený v nasledujúcej tabuľke:</w:t>
      </w:r>
    </w:p>
    <w:p w14:paraId="5E89CCDC" w14:textId="182F1AA8" w:rsidR="006A3A4E" w:rsidRDefault="006A3A4E" w:rsidP="00E65942">
      <w:pPr>
        <w:pStyle w:val="odstavec"/>
      </w:pPr>
      <w:bookmarkStart w:id="31" w:name="FWT_T31a"/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601"/>
        <w:gridCol w:w="1220"/>
        <w:gridCol w:w="1040"/>
        <w:gridCol w:w="1400"/>
        <w:gridCol w:w="1460"/>
      </w:tblGrid>
      <w:tr w:rsidR="006A3A4E" w:rsidRPr="006A3A4E" w14:paraId="73441762" w14:textId="77777777" w:rsidTr="0097120E">
        <w:trPr>
          <w:divId w:val="312025254"/>
          <w:trHeight w:val="300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E2AAF4" w14:textId="28F51DED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51FB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a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5F9258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rok p. a. v %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7DF709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átum splatnosti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AEF88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istiny v mene EUR</w:t>
            </w:r>
          </w:p>
        </w:tc>
      </w:tr>
      <w:tr w:rsidR="006A3A4E" w:rsidRPr="006A3A4E" w14:paraId="58370306" w14:textId="77777777" w:rsidTr="0097120E">
        <w:trPr>
          <w:divId w:val="312025254"/>
          <w:trHeight w:val="615"/>
        </w:trPr>
        <w:tc>
          <w:tcPr>
            <w:tcW w:w="12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208C9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57B5FF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EDF392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A5EC4D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70BA8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ez časovo rozlíšených úrokov)</w:t>
            </w:r>
          </w:p>
        </w:tc>
      </w:tr>
      <w:tr w:rsidR="006A3A4E" w:rsidRPr="006A3A4E" w14:paraId="136FCEA0" w14:textId="77777777" w:rsidTr="0097120E">
        <w:trPr>
          <w:divId w:val="312025254"/>
          <w:trHeight w:val="315"/>
        </w:trPr>
        <w:tc>
          <w:tcPr>
            <w:tcW w:w="12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7BD299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B141F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4FA940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1CDABC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03A02" w14:textId="1E86C26E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</w:t>
            </w:r>
            <w:r w:rsidR="004231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E4526" w14:textId="3A6D309F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1</w:t>
            </w:r>
            <w:r w:rsidR="004231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23180" w:rsidRPr="006A3A4E" w14:paraId="2AEFFDF6" w14:textId="77777777" w:rsidTr="0097120E">
        <w:trPr>
          <w:divId w:val="312025254"/>
          <w:trHeight w:val="72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8181" w14:textId="77777777" w:rsidR="00423180" w:rsidRPr="006A3A4E" w:rsidRDefault="00423180" w:rsidP="004231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003C" w14:textId="77777777" w:rsidR="00423180" w:rsidRPr="006A3A4E" w:rsidRDefault="00423180" w:rsidP="004231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FDDA" w14:textId="77777777" w:rsidR="00423180" w:rsidRPr="006A3A4E" w:rsidRDefault="00423180" w:rsidP="004231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7EF" w14:textId="77777777" w:rsidR="00423180" w:rsidRPr="006A3A4E" w:rsidRDefault="00423180" w:rsidP="0042318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2717" w14:textId="20C41195" w:rsidR="00423180" w:rsidRPr="006A3A4E" w:rsidRDefault="00373A4D" w:rsidP="0042318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 949 3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9131" w14:textId="5FBCBC90" w:rsidR="00423180" w:rsidRPr="006A3A4E" w:rsidRDefault="00423180" w:rsidP="0042318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 508 430</w:t>
            </w:r>
          </w:p>
        </w:tc>
      </w:tr>
      <w:tr w:rsidR="00423180" w:rsidRPr="006A3A4E" w14:paraId="495B634D" w14:textId="77777777" w:rsidTr="0097120E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9531" w14:textId="77777777" w:rsidR="00423180" w:rsidRPr="006A3A4E" w:rsidRDefault="00423180" w:rsidP="004231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Facility 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55F1" w14:textId="77777777" w:rsidR="00423180" w:rsidRPr="006A3A4E" w:rsidRDefault="00423180" w:rsidP="004231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A990" w14:textId="2A932386" w:rsidR="00423180" w:rsidRPr="006A3A4E" w:rsidRDefault="00423180" w:rsidP="004231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B6D6" w14:textId="77777777" w:rsidR="00423180" w:rsidRPr="006A3A4E" w:rsidRDefault="00423180" w:rsidP="004231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ED8BA" w14:textId="5B7DA6F6" w:rsidR="00423180" w:rsidRPr="006A3A4E" w:rsidRDefault="00373A4D" w:rsidP="004231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 949 3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3F20" w14:textId="5C5C73E0" w:rsidR="00423180" w:rsidRPr="006A3A4E" w:rsidRDefault="00423180" w:rsidP="004231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 508 430</w:t>
            </w:r>
          </w:p>
        </w:tc>
      </w:tr>
      <w:tr w:rsidR="00423180" w:rsidRPr="006A3A4E" w14:paraId="67F95811" w14:textId="77777777" w:rsidTr="0097120E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4F0C" w14:textId="77777777" w:rsidR="00423180" w:rsidRPr="006A3A4E" w:rsidRDefault="00423180" w:rsidP="004231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6389" w14:textId="77777777" w:rsidR="00423180" w:rsidRPr="006A3A4E" w:rsidRDefault="00423180" w:rsidP="004231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7959" w14:textId="77777777" w:rsidR="00423180" w:rsidRPr="006A3A4E" w:rsidRDefault="00423180" w:rsidP="00423180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51D3" w14:textId="77777777" w:rsidR="00423180" w:rsidRPr="006A3A4E" w:rsidRDefault="00423180" w:rsidP="00423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10DA7" w14:textId="77777777" w:rsidR="00423180" w:rsidRPr="006A3A4E" w:rsidRDefault="00423180" w:rsidP="004231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9F33" w14:textId="77777777" w:rsidR="00423180" w:rsidRPr="006A3A4E" w:rsidRDefault="00423180" w:rsidP="00423180">
            <w:pPr>
              <w:jc w:val="right"/>
              <w:rPr>
                <w:sz w:val="20"/>
                <w:szCs w:val="20"/>
              </w:rPr>
            </w:pPr>
          </w:p>
        </w:tc>
      </w:tr>
      <w:tr w:rsidR="00423180" w:rsidRPr="006A3A4E" w14:paraId="5745B820" w14:textId="77777777" w:rsidTr="0097120E">
        <w:trPr>
          <w:divId w:val="312025254"/>
          <w:trHeight w:val="72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7DC8" w14:textId="77777777" w:rsidR="00423180" w:rsidRPr="006A3A4E" w:rsidRDefault="00423180" w:rsidP="004231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5A4B" w14:textId="77777777" w:rsidR="00423180" w:rsidRPr="006A3A4E" w:rsidRDefault="00423180" w:rsidP="004231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B3A8" w14:textId="77777777" w:rsidR="00423180" w:rsidRPr="006A3A4E" w:rsidRDefault="00423180" w:rsidP="004231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07A6" w14:textId="77777777" w:rsidR="00423180" w:rsidRPr="006A3A4E" w:rsidRDefault="00423180" w:rsidP="0042318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606B" w14:textId="2690D20F" w:rsidR="00423180" w:rsidRPr="006A3A4E" w:rsidRDefault="000340E6" w:rsidP="0042318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 559 0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BF09" w14:textId="75E32504" w:rsidR="00423180" w:rsidRPr="006A3A4E" w:rsidRDefault="00423180" w:rsidP="0042318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 407 946</w:t>
            </w:r>
          </w:p>
        </w:tc>
      </w:tr>
      <w:tr w:rsidR="00423180" w:rsidRPr="006A3A4E" w14:paraId="1ED98CF3" w14:textId="77777777" w:rsidTr="0097120E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58735" w14:textId="77777777" w:rsidR="00423180" w:rsidRPr="006A3A4E" w:rsidRDefault="00423180" w:rsidP="004231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Facility 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BF17" w14:textId="77777777" w:rsidR="00423180" w:rsidRPr="006A3A4E" w:rsidRDefault="00423180" w:rsidP="004231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B018" w14:textId="094E0646" w:rsidR="00423180" w:rsidRPr="006A3A4E" w:rsidRDefault="00423180" w:rsidP="004231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6149" w14:textId="7B88DD2F" w:rsidR="00423180" w:rsidRPr="006A3A4E" w:rsidRDefault="00423180" w:rsidP="004231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  <w:r w:rsidR="000340E6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7FBD2" w14:textId="1250D53A" w:rsidR="00423180" w:rsidRPr="006A3A4E" w:rsidRDefault="00373A4D" w:rsidP="004231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 559 0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47A03" w14:textId="4C3FB133" w:rsidR="00423180" w:rsidRPr="006A3A4E" w:rsidRDefault="00423180" w:rsidP="004231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 407 946</w:t>
            </w:r>
          </w:p>
        </w:tc>
      </w:tr>
      <w:tr w:rsidR="00423180" w:rsidRPr="006A3A4E" w14:paraId="439603AE" w14:textId="77777777" w:rsidTr="0097120E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1012C" w14:textId="77777777" w:rsidR="00423180" w:rsidRPr="006A3A4E" w:rsidRDefault="00423180" w:rsidP="004231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C5FC" w14:textId="77777777" w:rsidR="00423180" w:rsidRPr="006A3A4E" w:rsidRDefault="00423180" w:rsidP="004231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1597" w14:textId="77777777" w:rsidR="00423180" w:rsidRPr="006A3A4E" w:rsidRDefault="00423180" w:rsidP="00423180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E871" w14:textId="77777777" w:rsidR="00423180" w:rsidRPr="006A3A4E" w:rsidRDefault="00423180" w:rsidP="00423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025CC" w14:textId="77777777" w:rsidR="00423180" w:rsidRPr="006A3A4E" w:rsidRDefault="00423180" w:rsidP="00423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DF6C" w14:textId="77777777" w:rsidR="00423180" w:rsidRPr="006A3A4E" w:rsidRDefault="00423180" w:rsidP="00423180">
            <w:pPr>
              <w:jc w:val="right"/>
              <w:rPr>
                <w:sz w:val="20"/>
                <w:szCs w:val="20"/>
              </w:rPr>
            </w:pPr>
          </w:p>
        </w:tc>
      </w:tr>
      <w:tr w:rsidR="00423180" w:rsidRPr="006A3A4E" w14:paraId="773E37F1" w14:textId="77777777" w:rsidTr="0097120E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8150E" w14:textId="77777777" w:rsidR="00423180" w:rsidRPr="006A3A4E" w:rsidRDefault="00423180" w:rsidP="004231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BB09" w14:textId="77777777" w:rsidR="00423180" w:rsidRPr="006A3A4E" w:rsidRDefault="00423180" w:rsidP="0042318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3956" w14:textId="77777777" w:rsidR="00423180" w:rsidRPr="006A3A4E" w:rsidRDefault="00423180" w:rsidP="00423180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75C1" w14:textId="77777777" w:rsidR="00423180" w:rsidRPr="006A3A4E" w:rsidRDefault="00423180" w:rsidP="0042318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3AF6" w14:textId="4FC73F0C" w:rsidR="00423180" w:rsidRPr="006A3A4E" w:rsidRDefault="00373A4D" w:rsidP="0042318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 508 43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E501" w14:textId="707F34D7" w:rsidR="00423180" w:rsidRPr="006A3A4E" w:rsidRDefault="00423180" w:rsidP="0042318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 916 376</w:t>
            </w:r>
          </w:p>
        </w:tc>
      </w:tr>
    </w:tbl>
    <w:p w14:paraId="5072909F" w14:textId="7848B405" w:rsidR="00CA3DFB" w:rsidRPr="002077E5" w:rsidRDefault="00CA3DFB" w:rsidP="00E65942">
      <w:pPr>
        <w:pStyle w:val="odstavec"/>
      </w:pPr>
    </w:p>
    <w:bookmarkEnd w:id="31"/>
    <w:p w14:paraId="69B030CC" w14:textId="77777777" w:rsidR="006F7756" w:rsidRDefault="006F7756" w:rsidP="00E65942">
      <w:pPr>
        <w:pStyle w:val="odstavec"/>
      </w:pPr>
    </w:p>
    <w:p w14:paraId="274CEC0F" w14:textId="27F57DC3" w:rsidR="003A02AC" w:rsidRDefault="00421509" w:rsidP="00E65942">
      <w:pPr>
        <w:pStyle w:val="odstavec"/>
      </w:pPr>
      <w:r>
        <w:t xml:space="preserve">Úver bol poskytnutý 10. 7. </w:t>
      </w:r>
      <w:r w:rsidR="00EC2176">
        <w:t xml:space="preserve">2015 </w:t>
      </w:r>
      <w:r w:rsidR="00D159FB">
        <w:t xml:space="preserve">syndikátom bánk zastúpených agentom ING Bank N.V. a je zabezpečený záložným právom na železničné vozne vo vlastníctve </w:t>
      </w:r>
      <w:r w:rsidR="007F092E">
        <w:t>Spoločnosti</w:t>
      </w:r>
      <w:r w:rsidR="00D159FB">
        <w:t xml:space="preserve"> a na pohľadávky Spoločnosti. Akcionári Spoločnosti tiež založili v prospech syndikátu bánk akcie Spoločnosti a svoje pohľadávky z pôžičiek poskytnutých Spoločnosti.</w:t>
      </w:r>
    </w:p>
    <w:p w14:paraId="5D4E2125" w14:textId="77777777" w:rsidR="00413EDF" w:rsidRDefault="00413EDF" w:rsidP="00E65942">
      <w:pPr>
        <w:pStyle w:val="odstavec"/>
      </w:pPr>
    </w:p>
    <w:p w14:paraId="370C3D71" w14:textId="6D557910" w:rsidR="000B6C16" w:rsidRDefault="00413EDF" w:rsidP="00E65942">
      <w:pPr>
        <w:pStyle w:val="odstavec"/>
      </w:pPr>
      <w:r w:rsidRPr="00413EDF">
        <w:t>Okrem nefinančných podmienok úverovej zmluvy je Spoločnosť povinná dodržiavať aj určité finančné podmienky počas doby trvania úverovej zmluvy. K 31. decembru 20</w:t>
      </w:r>
      <w:r w:rsidR="00373A4D">
        <w:t>20</w:t>
      </w:r>
      <w:r w:rsidRPr="00413EDF">
        <w:t xml:space="preserve"> Spoločnosť splnila všetky požadované finančné </w:t>
      </w:r>
      <w:r w:rsidR="007F092E" w:rsidRPr="00413EDF">
        <w:t>ukazovatele</w:t>
      </w:r>
      <w:r w:rsidRPr="00413EDF">
        <w:t>.</w:t>
      </w:r>
    </w:p>
    <w:p w14:paraId="4D08CF25" w14:textId="56772AE0" w:rsidR="00D159FB" w:rsidRDefault="00D159FB" w:rsidP="00E65942">
      <w:pPr>
        <w:pStyle w:val="odstavec"/>
      </w:pPr>
    </w:p>
    <w:p w14:paraId="34B4AA4B" w14:textId="77777777" w:rsidR="00A06614" w:rsidRDefault="00A06614" w:rsidP="00E65942">
      <w:pPr>
        <w:pStyle w:val="odstavec"/>
      </w:pPr>
    </w:p>
    <w:p w14:paraId="65FF9428" w14:textId="77777777" w:rsidR="007972C6" w:rsidRPr="007040A3" w:rsidRDefault="00E27FEA" w:rsidP="007D3C46">
      <w:pPr>
        <w:pStyle w:val="Nadpis2"/>
      </w:pPr>
      <w:r>
        <w:t xml:space="preserve"> </w:t>
      </w:r>
      <w:r w:rsidR="007972C6" w:rsidRPr="007040A3">
        <w:t>Prijaté pôžičky</w:t>
      </w:r>
    </w:p>
    <w:p w14:paraId="340DA0D1" w14:textId="77777777" w:rsidR="00057C6C" w:rsidRDefault="00057C6C" w:rsidP="00E65942">
      <w:pPr>
        <w:pStyle w:val="odstavec"/>
      </w:pPr>
    </w:p>
    <w:p w14:paraId="05CCBEA6" w14:textId="77777777" w:rsidR="00057C6C" w:rsidRDefault="00057C6C" w:rsidP="00E65942">
      <w:pPr>
        <w:pStyle w:val="odstavec"/>
      </w:pPr>
      <w:r w:rsidRPr="00F456EA">
        <w:t xml:space="preserve">Dlhodobé pôžičky sú </w:t>
      </w:r>
      <w:r>
        <w:t>S</w:t>
      </w:r>
      <w:r w:rsidRPr="00F456EA">
        <w:t>poločnosti poskytnuté spriaznenými stranami, sú nezabezpečené a sú podriadené bankovému úveru.</w:t>
      </w:r>
      <w:r>
        <w:t xml:space="preserve"> Na základe valného zhromaždenia zo </w:t>
      </w:r>
      <w:r w:rsidRPr="00A43A79">
        <w:t>dňa 20. júna 201</w:t>
      </w:r>
      <w:r>
        <w:t>6</w:t>
      </w:r>
      <w:r w:rsidRPr="00A43A79">
        <w:t xml:space="preserve"> spoločnosť Cargo </w:t>
      </w:r>
      <w:proofErr w:type="spellStart"/>
      <w:r w:rsidRPr="00A43A79">
        <w:t>Lease</w:t>
      </w:r>
      <w:proofErr w:type="spellEnd"/>
      <w:r w:rsidRPr="00A43A79">
        <w:t xml:space="preserve"> AG prevzala pohľadávku od spoločnosti AAE </w:t>
      </w:r>
      <w:proofErr w:type="spellStart"/>
      <w:r w:rsidRPr="00A43A79">
        <w:t>Wagon</w:t>
      </w:r>
      <w:proofErr w:type="spellEnd"/>
      <w:r w:rsidRPr="00A43A79">
        <w:t xml:space="preserve"> vo výške 20 000 000 EUR.</w:t>
      </w:r>
    </w:p>
    <w:p w14:paraId="1ABAACE4" w14:textId="37430E92" w:rsidR="00057C6C" w:rsidRDefault="00057C6C" w:rsidP="00E65942">
      <w:pPr>
        <w:pStyle w:val="odstavec"/>
      </w:pPr>
      <w:r>
        <w:t>Postúpením pohľadávky na spoločnosť VTG Cargo AG v roku 2017 sa istina z úveru ro</w:t>
      </w:r>
      <w:r w:rsidR="0097120E">
        <w:t>z</w:t>
      </w:r>
      <w:r>
        <w:t>delila, pričom celková výška úveru zostala zachovaná.</w:t>
      </w:r>
    </w:p>
    <w:p w14:paraId="06875E5B" w14:textId="649881D4" w:rsidR="00057C6C" w:rsidRDefault="00057C6C" w:rsidP="00E65942">
      <w:pPr>
        <w:pStyle w:val="odstavec"/>
      </w:pPr>
      <w:r>
        <w:t>Druhá pôžička vo výške 10 mil. EUR bola poskytnutá Spoločnosti od Železničnej spoločnosti Cargo Slovakia v roku 2015.</w:t>
      </w:r>
    </w:p>
    <w:p w14:paraId="49B97D5A" w14:textId="29DB70C4" w:rsidR="00251A82" w:rsidRPr="00796393" w:rsidRDefault="00251A82" w:rsidP="00E65942">
      <w:pPr>
        <w:pStyle w:val="odstavec"/>
      </w:pPr>
      <w:r>
        <w:t>V roku 2018 sa po schválení bankou</w:t>
      </w:r>
      <w:r w:rsidR="001F68C6">
        <w:t xml:space="preserve"> predčasne</w:t>
      </w:r>
      <w:r>
        <w:t xml:space="preserve"> splatila časť pôžičky vo výške 5 000 000 EUR spoločnosti VTG Cargo AG a tiež 5 000 000 EUR spoločnosti Cargo </w:t>
      </w:r>
      <w:proofErr w:type="spellStart"/>
      <w:r>
        <w:t>Lease</w:t>
      </w:r>
      <w:proofErr w:type="spellEnd"/>
      <w:r>
        <w:t xml:space="preserve"> AG. </w:t>
      </w:r>
    </w:p>
    <w:p w14:paraId="4391F43D" w14:textId="5153A213" w:rsidR="00057C6C" w:rsidRDefault="00057C6C" w:rsidP="00E65942">
      <w:pPr>
        <w:pStyle w:val="odstavec"/>
      </w:pPr>
    </w:p>
    <w:p w14:paraId="107D8B8C" w14:textId="77777777" w:rsidR="00057C6C" w:rsidRDefault="00057C6C" w:rsidP="00E65942">
      <w:pPr>
        <w:pStyle w:val="odstavec"/>
      </w:pPr>
    </w:p>
    <w:p w14:paraId="18E3BAF2" w14:textId="69D30393" w:rsidR="007972C6" w:rsidRPr="007040A3" w:rsidRDefault="007972C6" w:rsidP="00E65942">
      <w:pPr>
        <w:pStyle w:val="odstavec"/>
      </w:pPr>
      <w:r w:rsidRPr="007040A3">
        <w:t>Prehľad prijatých pôžičiek je uvedený v nasledujúcej tabuľke:</w:t>
      </w:r>
    </w:p>
    <w:p w14:paraId="5F888655" w14:textId="77777777" w:rsidR="000075D0" w:rsidRPr="00AD2BE1" w:rsidRDefault="000075D0" w:rsidP="00E65942">
      <w:pPr>
        <w:pStyle w:val="odstavec"/>
        <w:rPr>
          <w:highlight w:val="yellow"/>
        </w:rPr>
      </w:pPr>
      <w:bookmarkStart w:id="32" w:name="FWT_T31b"/>
    </w:p>
    <w:p w14:paraId="3F14E73C" w14:textId="3352530C" w:rsidR="006A3A4E" w:rsidRDefault="006A3A4E" w:rsidP="00E65942">
      <w:pPr>
        <w:pStyle w:val="odstavec"/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60"/>
        <w:gridCol w:w="880"/>
        <w:gridCol w:w="940"/>
        <w:gridCol w:w="1380"/>
        <w:gridCol w:w="1480"/>
        <w:gridCol w:w="1420"/>
        <w:gridCol w:w="1480"/>
      </w:tblGrid>
      <w:tr w:rsidR="006A3A4E" w:rsidRPr="006A3A4E" w14:paraId="479A65E5" w14:textId="77777777" w:rsidTr="006A3A4E">
        <w:trPr>
          <w:divId w:val="496724600"/>
          <w:trHeight w:val="480"/>
        </w:trPr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65B6B2" w14:textId="04F17B54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1E8C0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a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EDC4D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rok p. a. v %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A4B0E9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átum splatnosti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3C7D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istiny v príslušnej mene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5696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istiny v mene EUR</w:t>
            </w:r>
          </w:p>
        </w:tc>
      </w:tr>
      <w:tr w:rsidR="006A3A4E" w:rsidRPr="006A3A4E" w14:paraId="52EEED8C" w14:textId="77777777" w:rsidTr="006A3A4E">
        <w:trPr>
          <w:divId w:val="496724600"/>
          <w:trHeight w:val="480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43E03B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FDE957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ED6109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B0531C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145E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neobsahuje časovo rozlíšené úroky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2B3F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neobsahuje časovo rozlíšené úroky)</w:t>
            </w:r>
          </w:p>
        </w:tc>
      </w:tr>
      <w:tr w:rsidR="00CB6DFE" w:rsidRPr="006A3A4E" w14:paraId="6CD4A0E4" w14:textId="77777777" w:rsidTr="006A3A4E">
        <w:trPr>
          <w:divId w:val="496724600"/>
          <w:trHeight w:val="315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1BEFA6" w14:textId="77777777" w:rsidR="00CB6DFE" w:rsidRPr="006A3A4E" w:rsidRDefault="00CB6DFE" w:rsidP="00CB6D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57A56" w14:textId="77777777" w:rsidR="00CB6DFE" w:rsidRPr="006A3A4E" w:rsidRDefault="00CB6DFE" w:rsidP="00CB6D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F31694" w14:textId="77777777" w:rsidR="00CB6DFE" w:rsidRPr="006A3A4E" w:rsidRDefault="00CB6DFE" w:rsidP="00CB6D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B5DD5E" w14:textId="77777777" w:rsidR="00CB6DFE" w:rsidRPr="006A3A4E" w:rsidRDefault="00CB6DFE" w:rsidP="00CB6D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A426E" w14:textId="7ACBE5F0" w:rsidR="00CB6DFE" w:rsidRPr="006A3A4E" w:rsidRDefault="00CB6DFE" w:rsidP="00CB6D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</w:t>
            </w:r>
            <w:r w:rsidR="00373A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3434A" w14:textId="3E22CC9C" w:rsidR="00CB6DFE" w:rsidRPr="006A3A4E" w:rsidRDefault="00CB6DFE" w:rsidP="00CB6D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</w:t>
            </w:r>
            <w:r w:rsidR="0003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932BD" w14:textId="53202CB1" w:rsidR="00CB6DFE" w:rsidRPr="006A3A4E" w:rsidRDefault="00CB6DFE" w:rsidP="00CB6D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</w:t>
            </w:r>
            <w:r w:rsidR="0003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C7A17" w14:textId="199C9058" w:rsidR="00CB6DFE" w:rsidRPr="006A3A4E" w:rsidRDefault="00CB6DFE" w:rsidP="00CB6D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</w:t>
            </w:r>
            <w:r w:rsidR="00373A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B6DFE" w:rsidRPr="006A3A4E" w14:paraId="44911DCB" w14:textId="77777777" w:rsidTr="006A3A4E">
        <w:trPr>
          <w:divId w:val="496724600"/>
          <w:trHeight w:val="67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D312E" w14:textId="77777777" w:rsidR="00CB6DFE" w:rsidRPr="006A3A4E" w:rsidRDefault="00CB6DFE" w:rsidP="00CB6D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pôžičky, z toho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9058" w14:textId="77777777" w:rsidR="00CB6DFE" w:rsidRPr="006A3A4E" w:rsidRDefault="00CB6DFE" w:rsidP="00CB6D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699E" w14:textId="77777777" w:rsidR="00CB6DFE" w:rsidRPr="006A3A4E" w:rsidRDefault="00CB6DFE" w:rsidP="00CB6DF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B095" w14:textId="77777777" w:rsidR="00CB6DFE" w:rsidRPr="006A3A4E" w:rsidRDefault="00CB6DFE" w:rsidP="00CB6DF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2A55" w14:textId="18FC1C95" w:rsidR="00CB6DFE" w:rsidRPr="006A3A4E" w:rsidRDefault="00CB6DFE" w:rsidP="00CB6D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00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CF6D" w14:textId="4AF538DD" w:rsidR="00CB6DFE" w:rsidRPr="006A3A4E" w:rsidRDefault="00CB6DFE" w:rsidP="00CB6D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00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6C8E" w14:textId="2FADACDE" w:rsidR="00CB6DFE" w:rsidRPr="006A3A4E" w:rsidRDefault="00CB6DFE" w:rsidP="00CB6D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00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430D" w14:textId="4252792C" w:rsidR="00CB6DFE" w:rsidRPr="006A3A4E" w:rsidRDefault="00CB6DFE" w:rsidP="00CB6D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00 000</w:t>
            </w:r>
          </w:p>
        </w:tc>
      </w:tr>
      <w:tr w:rsidR="00CB6DFE" w:rsidRPr="006A3A4E" w14:paraId="48CF43B1" w14:textId="77777777" w:rsidTr="006A3A4E">
        <w:trPr>
          <w:divId w:val="496724600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C6F2" w14:textId="77777777" w:rsidR="00CB6DFE" w:rsidRPr="006A3A4E" w:rsidRDefault="00CB6DFE" w:rsidP="00CB6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VTG Cargo AG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EF5C" w14:textId="77777777" w:rsidR="00CB6DFE" w:rsidRPr="006A3A4E" w:rsidRDefault="00CB6DFE" w:rsidP="00CB6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4DCD" w14:textId="77777777" w:rsidR="00CB6DFE" w:rsidRPr="006A3A4E" w:rsidRDefault="00CB6DFE" w:rsidP="00CB6D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7FDA" w14:textId="77777777" w:rsidR="00CB6DFE" w:rsidRPr="006A3A4E" w:rsidRDefault="00CB6DFE" w:rsidP="00CB6D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8FE8" w14:textId="72EDB7F9" w:rsidR="00CB6DFE" w:rsidRPr="006A3A4E" w:rsidRDefault="00CB6DFE" w:rsidP="00CB6D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58 8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9C97" w14:textId="7A674DF1" w:rsidR="00CB6DFE" w:rsidRPr="00EE1955" w:rsidRDefault="00CB6DFE" w:rsidP="00CB6DF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58 8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F026" w14:textId="6A78CF05" w:rsidR="00CB6DFE" w:rsidRPr="006A3A4E" w:rsidRDefault="00CB6DFE" w:rsidP="00CB6D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58 8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AA7C" w14:textId="12ED093F" w:rsidR="00CB6DFE" w:rsidRPr="00EE1955" w:rsidRDefault="00CB6DFE" w:rsidP="00CB6DF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58 889</w:t>
            </w:r>
          </w:p>
        </w:tc>
      </w:tr>
      <w:tr w:rsidR="00CB6DFE" w:rsidRPr="006A3A4E" w14:paraId="30F28559" w14:textId="77777777" w:rsidTr="006A3A4E">
        <w:trPr>
          <w:divId w:val="496724600"/>
          <w:trHeight w:val="4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4C5D3" w14:textId="77777777" w:rsidR="00CB6DFE" w:rsidRPr="006A3A4E" w:rsidRDefault="00CB6DFE" w:rsidP="00CB6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Cargo </w:t>
            </w:r>
            <w:proofErr w:type="spellStart"/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Lease</w:t>
            </w:r>
            <w:proofErr w:type="spellEnd"/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AG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1866" w14:textId="77777777" w:rsidR="00CB6DFE" w:rsidRPr="006A3A4E" w:rsidRDefault="00CB6DFE" w:rsidP="00CB6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FEB6" w14:textId="77777777" w:rsidR="00CB6DFE" w:rsidRPr="006A3A4E" w:rsidRDefault="00CB6DFE" w:rsidP="00CB6D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571F" w14:textId="77777777" w:rsidR="00CB6DFE" w:rsidRPr="006A3A4E" w:rsidRDefault="00CB6DFE" w:rsidP="00CB6D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1348" w14:textId="3BA815F6" w:rsidR="00CB6DFE" w:rsidRPr="006A3A4E" w:rsidRDefault="00CB6DFE" w:rsidP="00CB6D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841 1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94E4" w14:textId="15893B37" w:rsidR="00CB6DFE" w:rsidRPr="006A3A4E" w:rsidRDefault="00CB6DFE" w:rsidP="00CB6D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841 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993D" w14:textId="741E7993" w:rsidR="00CB6DFE" w:rsidRPr="006A3A4E" w:rsidRDefault="00CB6DFE" w:rsidP="00CB6D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841 1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8BA9" w14:textId="510206A4" w:rsidR="00CB6DFE" w:rsidRPr="006A3A4E" w:rsidRDefault="00CB6DFE" w:rsidP="00CB6D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841 111</w:t>
            </w:r>
          </w:p>
        </w:tc>
      </w:tr>
      <w:tr w:rsidR="00CB6DFE" w:rsidRPr="006A3A4E" w14:paraId="0CAEEBE3" w14:textId="77777777" w:rsidTr="006A3A4E">
        <w:trPr>
          <w:divId w:val="496724600"/>
          <w:trHeight w:val="6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F7141" w14:textId="77777777" w:rsidR="00CB6DFE" w:rsidRPr="006A3A4E" w:rsidRDefault="00CB6DFE" w:rsidP="00CB6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Železničná spoločnosť Cargo Slovaki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D05C" w14:textId="77777777" w:rsidR="00CB6DFE" w:rsidRPr="006A3A4E" w:rsidRDefault="00CB6DFE" w:rsidP="00CB6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3C1B" w14:textId="77777777" w:rsidR="00CB6DFE" w:rsidRPr="006A3A4E" w:rsidRDefault="00CB6DFE" w:rsidP="00CB6D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93C1" w14:textId="77777777" w:rsidR="00CB6DFE" w:rsidRPr="006A3A4E" w:rsidRDefault="00CB6DFE" w:rsidP="00CB6D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1295" w14:textId="77777777" w:rsidR="00CB6DFE" w:rsidRPr="006A3A4E" w:rsidRDefault="00CB6DFE" w:rsidP="00CB6D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8BD5" w14:textId="4C555419" w:rsidR="00CB6DFE" w:rsidRPr="006A3A4E" w:rsidRDefault="00CB6DFE" w:rsidP="00CB6D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F62F1" w14:textId="77777777" w:rsidR="00CB6DFE" w:rsidRPr="006A3A4E" w:rsidRDefault="00CB6DFE" w:rsidP="00CB6D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7511" w14:textId="1C24044D" w:rsidR="00CB6DFE" w:rsidRPr="006A3A4E" w:rsidRDefault="00CB6DFE" w:rsidP="00CB6D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CB6DFE" w:rsidRPr="006A3A4E" w14:paraId="443A202F" w14:textId="77777777" w:rsidTr="006A3A4E">
        <w:trPr>
          <w:divId w:val="496724600"/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2DB8" w14:textId="77777777" w:rsidR="00CB6DFE" w:rsidRPr="006A3A4E" w:rsidRDefault="00CB6DFE" w:rsidP="00CB6D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C5E8" w14:textId="77777777" w:rsidR="00CB6DFE" w:rsidRPr="006A3A4E" w:rsidRDefault="00CB6DFE" w:rsidP="00CB6D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3BDC" w14:textId="77777777" w:rsidR="00CB6DFE" w:rsidRPr="006A3A4E" w:rsidRDefault="00CB6DFE" w:rsidP="00CB6DF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33F3" w14:textId="77777777" w:rsidR="00CB6DFE" w:rsidRPr="006A3A4E" w:rsidRDefault="00CB6DFE" w:rsidP="00CB6DF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DC0A0" w14:textId="59B4C386" w:rsidR="00CB6DFE" w:rsidRPr="006A3A4E" w:rsidRDefault="00CB6DFE" w:rsidP="00CB6D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00 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A1AC" w14:textId="00713F6B" w:rsidR="00CB6DFE" w:rsidRPr="006A3A4E" w:rsidRDefault="00CB6DFE" w:rsidP="00CB6D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00 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E44E3" w14:textId="4BC40094" w:rsidR="00CB6DFE" w:rsidRPr="006A3A4E" w:rsidRDefault="00CB6DFE" w:rsidP="00CB6D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00 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869D" w14:textId="37801716" w:rsidR="00CB6DFE" w:rsidRPr="006A3A4E" w:rsidRDefault="00CB6DFE" w:rsidP="00CB6D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00 000</w:t>
            </w:r>
          </w:p>
        </w:tc>
      </w:tr>
    </w:tbl>
    <w:p w14:paraId="28C600E1" w14:textId="60C4AD96" w:rsidR="003A02AC" w:rsidRDefault="003A02AC" w:rsidP="00E65942">
      <w:pPr>
        <w:pStyle w:val="odstavec"/>
        <w:rPr>
          <w:highlight w:val="yellow"/>
        </w:rPr>
      </w:pPr>
    </w:p>
    <w:p w14:paraId="74442E4D" w14:textId="154E7893" w:rsidR="00795593" w:rsidRDefault="00795593" w:rsidP="00E65942">
      <w:pPr>
        <w:pStyle w:val="odstavec"/>
        <w:rPr>
          <w:highlight w:val="yellow"/>
        </w:rPr>
      </w:pPr>
    </w:p>
    <w:p w14:paraId="17DC644F" w14:textId="798AE7A2" w:rsidR="00795593" w:rsidRPr="00795593" w:rsidRDefault="00795593" w:rsidP="00E65942">
      <w:pPr>
        <w:pStyle w:val="odstavec"/>
      </w:pPr>
      <w:r>
        <w:t xml:space="preserve"> </w:t>
      </w:r>
    </w:p>
    <w:bookmarkEnd w:id="32"/>
    <w:p w14:paraId="39AF6F38" w14:textId="77777777"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A4A9276" w14:textId="77777777" w:rsidR="00317EAB" w:rsidRDefault="006739DD">
      <w:pPr>
        <w:pStyle w:val="Nadpis1"/>
      </w:pPr>
      <w:r w:rsidRPr="00796393">
        <w:t>INFORMÁCIE, KTORÉ DOPLŇUJÚ A VYSVETĽUJÚ POLOŽKY VÝKAZU ZISKOV A</w:t>
      </w:r>
      <w:r w:rsidR="00EF6154" w:rsidRPr="00796393">
        <w:t> </w:t>
      </w:r>
      <w:r w:rsidRPr="00796393">
        <w:t>STRÁT</w:t>
      </w:r>
    </w:p>
    <w:p w14:paraId="39E1678C" w14:textId="768546EA" w:rsidR="00D159FB" w:rsidRDefault="00EC2176" w:rsidP="00887214">
      <w:pPr>
        <w:pStyle w:val="Nadpis2"/>
        <w:numPr>
          <w:ilvl w:val="0"/>
          <w:numId w:val="0"/>
        </w:numPr>
        <w:ind w:left="284"/>
      </w:pPr>
      <w:r>
        <w:t>14</w:t>
      </w:r>
      <w:r w:rsidR="00887214">
        <w:t>.</w:t>
      </w:r>
      <w:r w:rsidR="00E27FEA">
        <w:t xml:space="preserve"> </w:t>
      </w:r>
      <w:r w:rsidR="00EF6154" w:rsidRPr="00796393">
        <w:t>Čistý obrat</w:t>
      </w:r>
      <w:r w:rsidR="00895722">
        <w:t xml:space="preserve"> </w:t>
      </w:r>
    </w:p>
    <w:p w14:paraId="174E45EC" w14:textId="77777777" w:rsidR="00D159FB" w:rsidRPr="00D159FB" w:rsidRDefault="00D159FB" w:rsidP="00D159FB"/>
    <w:p w14:paraId="30DD1CF7" w14:textId="0FE666DA" w:rsidR="00EF6154" w:rsidRPr="00796393" w:rsidRDefault="007F092E" w:rsidP="00E65942">
      <w:pPr>
        <w:pStyle w:val="odstavec"/>
      </w:pPr>
      <w:r w:rsidRPr="00796393">
        <w:t>Informácie</w:t>
      </w:r>
      <w:r w:rsidR="009044DB" w:rsidRPr="00796393">
        <w:t xml:space="preserve"> o štruktúre čistého obratu Spoločnosti sú uvedené v nasledujúce tabuľke</w:t>
      </w:r>
      <w:r w:rsidR="00EF6154" w:rsidRPr="00796393">
        <w:t>:</w:t>
      </w:r>
    </w:p>
    <w:p w14:paraId="2DAD0C58" w14:textId="4AD6FD20" w:rsidR="00CA3DFB" w:rsidRPr="00796393" w:rsidRDefault="00CA3DFB" w:rsidP="00E65942">
      <w:pPr>
        <w:pStyle w:val="odstavec"/>
      </w:pPr>
      <w:bookmarkStart w:id="33" w:name="FWT_T37"/>
    </w:p>
    <w:tbl>
      <w:tblPr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580"/>
        <w:gridCol w:w="1580"/>
      </w:tblGrid>
      <w:tr w:rsidR="002902CA" w14:paraId="5D72FD82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bookmarkEnd w:id="33"/>
          <w:p w14:paraId="2D9A1768" w14:textId="77777777" w:rsidR="002902CA" w:rsidRDefault="002902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0AA8E" w14:textId="087DB79B" w:rsidR="002902CA" w:rsidRDefault="002902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373A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BBEC9" w14:textId="1F28F15E" w:rsidR="002902CA" w:rsidRDefault="002902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373A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73A4D" w14:paraId="21F1BFAB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451ED" w14:textId="145F704C" w:rsidR="00373A4D" w:rsidRDefault="00373A4D" w:rsidP="00373A4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žby za vlastné výkony, z toho: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A193" w14:textId="53C7F284" w:rsidR="00373A4D" w:rsidRDefault="00373A4D" w:rsidP="00373A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 783 286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E7240" w14:textId="2D90252E" w:rsidR="00373A4D" w:rsidRDefault="00373A4D" w:rsidP="00373A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 275 318</w:t>
            </w:r>
          </w:p>
        </w:tc>
      </w:tr>
      <w:tr w:rsidR="00373A4D" w14:paraId="425A846C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2C25C" w14:textId="77777777" w:rsidR="00373A4D" w:rsidRDefault="00373A4D" w:rsidP="00373A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 predaja služie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728F3" w14:textId="5FCAA6CB" w:rsidR="00373A4D" w:rsidRDefault="00373A4D" w:rsidP="00373A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783 2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AD0D6" w14:textId="27B3176E" w:rsidR="00373A4D" w:rsidRDefault="00373A4D" w:rsidP="00373A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275 318</w:t>
            </w:r>
          </w:p>
        </w:tc>
      </w:tr>
      <w:tr w:rsidR="00373A4D" w14:paraId="772F6BE1" w14:textId="77777777" w:rsidTr="002902CA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7058B" w14:textId="11C6050C" w:rsidR="00373A4D" w:rsidRDefault="00373A4D" w:rsidP="00373A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ýnosy z  predaja </w:t>
            </w:r>
            <w:r w:rsidR="000340E6">
              <w:rPr>
                <w:rFonts w:ascii="Arial" w:hAnsi="Arial" w:cs="Arial"/>
                <w:color w:val="000000"/>
                <w:sz w:val="16"/>
                <w:szCs w:val="16"/>
              </w:rPr>
              <w:t>železničných vozňo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 materiál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C64F6" w14:textId="523E0AEF" w:rsidR="00373A4D" w:rsidRDefault="00373A4D" w:rsidP="00373A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96 6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0570" w14:textId="570A53B2" w:rsidR="00373A4D" w:rsidRDefault="00373A4D" w:rsidP="00373A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95 412</w:t>
            </w:r>
          </w:p>
        </w:tc>
      </w:tr>
      <w:tr w:rsidR="00373A4D" w14:paraId="3DDA0125" w14:textId="77777777" w:rsidTr="002902CA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AA0E7" w14:textId="77777777" w:rsidR="00373A4D" w:rsidRDefault="00373A4D" w:rsidP="00373A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BC05" w14:textId="211C811F" w:rsidR="00373A4D" w:rsidRDefault="00373A4D" w:rsidP="00373A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1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900A0" w14:textId="388E6D60" w:rsidR="00373A4D" w:rsidRDefault="00373A4D" w:rsidP="00373A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 876</w:t>
            </w:r>
          </w:p>
        </w:tc>
      </w:tr>
      <w:tr w:rsidR="00373A4D" w14:paraId="094C6814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CE91" w14:textId="77777777" w:rsidR="00373A4D" w:rsidRDefault="00373A4D" w:rsidP="00373A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 predaja tova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809E" w14:textId="0F577AC2" w:rsidR="00373A4D" w:rsidRDefault="00373A4D" w:rsidP="00373A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 95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15A0" w14:textId="5D47E16C" w:rsidR="00373A4D" w:rsidRDefault="00373A4D" w:rsidP="00373A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 686</w:t>
            </w:r>
          </w:p>
        </w:tc>
      </w:tr>
      <w:tr w:rsidR="00373A4D" w14:paraId="491E79E2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18FA5" w14:textId="77777777" w:rsidR="00373A4D" w:rsidRDefault="00373A4D" w:rsidP="00373A4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ý obrat celko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989E" w14:textId="3D9BD10F" w:rsidR="00373A4D" w:rsidRDefault="00D1230B" w:rsidP="00373A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 300 55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998D" w14:textId="741C5A70" w:rsidR="00373A4D" w:rsidRDefault="00373A4D" w:rsidP="00373A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 512 791</w:t>
            </w:r>
          </w:p>
        </w:tc>
      </w:tr>
    </w:tbl>
    <w:p w14:paraId="57EAE4F5" w14:textId="77777777" w:rsidR="005B7DB7" w:rsidRDefault="005B7DB7" w:rsidP="00E65942">
      <w:pPr>
        <w:pStyle w:val="odstavec"/>
      </w:pPr>
    </w:p>
    <w:p w14:paraId="7BC62FD9" w14:textId="62E1D7FD" w:rsidR="00056811" w:rsidRDefault="00056811" w:rsidP="00E65942">
      <w:pPr>
        <w:pStyle w:val="odstavec"/>
      </w:pPr>
    </w:p>
    <w:p w14:paraId="0D27F78E" w14:textId="77777777" w:rsidR="00373A4D" w:rsidRPr="00796393" w:rsidRDefault="00373A4D" w:rsidP="00E65942">
      <w:pPr>
        <w:pStyle w:val="odstavec"/>
      </w:pPr>
    </w:p>
    <w:p w14:paraId="7D269808" w14:textId="77777777" w:rsidR="003E354D" w:rsidRDefault="00EF6154" w:rsidP="00F456EA">
      <w:pPr>
        <w:pStyle w:val="Nadpis1"/>
        <w:numPr>
          <w:ilvl w:val="0"/>
          <w:numId w:val="0"/>
        </w:numPr>
        <w:ind w:left="426"/>
      </w:pPr>
      <w:r w:rsidRPr="00796393">
        <w:lastRenderedPageBreak/>
        <w:t>VÝNOSY</w:t>
      </w:r>
    </w:p>
    <w:p w14:paraId="4CA36304" w14:textId="71FE7F5B" w:rsidR="002A6B50" w:rsidRPr="00796393" w:rsidRDefault="00EC2176" w:rsidP="00887214">
      <w:pPr>
        <w:pStyle w:val="Nadpis2"/>
        <w:numPr>
          <w:ilvl w:val="0"/>
          <w:numId w:val="0"/>
        </w:numPr>
        <w:ind w:left="284"/>
      </w:pPr>
      <w:r>
        <w:t>15</w:t>
      </w:r>
      <w:r w:rsidR="00887214">
        <w:t>.</w:t>
      </w:r>
      <w:r w:rsidR="00D41532">
        <w:t xml:space="preserve"> </w:t>
      </w:r>
      <w:bookmarkStart w:id="34" w:name="_Hlk483294386"/>
      <w:r w:rsidR="00316173" w:rsidRPr="00796393">
        <w:t>Tržby za vlastné výkony a tovar</w:t>
      </w:r>
    </w:p>
    <w:p w14:paraId="1869858A" w14:textId="505C5A8E" w:rsidR="00CA3DFB" w:rsidRDefault="00316173" w:rsidP="00E65942">
      <w:pPr>
        <w:pStyle w:val="odstavec"/>
      </w:pPr>
      <w:r w:rsidRPr="00796393">
        <w:t xml:space="preserve">Tržby za vlastné výkony a tovar podľa jednotlivých segmentov, </w:t>
      </w:r>
      <w:proofErr w:type="spellStart"/>
      <w:r w:rsidRPr="00796393">
        <w:t>t.j</w:t>
      </w:r>
      <w:proofErr w:type="spellEnd"/>
      <w:r w:rsidRPr="00796393">
        <w:t>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</w:t>
      </w:r>
      <w:r w:rsidRPr="00023BD9">
        <w:t>tabuľke</w:t>
      </w:r>
      <w:r w:rsidR="00D159FB">
        <w:t xml:space="preserve"> doplnenej o výnosy z predaja dlhodobého majetku a materiálu:</w:t>
      </w:r>
      <w:bookmarkStart w:id="35" w:name="FWT_T35"/>
    </w:p>
    <w:p w14:paraId="44C7C548" w14:textId="77777777" w:rsidR="00E54ADB" w:rsidRPr="00023BD9" w:rsidRDefault="00E54ADB" w:rsidP="00E65942">
      <w:pPr>
        <w:pStyle w:val="odstavec"/>
      </w:pPr>
    </w:p>
    <w:p w14:paraId="512AFBD0" w14:textId="08711B47" w:rsidR="006A3A4E" w:rsidRDefault="006A3A4E" w:rsidP="00E65942">
      <w:pPr>
        <w:pStyle w:val="odstavec"/>
      </w:pP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6A3A4E" w:rsidRPr="006A3A4E" w14:paraId="096D5473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E710" w14:textId="15EA1B6E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409C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Nájom vozňov</w:t>
            </w:r>
          </w:p>
        </w:tc>
      </w:tr>
      <w:tr w:rsidR="006A3A4E" w:rsidRPr="006A3A4E" w14:paraId="1F90D128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D86F6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F544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A3A4E" w:rsidRPr="006A3A4E" w14:paraId="321E8237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1B4A933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BCFCF" w14:textId="16681E2A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E7D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02093" w14:textId="1C53B780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0E7D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E7DFA" w:rsidRPr="006A3A4E" w14:paraId="3E26B430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5783" w14:textId="77777777" w:rsidR="000E7DFA" w:rsidRPr="006A3A4E" w:rsidRDefault="000E7DFA" w:rsidP="000E7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2D21" w14:textId="18E1926F" w:rsidR="000E7DFA" w:rsidRPr="006A3A4E" w:rsidRDefault="000E7DFA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 837 2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4473" w14:textId="12534A95" w:rsidR="000E7DFA" w:rsidRPr="006A3A4E" w:rsidRDefault="000E7DFA" w:rsidP="000E7D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288 900</w:t>
            </w:r>
          </w:p>
        </w:tc>
      </w:tr>
      <w:tr w:rsidR="000E7DFA" w:rsidRPr="006A3A4E" w14:paraId="642FBF07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690E" w14:textId="77777777" w:rsidR="000E7DFA" w:rsidRPr="006A3A4E" w:rsidRDefault="000E7DFA" w:rsidP="000E7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3334" w14:textId="7A6DF122" w:rsidR="000E7DFA" w:rsidRPr="006A3A4E" w:rsidRDefault="000E7DFA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7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01C5" w14:textId="4195697B" w:rsidR="000E7DFA" w:rsidRPr="006A3A4E" w:rsidRDefault="000E7DFA" w:rsidP="000E7D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650</w:t>
            </w:r>
          </w:p>
        </w:tc>
      </w:tr>
      <w:tr w:rsidR="006F0093" w:rsidRPr="006A3A4E" w14:paraId="3FCD12F4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98D64" w14:textId="2396C5CC" w:rsidR="006F0093" w:rsidRPr="006A3A4E" w:rsidRDefault="006F0093" w:rsidP="000E7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kú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1FBC3" w14:textId="2E9491C0" w:rsidR="006F0093" w:rsidRDefault="006F0093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2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437C9" w14:textId="6A2EEB7D" w:rsidR="006F0093" w:rsidRDefault="006F0093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E7DFA" w:rsidRPr="006A3A4E" w14:paraId="23E36CC2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E704" w14:textId="77777777" w:rsidR="000E7DFA" w:rsidRPr="006A3A4E" w:rsidRDefault="000E7DFA" w:rsidP="000E7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Nemec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33CF" w14:textId="7F0AB422" w:rsidR="000E7DFA" w:rsidRPr="006A3A4E" w:rsidRDefault="000E7DFA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 25</w:t>
            </w:r>
            <w:r w:rsidR="006F009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5E3E" w14:textId="3C9E0F63" w:rsidR="000E7DFA" w:rsidRPr="006A3A4E" w:rsidRDefault="000E7DFA" w:rsidP="000E7D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 341</w:t>
            </w:r>
          </w:p>
        </w:tc>
      </w:tr>
      <w:tr w:rsidR="000E7DFA" w:rsidRPr="006A3A4E" w14:paraId="7AEA3665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083F" w14:textId="77777777" w:rsidR="000E7DFA" w:rsidRPr="006A3A4E" w:rsidRDefault="000E7DFA" w:rsidP="000E7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Francúz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93473" w14:textId="0B1C31DF" w:rsidR="000E7DFA" w:rsidRPr="006A3A4E" w:rsidRDefault="000E7DFA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7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F845" w14:textId="0C273614" w:rsidR="000E7DFA" w:rsidRPr="006A3A4E" w:rsidRDefault="000E7DFA" w:rsidP="000E7D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77</w:t>
            </w:r>
          </w:p>
        </w:tc>
      </w:tr>
      <w:tr w:rsidR="000E7DFA" w:rsidRPr="006A3A4E" w14:paraId="1705C9DB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BDE7" w14:textId="77777777" w:rsidR="000E7DFA" w:rsidRPr="006A3A4E" w:rsidRDefault="000E7DFA" w:rsidP="000E7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Maďar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E81C" w14:textId="447DA37A" w:rsidR="000E7DFA" w:rsidRPr="006A3A4E" w:rsidRDefault="000E7DFA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3 7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65EC" w14:textId="0C0759AA" w:rsidR="000E7DFA" w:rsidRPr="006A3A4E" w:rsidRDefault="000E7DFA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7 705</w:t>
            </w:r>
          </w:p>
        </w:tc>
      </w:tr>
      <w:tr w:rsidR="000E7DFA" w:rsidRPr="006A3A4E" w14:paraId="62FBEC46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71897" w14:textId="671D8A11" w:rsidR="000E7DFA" w:rsidRPr="006A3A4E" w:rsidRDefault="000E7DFA" w:rsidP="000E7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and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71A44" w14:textId="182CF382" w:rsidR="000E7DFA" w:rsidRDefault="000E7DFA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2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79280" w14:textId="68D9C0EE" w:rsidR="000E7DFA" w:rsidRDefault="000E7DFA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530</w:t>
            </w:r>
          </w:p>
        </w:tc>
      </w:tr>
      <w:tr w:rsidR="000E7DFA" w:rsidRPr="006A3A4E" w14:paraId="0906E694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B5A91" w14:textId="7B7F9182" w:rsidR="000E7DFA" w:rsidRDefault="000E7DFA" w:rsidP="000E7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vi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E6084" w14:textId="2E2B6C41" w:rsidR="000E7DFA" w:rsidRDefault="000E7DFA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 4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97AC0" w14:textId="0A325429" w:rsidR="000E7DFA" w:rsidRDefault="000E7DFA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650</w:t>
            </w:r>
          </w:p>
        </w:tc>
      </w:tr>
      <w:tr w:rsidR="000E7DFA" w:rsidRPr="006A3A4E" w14:paraId="5301666C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D9619" w14:textId="77777777" w:rsidR="000E7DFA" w:rsidRPr="006A3A4E" w:rsidRDefault="000E7DFA" w:rsidP="000E7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41820" w14:textId="01877013" w:rsidR="000E7DFA" w:rsidRPr="006A3A4E" w:rsidRDefault="000E7DFA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78 2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2B57" w14:textId="1018D661" w:rsidR="000E7DFA" w:rsidRPr="006A3A4E" w:rsidRDefault="000E7DFA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 392</w:t>
            </w:r>
          </w:p>
        </w:tc>
      </w:tr>
      <w:tr w:rsidR="000E7DFA" w:rsidRPr="006A3A4E" w14:paraId="0853E7A3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1173" w14:textId="77777777" w:rsidR="000E7DFA" w:rsidRPr="006A3A4E" w:rsidRDefault="000E7DFA" w:rsidP="000E7D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6F47" w14:textId="6E646656" w:rsidR="000E7DFA" w:rsidRPr="006A3A4E" w:rsidRDefault="000E7DFA" w:rsidP="000E7D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  <w:r w:rsidR="006F00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172 95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AC12" w14:textId="24C8F541" w:rsidR="000E7DFA" w:rsidRPr="006A3A4E" w:rsidRDefault="000E7DFA" w:rsidP="000E7D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 148 245</w:t>
            </w:r>
          </w:p>
        </w:tc>
      </w:tr>
    </w:tbl>
    <w:p w14:paraId="60A72883" w14:textId="00548BF6" w:rsidR="009823EB" w:rsidRDefault="009823EB" w:rsidP="00E65942">
      <w:pPr>
        <w:pStyle w:val="odstavec"/>
      </w:pPr>
    </w:p>
    <w:p w14:paraId="3B4A079F" w14:textId="0F3C8046" w:rsidR="00454396" w:rsidRDefault="00454396" w:rsidP="00E65942">
      <w:pPr>
        <w:pStyle w:val="odstavec"/>
      </w:pP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454396" w:rsidRPr="00454396" w14:paraId="7047DA5B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097FE" w14:textId="7DC64B77" w:rsidR="00454396" w:rsidRPr="00454396" w:rsidRDefault="00454396" w:rsidP="004543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3D825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Predaj DM</w:t>
            </w:r>
          </w:p>
        </w:tc>
      </w:tr>
      <w:tr w:rsidR="00454396" w:rsidRPr="00454396" w14:paraId="6E2F75F7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0C9E0" w14:textId="77777777" w:rsidR="00454396" w:rsidRPr="00454396" w:rsidRDefault="00454396" w:rsidP="004543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D50BF" w14:textId="77777777" w:rsidR="00454396" w:rsidRPr="00454396" w:rsidRDefault="00454396" w:rsidP="004543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7DFA" w:rsidRPr="00454396" w14:paraId="3067E11C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DCD88FB" w14:textId="77777777" w:rsidR="000E7DFA" w:rsidRPr="00454396" w:rsidRDefault="000E7DFA" w:rsidP="000E7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CCF96" w14:textId="4C4C3BB3" w:rsidR="000E7DFA" w:rsidRPr="00454396" w:rsidRDefault="000E7DFA" w:rsidP="000E7D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4957F" w14:textId="6920B138" w:rsidR="000E7DFA" w:rsidRPr="00454396" w:rsidRDefault="000E7DFA" w:rsidP="000E7D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E7DFA" w:rsidRPr="00454396" w14:paraId="16B51004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3BCF3" w14:textId="77777777" w:rsidR="000E7DFA" w:rsidRPr="00454396" w:rsidRDefault="000E7DFA" w:rsidP="000E7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7E96" w14:textId="545E1D5B" w:rsidR="000E7DFA" w:rsidRPr="00454396" w:rsidRDefault="006F0093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 41</w:t>
            </w:r>
            <w:r w:rsidR="0071241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8FED5" w14:textId="5AC69D27" w:rsidR="000E7DFA" w:rsidRPr="00454396" w:rsidRDefault="000E7DFA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 500</w:t>
            </w:r>
          </w:p>
        </w:tc>
      </w:tr>
      <w:tr w:rsidR="000E7DFA" w:rsidRPr="00454396" w14:paraId="6CDBD708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42CBD" w14:textId="77777777" w:rsidR="000E7DFA" w:rsidRPr="00454396" w:rsidRDefault="000E7DFA" w:rsidP="000E7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52CD8" w14:textId="13790C40" w:rsidR="000E7DFA" w:rsidRPr="00454396" w:rsidRDefault="00712418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3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640AB" w14:textId="42184DA8" w:rsidR="000E7DFA" w:rsidRPr="00454396" w:rsidRDefault="000E7DFA" w:rsidP="000E7D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3 766</w:t>
            </w:r>
          </w:p>
        </w:tc>
      </w:tr>
      <w:tr w:rsidR="000E7DFA" w:rsidRPr="00454396" w14:paraId="1FEA6235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CDEE" w14:textId="77777777" w:rsidR="000E7DFA" w:rsidRPr="00454396" w:rsidRDefault="000E7DFA" w:rsidP="000E7D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DBCF" w14:textId="3959165B" w:rsidR="000E7DFA" w:rsidRPr="00454396" w:rsidRDefault="00712418" w:rsidP="000E7D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 73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E5E74" w14:textId="64E9080B" w:rsidR="000E7DFA" w:rsidRPr="00454396" w:rsidRDefault="000E7DFA" w:rsidP="000E7D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271 266</w:t>
            </w:r>
          </w:p>
        </w:tc>
      </w:tr>
    </w:tbl>
    <w:p w14:paraId="771F6B70" w14:textId="11E16716" w:rsidR="006A3A4E" w:rsidRPr="006A3A4E" w:rsidRDefault="006A3A4E" w:rsidP="00E65942">
      <w:pPr>
        <w:pStyle w:val="odstavec"/>
      </w:pPr>
    </w:p>
    <w:p w14:paraId="2653285D" w14:textId="5BBD16EF" w:rsidR="00454396" w:rsidRDefault="00454396" w:rsidP="00E65942">
      <w:pPr>
        <w:pStyle w:val="odstavec"/>
      </w:pPr>
    </w:p>
    <w:tbl>
      <w:tblPr>
        <w:tblpPr w:leftFromText="141" w:rightFromText="141" w:vertAnchor="text" w:tblpY="1"/>
        <w:tblOverlap w:val="never"/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454396" w:rsidRPr="00454396" w14:paraId="071A95A1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C3422" w14:textId="5DF0A8DA" w:rsidR="00454396" w:rsidRPr="00454396" w:rsidRDefault="00454396" w:rsidP="007D18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8E087" w14:textId="77777777" w:rsidR="00454396" w:rsidRPr="00454396" w:rsidRDefault="00454396" w:rsidP="007D18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Predaj materiálu</w:t>
            </w:r>
          </w:p>
        </w:tc>
      </w:tr>
      <w:tr w:rsidR="000F2359" w:rsidRPr="00454396" w14:paraId="60CE51C8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B3C24" w14:textId="76AF3154" w:rsidR="000F2359" w:rsidRPr="00454396" w:rsidRDefault="007D1863" w:rsidP="007D18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asť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EE1EE" w14:textId="77777777" w:rsidR="000F2359" w:rsidRPr="00454396" w:rsidRDefault="000F2359" w:rsidP="007D18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4396" w:rsidRPr="00454396" w14:paraId="348CFCA0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AFB43" w14:textId="77777777" w:rsidR="00454396" w:rsidRPr="00454396" w:rsidRDefault="00454396" w:rsidP="007D18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5EE8A" w14:textId="77777777" w:rsidR="00454396" w:rsidRPr="00454396" w:rsidRDefault="00454396" w:rsidP="007D18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36E7" w:rsidRPr="00454396" w14:paraId="5DEFB157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FC44D76" w14:textId="77777777" w:rsidR="008136E7" w:rsidRPr="00454396" w:rsidRDefault="008136E7" w:rsidP="008136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DC5858" w14:textId="5677AFE1" w:rsidR="008136E7" w:rsidRPr="00454396" w:rsidRDefault="008136E7" w:rsidP="008136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615D0" w14:textId="6B772356" w:rsidR="008136E7" w:rsidRPr="00454396" w:rsidRDefault="008136E7" w:rsidP="008136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136E7" w:rsidRPr="00454396" w14:paraId="2D096DAA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33C35" w14:textId="77777777" w:rsidR="008136E7" w:rsidRPr="00454396" w:rsidRDefault="008136E7" w:rsidP="008136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9A2C9" w14:textId="7E877EF1" w:rsidR="008136E7" w:rsidRPr="00454396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 4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6B137" w14:textId="3DE9558A" w:rsidR="008136E7" w:rsidRPr="00454396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 787</w:t>
            </w:r>
          </w:p>
        </w:tc>
      </w:tr>
      <w:tr w:rsidR="008136E7" w:rsidRPr="00454396" w14:paraId="6DF361AF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0CEB3" w14:textId="77777777" w:rsidR="008136E7" w:rsidRPr="00454396" w:rsidRDefault="008136E7" w:rsidP="008136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8EDB" w14:textId="4D1FA7FA" w:rsidR="008136E7" w:rsidRPr="00454396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4 2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3BA2" w14:textId="3C4D7F65" w:rsidR="008136E7" w:rsidRPr="00454396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 239</w:t>
            </w:r>
          </w:p>
        </w:tc>
      </w:tr>
      <w:tr w:rsidR="008136E7" w:rsidRPr="00454396" w14:paraId="66F1DC4D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80A5B" w14:textId="757F369E" w:rsidR="008136E7" w:rsidRDefault="008136E7" w:rsidP="008136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kú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21CF3" w14:textId="7339CD6E" w:rsidR="008136E7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D7296" w14:textId="0B8AF7A4" w:rsidR="008136E7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136E7" w:rsidRPr="00454396" w14:paraId="63D848A3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75A61" w14:textId="66341805" w:rsidR="008136E7" w:rsidRPr="00454396" w:rsidRDefault="008136E7" w:rsidP="008136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mec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312FB" w14:textId="39B87FF2" w:rsidR="008136E7" w:rsidRPr="00454396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BF590" w14:textId="6CB9D14A" w:rsidR="008136E7" w:rsidRPr="00454396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136E7" w:rsidRPr="00454396" w14:paraId="4E626461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16BC8" w14:textId="1C72F5BA" w:rsidR="008136E7" w:rsidRDefault="008136E7" w:rsidP="008136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vi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0C4D4" w14:textId="111409CC" w:rsidR="008136E7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BC572" w14:textId="48C88830" w:rsidR="008136E7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136E7" w:rsidRPr="00454396" w14:paraId="55CCA1E2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A4F55" w14:textId="6A5D353E" w:rsidR="008136E7" w:rsidRPr="00454396" w:rsidRDefault="008136E7" w:rsidP="008136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and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246B8" w14:textId="7A6BDEFA" w:rsidR="008136E7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FFD14" w14:textId="0280B0EA" w:rsidR="008136E7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</w:tr>
      <w:tr w:rsidR="008136E7" w:rsidRPr="00454396" w14:paraId="0A3232C0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7F4F" w14:textId="77777777" w:rsidR="008136E7" w:rsidRPr="00454396" w:rsidRDefault="008136E7" w:rsidP="008136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01B2" w14:textId="636594C4" w:rsidR="008136E7" w:rsidRPr="00454396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9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D737" w14:textId="593E853B" w:rsidR="008136E7" w:rsidRPr="00454396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130</w:t>
            </w:r>
          </w:p>
        </w:tc>
      </w:tr>
      <w:tr w:rsidR="008136E7" w:rsidRPr="00454396" w14:paraId="126172DA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9417" w14:textId="77777777" w:rsidR="008136E7" w:rsidRPr="00454396" w:rsidRDefault="008136E7" w:rsidP="008136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13DD" w14:textId="1F33C2D8" w:rsidR="008136E7" w:rsidRPr="00454396" w:rsidRDefault="008136E7" w:rsidP="008136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44 87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5F97F" w14:textId="2306E0C1" w:rsidR="008136E7" w:rsidRPr="00454396" w:rsidRDefault="008136E7" w:rsidP="008136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24 146</w:t>
            </w:r>
          </w:p>
        </w:tc>
      </w:tr>
    </w:tbl>
    <w:p w14:paraId="3B22219F" w14:textId="1419BBBE" w:rsidR="009823EB" w:rsidRDefault="007D1863" w:rsidP="00E65942">
      <w:pPr>
        <w:pStyle w:val="odstavec"/>
        <w:rPr>
          <w:rFonts w:ascii="Times New Roman" w:hAnsi="Times New Roman" w:cs="Times New Roman"/>
        </w:rPr>
      </w:pPr>
      <w:r>
        <w:br w:type="textWrapping" w:clear="all"/>
      </w:r>
    </w:p>
    <w:p w14:paraId="3A4429E3" w14:textId="77777777" w:rsidR="00CF25C2" w:rsidRPr="00427104" w:rsidRDefault="00CF25C2" w:rsidP="00E65942">
      <w:pPr>
        <w:pStyle w:val="odstavec"/>
        <w:rPr>
          <w:rFonts w:ascii="Times New Roman" w:hAnsi="Times New Roman" w:cs="Times New Roman"/>
        </w:rPr>
      </w:pPr>
    </w:p>
    <w:bookmarkEnd w:id="35"/>
    <w:p w14:paraId="4C8BBB28" w14:textId="77777777" w:rsidR="000340E6" w:rsidRDefault="000340E6" w:rsidP="00E65942">
      <w:pPr>
        <w:pStyle w:val="odstavec"/>
      </w:pPr>
    </w:p>
    <w:p w14:paraId="3D406467" w14:textId="1A3DED37" w:rsidR="005C1E64" w:rsidRDefault="000340E6" w:rsidP="00E65942">
      <w:pPr>
        <w:pStyle w:val="odstavec"/>
      </w:pPr>
      <w:r>
        <w:t xml:space="preserve">Okrem tržieb za prenájom vozňov mala Spoločnosť v roku 2020 aj tržby za predaj iných služieb ako je nájom vozňov a to vo výške 610 330 EUR. Tržby z predaja tovaru pozostávajú hlavne z predaja </w:t>
      </w:r>
      <w:proofErr w:type="spellStart"/>
      <w:r>
        <w:t>dvojkolí</w:t>
      </w:r>
      <w:proofErr w:type="spellEnd"/>
      <w:r>
        <w:t>.</w:t>
      </w:r>
    </w:p>
    <w:p w14:paraId="79647571" w14:textId="2A3ED0F0" w:rsidR="000340E6" w:rsidRDefault="000340E6" w:rsidP="00E65942">
      <w:pPr>
        <w:pStyle w:val="odstavec"/>
      </w:pPr>
    </w:p>
    <w:p w14:paraId="46E249A6" w14:textId="77777777" w:rsidR="000340E6" w:rsidRPr="00796393" w:rsidRDefault="000340E6" w:rsidP="00E65942">
      <w:pPr>
        <w:pStyle w:val="odstavec"/>
      </w:pPr>
    </w:p>
    <w:bookmarkEnd w:id="34"/>
    <w:p w14:paraId="6A588F51" w14:textId="0F2D9042" w:rsidR="002A6B50" w:rsidRPr="00796393" w:rsidRDefault="004C5B2D" w:rsidP="00887214">
      <w:pPr>
        <w:pStyle w:val="Nadpis2"/>
        <w:numPr>
          <w:ilvl w:val="0"/>
          <w:numId w:val="0"/>
        </w:numPr>
        <w:ind w:left="284"/>
      </w:pPr>
      <w:r>
        <w:lastRenderedPageBreak/>
        <w:t>16</w:t>
      </w:r>
      <w:r w:rsidR="00887214">
        <w:t>.</w:t>
      </w:r>
      <w:r w:rsidR="00D41532">
        <w:t xml:space="preserve"> </w:t>
      </w:r>
      <w:r w:rsidR="00316173" w:rsidRPr="00796393">
        <w:t>Ostatné</w:t>
      </w:r>
      <w:r w:rsidR="00F316C5" w:rsidRPr="00796393">
        <w:t xml:space="preserve"> výnosy z</w:t>
      </w:r>
      <w:r w:rsidR="009044DB" w:rsidRPr="00796393">
        <w:t> </w:t>
      </w:r>
      <w:r w:rsidR="00F316C5" w:rsidRPr="00796393">
        <w:t>hospodárskej</w:t>
      </w:r>
      <w:r w:rsidR="009044DB" w:rsidRPr="00796393">
        <w:t xml:space="preserve"> a</w:t>
      </w:r>
      <w:r w:rsidR="00C11172" w:rsidRPr="00796393">
        <w:t xml:space="preserve"> finančnej</w:t>
      </w:r>
      <w:r w:rsidR="00F316C5" w:rsidRPr="00796393">
        <w:t xml:space="preserve"> činnosti</w:t>
      </w:r>
    </w:p>
    <w:p w14:paraId="627F16B4" w14:textId="472FC896" w:rsidR="005C1E64" w:rsidRDefault="00C244D9" w:rsidP="00E65942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14:paraId="0F2F063A" w14:textId="1A0E897B" w:rsidR="006D3753" w:rsidRDefault="006D3753" w:rsidP="00E65942">
      <w:pPr>
        <w:pStyle w:val="odstavec"/>
      </w:pPr>
    </w:p>
    <w:p w14:paraId="3ABD062E" w14:textId="58AA7B59" w:rsidR="006D3753" w:rsidRDefault="006D3753" w:rsidP="00E65942">
      <w:pPr>
        <w:pStyle w:val="odstavec"/>
      </w:pPr>
    </w:p>
    <w:p w14:paraId="475B24EF" w14:textId="77777777" w:rsidR="006D3753" w:rsidRPr="00796393" w:rsidRDefault="006D3753" w:rsidP="00E65942">
      <w:pPr>
        <w:pStyle w:val="odstavec"/>
      </w:pP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840"/>
        <w:gridCol w:w="1700"/>
      </w:tblGrid>
      <w:tr w:rsidR="00445F55" w14:paraId="1E07FD87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56482" w14:textId="77777777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36" w:name="FWT_T38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94FC" w14:textId="64E8AD43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8136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6581" w14:textId="6A286EDA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8136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136E7" w14:paraId="4E523183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DA98" w14:textId="77777777" w:rsidR="008136E7" w:rsidRDefault="008136E7" w:rsidP="008136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ýznamné položky pri aktivácii nákladov, z toho: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B5B0" w14:textId="7D650DAA" w:rsidR="008136E7" w:rsidRDefault="008136E7" w:rsidP="008136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1 35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EAD2" w14:textId="2C9600A0" w:rsidR="008136E7" w:rsidRDefault="008136E7" w:rsidP="008136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1 927</w:t>
            </w:r>
          </w:p>
        </w:tc>
      </w:tr>
      <w:tr w:rsidR="008136E7" w14:paraId="67BF982A" w14:textId="77777777" w:rsidTr="00445F55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4369" w14:textId="77777777" w:rsidR="008136E7" w:rsidRDefault="008136E7" w:rsidP="008136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soby vytvorené vlastnou činnosťou – aktivácia šrot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DE4D" w14:textId="6D818FD5" w:rsidR="008136E7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 3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EA92" w14:textId="2C51B76F" w:rsidR="008136E7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 927</w:t>
            </w:r>
          </w:p>
        </w:tc>
      </w:tr>
      <w:tr w:rsidR="008136E7" w14:paraId="6223FCD4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D6BC9" w14:textId="77777777" w:rsidR="008136E7" w:rsidRDefault="008136E7" w:rsidP="008136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C069" w14:textId="439E09D4" w:rsidR="008136E7" w:rsidRDefault="00F875D3" w:rsidP="008136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24 73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2D12" w14:textId="6FEA1B04" w:rsidR="008136E7" w:rsidRDefault="008136E7" w:rsidP="008136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786A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917 287</w:t>
            </w:r>
          </w:p>
        </w:tc>
      </w:tr>
      <w:tr w:rsidR="008136E7" w14:paraId="4033EC63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436F" w14:textId="77777777" w:rsidR="008136E7" w:rsidRDefault="008136E7" w:rsidP="008136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2BAD0" w14:textId="64A78F95" w:rsidR="008136E7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44 87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58DF5" w14:textId="7228F560" w:rsidR="008136E7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24 146</w:t>
            </w:r>
          </w:p>
        </w:tc>
      </w:tr>
      <w:tr w:rsidR="008136E7" w14:paraId="3775D526" w14:textId="77777777" w:rsidTr="00445F55">
        <w:trPr>
          <w:trHeight w:val="45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05986" w14:textId="77777777" w:rsidR="008136E7" w:rsidRDefault="008136E7" w:rsidP="008136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predaja dlhodobého hmotného a nehmotného majetk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72F10" w14:textId="14982712" w:rsidR="008136E7" w:rsidRDefault="00712418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7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5A4A" w14:textId="2AF570AC" w:rsidR="008136E7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71 266</w:t>
            </w:r>
          </w:p>
        </w:tc>
      </w:tr>
      <w:tr w:rsidR="008136E7" w14:paraId="344CC611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EDD8" w14:textId="36363839" w:rsidR="008136E7" w:rsidRDefault="008136E7" w:rsidP="008136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fakturác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práv, prepráv, iných 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7458C" w14:textId="61FD77C8" w:rsidR="008136E7" w:rsidRDefault="00F875D3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2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C9AD" w14:textId="4B0F836F" w:rsidR="008136E7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 23</w:t>
            </w:r>
            <w:r w:rsidR="00786A1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F875D3" w14:paraId="644802BF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B2F5B" w14:textId="12B6E4AE" w:rsidR="00F875D3" w:rsidRDefault="00F875D3" w:rsidP="008136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A879" w14:textId="0CACEA5C" w:rsidR="00F875D3" w:rsidRDefault="00F875D3" w:rsidP="00F875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 87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011CE" w14:textId="5D0BEE83" w:rsidR="00F875D3" w:rsidRDefault="00786A1D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638</w:t>
            </w:r>
          </w:p>
        </w:tc>
      </w:tr>
      <w:tr w:rsidR="008136E7" w14:paraId="15DB5F1A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5A50" w14:textId="77777777" w:rsidR="008136E7" w:rsidRDefault="008136E7" w:rsidP="008136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výnosy, z toh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6443" w14:textId="10B60D1A" w:rsidR="008136E7" w:rsidRDefault="008136E7" w:rsidP="008136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36D6" w14:textId="72C4E6C9" w:rsidR="008136E7" w:rsidRDefault="008136E7" w:rsidP="008136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36E7" w14:paraId="13CD9220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1422" w14:textId="77777777" w:rsidR="008136E7" w:rsidRDefault="008136E7" w:rsidP="008136E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0BDB" w14:textId="77777777" w:rsidR="008136E7" w:rsidRDefault="008136E7" w:rsidP="008136E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B08A" w14:textId="77777777" w:rsidR="008136E7" w:rsidRDefault="008136E7" w:rsidP="008136E7">
            <w:pPr>
              <w:jc w:val="center"/>
              <w:rPr>
                <w:sz w:val="20"/>
                <w:szCs w:val="20"/>
              </w:rPr>
            </w:pPr>
          </w:p>
        </w:tc>
      </w:tr>
      <w:tr w:rsidR="008136E7" w14:paraId="52B39777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18E0" w14:textId="77777777" w:rsidR="008136E7" w:rsidRDefault="008136E7" w:rsidP="008136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ové úro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0578" w14:textId="5FA2C1F5" w:rsidR="008136E7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99FF" w14:textId="72C36C6B" w:rsidR="008136E7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136E7" w14:paraId="4FC4F958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AEDE0" w14:textId="405B3C92" w:rsidR="008136E7" w:rsidRDefault="008136E7" w:rsidP="008136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zové zis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49059" w14:textId="206A7B3F" w:rsidR="008136E7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7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2AEB5" w14:textId="367785C1" w:rsidR="008136E7" w:rsidRDefault="008136E7" w:rsidP="00813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</w:p>
        </w:tc>
      </w:tr>
    </w:tbl>
    <w:p w14:paraId="4096D008" w14:textId="66766B44" w:rsidR="00CA3DFB" w:rsidRPr="00796393" w:rsidRDefault="00CA3DFB" w:rsidP="00E65942">
      <w:pPr>
        <w:pStyle w:val="odstavec"/>
      </w:pPr>
    </w:p>
    <w:p w14:paraId="72583950" w14:textId="77777777" w:rsidR="005C1E64" w:rsidRDefault="005C1E64" w:rsidP="00E65942">
      <w:pPr>
        <w:pStyle w:val="odstavec"/>
      </w:pPr>
    </w:p>
    <w:p w14:paraId="3D9BB902" w14:textId="77777777" w:rsidR="00534326" w:rsidRDefault="00534326" w:rsidP="00E65942">
      <w:pPr>
        <w:pStyle w:val="odstavec"/>
      </w:pPr>
    </w:p>
    <w:p w14:paraId="01CA2AA0" w14:textId="0DAE25BA" w:rsidR="00F340A5" w:rsidRPr="00796393" w:rsidRDefault="00F340A5" w:rsidP="00E65942">
      <w:pPr>
        <w:pStyle w:val="odstavec"/>
      </w:pPr>
    </w:p>
    <w:bookmarkEnd w:id="36"/>
    <w:p w14:paraId="412FD24C" w14:textId="77777777" w:rsidR="003E354D" w:rsidRDefault="00316173" w:rsidP="00F456EA">
      <w:pPr>
        <w:pStyle w:val="Nadpis1"/>
        <w:numPr>
          <w:ilvl w:val="0"/>
          <w:numId w:val="0"/>
        </w:numPr>
        <w:ind w:left="426"/>
      </w:pPr>
      <w:r w:rsidRPr="00796393">
        <w:t>NÁKLADY</w:t>
      </w:r>
    </w:p>
    <w:p w14:paraId="62A37311" w14:textId="6203F337" w:rsidR="002078E2" w:rsidRPr="00796393" w:rsidRDefault="004C5B2D" w:rsidP="00887214">
      <w:pPr>
        <w:pStyle w:val="Nadpis2"/>
        <w:numPr>
          <w:ilvl w:val="0"/>
          <w:numId w:val="0"/>
        </w:numPr>
        <w:ind w:left="284"/>
      </w:pPr>
      <w:r>
        <w:t>17</w:t>
      </w:r>
      <w:r w:rsidR="00887214">
        <w:t xml:space="preserve">. </w:t>
      </w:r>
      <w:r w:rsidR="002078E2" w:rsidRPr="00796393">
        <w:t>Náklady z hospodárskej a finančnej činnosti</w:t>
      </w:r>
    </w:p>
    <w:p w14:paraId="33823BA0" w14:textId="77777777" w:rsidR="005C1E64" w:rsidRDefault="002078E2" w:rsidP="00E65942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</w:t>
      </w:r>
      <w:r w:rsidR="005B1EC0">
        <w:t>ch</w:t>
      </w:r>
      <w:r w:rsidRPr="00796393">
        <w:t xml:space="preserve"> nákladov</w:t>
      </w:r>
      <w:r w:rsidR="00C244D9" w:rsidRPr="00796393">
        <w:t xml:space="preserve"> </w:t>
      </w:r>
      <w:r w:rsidR="00316173" w:rsidRPr="00796393">
        <w:t>je uvedený v nasledujúcej tabuľke:</w:t>
      </w:r>
    </w:p>
    <w:p w14:paraId="26364AE9" w14:textId="77777777" w:rsidR="00CA3DFB" w:rsidRPr="00796393" w:rsidRDefault="00CA3DFB" w:rsidP="00E65942">
      <w:pPr>
        <w:pStyle w:val="odstavec"/>
      </w:pPr>
      <w:bookmarkStart w:id="37" w:name="FWT_T40"/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440"/>
        <w:gridCol w:w="1440"/>
      </w:tblGrid>
      <w:tr w:rsidR="006D46F2" w14:paraId="4F60AF9A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45F8F" w14:textId="77777777" w:rsidR="006D46F2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D030" w14:textId="1547AE4B" w:rsidR="006D46F2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7124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6FBF" w14:textId="6DD0A495" w:rsidR="006D46F2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7124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E399D" w14:paraId="10C50119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9025" w14:textId="77777777" w:rsidR="001E399D" w:rsidRDefault="001E399D" w:rsidP="001E39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B62F" w14:textId="757EED26" w:rsidR="001E399D" w:rsidRDefault="008B5797" w:rsidP="001E39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446 47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DB47" w14:textId="60F0FDEB" w:rsidR="001E399D" w:rsidRDefault="00712418" w:rsidP="001E39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982 644</w:t>
            </w:r>
          </w:p>
        </w:tc>
      </w:tr>
      <w:tr w:rsidR="00712418" w14:paraId="31CA1E01" w14:textId="77777777" w:rsidTr="006D46F2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7C870" w14:textId="77777777" w:rsidR="00712418" w:rsidRDefault="00712418" w:rsidP="0071241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5EE8" w14:textId="48AD9B78" w:rsidR="00712418" w:rsidRDefault="00786A1D" w:rsidP="0071241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3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CB9E" w14:textId="6720BFD2" w:rsidR="00712418" w:rsidRDefault="00712418" w:rsidP="0071241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 800</w:t>
            </w:r>
          </w:p>
        </w:tc>
      </w:tr>
      <w:tr w:rsidR="00712418" w14:paraId="5F766C59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C948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9C7C" w14:textId="481E2DB4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3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05E8" w14:textId="39FB8C04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350</w:t>
            </w:r>
          </w:p>
        </w:tc>
      </w:tr>
      <w:tr w:rsidR="00712418" w14:paraId="1CDB5F5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6EB8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neaudítorsk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F6142" w14:textId="20DE9AD5" w:rsidR="00712418" w:rsidRDefault="00786A1D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307B4" w14:textId="1E8DC60F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50</w:t>
            </w:r>
          </w:p>
        </w:tc>
      </w:tr>
      <w:tr w:rsidR="00712418" w14:paraId="42A29867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5ED2B" w14:textId="77777777" w:rsidR="00712418" w:rsidRDefault="00712418" w:rsidP="0071241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4C8E" w14:textId="62133895" w:rsidR="00712418" w:rsidRDefault="008B5797" w:rsidP="0071241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 40</w:t>
            </w:r>
            <w:r w:rsidR="00786A1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86A1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DDCB" w14:textId="0C7B7095" w:rsidR="00712418" w:rsidRDefault="00712418" w:rsidP="0071241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 940 844</w:t>
            </w:r>
          </w:p>
        </w:tc>
      </w:tr>
      <w:tr w:rsidR="00712418" w14:paraId="00774680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7138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ké revíz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D6E52" w14:textId="5A1EA1E7" w:rsidR="00712418" w:rsidRDefault="00FB11D6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079 4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E3F17" w14:textId="2A6E10DE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933 747</w:t>
            </w:r>
          </w:p>
        </w:tc>
      </w:tr>
      <w:tr w:rsidR="00712418" w14:paraId="33FF445C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5A9D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ávne poradenstvo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92921" w14:textId="67024CAA" w:rsidR="00712418" w:rsidRDefault="00FB11D6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4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B22D" w14:textId="53615C2C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111</w:t>
            </w:r>
          </w:p>
        </w:tc>
      </w:tr>
      <w:tr w:rsidR="00712418" w14:paraId="65930DA9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595B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ra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6F363" w14:textId="2D56E6A1" w:rsidR="00712418" w:rsidRDefault="00FB11D6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 8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1C6A" w14:textId="4F62C4B4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507</w:t>
            </w:r>
          </w:p>
        </w:tc>
      </w:tr>
      <w:tr w:rsidR="00712418" w14:paraId="0131B0A5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6A2D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služby súvisiace s majetkom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518C3" w14:textId="658B3FAB" w:rsidR="00712418" w:rsidRDefault="00FB11D6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0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D790" w14:textId="5FA8D6E0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3 057</w:t>
            </w:r>
          </w:p>
        </w:tc>
      </w:tr>
      <w:tr w:rsidR="00712418" w14:paraId="7138E28C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3058D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ia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8F713" w14:textId="4034EE6F" w:rsidR="00712418" w:rsidRDefault="00FB11D6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78 2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4954" w14:textId="4E784594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44 434</w:t>
            </w:r>
          </w:p>
        </w:tc>
      </w:tr>
      <w:tr w:rsidR="00712418" w14:paraId="49FF7B6A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F631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árske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C8DD7" w14:textId="0E40DAEF" w:rsidR="00712418" w:rsidRDefault="00FB11D6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A5B5A" w14:textId="0BA5CB3A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5</w:t>
            </w:r>
          </w:p>
        </w:tc>
      </w:tr>
      <w:tr w:rsidR="00712418" w14:paraId="28C5FA4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64AD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na reprezentáci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3284" w14:textId="77907E10" w:rsidR="00712418" w:rsidRDefault="00FB11D6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4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BA7C" w14:textId="1FD60304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791</w:t>
            </w:r>
          </w:p>
        </w:tc>
      </w:tr>
      <w:tr w:rsidR="00712418" w14:paraId="22EC548D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E184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ov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6FBA" w14:textId="6E56DF5F" w:rsidR="00712418" w:rsidRDefault="00FB11D6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0632" w14:textId="27C84DE4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2418" w14:paraId="0F4CDCF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7B63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jom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80D3" w14:textId="50B91A84" w:rsidR="00712418" w:rsidRDefault="00FB11D6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4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DBCB" w14:textId="00811964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48</w:t>
            </w:r>
          </w:p>
        </w:tc>
      </w:tr>
      <w:tr w:rsidR="00712418" w14:paraId="5BB4707C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641AF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denie účtovníctva a účtovn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8866" w14:textId="4928B619" w:rsidR="00712418" w:rsidRDefault="00FB11D6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A93D" w14:textId="6BE925CD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38</w:t>
            </w:r>
          </w:p>
        </w:tc>
      </w:tr>
      <w:tr w:rsidR="00712418" w14:paraId="5DA8AAFA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A73D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Osob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AAEEC" w14:textId="32D7CFBC" w:rsidR="00712418" w:rsidRDefault="00FB11D6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4C9B" w14:textId="690E8DC1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96</w:t>
            </w:r>
          </w:p>
        </w:tc>
      </w:tr>
      <w:tr w:rsidR="00712418" w14:paraId="54515B42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41C67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25E41" w14:textId="71FE4EDE" w:rsidR="00712418" w:rsidRDefault="00FB11D6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BE5B" w14:textId="05F3FCAA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37</w:t>
            </w:r>
          </w:p>
        </w:tc>
      </w:tr>
      <w:tr w:rsidR="00712418" w14:paraId="6FEDAC58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E7A4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1514C" w14:textId="6A492E38" w:rsidR="00712418" w:rsidRDefault="00786A1D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6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BED5" w14:textId="7305B290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883</w:t>
            </w:r>
          </w:p>
        </w:tc>
      </w:tr>
      <w:tr w:rsidR="00712418" w14:paraId="22ECF72C" w14:textId="77777777" w:rsidTr="006D46F2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AA4D" w14:textId="77777777" w:rsidR="00712418" w:rsidRDefault="00712418" w:rsidP="007124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090B" w14:textId="2C91C75F" w:rsidR="00712418" w:rsidRDefault="00712418" w:rsidP="007124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  <w:r w:rsidR="005D46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472 52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9FE6" w14:textId="0ECE53BB" w:rsidR="00712418" w:rsidRDefault="005D4687" w:rsidP="007124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045 351</w:t>
            </w:r>
          </w:p>
        </w:tc>
      </w:tr>
      <w:tr w:rsidR="00712418" w14:paraId="25315E32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32ACC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CFD0" w14:textId="3280DEE9" w:rsidR="00712418" w:rsidRDefault="008B5797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7 0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5A92" w14:textId="5F4FBED7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6 716</w:t>
            </w:r>
          </w:p>
        </w:tc>
      </w:tr>
      <w:tr w:rsidR="00712418" w14:paraId="71FAB4EF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5EC1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statková cena predaného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13F7" w14:textId="67E44317" w:rsidR="00712418" w:rsidRDefault="005D4687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1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BC53" w14:textId="2FD44D79" w:rsidR="00712418" w:rsidRDefault="005D4687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 291</w:t>
            </w:r>
          </w:p>
        </w:tc>
      </w:tr>
      <w:tr w:rsidR="00712418" w14:paraId="2EC3D25A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C2D89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orba a zúčtovanie opravných položiek k dlhodobému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AC3A" w14:textId="4C0F4154" w:rsidR="00712418" w:rsidRDefault="008B5797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90 9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DD2D" w14:textId="0006C43C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1 720</w:t>
            </w:r>
          </w:p>
        </w:tc>
      </w:tr>
      <w:tr w:rsidR="00712418" w14:paraId="3B72E3D3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999B8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E536" w14:textId="6106C85C" w:rsidR="00712418" w:rsidRDefault="008B5797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458 5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81965" w14:textId="6A4B1FB6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696 876</w:t>
            </w:r>
          </w:p>
        </w:tc>
      </w:tr>
      <w:tr w:rsidR="00712418" w14:paraId="5F1227CA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EEF8" w14:textId="05A46973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náklady na hospodársku činnosť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6759" w14:textId="5E3ACF15" w:rsidR="00712418" w:rsidRDefault="005D4687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 7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B791" w14:textId="7F1C7F09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 748</w:t>
            </w:r>
          </w:p>
        </w:tc>
      </w:tr>
      <w:tr w:rsidR="00712418" w14:paraId="7861A904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62B9" w14:textId="77777777" w:rsidR="00712418" w:rsidRDefault="00712418" w:rsidP="007124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3418" w14:textId="7013BEB7" w:rsidR="00712418" w:rsidRDefault="009C3A8C" w:rsidP="007124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993 92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2ADF" w14:textId="27916C6F" w:rsidR="00712418" w:rsidRDefault="00712418" w:rsidP="007124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092 239</w:t>
            </w:r>
          </w:p>
        </w:tc>
      </w:tr>
      <w:tr w:rsidR="00712418" w14:paraId="1D877708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DEFF8" w14:textId="77777777" w:rsidR="00712418" w:rsidRDefault="00712418" w:rsidP="0071241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urzové strat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DE21" w14:textId="3A12860A" w:rsidR="00712418" w:rsidRDefault="009C3A8C" w:rsidP="0071241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1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5416" w14:textId="54F044E4" w:rsidR="00712418" w:rsidRDefault="00712418" w:rsidP="0071241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 261</w:t>
            </w:r>
          </w:p>
        </w:tc>
      </w:tr>
      <w:tr w:rsidR="00712418" w14:paraId="6093245B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39BB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B43D" w14:textId="77777777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8B5D" w14:textId="477529B8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2418" w14:paraId="16B3CABB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6B265" w14:textId="77777777" w:rsidR="00712418" w:rsidRDefault="00712418" w:rsidP="0071241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7F6B" w14:textId="77777777" w:rsidR="00712418" w:rsidRDefault="00712418" w:rsidP="0071241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0496" w14:textId="2C20213A" w:rsidR="00712418" w:rsidRDefault="00712418" w:rsidP="0071241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712418" w14:paraId="7FEFFAE6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326A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Náklady na derivátové operác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D51D" w14:textId="4E856322" w:rsidR="00712418" w:rsidRDefault="009C3A8C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 9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93C0" w14:textId="2052501D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 344</w:t>
            </w:r>
          </w:p>
        </w:tc>
      </w:tr>
      <w:tr w:rsidR="00712418" w14:paraId="3EDA0732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34B4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kové poplatky a ostatné finanč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ADA4" w14:textId="4E4EDA77" w:rsidR="00712418" w:rsidRDefault="009C3A8C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6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34A8" w14:textId="4F669D5D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 616</w:t>
            </w:r>
          </w:p>
        </w:tc>
      </w:tr>
      <w:tr w:rsidR="00712418" w14:paraId="1A9AC964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CDCC" w14:textId="77777777" w:rsidR="00712418" w:rsidRDefault="00712418" w:rsidP="007124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F3A2" w14:textId="47E9BA5E" w:rsidR="00712418" w:rsidRDefault="009C3A8C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35 1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769A" w14:textId="29781E13" w:rsidR="00712418" w:rsidRDefault="00712418" w:rsidP="007124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22 018</w:t>
            </w:r>
          </w:p>
        </w:tc>
      </w:tr>
    </w:tbl>
    <w:p w14:paraId="5B7E91AD" w14:textId="77777777" w:rsidR="00AB3747" w:rsidRDefault="00AB3747" w:rsidP="00E65942">
      <w:pPr>
        <w:pStyle w:val="odstavec"/>
      </w:pPr>
    </w:p>
    <w:p w14:paraId="21A7927C" w14:textId="77777777" w:rsidR="00056811" w:rsidRPr="00796393" w:rsidRDefault="00056811" w:rsidP="00E65942">
      <w:pPr>
        <w:pStyle w:val="odstavec"/>
      </w:pPr>
    </w:p>
    <w:bookmarkEnd w:id="37"/>
    <w:p w14:paraId="34AB6375" w14:textId="4C966A82" w:rsidR="002078E2" w:rsidRPr="00796393" w:rsidRDefault="004C5B2D" w:rsidP="00887214">
      <w:pPr>
        <w:pStyle w:val="Nadpis2"/>
        <w:numPr>
          <w:ilvl w:val="0"/>
          <w:numId w:val="0"/>
        </w:numPr>
        <w:ind w:left="284"/>
      </w:pPr>
      <w:r>
        <w:t>18</w:t>
      </w:r>
      <w:r w:rsidR="00887214">
        <w:t>.</w:t>
      </w:r>
      <w:r w:rsidR="00D41532">
        <w:t xml:space="preserve"> </w:t>
      </w:r>
      <w:r w:rsidR="002078E2" w:rsidRPr="00796393">
        <w:t>Osobné náklady</w:t>
      </w:r>
    </w:p>
    <w:p w14:paraId="2E135320" w14:textId="77777777" w:rsidR="00D870B8" w:rsidRPr="00796393" w:rsidRDefault="005C1E64" w:rsidP="00E65942">
      <w:pPr>
        <w:pStyle w:val="odstavec"/>
      </w:pPr>
      <w:r w:rsidRPr="00796393">
        <w:t>Prehľad osobných</w:t>
      </w:r>
      <w:r w:rsidR="00D870B8" w:rsidRPr="00796393">
        <w:t xml:space="preserve"> nákladov Spoločnosti je uvedený v nasledujúcej tabuľke:</w:t>
      </w:r>
    </w:p>
    <w:p w14:paraId="3668C160" w14:textId="77777777" w:rsidR="00CA3DFB" w:rsidRPr="00796393" w:rsidRDefault="00CA3DFB" w:rsidP="00E65942">
      <w:pPr>
        <w:pStyle w:val="odstavec"/>
      </w:pPr>
      <w:bookmarkStart w:id="38" w:name="FWT_T39"/>
      <w:r>
        <w:t xml:space="preserve"> </w:t>
      </w:r>
    </w:p>
    <w:tbl>
      <w:tblPr>
        <w:tblW w:w="6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05"/>
        <w:gridCol w:w="1134"/>
      </w:tblGrid>
      <w:tr w:rsidR="00CA50A0" w14:paraId="61ECB875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bookmarkEnd w:id="38"/>
          <w:p w14:paraId="2E4CE473" w14:textId="77777777" w:rsidR="00CA50A0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4CC78" w14:textId="522831E8" w:rsidR="00CA50A0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5D46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F661" w14:textId="0034ED48" w:rsidR="00CA50A0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5D46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5D4687" w14:paraId="668C3CAA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D5CCF" w14:textId="77777777" w:rsidR="005D4687" w:rsidRDefault="005D4687" w:rsidP="005D46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náklady, z toho: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5826" w14:textId="6640A3F8" w:rsidR="005D4687" w:rsidRDefault="005D4687" w:rsidP="005D468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4 2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99AC" w14:textId="5D5F0854" w:rsidR="005D4687" w:rsidRDefault="005D4687" w:rsidP="005D468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5 262</w:t>
            </w:r>
          </w:p>
        </w:tc>
      </w:tr>
      <w:tr w:rsidR="005D4687" w14:paraId="67B2AEC5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3627" w14:textId="77777777" w:rsidR="005D4687" w:rsidRDefault="005D4687" w:rsidP="005D46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d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3B53" w14:textId="2553E5DF" w:rsidR="005D4687" w:rsidRDefault="005D4687" w:rsidP="005D46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71 6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D217" w14:textId="29D6B43C" w:rsidR="005D4687" w:rsidRDefault="005D4687" w:rsidP="005D46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4 582</w:t>
            </w:r>
          </w:p>
        </w:tc>
      </w:tr>
      <w:tr w:rsidR="005D4687" w14:paraId="342F4CD4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7A37E" w14:textId="77777777" w:rsidR="005D4687" w:rsidRDefault="005D4687" w:rsidP="005D46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náklady na závislú činnosť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7F023" w14:textId="1104D3A8" w:rsidR="005D4687" w:rsidRDefault="005D4687" w:rsidP="005D46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66FA" w14:textId="53F7E19E" w:rsidR="005D4687" w:rsidRDefault="005D4687" w:rsidP="005D46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380</w:t>
            </w:r>
          </w:p>
        </w:tc>
      </w:tr>
      <w:tr w:rsidR="005D4687" w14:paraId="222E5BDA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29D9" w14:textId="77777777" w:rsidR="005D4687" w:rsidRDefault="005D4687" w:rsidP="005D46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álne poistenie a zdravotné poisteni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93297" w14:textId="14EBFD3D" w:rsidR="005D4687" w:rsidRDefault="005D4687" w:rsidP="005D46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68CA5" w14:textId="30E26CAE" w:rsidR="005D4687" w:rsidRDefault="005D4687" w:rsidP="005D46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539</w:t>
            </w:r>
          </w:p>
        </w:tc>
      </w:tr>
      <w:tr w:rsidR="005D4687" w14:paraId="711740D3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7FBA" w14:textId="77777777" w:rsidR="005D4687" w:rsidRDefault="005D4687" w:rsidP="005D46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álne zabezpečeni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EF1FD" w14:textId="5A1D8D91" w:rsidR="005D4687" w:rsidRDefault="005D4687" w:rsidP="005D46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5492" w14:textId="5B295454" w:rsidR="005D4687" w:rsidRDefault="005D4687" w:rsidP="005D46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761</w:t>
            </w:r>
          </w:p>
        </w:tc>
      </w:tr>
    </w:tbl>
    <w:p w14:paraId="3DE81F0D" w14:textId="77777777" w:rsidR="005C1E64" w:rsidRDefault="005C1E64" w:rsidP="00E65942">
      <w:pPr>
        <w:pStyle w:val="odstavec"/>
      </w:pPr>
    </w:p>
    <w:p w14:paraId="0CFBF86A" w14:textId="77777777" w:rsidR="00534326" w:rsidRDefault="00534326" w:rsidP="00E65942">
      <w:pPr>
        <w:pStyle w:val="odstavec"/>
      </w:pPr>
    </w:p>
    <w:p w14:paraId="3975A0F2" w14:textId="3D798606" w:rsidR="00534326" w:rsidRDefault="00534326" w:rsidP="00E65942">
      <w:pPr>
        <w:pStyle w:val="odstavec"/>
      </w:pPr>
    </w:p>
    <w:p w14:paraId="7A177489" w14:textId="02A8B008" w:rsidR="00F20936" w:rsidRDefault="00F20936" w:rsidP="00E65942">
      <w:pPr>
        <w:pStyle w:val="odstavec"/>
      </w:pPr>
    </w:p>
    <w:p w14:paraId="1C75D1AA" w14:textId="6EF9276C" w:rsidR="00131D94" w:rsidRDefault="00131D94" w:rsidP="00E65942">
      <w:pPr>
        <w:pStyle w:val="odstavec"/>
      </w:pPr>
    </w:p>
    <w:p w14:paraId="676A41B5" w14:textId="7267B71C" w:rsidR="00131D94" w:rsidRDefault="00131D94" w:rsidP="00E65942">
      <w:pPr>
        <w:pStyle w:val="odstavec"/>
      </w:pPr>
    </w:p>
    <w:p w14:paraId="0FE89EC4" w14:textId="6A1F86C3" w:rsidR="00131D94" w:rsidRDefault="00131D94" w:rsidP="00E65942">
      <w:pPr>
        <w:pStyle w:val="odstavec"/>
      </w:pPr>
    </w:p>
    <w:p w14:paraId="5681E492" w14:textId="502A86EF" w:rsidR="00131D94" w:rsidRDefault="00131D94" w:rsidP="00E65942">
      <w:pPr>
        <w:pStyle w:val="odstavec"/>
      </w:pPr>
    </w:p>
    <w:p w14:paraId="0A876D1F" w14:textId="08720021" w:rsidR="00131D94" w:rsidRDefault="00131D94" w:rsidP="00E65942">
      <w:pPr>
        <w:pStyle w:val="odstavec"/>
      </w:pPr>
    </w:p>
    <w:p w14:paraId="187B9881" w14:textId="58964E46" w:rsidR="00131D94" w:rsidRDefault="00131D94" w:rsidP="00E65942">
      <w:pPr>
        <w:pStyle w:val="odstavec"/>
      </w:pPr>
    </w:p>
    <w:p w14:paraId="1945C33A" w14:textId="77777777" w:rsidR="00131D94" w:rsidRDefault="00131D94" w:rsidP="00E65942">
      <w:pPr>
        <w:pStyle w:val="odstavec"/>
      </w:pPr>
    </w:p>
    <w:p w14:paraId="271C9C5D" w14:textId="0FA76B4A" w:rsidR="00F20936" w:rsidRDefault="00F20936" w:rsidP="00E65942">
      <w:pPr>
        <w:pStyle w:val="odstavec"/>
      </w:pPr>
    </w:p>
    <w:p w14:paraId="24CB9EA5" w14:textId="3291F297" w:rsidR="00F20936" w:rsidRDefault="00F20936" w:rsidP="00E65942">
      <w:pPr>
        <w:pStyle w:val="odstavec"/>
      </w:pPr>
    </w:p>
    <w:p w14:paraId="24144BBF" w14:textId="35D2B8EE" w:rsidR="00F20936" w:rsidRDefault="00F20936" w:rsidP="00E65942">
      <w:pPr>
        <w:pStyle w:val="odstavec"/>
      </w:pPr>
    </w:p>
    <w:p w14:paraId="700D551B" w14:textId="4A86D40F" w:rsidR="001D424D" w:rsidRDefault="001D424D" w:rsidP="00E65942">
      <w:pPr>
        <w:pStyle w:val="odstavec"/>
      </w:pPr>
    </w:p>
    <w:p w14:paraId="318228FA" w14:textId="29F3CD2D" w:rsidR="001D424D" w:rsidRDefault="001D424D" w:rsidP="00E65942">
      <w:pPr>
        <w:pStyle w:val="odstavec"/>
      </w:pPr>
    </w:p>
    <w:p w14:paraId="09130B59" w14:textId="3AA6FA33" w:rsidR="00CF25C2" w:rsidRDefault="00CF25C2" w:rsidP="00E65942">
      <w:pPr>
        <w:pStyle w:val="odstavec"/>
      </w:pPr>
    </w:p>
    <w:p w14:paraId="32D93817" w14:textId="5249A1B9" w:rsidR="00CF25C2" w:rsidRDefault="00CF25C2" w:rsidP="00E65942">
      <w:pPr>
        <w:pStyle w:val="odstavec"/>
      </w:pPr>
    </w:p>
    <w:p w14:paraId="6DCE081A" w14:textId="77777777" w:rsidR="00CF25C2" w:rsidRDefault="00CF25C2" w:rsidP="00E65942">
      <w:pPr>
        <w:pStyle w:val="odstavec"/>
      </w:pPr>
    </w:p>
    <w:p w14:paraId="6165490A" w14:textId="05AFEF8F" w:rsidR="00F20936" w:rsidRDefault="00F20936" w:rsidP="00E65942">
      <w:pPr>
        <w:pStyle w:val="odstavec"/>
      </w:pPr>
    </w:p>
    <w:p w14:paraId="4985FC24" w14:textId="3426DDF3" w:rsidR="00F20936" w:rsidRDefault="00F20936" w:rsidP="00E65942">
      <w:pPr>
        <w:pStyle w:val="odstavec"/>
      </w:pPr>
    </w:p>
    <w:p w14:paraId="521D8A32" w14:textId="524B6E9D" w:rsidR="00F20936" w:rsidRDefault="00F20936" w:rsidP="00E65942">
      <w:pPr>
        <w:pStyle w:val="odstavec"/>
      </w:pPr>
    </w:p>
    <w:p w14:paraId="70AC44B8" w14:textId="77777777" w:rsidR="00AB3747" w:rsidRPr="00796393" w:rsidRDefault="00AB3747" w:rsidP="00E65942">
      <w:pPr>
        <w:pStyle w:val="odstavec"/>
      </w:pPr>
    </w:p>
    <w:p w14:paraId="1BD53AC3" w14:textId="58E7F22C" w:rsidR="00044BED" w:rsidRPr="00796393" w:rsidRDefault="004C5B2D" w:rsidP="00887214">
      <w:pPr>
        <w:pStyle w:val="Nadpis2"/>
        <w:numPr>
          <w:ilvl w:val="0"/>
          <w:numId w:val="0"/>
        </w:numPr>
        <w:ind w:left="284"/>
      </w:pPr>
      <w:bookmarkStart w:id="39" w:name="_Ref434581611"/>
      <w:r>
        <w:t>19</w:t>
      </w:r>
      <w:r w:rsidR="00887214">
        <w:t>.</w:t>
      </w:r>
      <w:r w:rsidR="00D41532">
        <w:t xml:space="preserve"> </w:t>
      </w:r>
      <w:r w:rsidR="00044BED" w:rsidRPr="00796393">
        <w:t>Dane</w:t>
      </w:r>
      <w:bookmarkEnd w:id="39"/>
    </w:p>
    <w:p w14:paraId="04C7D814" w14:textId="77777777" w:rsidR="00413EDF" w:rsidRDefault="00413EDF" w:rsidP="00E65942">
      <w:pPr>
        <w:pStyle w:val="odstavec"/>
      </w:pPr>
      <w:r>
        <w:t>Informácie o dočasných rozdieloch a výpočte odloženej dane</w:t>
      </w:r>
      <w:r w:rsidRPr="00796393">
        <w:t>:</w:t>
      </w:r>
      <w:r>
        <w:t xml:space="preserve"> </w:t>
      </w:r>
    </w:p>
    <w:p w14:paraId="2A2273DE" w14:textId="07889CDF" w:rsidR="006A3A4E" w:rsidRDefault="006A3A4E" w:rsidP="00E65942">
      <w:pPr>
        <w:pStyle w:val="odstavec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20"/>
        <w:gridCol w:w="1360"/>
        <w:gridCol w:w="1900"/>
        <w:gridCol w:w="1620"/>
      </w:tblGrid>
      <w:tr w:rsidR="006A3A4E" w:rsidRPr="006A3A4E" w14:paraId="38E43994" w14:textId="77777777" w:rsidTr="006A3A4E">
        <w:trPr>
          <w:divId w:val="977494865"/>
          <w:trHeight w:val="690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DE2EC" w14:textId="4362389B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754CC" w14:textId="6D99C5B5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5D46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CE08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účtovaná do vlastného im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DE997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účtované do výkazu ziskov a strá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72431" w14:textId="7462E05C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5D46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5D4687" w:rsidRPr="006A3A4E" w14:paraId="28DA3C65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AB13" w14:textId="77777777" w:rsidR="005D4687" w:rsidRPr="006A3A4E" w:rsidRDefault="005D4687" w:rsidP="005D46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Dlhodobý majeto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B63E" w14:textId="0CECD9A4" w:rsidR="005D4687" w:rsidRPr="006A3A4E" w:rsidRDefault="005D4687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043">
              <w:rPr>
                <w:rFonts w:ascii="Arial" w:hAnsi="Arial" w:cs="Arial"/>
                <w:color w:val="000000"/>
                <w:sz w:val="16"/>
                <w:szCs w:val="16"/>
              </w:rPr>
              <w:t>4 558 1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4728" w14:textId="77777777" w:rsidR="005D4687" w:rsidRPr="006A3A4E" w:rsidRDefault="005D4687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EB32F" w14:textId="421DC339" w:rsidR="005D4687" w:rsidRPr="006310B5" w:rsidRDefault="006310B5" w:rsidP="00631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0B5">
              <w:rPr>
                <w:rFonts w:ascii="Arial" w:hAnsi="Arial" w:cs="Arial"/>
                <w:color w:val="000000"/>
                <w:sz w:val="16"/>
                <w:szCs w:val="16"/>
              </w:rPr>
              <w:t>2 655 3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CC9E6" w14:textId="3C70562A" w:rsidR="005D4687" w:rsidRPr="00E35165" w:rsidRDefault="00734A76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213 589</w:t>
            </w:r>
          </w:p>
        </w:tc>
      </w:tr>
      <w:tr w:rsidR="005D4687" w:rsidRPr="006A3A4E" w14:paraId="18B01284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BF3D" w14:textId="77777777" w:rsidR="005D4687" w:rsidRPr="006A3A4E" w:rsidRDefault="005D4687" w:rsidP="005D46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Zásob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46B1E" w14:textId="677D6BB5" w:rsidR="005D4687" w:rsidRPr="006A3A4E" w:rsidRDefault="005D4687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043">
              <w:rPr>
                <w:rFonts w:ascii="Arial" w:hAnsi="Arial" w:cs="Arial"/>
                <w:color w:val="000000"/>
                <w:sz w:val="16"/>
                <w:szCs w:val="16"/>
              </w:rPr>
              <w:t>2 7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1D37" w14:textId="77777777" w:rsidR="005D4687" w:rsidRPr="006A3A4E" w:rsidRDefault="005D4687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8D1D" w14:textId="7FC0E544" w:rsidR="005D4687" w:rsidRPr="006310B5" w:rsidRDefault="006310B5" w:rsidP="00631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5D4687" w:rsidRPr="006310B5">
              <w:rPr>
                <w:rFonts w:ascii="Arial" w:hAnsi="Arial" w:cs="Arial"/>
                <w:color w:val="000000"/>
                <w:sz w:val="16"/>
                <w:szCs w:val="16"/>
              </w:rPr>
              <w:t>2 7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6BF9" w14:textId="5923821F" w:rsidR="005D4687" w:rsidRPr="00E35165" w:rsidRDefault="004F73F3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F73F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D4687" w:rsidRPr="006A3A4E" w14:paraId="240603AB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0A60" w14:textId="77777777" w:rsidR="005D4687" w:rsidRPr="006A3A4E" w:rsidRDefault="005D4687" w:rsidP="005D46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Rezerv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1D61A" w14:textId="1855F707" w:rsidR="005D4687" w:rsidRPr="006A3A4E" w:rsidRDefault="005D4687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043">
              <w:rPr>
                <w:rFonts w:ascii="Arial" w:hAnsi="Arial" w:cs="Arial"/>
                <w:color w:val="000000"/>
                <w:sz w:val="16"/>
                <w:szCs w:val="16"/>
              </w:rPr>
              <w:t>131 2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5307" w14:textId="77777777" w:rsidR="005D4687" w:rsidRPr="006A3A4E" w:rsidRDefault="005D4687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F422" w14:textId="023A8E21" w:rsidR="005D4687" w:rsidRPr="006310B5" w:rsidRDefault="006310B5" w:rsidP="00631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0B5">
              <w:rPr>
                <w:rFonts w:ascii="Arial" w:hAnsi="Arial" w:cs="Arial"/>
                <w:color w:val="000000"/>
                <w:sz w:val="16"/>
                <w:szCs w:val="16"/>
              </w:rPr>
              <w:t>249 1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85DB" w14:textId="44263CCA" w:rsidR="005D4687" w:rsidRPr="00E35165" w:rsidRDefault="004F73F3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F73F3">
              <w:rPr>
                <w:rFonts w:ascii="Arial" w:hAnsi="Arial" w:cs="Arial"/>
                <w:color w:val="000000"/>
                <w:sz w:val="16"/>
                <w:szCs w:val="16"/>
              </w:rPr>
              <w:t>380 400</w:t>
            </w:r>
          </w:p>
        </w:tc>
      </w:tr>
      <w:tr w:rsidR="005D4687" w:rsidRPr="006A3A4E" w14:paraId="19565D31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7A2F" w14:textId="77777777" w:rsidR="005D4687" w:rsidRPr="006A3A4E" w:rsidRDefault="005D4687" w:rsidP="005D46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Daňové stra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265B" w14:textId="584BDF1F" w:rsidR="005D4687" w:rsidRPr="006A3A4E" w:rsidRDefault="005D4687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043">
              <w:rPr>
                <w:rFonts w:ascii="Arial" w:hAnsi="Arial" w:cs="Arial"/>
                <w:color w:val="000000"/>
                <w:sz w:val="16"/>
                <w:szCs w:val="16"/>
              </w:rPr>
              <w:t>214 4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3D43" w14:textId="77777777" w:rsidR="005D4687" w:rsidRPr="006A3A4E" w:rsidRDefault="005D4687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02C4" w14:textId="262859BD" w:rsidR="005D4687" w:rsidRPr="006310B5" w:rsidRDefault="005D4687" w:rsidP="00631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0B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6310B5" w:rsidRPr="006310B5">
              <w:rPr>
                <w:rFonts w:ascii="Arial" w:hAnsi="Arial" w:cs="Arial"/>
                <w:color w:val="000000"/>
                <w:sz w:val="16"/>
                <w:szCs w:val="16"/>
              </w:rPr>
              <w:t>214 4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E15B" w14:textId="0F4AA9FC" w:rsidR="005D4687" w:rsidRPr="00E35165" w:rsidRDefault="00734A76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D4687" w:rsidRPr="006A3A4E" w14:paraId="0308082A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E177" w14:textId="77777777" w:rsidR="005D4687" w:rsidRPr="006A3A4E" w:rsidRDefault="005D4687" w:rsidP="005D46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62B3" w14:textId="430D5F03" w:rsidR="005D4687" w:rsidRPr="006A3A4E" w:rsidRDefault="005D4687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1043">
              <w:rPr>
                <w:rFonts w:ascii="Arial" w:hAnsi="Arial" w:cs="Arial"/>
                <w:color w:val="000000"/>
                <w:sz w:val="16"/>
                <w:szCs w:val="16"/>
              </w:rPr>
              <w:t>-11 6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7061" w14:textId="77777777" w:rsidR="005D4687" w:rsidRPr="006A3A4E" w:rsidRDefault="005D4687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FCBF" w14:textId="1F7427D7" w:rsidR="005D4687" w:rsidRPr="006310B5" w:rsidRDefault="006310B5" w:rsidP="00631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0B5">
              <w:rPr>
                <w:rFonts w:ascii="Arial" w:hAnsi="Arial" w:cs="Arial"/>
                <w:color w:val="000000"/>
                <w:sz w:val="16"/>
                <w:szCs w:val="16"/>
              </w:rPr>
              <w:t>98 3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1E7A" w14:textId="629E26FC" w:rsidR="005D4687" w:rsidRPr="00E35165" w:rsidRDefault="004F73F3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F73F3">
              <w:rPr>
                <w:rFonts w:ascii="Arial" w:hAnsi="Arial" w:cs="Arial"/>
                <w:color w:val="000000"/>
                <w:sz w:val="16"/>
                <w:szCs w:val="16"/>
              </w:rPr>
              <w:t>86 732</w:t>
            </w:r>
          </w:p>
        </w:tc>
      </w:tr>
      <w:tr w:rsidR="005D4687" w:rsidRPr="006A3A4E" w14:paraId="5C0E527F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DE90" w14:textId="77777777" w:rsidR="005D4687" w:rsidRPr="006A3A4E" w:rsidRDefault="005D4687" w:rsidP="005D46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3A12" w14:textId="4DAAB23C" w:rsidR="005D4687" w:rsidRPr="006A3A4E" w:rsidRDefault="005D4687" w:rsidP="005D46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10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895 00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8367" w14:textId="77777777" w:rsidR="005D4687" w:rsidRPr="006A3A4E" w:rsidRDefault="005D4687" w:rsidP="005D46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EF78" w14:textId="75078132" w:rsidR="005D4687" w:rsidRPr="006310B5" w:rsidRDefault="006310B5" w:rsidP="006310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1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785 71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9B65" w14:textId="3960FA84" w:rsidR="005D4687" w:rsidRPr="00E35165" w:rsidRDefault="00734A76" w:rsidP="005D46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34A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680 721</w:t>
            </w:r>
          </w:p>
        </w:tc>
      </w:tr>
      <w:tr w:rsidR="005D4687" w:rsidRPr="006A3A4E" w14:paraId="1AC8B6E5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C60D" w14:textId="77777777" w:rsidR="005D4687" w:rsidRPr="006A3A4E" w:rsidRDefault="005D4687" w:rsidP="005D46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Sadzba dane z príjmov ( v %) 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BA7D" w14:textId="01B57621" w:rsidR="005D4687" w:rsidRPr="006A3A4E" w:rsidRDefault="005D4687" w:rsidP="005D46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62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181E" w14:textId="77777777" w:rsidR="005D4687" w:rsidRPr="006A3A4E" w:rsidRDefault="005D4687" w:rsidP="005D46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EE0B" w14:textId="3E10FBF4" w:rsidR="005D4687" w:rsidRPr="006310B5" w:rsidRDefault="005D4687" w:rsidP="00631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1036" w14:textId="77777777" w:rsidR="005D4687" w:rsidRPr="004F73F3" w:rsidRDefault="005D4687" w:rsidP="005D46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7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</w:tr>
      <w:tr w:rsidR="005D4687" w:rsidRPr="006A3A4E" w14:paraId="483E90EF" w14:textId="77777777" w:rsidTr="006A3A4E">
        <w:trPr>
          <w:divId w:val="977494865"/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D296A" w14:textId="77777777" w:rsidR="005D4687" w:rsidRPr="006A3A4E" w:rsidRDefault="005D4687" w:rsidP="005D46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á daňová pohľadávka vypočítan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8027" w14:textId="666F96FE" w:rsidR="005D4687" w:rsidRPr="006A3A4E" w:rsidRDefault="005D4687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27 9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3E4B" w14:textId="77777777" w:rsidR="005D4687" w:rsidRPr="006A3A4E" w:rsidRDefault="005D4687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B343" w14:textId="1D2B9BF4" w:rsidR="005D4687" w:rsidRPr="006310B5" w:rsidRDefault="005D4687" w:rsidP="005D46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0B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 </w:t>
            </w:r>
            <w:r w:rsidR="006310B5" w:rsidRPr="006310B5">
              <w:rPr>
                <w:rFonts w:ascii="Arial" w:hAnsi="Arial" w:cs="Arial"/>
                <w:color w:val="000000"/>
                <w:sz w:val="16"/>
                <w:szCs w:val="16"/>
              </w:rPr>
              <w:t xml:space="preserve">585 </w:t>
            </w:r>
            <w:r w:rsidR="00907E9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0062" w14:textId="29BA73BD" w:rsidR="005D4687" w:rsidRPr="004F73F3" w:rsidRDefault="00734A76" w:rsidP="005D46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12 951</w:t>
            </w:r>
          </w:p>
        </w:tc>
      </w:tr>
      <w:tr w:rsidR="005D4687" w:rsidRPr="006A3A4E" w14:paraId="116D339A" w14:textId="77777777" w:rsidTr="006A3A4E">
        <w:trPr>
          <w:divId w:val="977494865"/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F8CB" w14:textId="77777777" w:rsidR="005D4687" w:rsidRPr="006A3A4E" w:rsidRDefault="005D4687" w:rsidP="005D46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á daňová pohľadávka zaúčtovaná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40AB" w14:textId="471C75E2" w:rsidR="005D4687" w:rsidRPr="006A3A4E" w:rsidRDefault="005D4687" w:rsidP="005D46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27 95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8715" w14:textId="77777777" w:rsidR="005D4687" w:rsidRPr="006A3A4E" w:rsidRDefault="005D4687" w:rsidP="005D46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1BDA" w14:textId="4E5AA61A" w:rsidR="005D4687" w:rsidRPr="006310B5" w:rsidRDefault="005D4687" w:rsidP="005D46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1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="006310B5" w:rsidRPr="00631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85 </w:t>
            </w:r>
            <w:r w:rsidR="00907E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05157" w14:textId="46D3E61C" w:rsidR="005D4687" w:rsidRPr="004F73F3" w:rsidRDefault="00734A76" w:rsidP="005D46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612 951</w:t>
            </w:r>
          </w:p>
        </w:tc>
      </w:tr>
      <w:tr w:rsidR="00417560" w:rsidRPr="006A3A4E" w14:paraId="39E187EA" w14:textId="77777777" w:rsidTr="006A3A4E">
        <w:trPr>
          <w:divId w:val="977494865"/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148E1" w14:textId="77777777" w:rsidR="00417560" w:rsidRPr="006A3A4E" w:rsidRDefault="00417560" w:rsidP="004175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07B" w14:textId="77777777" w:rsidR="00417560" w:rsidRPr="006A3A4E" w:rsidRDefault="00417560" w:rsidP="0041756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3FC3" w14:textId="77777777" w:rsidR="00417560" w:rsidRPr="006A3A4E" w:rsidRDefault="00417560" w:rsidP="00417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F4B4" w14:textId="77777777" w:rsidR="00417560" w:rsidRPr="00E35165" w:rsidRDefault="00417560" w:rsidP="004175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8791" w14:textId="77777777" w:rsidR="00417560" w:rsidRPr="00E35165" w:rsidRDefault="00417560" w:rsidP="004175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7560" w:rsidRPr="006A3A4E" w14:paraId="41826B7C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E55D" w14:textId="77777777" w:rsidR="00417560" w:rsidRPr="006A3A4E" w:rsidRDefault="00417560" w:rsidP="004175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ý daňový záväzok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F3F5" w14:textId="095E56A9" w:rsidR="00417560" w:rsidRPr="006A3A4E" w:rsidRDefault="00417560" w:rsidP="004175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9C94E" w14:textId="77777777" w:rsidR="00417560" w:rsidRPr="006A3A4E" w:rsidRDefault="00417560" w:rsidP="004175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A43C" w14:textId="77777777" w:rsidR="00417560" w:rsidRPr="006A3A4E" w:rsidRDefault="00417560" w:rsidP="004175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3EAD" w14:textId="77777777" w:rsidR="00417560" w:rsidRPr="006A3A4E" w:rsidRDefault="00417560" w:rsidP="004175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F02AFA1" w14:textId="3D33CE92" w:rsidR="00AC3BC7" w:rsidRPr="00F20936" w:rsidRDefault="00AC3BC7" w:rsidP="00E65942">
      <w:pPr>
        <w:pStyle w:val="odstavec"/>
      </w:pPr>
      <w:bookmarkStart w:id="40" w:name="FWT_T28"/>
    </w:p>
    <w:bookmarkEnd w:id="40"/>
    <w:p w14:paraId="3E983B19" w14:textId="77777777" w:rsidR="00370341" w:rsidRPr="00796393" w:rsidRDefault="00370341" w:rsidP="00E65942">
      <w:pPr>
        <w:pStyle w:val="odstavec"/>
      </w:pPr>
    </w:p>
    <w:p w14:paraId="72472584" w14:textId="4C82D25B" w:rsidR="00370341" w:rsidRDefault="00BC382D" w:rsidP="00E65942">
      <w:pPr>
        <w:pStyle w:val="odstavec"/>
      </w:pPr>
      <w:bookmarkStart w:id="41" w:name="FWT_T41"/>
      <w:r>
        <w:t>Účtovná jednotka predpokladá dostatočný základ dane v nasledujúcich účtovných obdobiach, z ktorého bude môcť odpočítať zdaniteľné dočasné rozdiely a preto sa rozhodla účtovať o odloženej daňovej pohľadávke za rok 20</w:t>
      </w:r>
      <w:r w:rsidR="00B17728">
        <w:t>20</w:t>
      </w:r>
      <w:r>
        <w:t>.</w:t>
      </w:r>
    </w:p>
    <w:p w14:paraId="493B00E2" w14:textId="77777777" w:rsidR="00836299" w:rsidRPr="00796393" w:rsidRDefault="00836299" w:rsidP="00E65942">
      <w:pPr>
        <w:pStyle w:val="odstavec"/>
      </w:pPr>
    </w:p>
    <w:bookmarkEnd w:id="41"/>
    <w:p w14:paraId="090E101A" w14:textId="7CFAD113" w:rsidR="006A3A4E" w:rsidRPr="00A06614" w:rsidRDefault="00370341" w:rsidP="00E65942">
      <w:pPr>
        <w:pStyle w:val="odstavec"/>
      </w:pPr>
      <w:r w:rsidRPr="00796393">
        <w:t>Odsúhlasenie vzťahu medzi splatn</w:t>
      </w:r>
      <w:r w:rsidR="00790464">
        <w:t xml:space="preserve">ou </w:t>
      </w:r>
      <w:r w:rsidRPr="00796393">
        <w:t>da</w:t>
      </w:r>
      <w:r w:rsidR="00790464">
        <w:t xml:space="preserve">ňou </w:t>
      </w:r>
      <w:r w:rsidRPr="00796393">
        <w:t>z</w:t>
      </w:r>
      <w:r w:rsidR="00790464">
        <w:t> </w:t>
      </w:r>
      <w:r w:rsidRPr="00796393">
        <w:t>príjmov</w:t>
      </w:r>
      <w:r w:rsidR="00790464">
        <w:t>, </w:t>
      </w:r>
      <w:r w:rsidRPr="00796393">
        <w:t>odložen</w:t>
      </w:r>
      <w:r w:rsidR="00790464">
        <w:t xml:space="preserve">ou </w:t>
      </w:r>
      <w:r w:rsidRPr="00796393">
        <w:t>da</w:t>
      </w:r>
      <w:r w:rsidR="00790464">
        <w:t>ňou</w:t>
      </w:r>
      <w:r w:rsidRPr="00796393">
        <w:t xml:space="preserve"> z príjmov a výsledkom hospodárenia </w:t>
      </w:r>
      <w:r w:rsidR="00790464">
        <w:t>pred zdanením je uvedené</w:t>
      </w:r>
      <w:r w:rsidRPr="00796393">
        <w:t xml:space="preserve"> v nasledujúcej tabuľke:</w:t>
      </w:r>
    </w:p>
    <w:p w14:paraId="23D523A0" w14:textId="3929359E" w:rsidR="00F369C6" w:rsidRDefault="00F369C6" w:rsidP="00E65942">
      <w:pPr>
        <w:pStyle w:val="odstavec"/>
      </w:pPr>
    </w:p>
    <w:tbl>
      <w:tblPr>
        <w:tblW w:w="9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740"/>
        <w:gridCol w:w="1143"/>
        <w:gridCol w:w="1356"/>
        <w:gridCol w:w="1195"/>
        <w:gridCol w:w="1134"/>
        <w:gridCol w:w="538"/>
      </w:tblGrid>
      <w:tr w:rsidR="00F369C6" w:rsidRPr="00F369C6" w14:paraId="006D2AC1" w14:textId="77777777" w:rsidTr="00994CBC">
        <w:trPr>
          <w:trHeight w:val="300"/>
        </w:trPr>
        <w:tc>
          <w:tcPr>
            <w:tcW w:w="264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3C9410" w14:textId="25936D4F" w:rsidR="00F369C6" w:rsidRP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163C" w14:textId="1650109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E351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CF58" w14:textId="083E5E7F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E351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369C6" w:rsidRPr="00F369C6" w14:paraId="311394ED" w14:textId="77777777" w:rsidTr="001B06BF">
        <w:trPr>
          <w:trHeight w:val="315"/>
        </w:trPr>
        <w:tc>
          <w:tcPr>
            <w:tcW w:w="264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0DE209" w14:textId="77777777" w:rsidR="00F369C6" w:rsidRPr="00F369C6" w:rsidRDefault="00F369C6" w:rsidP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6EC0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6AE50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28DA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 v 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FB5B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8277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9CFBE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 v %</w:t>
            </w:r>
          </w:p>
        </w:tc>
      </w:tr>
      <w:tr w:rsidR="00E35165" w:rsidRPr="00F369C6" w14:paraId="3209D9C7" w14:textId="77777777" w:rsidTr="001B06BF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506F6" w14:textId="77777777" w:rsidR="00E35165" w:rsidRPr="00F369C6" w:rsidRDefault="00E35165" w:rsidP="00E351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 pred  zdanením, z toho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F46C" w14:textId="73105392" w:rsidR="00E35165" w:rsidRPr="006F14DF" w:rsidRDefault="00E35165" w:rsidP="00E3516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324 653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79AC" w14:textId="77777777" w:rsidR="00E35165" w:rsidRPr="006F14DF" w:rsidRDefault="00E35165" w:rsidP="00E35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9C4B" w14:textId="77777777" w:rsidR="00E35165" w:rsidRPr="00F369C6" w:rsidRDefault="00E35165" w:rsidP="00E35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B6CD" w14:textId="085C0282" w:rsidR="00E35165" w:rsidRPr="00F369C6" w:rsidRDefault="00E35165" w:rsidP="00E3516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858 3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89E0" w14:textId="3A721B66" w:rsidR="00E35165" w:rsidRPr="00F369C6" w:rsidRDefault="00E35165" w:rsidP="00E35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2115" w14:textId="77777777" w:rsidR="00E35165" w:rsidRPr="00F369C6" w:rsidRDefault="00E35165" w:rsidP="00E35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5165" w:rsidRPr="00F369C6" w14:paraId="110C2F80" w14:textId="77777777" w:rsidTr="001B06BF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7525" w14:textId="77777777" w:rsidR="00E35165" w:rsidRPr="00F369C6" w:rsidRDefault="00E35165" w:rsidP="00E35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 xml:space="preserve">teoretická daň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DBB7" w14:textId="77777777" w:rsidR="00E35165" w:rsidRPr="006F14DF" w:rsidRDefault="00E35165" w:rsidP="00E35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DC10" w14:textId="4BAAC2FD" w:rsidR="00E35165" w:rsidRPr="006F14DF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18 17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30D3" w14:textId="77777777" w:rsidR="00E35165" w:rsidRPr="00F369C6" w:rsidRDefault="00E35165" w:rsidP="00E351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CE6B" w14:textId="77777777" w:rsidR="00E35165" w:rsidRPr="00F369C6" w:rsidRDefault="00E35165" w:rsidP="00E351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A873" w14:textId="641FBC38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50 26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2BDA" w14:textId="111ABFF3" w:rsidR="00E35165" w:rsidRPr="00F369C6" w:rsidRDefault="00E35165" w:rsidP="00E351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E35165" w:rsidRPr="00F369C6" w14:paraId="12BB5D28" w14:textId="77777777" w:rsidTr="001B06BF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70B28" w14:textId="77777777" w:rsidR="00E35165" w:rsidRPr="00F369C6" w:rsidRDefault="00E35165" w:rsidP="00E35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Daňovo neuznané náklad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C637" w14:textId="373D2478" w:rsidR="00E35165" w:rsidRPr="006F14DF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93 47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E6CD" w14:textId="46C98DFF" w:rsidR="00E35165" w:rsidRPr="006F14DF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 6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1081" w14:textId="77777777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EA06" w14:textId="6C816786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88 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B4C2" w14:textId="6DBF6D19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 66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4261" w14:textId="77777777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5165" w:rsidRPr="00F369C6" w14:paraId="2CBFD38C" w14:textId="77777777" w:rsidTr="001B06BF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79CF" w14:textId="77777777" w:rsidR="00E35165" w:rsidRPr="00F369C6" w:rsidRDefault="00E35165" w:rsidP="00E35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Výnosy nepodliehajúce dan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ACF78" w14:textId="2E9DB212" w:rsidR="00E35165" w:rsidRPr="006F14DF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2 21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FD32" w14:textId="35A38623" w:rsidR="00E35165" w:rsidRPr="006F14DF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3 4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2F65" w14:textId="77777777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136D" w14:textId="3B0DFFB8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61 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1F5B" w14:textId="69A64635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4 84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A91F" w14:textId="77777777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5165" w:rsidRPr="00F369C6" w14:paraId="69D326D9" w14:textId="77777777" w:rsidTr="001B06BF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5EB3" w14:textId="77777777" w:rsidR="00E35165" w:rsidRPr="008142D0" w:rsidRDefault="00E35165" w:rsidP="00E35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42D0">
              <w:rPr>
                <w:rFonts w:ascii="Arial" w:hAnsi="Arial" w:cs="Arial"/>
                <w:color w:val="000000"/>
                <w:sz w:val="16"/>
                <w:szCs w:val="16"/>
              </w:rPr>
              <w:t>Vplyv zmeny nevykázanej odloženej daňovej pohľadávk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E5C0" w14:textId="77777777" w:rsidR="00E35165" w:rsidRPr="00E65942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BFBB" w14:textId="77777777" w:rsidR="00E35165" w:rsidRPr="00E65942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3FA1" w14:textId="77777777" w:rsidR="00E35165" w:rsidRPr="000A34D2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BBD08" w14:textId="7806735C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C8ED" w14:textId="3AAA3C14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10F4" w14:textId="77777777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5165" w:rsidRPr="00F369C6" w14:paraId="7FEA24BF" w14:textId="77777777" w:rsidTr="001B06BF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343D" w14:textId="77777777" w:rsidR="00E35165" w:rsidRPr="00F369C6" w:rsidRDefault="00E35165" w:rsidP="00E35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Umorenie daňovej strat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E719" w14:textId="694AD61E" w:rsidR="00E35165" w:rsidRPr="006F14DF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13 77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62E2" w14:textId="5B6284E8" w:rsidR="00E35165" w:rsidRPr="006F14DF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 89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1F70" w14:textId="77777777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F363" w14:textId="48E1924E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-296 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05CB" w14:textId="45E6C4F6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-62 2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F4A4" w14:textId="77777777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5165" w:rsidRPr="00F369C6" w14:paraId="6FC4988E" w14:textId="77777777" w:rsidTr="001B06BF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A62D" w14:textId="77777777" w:rsidR="00E35165" w:rsidRPr="00F369C6" w:rsidRDefault="00E35165" w:rsidP="00E35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Zmena sadzby dane s vplyvom na odloženú da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3F0AD" w14:textId="77777777" w:rsidR="00E35165" w:rsidRPr="006F14DF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FF00" w14:textId="77777777" w:rsidR="00E35165" w:rsidRPr="006F14DF" w:rsidRDefault="00E35165" w:rsidP="00E351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14D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A141" w14:textId="77777777" w:rsidR="00E35165" w:rsidRPr="006F14DF" w:rsidRDefault="00E35165" w:rsidP="00E351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16ED" w14:textId="5A8B3DEA" w:rsidR="00E35165" w:rsidRPr="00F369C6" w:rsidRDefault="00E35165" w:rsidP="00E351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538C" w14:textId="0275F1ED" w:rsidR="00E35165" w:rsidRPr="00F369C6" w:rsidRDefault="00E35165" w:rsidP="00E351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14D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E659" w14:textId="77777777" w:rsidR="00E35165" w:rsidRPr="00F369C6" w:rsidRDefault="00E35165" w:rsidP="00E351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5165" w:rsidRPr="00F369C6" w14:paraId="645CDFBC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7093" w14:textId="77777777" w:rsidR="00E35165" w:rsidRPr="00F369C6" w:rsidRDefault="00E35165" w:rsidP="00E35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B44E" w14:textId="77777777" w:rsidR="00E35165" w:rsidRPr="006F14DF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0CAD" w14:textId="77777777" w:rsidR="00E35165" w:rsidRPr="006F14DF" w:rsidRDefault="00E35165" w:rsidP="00E351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14D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F163" w14:textId="77777777" w:rsidR="00E35165" w:rsidRPr="006F14DF" w:rsidRDefault="00E35165" w:rsidP="00E351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920B5" w14:textId="731EBB2C" w:rsidR="00E35165" w:rsidRPr="00F369C6" w:rsidRDefault="00E35165" w:rsidP="00E351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88D01" w14:textId="6DE70EBC" w:rsidR="00E35165" w:rsidRPr="00F369C6" w:rsidRDefault="00E35165" w:rsidP="00E351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14D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439E" w14:textId="77777777" w:rsidR="00E35165" w:rsidRPr="00F369C6" w:rsidRDefault="00E35165" w:rsidP="00E351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5165" w:rsidRPr="00F369C6" w14:paraId="756CF4BE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0193F" w14:textId="77777777" w:rsidR="00E35165" w:rsidRPr="00F369C6" w:rsidRDefault="00E35165" w:rsidP="00E351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5995" w14:textId="2523171D" w:rsidR="00E35165" w:rsidRPr="00E65942" w:rsidRDefault="00E35165" w:rsidP="00E3516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102 137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A7ED9" w14:textId="660CB661" w:rsidR="00E35165" w:rsidRPr="00E65942" w:rsidRDefault="00E35165" w:rsidP="00E3516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911 449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1CE2" w14:textId="77777777" w:rsidR="00E35165" w:rsidRPr="000E2850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8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B99C" w14:textId="636EE782" w:rsidR="00E35165" w:rsidRPr="00F369C6" w:rsidRDefault="00E35165" w:rsidP="00E3516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289 5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4F4B" w14:textId="12744B07" w:rsidR="00E35165" w:rsidRPr="00F369C6" w:rsidRDefault="00E35165" w:rsidP="00E3516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950 815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BDDE" w14:textId="77777777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35165" w:rsidRPr="00F369C6" w14:paraId="16F38FFD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0A0B" w14:textId="77777777" w:rsidR="00E35165" w:rsidRPr="00F369C6" w:rsidRDefault="00E35165" w:rsidP="00E35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Splatná daň z príjmo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2CED" w14:textId="77777777" w:rsidR="00E35165" w:rsidRPr="00E65942" w:rsidRDefault="00E35165" w:rsidP="00E35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4D5A" w14:textId="337BAA15" w:rsidR="00E35165" w:rsidRPr="00E65942" w:rsidRDefault="00420410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11 4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3396" w14:textId="77777777" w:rsidR="00E35165" w:rsidRPr="000E2850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DCAF" w14:textId="77777777" w:rsidR="00E35165" w:rsidRPr="00F369C6" w:rsidRDefault="00E35165" w:rsidP="00E35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DB38" w14:textId="45E9E39F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50 81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F5A5" w14:textId="77777777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5165" w:rsidRPr="00F369C6" w14:paraId="199F76EE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7969C" w14:textId="77777777" w:rsidR="00E35165" w:rsidRPr="00F369C6" w:rsidRDefault="00E35165" w:rsidP="00E35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Odložená daň z príjmo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8CE8" w14:textId="77777777" w:rsidR="00E35165" w:rsidRPr="00E65942" w:rsidRDefault="00E35165" w:rsidP="00E35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F5688" w14:textId="372AA7BD" w:rsidR="00E35165" w:rsidRPr="00E65942" w:rsidRDefault="006310B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585 </w:t>
            </w:r>
            <w:r w:rsidR="00907E9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665C" w14:textId="77777777" w:rsidR="00E35165" w:rsidRPr="000E2850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D826" w14:textId="77777777" w:rsidR="00E35165" w:rsidRPr="00F369C6" w:rsidRDefault="00E35165" w:rsidP="00E35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060B" w14:textId="54D276F9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 78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9E7A" w14:textId="77777777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5165" w:rsidRPr="00F369C6" w14:paraId="100C88B6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3C50" w14:textId="77777777" w:rsidR="00E35165" w:rsidRPr="00F369C6" w:rsidRDefault="00E35165" w:rsidP="00E351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9737" w14:textId="77777777" w:rsidR="00E35165" w:rsidRPr="00E65942" w:rsidRDefault="00E35165" w:rsidP="00E351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8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DDC4" w14:textId="61F2639B" w:rsidR="00E35165" w:rsidRPr="00E65942" w:rsidRDefault="006310B5" w:rsidP="00E3516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2</w:t>
            </w:r>
            <w:r w:rsidR="00907E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07E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784D" w14:textId="77777777" w:rsidR="00E35165" w:rsidRPr="000E2850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8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027B" w14:textId="750F2494" w:rsidR="00E35165" w:rsidRPr="00F369C6" w:rsidRDefault="00E35165" w:rsidP="00E351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8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00BA" w14:textId="1F139BD1" w:rsidR="00E35165" w:rsidRPr="00F369C6" w:rsidRDefault="00E35165" w:rsidP="00E3516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48 604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5A374" w14:textId="77777777" w:rsidR="00E35165" w:rsidRPr="00F369C6" w:rsidRDefault="00E35165" w:rsidP="00E351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261DE2F" w14:textId="30784541" w:rsidR="00D418AA" w:rsidRDefault="00D418AA" w:rsidP="00E65942">
      <w:pPr>
        <w:pStyle w:val="odstavec"/>
        <w:rPr>
          <w:highlight w:val="yellow"/>
        </w:rPr>
      </w:pPr>
    </w:p>
    <w:p w14:paraId="1105A310" w14:textId="204D4520" w:rsidR="00BC382D" w:rsidRDefault="00BC382D" w:rsidP="00E65942">
      <w:pPr>
        <w:pStyle w:val="odstavec"/>
        <w:rPr>
          <w:highlight w:val="yellow"/>
        </w:rPr>
      </w:pPr>
    </w:p>
    <w:p w14:paraId="4F61ABD3" w14:textId="71099744" w:rsidR="00BC382D" w:rsidRDefault="00BC382D" w:rsidP="00E65942">
      <w:pPr>
        <w:pStyle w:val="odstavec"/>
        <w:rPr>
          <w:highlight w:val="yellow"/>
        </w:rPr>
      </w:pPr>
    </w:p>
    <w:p w14:paraId="17FCEED6" w14:textId="5D634734" w:rsidR="00BC382D" w:rsidRDefault="00BC382D" w:rsidP="00E65942">
      <w:pPr>
        <w:pStyle w:val="odstavec"/>
        <w:rPr>
          <w:highlight w:val="yellow"/>
        </w:rPr>
      </w:pPr>
    </w:p>
    <w:p w14:paraId="44AF9053" w14:textId="77777777" w:rsidR="00BC382D" w:rsidRPr="00A06614" w:rsidRDefault="00BC382D" w:rsidP="00E65942">
      <w:pPr>
        <w:pStyle w:val="odstavec"/>
        <w:rPr>
          <w:highlight w:val="yellow"/>
        </w:rPr>
      </w:pPr>
    </w:p>
    <w:p w14:paraId="7F9567D8" w14:textId="77777777" w:rsidR="004865CE" w:rsidRDefault="004865CE" w:rsidP="004865CE">
      <w:pPr>
        <w:pStyle w:val="Nadpis1"/>
        <w:rPr>
          <w:lang w:val="en-US"/>
        </w:rPr>
      </w:pPr>
      <w:r w:rsidRPr="00796393">
        <w:rPr>
          <w:lang w:val="en-US"/>
        </w:rPr>
        <w:lastRenderedPageBreak/>
        <w:t>UDALOSTI, KTORÉ NASTALI PO DNI, KU KTORÉMU SA ZOSTAVUJE ÚČTOVNÁ ZÁVIERKA</w:t>
      </w:r>
    </w:p>
    <w:p w14:paraId="21BDC135" w14:textId="4912AB05" w:rsidR="004865CE" w:rsidRDefault="004865CE" w:rsidP="00E65942">
      <w:pPr>
        <w:pStyle w:val="odstavec"/>
      </w:pPr>
      <w:r w:rsidRPr="00B56632">
        <w:t>Po 31. decembri 20</w:t>
      </w:r>
      <w:r w:rsidR="00420410">
        <w:t>20</w:t>
      </w:r>
      <w:r w:rsidRPr="00B56632">
        <w:t xml:space="preserve"> do dňa zostavenia účtovnej závierky Spoločnosti nenastali také udalosti, ktoré by si vyžadovali zverejnenie alebo vykázanie v účtovnej závierke za rok </w:t>
      </w:r>
      <w:r w:rsidR="00B92D3A">
        <w:t>20</w:t>
      </w:r>
      <w:r w:rsidR="00420410">
        <w:t>20</w:t>
      </w:r>
      <w:r w:rsidRPr="00B56632">
        <w:t>.</w:t>
      </w:r>
    </w:p>
    <w:p w14:paraId="1FF22509" w14:textId="2783A070" w:rsidR="00D25F71" w:rsidRDefault="00D25F71" w:rsidP="00E65942">
      <w:pPr>
        <w:pStyle w:val="odstavec"/>
      </w:pPr>
    </w:p>
    <w:p w14:paraId="07A9E2DA" w14:textId="77777777" w:rsidR="004865CE" w:rsidRDefault="004865CE">
      <w:pPr>
        <w:rPr>
          <w:rFonts w:ascii="Arial" w:hAnsi="Arial" w:cs="Arial"/>
          <w:sz w:val="20"/>
          <w:szCs w:val="20"/>
        </w:rPr>
      </w:pPr>
    </w:p>
    <w:p w14:paraId="23C448F3" w14:textId="77777777" w:rsidR="00534326" w:rsidRDefault="00534326">
      <w:pPr>
        <w:rPr>
          <w:rFonts w:ascii="Arial" w:hAnsi="Arial" w:cs="Arial"/>
          <w:sz w:val="20"/>
          <w:szCs w:val="20"/>
        </w:rPr>
      </w:pPr>
    </w:p>
    <w:p w14:paraId="3C2F69CB" w14:textId="77777777" w:rsidR="00534326" w:rsidRDefault="00534326">
      <w:pPr>
        <w:rPr>
          <w:rFonts w:ascii="Arial" w:hAnsi="Arial" w:cs="Arial"/>
          <w:sz w:val="20"/>
          <w:szCs w:val="20"/>
        </w:rPr>
      </w:pPr>
    </w:p>
    <w:p w14:paraId="01FA7095" w14:textId="77777777" w:rsidR="004865CE" w:rsidRDefault="004865CE" w:rsidP="004865CE">
      <w:pPr>
        <w:pStyle w:val="Nadpis1"/>
        <w:rPr>
          <w:lang w:val="en-US"/>
        </w:rPr>
      </w:pPr>
      <w:r w:rsidRPr="00796393">
        <w:rPr>
          <w:lang w:val="en-US"/>
        </w:rPr>
        <w:t>TRANSAKCIE SO SPRIAZNENÝMI STRANAMI</w:t>
      </w:r>
    </w:p>
    <w:p w14:paraId="7FBDC3D0" w14:textId="3133A8DE" w:rsidR="004865CE" w:rsidRDefault="004C5B2D" w:rsidP="00887214">
      <w:pPr>
        <w:pStyle w:val="Nadpis2"/>
        <w:numPr>
          <w:ilvl w:val="0"/>
          <w:numId w:val="0"/>
        </w:numPr>
        <w:ind w:left="284"/>
      </w:pPr>
      <w:r>
        <w:t>20</w:t>
      </w:r>
      <w:r w:rsidR="00887214">
        <w:t>.</w:t>
      </w:r>
      <w:r w:rsidR="00D41532">
        <w:t xml:space="preserve"> </w:t>
      </w:r>
      <w:r w:rsidR="004865CE" w:rsidRPr="00796393">
        <w:t>Transakcie medzi Spoločnosťou a spriaznenými osobami</w:t>
      </w:r>
    </w:p>
    <w:p w14:paraId="2E0E11E7" w14:textId="77777777" w:rsidR="004865CE" w:rsidRDefault="004865CE" w:rsidP="00E65942">
      <w:pPr>
        <w:pStyle w:val="odstavec"/>
      </w:pPr>
    </w:p>
    <w:p w14:paraId="6CD1A7C0" w14:textId="77777777" w:rsidR="004865CE" w:rsidRDefault="004865CE" w:rsidP="00E65942">
      <w:pPr>
        <w:pStyle w:val="odstavec"/>
      </w:pPr>
      <w:r w:rsidRPr="00CE19D0">
        <w:t>Transakcie so spriaznenými osobami sú uvedené v nasledujúcej tabuľke:</w:t>
      </w:r>
    </w:p>
    <w:p w14:paraId="421D72FA" w14:textId="77777777" w:rsidR="004865CE" w:rsidRPr="00CE19D0" w:rsidRDefault="004865CE" w:rsidP="00E65942">
      <w:pPr>
        <w:pStyle w:val="odstavec"/>
      </w:pPr>
    </w:p>
    <w:p w14:paraId="0899FAA7" w14:textId="7DAFA2E2" w:rsidR="00E81409" w:rsidRDefault="00E81409" w:rsidP="00E65942">
      <w:pPr>
        <w:pStyle w:val="odstavec"/>
      </w:pPr>
    </w:p>
    <w:tbl>
      <w:tblPr>
        <w:tblW w:w="9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940"/>
        <w:gridCol w:w="546"/>
        <w:gridCol w:w="1334"/>
        <w:gridCol w:w="121"/>
        <w:gridCol w:w="939"/>
        <w:gridCol w:w="121"/>
      </w:tblGrid>
      <w:tr w:rsidR="00E81409" w:rsidRPr="00E81409" w14:paraId="73DC65D9" w14:textId="77777777" w:rsidTr="001720D8">
        <w:trPr>
          <w:gridAfter w:val="1"/>
          <w:divId w:val="114301680"/>
          <w:wAfter w:w="121" w:type="dxa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E450" w14:textId="6AB6F9CC" w:rsidR="00E81409" w:rsidRPr="00E81409" w:rsidRDefault="00E81409" w:rsidP="00E81409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C9EC" w14:textId="77777777" w:rsidR="00E81409" w:rsidRPr="00E81409" w:rsidRDefault="00E81409" w:rsidP="00E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13C1F" w14:textId="444257AA" w:rsidR="00E81409" w:rsidRPr="00E81409" w:rsidRDefault="00656E53" w:rsidP="00656E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4204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="00E81409" w:rsidRPr="00E814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ové vyjadrenie</w:t>
            </w:r>
          </w:p>
        </w:tc>
      </w:tr>
      <w:tr w:rsidR="00E81409" w:rsidRPr="00E81409" w14:paraId="070831F5" w14:textId="77777777" w:rsidTr="001720D8">
        <w:trPr>
          <w:gridAfter w:val="1"/>
          <w:divId w:val="114301680"/>
          <w:wAfter w:w="121" w:type="dxa"/>
          <w:trHeight w:val="315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C27F2" w14:textId="77777777" w:rsidR="00E81409" w:rsidRPr="00E81409" w:rsidRDefault="00E81409" w:rsidP="00E814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akteristika transakci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56154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iaznená osoba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3BB5D" w14:textId="57377DEB" w:rsidR="00E81409" w:rsidRPr="00E81409" w:rsidRDefault="00420410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E81409" w:rsidRPr="00E814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7D58B" w14:textId="6BB0D9CA" w:rsidR="00E81409" w:rsidRPr="00E81409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4204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20410" w:rsidRPr="00E81409" w14:paraId="0ECEC8E2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9007" w14:textId="77777777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Refakturácia</w:t>
            </w:r>
            <w:proofErr w:type="spellEnd"/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 xml:space="preserve"> nákladov - výnosy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3569" w14:textId="535424D8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spoločným rozhodujúci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 xml:space="preserve">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C0F4" w14:textId="0D9F3770" w:rsidR="00420410" w:rsidRPr="00DC56C1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 4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393E" w14:textId="5BC28121" w:rsidR="00420410" w:rsidRPr="00E81409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679A">
              <w:rPr>
                <w:rFonts w:ascii="Arial" w:hAnsi="Arial" w:cs="Arial"/>
                <w:color w:val="000000"/>
                <w:sz w:val="16"/>
                <w:szCs w:val="16"/>
              </w:rPr>
              <w:t>1 715 256</w:t>
            </w:r>
          </w:p>
        </w:tc>
      </w:tr>
      <w:tr w:rsidR="00420410" w:rsidRPr="00E81409" w14:paraId="1CCFFCB0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32E9" w14:textId="77777777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DFF2" w14:textId="60DC8FBD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spoločným rozhodujúci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 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35CE" w14:textId="6FA00475" w:rsidR="00420410" w:rsidRPr="00DC56C1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 667 48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1972" w14:textId="78636290" w:rsidR="00420410" w:rsidRPr="00E81409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679A">
              <w:rPr>
                <w:rFonts w:ascii="Arial" w:hAnsi="Arial" w:cs="Arial"/>
                <w:color w:val="000000"/>
                <w:sz w:val="16"/>
                <w:szCs w:val="16"/>
              </w:rPr>
              <w:t>32 684 834</w:t>
            </w:r>
          </w:p>
        </w:tc>
      </w:tr>
      <w:tr w:rsidR="00190FF1" w:rsidRPr="00E81409" w14:paraId="2CD0E053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8409A" w14:textId="6957D82B" w:rsidR="00190FF1" w:rsidRPr="00E81409" w:rsidRDefault="00190FF1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jmy budúcich období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30D31" w14:textId="330EBB85" w:rsidR="00190FF1" w:rsidRPr="00E81409" w:rsidRDefault="00190FF1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DE1F3" w14:textId="168AD2C0" w:rsidR="00190FF1" w:rsidRPr="00CC612B" w:rsidRDefault="00190FF1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1F640" w14:textId="66C3D1D6" w:rsidR="00190FF1" w:rsidRPr="007F679A" w:rsidRDefault="00190FF1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20410" w:rsidRPr="00E81409" w14:paraId="21E81B81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B058" w14:textId="77777777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Predaj majetk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19F3" w14:textId="77777777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7464" w14:textId="45F63152" w:rsidR="00420410" w:rsidRPr="00DC56C1" w:rsidRDefault="00CC612B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C61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F691" w14:textId="1D40C1BC" w:rsidR="00420410" w:rsidRPr="00E81409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679A">
              <w:rPr>
                <w:rFonts w:ascii="Arial" w:hAnsi="Arial" w:cs="Arial"/>
                <w:color w:val="000000"/>
                <w:sz w:val="16"/>
                <w:szCs w:val="16"/>
              </w:rPr>
              <w:t>7 600</w:t>
            </w:r>
          </w:p>
        </w:tc>
      </w:tr>
      <w:tr w:rsidR="00CC612B" w:rsidRPr="00E81409" w14:paraId="34B67012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AD2AC" w14:textId="62B7CE1D" w:rsidR="00CC612B" w:rsidRPr="00E81409" w:rsidRDefault="00CC612B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0D5F1" w14:textId="70F5A2AC" w:rsidR="00CC612B" w:rsidRDefault="00CC612B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6700" w14:textId="1A048DA6" w:rsidR="00CC612B" w:rsidRPr="002007E8" w:rsidRDefault="00CC612B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84CC9" w14:textId="3BBACFC7" w:rsidR="00CC612B" w:rsidRPr="002007E8" w:rsidRDefault="00CC612B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20410" w:rsidRPr="00E81409" w14:paraId="30AB0DC5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DD08" w14:textId="652786E2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Refakturácia</w:t>
            </w:r>
            <w:proofErr w:type="spellEnd"/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 xml:space="preserve"> nákladov</w:t>
            </w:r>
            <w:r w:rsidR="00CC612B">
              <w:rPr>
                <w:rFonts w:ascii="Arial" w:hAnsi="Arial" w:cs="Arial"/>
                <w:color w:val="000000"/>
                <w:sz w:val="16"/>
                <w:szCs w:val="16"/>
              </w:rPr>
              <w:t xml:space="preserve"> - výnosy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6C73" w14:textId="0E964C95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4AE0" w14:textId="0CAE0ED3" w:rsidR="00420410" w:rsidRPr="00DC56C1" w:rsidRDefault="00CC612B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84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37B6" w14:textId="52B683F8" w:rsidR="00420410" w:rsidRPr="00E81409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7E8"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</w:tr>
      <w:tr w:rsidR="00420410" w:rsidRPr="00E81409" w14:paraId="54C7D649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1170" w14:textId="77777777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CB7A" w14:textId="2216B67E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06B2" w14:textId="535A361E" w:rsidR="00420410" w:rsidRPr="00DC56C1" w:rsidRDefault="00CC612B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 25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D2C5" w14:textId="54420679" w:rsidR="00420410" w:rsidRPr="00E81409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7E8">
              <w:rPr>
                <w:rFonts w:ascii="Arial" w:hAnsi="Arial" w:cs="Arial"/>
                <w:color w:val="000000"/>
                <w:sz w:val="16"/>
                <w:szCs w:val="16"/>
              </w:rPr>
              <w:t>654 341</w:t>
            </w:r>
          </w:p>
        </w:tc>
      </w:tr>
      <w:tr w:rsidR="00420410" w:rsidRPr="00E81409" w14:paraId="7BD465FB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9F24" w14:textId="77777777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Záväzky z obchodného styk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DBC7" w14:textId="08833EE6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spoločným rozhodujúci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 xml:space="preserve">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47E0" w14:textId="1B8E45DB" w:rsidR="00420410" w:rsidRPr="00DC56C1" w:rsidRDefault="00CC612B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5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0309" w14:textId="6E7D6E15" w:rsidR="00420410" w:rsidRPr="00E81409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7E8">
              <w:rPr>
                <w:rFonts w:ascii="Arial" w:hAnsi="Arial" w:cs="Arial"/>
                <w:color w:val="000000"/>
                <w:sz w:val="16"/>
                <w:szCs w:val="16"/>
              </w:rPr>
              <w:t>28 392</w:t>
            </w:r>
          </w:p>
        </w:tc>
      </w:tr>
      <w:tr w:rsidR="00420410" w:rsidRPr="00E81409" w14:paraId="1D8AFA88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35BD" w14:textId="77777777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Pohľadávky z obchodného styk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4855" w14:textId="2E10ACFC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spoločným rozhodujúci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 xml:space="preserve">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D951" w14:textId="71342320" w:rsidR="00420410" w:rsidRPr="00DC56C1" w:rsidRDefault="00CC612B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36 28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DC9C" w14:textId="3EBB9446" w:rsidR="00420410" w:rsidRPr="00E81409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7E8">
              <w:rPr>
                <w:rFonts w:ascii="Arial" w:hAnsi="Arial" w:cs="Arial"/>
                <w:color w:val="000000"/>
                <w:sz w:val="16"/>
                <w:szCs w:val="16"/>
              </w:rPr>
              <w:t>3 564 740</w:t>
            </w:r>
          </w:p>
        </w:tc>
      </w:tr>
      <w:tr w:rsidR="00420410" w:rsidRPr="00E81409" w14:paraId="31923A22" w14:textId="77777777" w:rsidTr="00994CBC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ED2C" w14:textId="77777777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Pohľadávky z obchodného styk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B2E9" w14:textId="441659F6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+ podstatný vplyv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6D48" w14:textId="2689ECF2" w:rsidR="00420410" w:rsidRPr="00DC56C1" w:rsidRDefault="00CC612B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44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5EC9" w14:textId="0F8EBFB4" w:rsidR="00420410" w:rsidRPr="00E81409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514</w:t>
            </w:r>
          </w:p>
        </w:tc>
      </w:tr>
      <w:tr w:rsidR="00420410" w:rsidRPr="00E81409" w14:paraId="573B389F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8E58" w14:textId="40DD796D" w:rsidR="00420410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jaté pôžičky</w:t>
            </w:r>
          </w:p>
          <w:p w14:paraId="51CD0085" w14:textId="08155E4E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4743" w14:textId="233BDB8A" w:rsidR="00420410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  <w:p w14:paraId="4099C3CF" w14:textId="2F1F1D6A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322F" w14:textId="1DE142B0" w:rsidR="00420410" w:rsidRPr="00DC56C1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6C1">
              <w:rPr>
                <w:rFonts w:ascii="Arial" w:hAnsi="Arial" w:cs="Arial"/>
                <w:color w:val="000000"/>
                <w:sz w:val="16"/>
                <w:szCs w:val="16"/>
              </w:rPr>
              <w:t>10 000 000</w:t>
            </w:r>
          </w:p>
          <w:p w14:paraId="65F9BFB4" w14:textId="230187FB" w:rsidR="00420410" w:rsidRPr="00DC56C1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DC56C1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DD4A" w14:textId="77777777" w:rsidR="00420410" w:rsidRPr="00DC56C1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6C1">
              <w:rPr>
                <w:rFonts w:ascii="Arial" w:hAnsi="Arial" w:cs="Arial"/>
                <w:color w:val="000000"/>
                <w:sz w:val="16"/>
                <w:szCs w:val="16"/>
              </w:rPr>
              <w:t>10 000 000</w:t>
            </w:r>
          </w:p>
          <w:p w14:paraId="393C3E9F" w14:textId="11D36017" w:rsidR="00420410" w:rsidRPr="00E81409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6C1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420410" w:rsidRPr="00E81409" w14:paraId="387F554F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6528" w14:textId="77777777" w:rsidR="00420410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Úroky z prijatej pôžičky</w:t>
            </w:r>
          </w:p>
          <w:p w14:paraId="15F803F5" w14:textId="39C269A3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7976" w14:textId="752541AB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spoločný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 rozhodujúci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8B31" w14:textId="21D14B42" w:rsidR="00420410" w:rsidRPr="00DC56C1" w:rsidRDefault="00CC612B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 510 1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C326" w14:textId="01281C06" w:rsidR="00420410" w:rsidRPr="00E81409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0B0">
              <w:rPr>
                <w:rFonts w:ascii="Arial" w:hAnsi="Arial" w:cs="Arial"/>
                <w:sz w:val="16"/>
                <w:szCs w:val="16"/>
              </w:rPr>
              <w:t>3 900 000</w:t>
            </w:r>
          </w:p>
        </w:tc>
      </w:tr>
      <w:tr w:rsidR="00420410" w:rsidRPr="00E81409" w14:paraId="51C6EE69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7CA3" w14:textId="77777777" w:rsidR="00420410" w:rsidRPr="00E81409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30E3" w14:textId="77777777" w:rsidR="00420410" w:rsidRPr="00E81409" w:rsidRDefault="00420410" w:rsidP="0042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4CBB" w14:textId="3C994274" w:rsidR="00420410" w:rsidRPr="00DC56C1" w:rsidRDefault="00CC612B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4 267 3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7ABA" w14:textId="5AA0AA9A" w:rsidR="00420410" w:rsidRPr="00E81409" w:rsidRDefault="00420410" w:rsidP="00420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0B0">
              <w:rPr>
                <w:rFonts w:ascii="Arial" w:hAnsi="Arial" w:cs="Arial"/>
                <w:sz w:val="16"/>
                <w:szCs w:val="16"/>
              </w:rPr>
              <w:t>3 657 307</w:t>
            </w:r>
          </w:p>
        </w:tc>
      </w:tr>
    </w:tbl>
    <w:p w14:paraId="6F9F400D" w14:textId="6E1D8621" w:rsidR="00D676AB" w:rsidRDefault="00D676AB" w:rsidP="00E65942">
      <w:pPr>
        <w:pStyle w:val="odstavec"/>
      </w:pPr>
    </w:p>
    <w:p w14:paraId="78AE9B72" w14:textId="24240639" w:rsidR="00D676AB" w:rsidRDefault="00D676AB" w:rsidP="00E65942">
      <w:pPr>
        <w:pStyle w:val="odstavec"/>
      </w:pPr>
    </w:p>
    <w:p w14:paraId="150F7D58" w14:textId="0E485B22" w:rsidR="00131D94" w:rsidRDefault="00131D94" w:rsidP="00E65942">
      <w:pPr>
        <w:pStyle w:val="odstavec"/>
      </w:pPr>
    </w:p>
    <w:p w14:paraId="6D1C9D40" w14:textId="5CBC5DC4" w:rsidR="00131D94" w:rsidRDefault="00131D94" w:rsidP="00E65942">
      <w:pPr>
        <w:pStyle w:val="odstavec"/>
      </w:pPr>
    </w:p>
    <w:p w14:paraId="41660A36" w14:textId="02A28393" w:rsidR="00A06614" w:rsidRDefault="00A06614" w:rsidP="00E65942">
      <w:pPr>
        <w:pStyle w:val="odstavec"/>
      </w:pPr>
    </w:p>
    <w:p w14:paraId="2F9E5C98" w14:textId="695303EB" w:rsidR="00A06614" w:rsidRDefault="00A06614" w:rsidP="00E65942">
      <w:pPr>
        <w:pStyle w:val="odstavec"/>
      </w:pPr>
    </w:p>
    <w:p w14:paraId="30CA30E7" w14:textId="57C2E249" w:rsidR="00A06614" w:rsidRDefault="00A06614" w:rsidP="00E65942">
      <w:pPr>
        <w:pStyle w:val="odstavec"/>
      </w:pPr>
    </w:p>
    <w:p w14:paraId="6A6FF896" w14:textId="64A08C2C" w:rsidR="00A06614" w:rsidRDefault="00A06614" w:rsidP="00E65942">
      <w:pPr>
        <w:pStyle w:val="odstavec"/>
      </w:pPr>
    </w:p>
    <w:p w14:paraId="7E2E7395" w14:textId="57152825" w:rsidR="00A06614" w:rsidRDefault="00A06614" w:rsidP="00E65942">
      <w:pPr>
        <w:pStyle w:val="odstavec"/>
      </w:pPr>
    </w:p>
    <w:p w14:paraId="61B1E796" w14:textId="010E3EA9" w:rsidR="00A06614" w:rsidRDefault="00A06614" w:rsidP="00E65942">
      <w:pPr>
        <w:pStyle w:val="odstavec"/>
      </w:pPr>
    </w:p>
    <w:p w14:paraId="1A8692B8" w14:textId="37B74E99" w:rsidR="00A06614" w:rsidRDefault="00A06614" w:rsidP="00E65942">
      <w:pPr>
        <w:pStyle w:val="odstavec"/>
      </w:pPr>
    </w:p>
    <w:p w14:paraId="0E4F19F1" w14:textId="0BA2DFF6" w:rsidR="00A06614" w:rsidRDefault="00A06614" w:rsidP="00E65942">
      <w:pPr>
        <w:pStyle w:val="odstavec"/>
      </w:pPr>
    </w:p>
    <w:p w14:paraId="027696B2" w14:textId="1A7FD23B" w:rsidR="00A06614" w:rsidRDefault="00A06614" w:rsidP="00E65942">
      <w:pPr>
        <w:pStyle w:val="odstavec"/>
      </w:pPr>
    </w:p>
    <w:p w14:paraId="34B0D151" w14:textId="7E5ADD86" w:rsidR="00A06614" w:rsidRDefault="00A06614" w:rsidP="00E65942">
      <w:pPr>
        <w:pStyle w:val="odstavec"/>
      </w:pPr>
    </w:p>
    <w:p w14:paraId="7EF15A5B" w14:textId="0C245EDB" w:rsidR="00A06614" w:rsidRDefault="00A06614" w:rsidP="00E65942">
      <w:pPr>
        <w:pStyle w:val="odstavec"/>
      </w:pPr>
    </w:p>
    <w:p w14:paraId="6A57AC88" w14:textId="4082C75B" w:rsidR="00A06614" w:rsidRDefault="00A06614" w:rsidP="00E65942">
      <w:pPr>
        <w:pStyle w:val="odstavec"/>
      </w:pPr>
    </w:p>
    <w:p w14:paraId="7426C1C0" w14:textId="0DE3DED6" w:rsidR="00A06614" w:rsidRDefault="00A06614" w:rsidP="00E65942">
      <w:pPr>
        <w:pStyle w:val="odstavec"/>
      </w:pPr>
    </w:p>
    <w:p w14:paraId="79E8636C" w14:textId="3D290DC1" w:rsidR="00A06614" w:rsidRDefault="00A06614" w:rsidP="00E65942">
      <w:pPr>
        <w:pStyle w:val="odstavec"/>
      </w:pPr>
    </w:p>
    <w:p w14:paraId="6B018817" w14:textId="34CED889" w:rsidR="00D567E9" w:rsidRDefault="00D567E9" w:rsidP="00E65942">
      <w:pPr>
        <w:pStyle w:val="odstavec"/>
      </w:pPr>
    </w:p>
    <w:p w14:paraId="7E55D51C" w14:textId="3DDD8F1B" w:rsidR="00D567E9" w:rsidRDefault="00D567E9" w:rsidP="00E65942">
      <w:pPr>
        <w:pStyle w:val="odstavec"/>
      </w:pPr>
    </w:p>
    <w:p w14:paraId="77C7C311" w14:textId="77777777" w:rsidR="00D567E9" w:rsidRDefault="00D567E9" w:rsidP="00E65942">
      <w:pPr>
        <w:pStyle w:val="odstavec"/>
      </w:pPr>
    </w:p>
    <w:p w14:paraId="579AD4A2" w14:textId="77777777" w:rsidR="00D62220" w:rsidRDefault="00D62220" w:rsidP="00E65942">
      <w:pPr>
        <w:pStyle w:val="odstavec"/>
      </w:pPr>
    </w:p>
    <w:p w14:paraId="6EA60F5C" w14:textId="5FEE72D8" w:rsidR="00A06614" w:rsidRDefault="00A06614" w:rsidP="00E65942">
      <w:pPr>
        <w:pStyle w:val="odstavec"/>
      </w:pPr>
    </w:p>
    <w:p w14:paraId="186CB4FA" w14:textId="77777777" w:rsidR="00A06614" w:rsidRDefault="00A06614" w:rsidP="00E65942">
      <w:pPr>
        <w:pStyle w:val="odstavec"/>
      </w:pPr>
    </w:p>
    <w:p w14:paraId="7889F3E0" w14:textId="121A21B5" w:rsidR="006F720C" w:rsidRPr="006F720C" w:rsidRDefault="004C5B2D" w:rsidP="00D304AF">
      <w:pPr>
        <w:pStyle w:val="Nadpis2"/>
        <w:numPr>
          <w:ilvl w:val="0"/>
          <w:numId w:val="0"/>
        </w:numPr>
      </w:pPr>
      <w:r>
        <w:lastRenderedPageBreak/>
        <w:t>21</w:t>
      </w:r>
      <w:r w:rsidR="00887214">
        <w:t>.</w:t>
      </w:r>
      <w:r w:rsidR="00D41532">
        <w:t xml:space="preserve"> </w:t>
      </w:r>
      <w:r w:rsidR="004865CE" w:rsidRPr="00401E93">
        <w:t xml:space="preserve">Príjmy a výhody členov štatutárneho orgánu, </w:t>
      </w:r>
      <w:r w:rsidR="006F720C">
        <w:t>dozorného orgánu a iného orgánu</w:t>
      </w:r>
    </w:p>
    <w:p w14:paraId="5A91E334" w14:textId="0D5E1A24" w:rsidR="009C09A6" w:rsidRDefault="009C09A6" w:rsidP="00E65942">
      <w:pPr>
        <w:pStyle w:val="odstavec"/>
      </w:pPr>
    </w:p>
    <w:p w14:paraId="58A574E5" w14:textId="1141336A" w:rsidR="009C09A6" w:rsidRPr="00796393" w:rsidRDefault="009C09A6" w:rsidP="00E65942">
      <w:pPr>
        <w:pStyle w:val="odstavec"/>
      </w:pPr>
    </w:p>
    <w:p w14:paraId="11767BD9" w14:textId="21609502" w:rsidR="009C09A6" w:rsidRDefault="009C09A6" w:rsidP="00E65942">
      <w:pPr>
        <w:pStyle w:val="odstavec"/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749"/>
        <w:gridCol w:w="211"/>
        <w:gridCol w:w="749"/>
        <w:gridCol w:w="211"/>
        <w:gridCol w:w="749"/>
        <w:gridCol w:w="211"/>
        <w:gridCol w:w="749"/>
        <w:gridCol w:w="211"/>
        <w:gridCol w:w="749"/>
        <w:gridCol w:w="211"/>
        <w:gridCol w:w="749"/>
        <w:gridCol w:w="211"/>
      </w:tblGrid>
      <w:tr w:rsidR="009C09A6" w:rsidRPr="009C09A6" w14:paraId="3E3D5692" w14:textId="77777777" w:rsidTr="009C09A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56A3" w14:textId="3AE8D66A" w:rsidR="009C09A6" w:rsidRPr="009C09A6" w:rsidRDefault="009C09A6" w:rsidP="009C09A6"/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F5C4A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stavenstvo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821D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zorná rada 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5659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9C09A6" w:rsidRPr="009C09A6" w14:paraId="1540434D" w14:textId="77777777" w:rsidTr="009C09A6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2EE865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63DDC" w14:textId="77797708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BA2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1296" w14:textId="7FDBDC9E" w:rsidR="009C09A6" w:rsidRPr="009C09A6" w:rsidRDefault="00E06D4E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BA2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5F375" w14:textId="081F5B2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BA2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9D016" w14:textId="59E74F62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BA2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083C7" w14:textId="0302F8B2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BA2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5471" w14:textId="67D387F9" w:rsidR="009C09A6" w:rsidRPr="009C09A6" w:rsidRDefault="00BA2848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6F0FF2" w:rsidRPr="009C09A6" w14:paraId="11B96D7A" w14:textId="77777777" w:rsidTr="00A26141">
        <w:trPr>
          <w:gridAfter w:val="1"/>
          <w:wAfter w:w="211" w:type="dxa"/>
          <w:trHeight w:val="1845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A90D" w14:textId="677620E2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iznané odmeny za </w:t>
            </w:r>
            <w:r w:rsidR="007F092E"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tovné</w:t>
            </w: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bdobie z dôvodu výkonu funkcie, z toho: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FC4DE3" w14:textId="44387DBE" w:rsidR="006F0FF2" w:rsidRPr="009C09A6" w:rsidRDefault="00C73B7E" w:rsidP="006F0F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42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44C219" w14:textId="48139100" w:rsidR="006F0FF2" w:rsidRPr="009C09A6" w:rsidRDefault="00976CCF" w:rsidP="006F0FF2">
            <w:pPr>
              <w:ind w:right="-2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5 </w:t>
            </w:r>
            <w:r w:rsidR="00BA2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D7219B" w14:textId="0A467BEE" w:rsidR="006F0FF2" w:rsidRPr="009C09A6" w:rsidRDefault="0064680F" w:rsidP="006F0F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96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31200F" w14:textId="38960E47" w:rsidR="006F0FF2" w:rsidRPr="009C09A6" w:rsidRDefault="00976CCF" w:rsidP="006F0F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="00BA2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A7B6E5" w14:textId="3CB3CF9E" w:rsidR="006F0FF2" w:rsidRPr="009C09A6" w:rsidRDefault="00C73B7E" w:rsidP="006F0F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38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2021B1" w14:textId="39BF51DD" w:rsidR="006F0FF2" w:rsidRPr="009C09A6" w:rsidRDefault="00C73B7E" w:rsidP="006F0F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BA2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 380</w:t>
            </w:r>
          </w:p>
        </w:tc>
      </w:tr>
      <w:tr w:rsidR="006F0FF2" w:rsidRPr="009C09A6" w14:paraId="76D747DC" w14:textId="77777777" w:rsidTr="00A26141">
        <w:trPr>
          <w:gridAfter w:val="1"/>
          <w:wAfter w:w="211" w:type="dxa"/>
          <w:trHeight w:val="315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9A38F" w14:textId="77777777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3F46E4E" w14:textId="77777777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387982" w14:textId="77777777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89A3B87" w14:textId="77777777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FEA98EF" w14:textId="77777777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5FA026E" w14:textId="77777777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3C2EAC" w14:textId="77777777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6CCF" w:rsidRPr="009C09A6" w14:paraId="7AC75209" w14:textId="77777777" w:rsidTr="00A26141">
        <w:trPr>
          <w:gridAfter w:val="1"/>
          <w:wAfter w:w="211" w:type="dxa"/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B8C9" w14:textId="77777777" w:rsidR="00976CCF" w:rsidRPr="009C09A6" w:rsidRDefault="00976CCF" w:rsidP="00976CC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iznané odmeny súčasných členov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9C639" w14:textId="5DB977DC" w:rsidR="00976CCF" w:rsidRPr="0064680F" w:rsidRDefault="00C73B7E" w:rsidP="00976C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4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2BF5" w14:textId="0F920082" w:rsidR="00976CCF" w:rsidRPr="009C09A6" w:rsidRDefault="00976CCF" w:rsidP="00976C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 </w:t>
            </w:r>
            <w:r w:rsidR="00BA2848"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13922" w14:textId="72502C5A" w:rsidR="00976CCF" w:rsidRPr="0064680F" w:rsidRDefault="0064680F" w:rsidP="00976C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80F">
              <w:rPr>
                <w:rFonts w:ascii="Arial" w:hAnsi="Arial" w:cs="Arial"/>
                <w:color w:val="000000"/>
                <w:sz w:val="18"/>
                <w:szCs w:val="18"/>
              </w:rPr>
              <w:t>3 9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B32E" w14:textId="7A5AF543" w:rsidR="00976CCF" w:rsidRPr="009C09A6" w:rsidRDefault="00976CCF" w:rsidP="00976C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r w:rsidR="00BA2848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BFDA" w14:textId="53119D48" w:rsidR="00976CCF" w:rsidRPr="001720D8" w:rsidRDefault="00C73B7E" w:rsidP="00976CC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 3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C0DBA" w14:textId="53E55B97" w:rsidR="00976CCF" w:rsidRPr="001720D8" w:rsidRDefault="00976CCF" w:rsidP="00976CC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9 </w:t>
            </w:r>
            <w:r w:rsidR="00BA28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0</w:t>
            </w:r>
          </w:p>
        </w:tc>
      </w:tr>
      <w:tr w:rsidR="00976CCF" w:rsidRPr="009C09A6" w14:paraId="44E9081B" w14:textId="77777777" w:rsidTr="00A26141">
        <w:trPr>
          <w:gridAfter w:val="1"/>
          <w:wAfter w:w="211" w:type="dxa"/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2FAF" w14:textId="77777777" w:rsidR="00976CCF" w:rsidRPr="009C09A6" w:rsidRDefault="00976CCF" w:rsidP="00976C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935B3" w14:textId="235F3136" w:rsidR="00976CCF" w:rsidRPr="0064680F" w:rsidRDefault="00C73B7E" w:rsidP="00976C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 42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E7CC" w14:textId="45A2EA93" w:rsidR="00976CCF" w:rsidRPr="009C09A6" w:rsidRDefault="00976CCF" w:rsidP="00976C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5 </w:t>
            </w:r>
            <w:r w:rsidR="00BA2848">
              <w:rPr>
                <w:rFonts w:ascii="Arial" w:hAnsi="Arial" w:cs="Arial"/>
                <w:b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59CC" w14:textId="3F2D6FDA" w:rsidR="00976CCF" w:rsidRPr="0064680F" w:rsidRDefault="0064680F" w:rsidP="00976C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68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96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B509" w14:textId="75130A9F" w:rsidR="00976CCF" w:rsidRPr="009C09A6" w:rsidRDefault="00976CCF" w:rsidP="00976C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="00BA2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CF083" w14:textId="47510085" w:rsidR="00976CCF" w:rsidRPr="009C09A6" w:rsidRDefault="00C73B7E" w:rsidP="00976C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38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3AE0D" w14:textId="35DD7202" w:rsidR="00976CCF" w:rsidRPr="009C09A6" w:rsidRDefault="00976CCF" w:rsidP="00976C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9 </w:t>
            </w:r>
            <w:r w:rsidR="00BA2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0</w:t>
            </w:r>
          </w:p>
        </w:tc>
      </w:tr>
    </w:tbl>
    <w:p w14:paraId="73DE27B8" w14:textId="4E4AA9CA" w:rsidR="00056811" w:rsidRPr="00796393" w:rsidRDefault="00056811" w:rsidP="00E65942">
      <w:pPr>
        <w:pStyle w:val="odstavec"/>
      </w:pPr>
    </w:p>
    <w:p w14:paraId="2CA6B49B" w14:textId="77777777" w:rsidR="004865CE" w:rsidRPr="00636F96" w:rsidRDefault="004865CE" w:rsidP="00E65942">
      <w:pPr>
        <w:pStyle w:val="odstavec"/>
        <w:rPr>
          <w:highlight w:val="yellow"/>
        </w:rPr>
      </w:pPr>
    </w:p>
    <w:p w14:paraId="0D5D9CC7" w14:textId="77777777" w:rsidR="004865CE" w:rsidRDefault="004865CE" w:rsidP="004865CE">
      <w:pPr>
        <w:rPr>
          <w:rFonts w:ascii="Arial" w:hAnsi="Arial" w:cs="Arial"/>
          <w:sz w:val="20"/>
          <w:szCs w:val="20"/>
          <w:lang w:val="en-US"/>
        </w:rPr>
      </w:pPr>
    </w:p>
    <w:p w14:paraId="5B54482C" w14:textId="77777777" w:rsidR="004865CE" w:rsidRDefault="004865CE" w:rsidP="004865CE">
      <w:pPr>
        <w:pStyle w:val="Nadpis1"/>
        <w:rPr>
          <w:lang w:val="en-US"/>
        </w:rPr>
      </w:pPr>
      <w:r w:rsidRPr="00796393">
        <w:rPr>
          <w:lang w:val="en-US"/>
        </w:rPr>
        <w:t>PREHĽAD POHYBOV VLASTN</w:t>
      </w:r>
      <w:r w:rsidRPr="00796393">
        <w:t>ÉHO IMANIA</w:t>
      </w:r>
      <w:r w:rsidRPr="00796393">
        <w:rPr>
          <w:lang w:val="en-US"/>
        </w:rPr>
        <w:t xml:space="preserve"> </w:t>
      </w:r>
    </w:p>
    <w:p w14:paraId="4B619D92" w14:textId="0F8BC78B" w:rsidR="004865CE" w:rsidRPr="00097389" w:rsidRDefault="004C5B2D" w:rsidP="00887214">
      <w:pPr>
        <w:pStyle w:val="Nadpis2"/>
        <w:numPr>
          <w:ilvl w:val="0"/>
          <w:numId w:val="0"/>
        </w:numPr>
        <w:ind w:left="284"/>
      </w:pPr>
      <w:r>
        <w:t>22</w:t>
      </w:r>
      <w:r w:rsidR="00887214">
        <w:t>.</w:t>
      </w:r>
      <w:r w:rsidR="00D41532">
        <w:t xml:space="preserve"> </w:t>
      </w:r>
      <w:r w:rsidR="004865CE" w:rsidRPr="00796393">
        <w:t>Prehľad v pohybe oceňovacích rozdielov</w:t>
      </w:r>
    </w:p>
    <w:p w14:paraId="4AF09F86" w14:textId="31CE316B" w:rsidR="00F369C6" w:rsidRDefault="004865CE" w:rsidP="00E65942">
      <w:pPr>
        <w:pStyle w:val="odstavec"/>
        <w:rPr>
          <w:rFonts w:ascii="Times New Roman" w:hAnsi="Times New Roman" w:cs="Times New Roman"/>
        </w:rPr>
      </w:pPr>
      <w:r>
        <w:t xml:space="preserve"> </w:t>
      </w: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600"/>
        <w:gridCol w:w="1240"/>
      </w:tblGrid>
      <w:tr w:rsidR="00F369C6" w:rsidRPr="00F369C6" w14:paraId="167D47AF" w14:textId="77777777" w:rsidTr="00F369C6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01490" w14:textId="4DA841C9" w:rsidR="00F369C6" w:rsidRP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1B6DF" w14:textId="6B549616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C73B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16BB2" w14:textId="31C62CF8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C73B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C73B7E" w:rsidRPr="00F369C6" w14:paraId="2B1C3F28" w14:textId="77777777" w:rsidTr="00F369C6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CB01" w14:textId="77777777" w:rsidR="00C73B7E" w:rsidRPr="00F369C6" w:rsidRDefault="00C73B7E" w:rsidP="00C73B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eňovacie rozdiely z precenenia majetku a záväzkov, z toho: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FFDBAC" w14:textId="24B63799" w:rsidR="00C73B7E" w:rsidRPr="00F369C6" w:rsidRDefault="00C73B7E" w:rsidP="00C73B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9 298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B4E6B" w14:textId="25D3E645" w:rsidR="00C73B7E" w:rsidRPr="00F369C6" w:rsidRDefault="00C73B7E" w:rsidP="00C73B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174 234</w:t>
            </w:r>
          </w:p>
        </w:tc>
      </w:tr>
      <w:tr w:rsidR="00C73B7E" w:rsidRPr="00F369C6" w14:paraId="68FB0EF6" w14:textId="77777777" w:rsidTr="00F369C6">
        <w:trPr>
          <w:trHeight w:val="51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A4AA" w14:textId="77777777" w:rsidR="00C73B7E" w:rsidRPr="00F369C6" w:rsidRDefault="00C73B7E" w:rsidP="00C73B7E">
            <w:pPr>
              <w:ind w:firstLineChars="200" w:firstLine="36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mena reálnej hodnoty zabezpečovacích derivát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D045E" w14:textId="1CEF92DC" w:rsidR="00C73B7E" w:rsidRPr="00F369C6" w:rsidRDefault="00C73B7E" w:rsidP="00C73B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49 2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D78AC" w14:textId="1E4EE578" w:rsidR="00C73B7E" w:rsidRPr="00F369C6" w:rsidRDefault="00C73B7E" w:rsidP="00C73B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174 234</w:t>
            </w:r>
          </w:p>
        </w:tc>
      </w:tr>
      <w:tr w:rsidR="00C73B7E" w:rsidRPr="00F369C6" w14:paraId="1A2662C8" w14:textId="77777777" w:rsidTr="00F369C6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E137" w14:textId="77777777" w:rsidR="00C73B7E" w:rsidRPr="00F369C6" w:rsidRDefault="00C73B7E" w:rsidP="00C73B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B966" w14:textId="0E1643DC" w:rsidR="00C73B7E" w:rsidRPr="00F369C6" w:rsidRDefault="00C73B7E" w:rsidP="00C73B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9 29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3D4C" w14:textId="6BE6A50A" w:rsidR="00C73B7E" w:rsidRPr="00F369C6" w:rsidRDefault="00C73B7E" w:rsidP="00C73B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174 234</w:t>
            </w:r>
          </w:p>
        </w:tc>
      </w:tr>
    </w:tbl>
    <w:p w14:paraId="7AE6BEDB" w14:textId="43A1D0A5" w:rsidR="004865CE" w:rsidRPr="00097389" w:rsidRDefault="004865CE" w:rsidP="00E65942">
      <w:pPr>
        <w:pStyle w:val="odstavec"/>
      </w:pPr>
    </w:p>
    <w:p w14:paraId="77FCFE80" w14:textId="3FBC730E" w:rsidR="00F369C6" w:rsidRDefault="00F369C6" w:rsidP="00E65942">
      <w:pPr>
        <w:pStyle w:val="odstavec"/>
        <w:rPr>
          <w:highlight w:val="red"/>
        </w:rPr>
      </w:pPr>
    </w:p>
    <w:p w14:paraId="3668250E" w14:textId="77777777" w:rsidR="0007571C" w:rsidRPr="00796393" w:rsidRDefault="0007571C" w:rsidP="00E65942">
      <w:pPr>
        <w:pStyle w:val="odstavec"/>
        <w:rPr>
          <w:highlight w:val="red"/>
        </w:rPr>
      </w:pPr>
    </w:p>
    <w:p w14:paraId="1B7DD5F6" w14:textId="10A1CFD0" w:rsidR="004865CE" w:rsidRPr="00CD76AB" w:rsidRDefault="004C5B2D" w:rsidP="00887214">
      <w:pPr>
        <w:pStyle w:val="Nadpis2"/>
        <w:numPr>
          <w:ilvl w:val="0"/>
          <w:numId w:val="0"/>
        </w:numPr>
        <w:ind w:left="284"/>
        <w:rPr>
          <w:u w:val="single"/>
        </w:rPr>
      </w:pPr>
      <w:r>
        <w:t>23</w:t>
      </w:r>
      <w:r w:rsidR="00887214">
        <w:t>.</w:t>
      </w:r>
      <w:r w:rsidR="00D41532">
        <w:t xml:space="preserve"> </w:t>
      </w:r>
      <w:r w:rsidR="0007571C" w:rsidRPr="00E62261">
        <w:t xml:space="preserve">Vysporiadanie </w:t>
      </w:r>
      <w:r w:rsidR="009C09A6">
        <w:t>zisku za bežné účtovné obdobie r.</w:t>
      </w:r>
      <w:r w:rsidR="004865CE" w:rsidRPr="00796393">
        <w:t xml:space="preserve"> </w:t>
      </w:r>
      <w:r w:rsidR="00534326">
        <w:t>20</w:t>
      </w:r>
      <w:r w:rsidR="00C73B7E">
        <w:t>20</w:t>
      </w: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860"/>
        <w:gridCol w:w="1780"/>
      </w:tblGrid>
      <w:tr w:rsidR="00F369C6" w14:paraId="3D2EFA98" w14:textId="77777777" w:rsidTr="00F369C6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ACE150" w14:textId="77777777" w:rsid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A429" w14:textId="77777777" w:rsid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29A86" w14:textId="77777777" w:rsidR="00F369C6" w:rsidRDefault="00F369C6">
            <w:pPr>
              <w:rPr>
                <w:sz w:val="20"/>
                <w:szCs w:val="20"/>
              </w:rPr>
            </w:pPr>
          </w:p>
        </w:tc>
      </w:tr>
      <w:tr w:rsidR="00F369C6" w14:paraId="3DB3E2B1" w14:textId="77777777" w:rsidTr="00F369C6">
        <w:trPr>
          <w:trHeight w:val="240"/>
        </w:trPr>
        <w:tc>
          <w:tcPr>
            <w:tcW w:w="4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5072FB" w14:textId="77777777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7F83F" w14:textId="77777777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B8CC2" w14:textId="781055A5" w:rsid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C73B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F369C6" w14:paraId="40C7E1EB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C6FA7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V pred zdanení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1ADB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1E72" w14:textId="297D2F12" w:rsidR="00F369C6" w:rsidRDefault="00C73B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324 653</w:t>
            </w:r>
          </w:p>
        </w:tc>
      </w:tr>
      <w:tr w:rsidR="00F369C6" w14:paraId="2B14BD20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BA6E" w14:textId="4158692C" w:rsidR="00F369C6" w:rsidRDefault="000C426A" w:rsidP="001720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počítateľné</w:t>
            </w:r>
            <w:r w:rsidR="00F3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dpočítateľné</w:t>
            </w:r>
            <w:r w:rsidR="00F3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položky k základu da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6E16E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2023" w14:textId="67614BA6" w:rsidR="00F369C6" w:rsidRDefault="00C73B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91 258</w:t>
            </w:r>
          </w:p>
        </w:tc>
      </w:tr>
      <w:tr w:rsidR="00F369C6" w14:paraId="5F936E22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8495E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orenie daňovej strat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85B3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E2BD" w14:textId="5B2EED73" w:rsidR="00F369C6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C73B7E">
              <w:rPr>
                <w:rFonts w:ascii="Arial" w:hAnsi="Arial" w:cs="Arial"/>
                <w:color w:val="000000"/>
                <w:sz w:val="16"/>
                <w:szCs w:val="16"/>
              </w:rPr>
              <w:t>213 774</w:t>
            </w:r>
          </w:p>
        </w:tc>
      </w:tr>
      <w:tr w:rsidR="00F369C6" w14:paraId="2B4B6766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09C2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4378A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3575D" w14:textId="1BDCAB9F" w:rsidR="00F369C6" w:rsidRDefault="00C73B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102 137</w:t>
            </w:r>
          </w:p>
        </w:tc>
      </w:tr>
      <w:tr w:rsidR="00D304AF" w14:paraId="10441303" w14:textId="77777777" w:rsidTr="00F369C6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477C5" w14:textId="67859FC1" w:rsidR="00D304AF" w:rsidRDefault="00D30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ložená daň z príjm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6CDA" w14:textId="77777777" w:rsidR="00D304AF" w:rsidRDefault="00D30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3A816" w14:textId="4728D713" w:rsidR="00D304AF" w:rsidRPr="00E65942" w:rsidRDefault="00D31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585 </w:t>
            </w:r>
            <w:r w:rsidR="00E53E4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646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369C6" w14:paraId="279CF5FA" w14:textId="77777777" w:rsidTr="00F369C6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A7B04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ríjm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DFC75" w14:textId="77777777" w:rsidR="00F369C6" w:rsidRDefault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ACA39" w14:textId="7C81D209" w:rsidR="00F369C6" w:rsidRPr="00C07971" w:rsidRDefault="00A327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32771">
              <w:rPr>
                <w:rFonts w:ascii="Arial" w:hAnsi="Arial" w:cs="Arial"/>
                <w:color w:val="000000"/>
                <w:sz w:val="16"/>
                <w:szCs w:val="16"/>
              </w:rPr>
              <w:t>1 911 449</w:t>
            </w:r>
          </w:p>
        </w:tc>
      </w:tr>
      <w:tr w:rsidR="00F369C6" w14:paraId="26694392" w14:textId="77777777" w:rsidTr="00F369C6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548AB" w14:textId="77777777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sk na rozdeleni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1A196" w14:textId="77777777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0CCAF" w14:textId="3B4DA184" w:rsidR="00F369C6" w:rsidRPr="00C07971" w:rsidRDefault="00E53E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998 204</w:t>
            </w:r>
          </w:p>
        </w:tc>
      </w:tr>
      <w:tr w:rsidR="00F369C6" w14:paraId="5789F892" w14:textId="77777777" w:rsidTr="00F369C6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0464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y do fondov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4DB0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3F37" w14:textId="77777777" w:rsidR="00F369C6" w:rsidRPr="00C07971" w:rsidRDefault="00F369C6">
            <w:pPr>
              <w:rPr>
                <w:sz w:val="20"/>
                <w:szCs w:val="20"/>
                <w:highlight w:val="yellow"/>
              </w:rPr>
            </w:pPr>
          </w:p>
        </w:tc>
      </w:tr>
      <w:tr w:rsidR="00F369C6" w14:paraId="484B5513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DFD7" w14:textId="64963A8A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ý prídel do rezervného fondu</w:t>
            </w:r>
            <w:r w:rsidR="00AD43EA">
              <w:rPr>
                <w:rFonts w:ascii="Arial" w:hAnsi="Arial" w:cs="Arial"/>
                <w:color w:val="000000"/>
                <w:sz w:val="16"/>
                <w:szCs w:val="16"/>
              </w:rPr>
              <w:t xml:space="preserve"> (zaúčtovaný v roku 20</w:t>
            </w:r>
            <w:r w:rsidR="00A3277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AD43E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1D09" w14:textId="77777777" w:rsidR="00F369C6" w:rsidRDefault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CB9F" w14:textId="2016702D" w:rsidR="00F369C6" w:rsidRPr="00D567E9" w:rsidRDefault="00E53E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 820</w:t>
            </w:r>
          </w:p>
        </w:tc>
      </w:tr>
      <w:tr w:rsidR="00F369C6" w14:paraId="2D91C490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8A3B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sociálne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A21F" w14:textId="77777777" w:rsidR="00F369C6" w:rsidRDefault="00F369C6" w:rsidP="00554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povinný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4AF0" w14:textId="77777777" w:rsidR="00F369C6" w:rsidRPr="00D567E9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7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14:paraId="0EB424C3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6F4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elenie zisk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12C9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822E" w14:textId="77777777" w:rsidR="00F369C6" w:rsidRPr="00D567E9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7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14:paraId="645FA0B8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FEAB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- výplata divide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B7F2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7FE1" w14:textId="77777777" w:rsidR="00F369C6" w:rsidRPr="00D567E9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7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14:paraId="741F56BD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A5B5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-  úhrada straty z 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FC0D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5CC1" w14:textId="25328AB2" w:rsidR="00F369C6" w:rsidRPr="00D567E9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7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14:paraId="3EC43F3F" w14:textId="77777777" w:rsidTr="00F369C6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8FF6" w14:textId="39D0DC8F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ozdelený zisk z bežného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C196" w14:textId="77777777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95CA7" w14:textId="3E241C7A" w:rsidR="0036012C" w:rsidRPr="00D567E9" w:rsidRDefault="00E53E40" w:rsidP="003601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598 384</w:t>
            </w:r>
          </w:p>
        </w:tc>
      </w:tr>
    </w:tbl>
    <w:p w14:paraId="49850DC5" w14:textId="47DB74BB" w:rsidR="004865CE" w:rsidRDefault="004865CE" w:rsidP="00E65942">
      <w:pPr>
        <w:pStyle w:val="odstavec"/>
      </w:pPr>
    </w:p>
    <w:p w14:paraId="4919F71C" w14:textId="1F526749" w:rsidR="0007571C" w:rsidRDefault="0007571C" w:rsidP="00E65942">
      <w:pPr>
        <w:pStyle w:val="odstavec"/>
      </w:pPr>
    </w:p>
    <w:p w14:paraId="5312254B" w14:textId="4073B8CB" w:rsidR="00CD279C" w:rsidRPr="00CD279C" w:rsidRDefault="004C5B2D" w:rsidP="00D567E9">
      <w:pPr>
        <w:pStyle w:val="Nadpis2"/>
        <w:numPr>
          <w:ilvl w:val="0"/>
          <w:numId w:val="0"/>
        </w:numPr>
        <w:ind w:left="709" w:hanging="425"/>
      </w:pPr>
      <w:r>
        <w:t>24</w:t>
      </w:r>
      <w:r w:rsidR="00ED218C">
        <w:t>.</w:t>
      </w:r>
      <w:r w:rsidR="00D41532">
        <w:t xml:space="preserve"> </w:t>
      </w:r>
      <w:r w:rsidR="004865CE" w:rsidRPr="00E62261">
        <w:t xml:space="preserve">Vysporiadanie </w:t>
      </w:r>
      <w:r w:rsidR="00CD279C">
        <w:t>zisku</w:t>
      </w:r>
      <w:r w:rsidR="004865CE" w:rsidRPr="00E62261">
        <w:t xml:space="preserve"> za</w:t>
      </w:r>
      <w:r w:rsidR="00131D94">
        <w:t xml:space="preserve"> predchádzajúci rok</w:t>
      </w:r>
      <w:r w:rsidR="004865CE" w:rsidRPr="00E62261">
        <w:t xml:space="preserve"> </w:t>
      </w:r>
      <w:r w:rsidR="0007571C">
        <w:t>201</w:t>
      </w:r>
      <w:r w:rsidR="00C73B7E">
        <w:t>9</w:t>
      </w: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860"/>
        <w:gridCol w:w="1780"/>
      </w:tblGrid>
      <w:tr w:rsidR="00CD279C" w14:paraId="33640E2B" w14:textId="77777777" w:rsidTr="008F5E2E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2D9DA9" w14:textId="77777777" w:rsidR="00CD279C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606B" w14:textId="77777777" w:rsidR="00CD279C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DC4CE" w14:textId="77777777" w:rsidR="00CD279C" w:rsidRDefault="00CD279C" w:rsidP="008F5E2E">
            <w:pPr>
              <w:rPr>
                <w:sz w:val="20"/>
                <w:szCs w:val="20"/>
              </w:rPr>
            </w:pPr>
          </w:p>
        </w:tc>
      </w:tr>
      <w:tr w:rsidR="00C73B7E" w14:paraId="001A30F5" w14:textId="77777777" w:rsidTr="008F5E2E">
        <w:trPr>
          <w:trHeight w:val="240"/>
        </w:trPr>
        <w:tc>
          <w:tcPr>
            <w:tcW w:w="4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8060B7" w14:textId="77777777" w:rsidR="00C73B7E" w:rsidRDefault="00C73B7E" w:rsidP="00C73B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AFED4" w14:textId="77777777" w:rsidR="00C73B7E" w:rsidRDefault="00C73B7E" w:rsidP="00C73B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F0D9D" w14:textId="65136C7E" w:rsidR="00C73B7E" w:rsidRDefault="00C73B7E" w:rsidP="00C73B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C73B7E" w14:paraId="5DB73768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D038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V pred zdanení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A414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749CF" w14:textId="772BDCDF" w:rsidR="00C73B7E" w:rsidRDefault="00C73B7E" w:rsidP="00C73B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858 393</w:t>
            </w:r>
          </w:p>
        </w:tc>
      </w:tr>
      <w:tr w:rsidR="00C73B7E" w14:paraId="6D3981FE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8655" w14:textId="3EAFD14D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počítateľné a odpočítateľné položky k základu da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5B93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D113" w14:textId="72798FB6" w:rsidR="00C73B7E" w:rsidRDefault="00C73B7E" w:rsidP="00C73B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27 728</w:t>
            </w:r>
          </w:p>
        </w:tc>
      </w:tr>
      <w:tr w:rsidR="00C73B7E" w14:paraId="493D9737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E109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orenie daňovej strat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088A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E49AE" w14:textId="4384B793" w:rsidR="00C73B7E" w:rsidRDefault="00C73B7E" w:rsidP="00C73B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6 527</w:t>
            </w:r>
          </w:p>
        </w:tc>
      </w:tr>
      <w:tr w:rsidR="00C73B7E" w14:paraId="7F6F3D88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EEE53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9BBB9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36C51" w14:textId="2ADE2F0D" w:rsidR="00C73B7E" w:rsidRDefault="00C73B7E" w:rsidP="00C73B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289 594</w:t>
            </w:r>
          </w:p>
        </w:tc>
      </w:tr>
      <w:tr w:rsidR="00C73B7E" w14:paraId="4454A18D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8CE62" w14:textId="0BE10EB9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ložená daň z príjm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24153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0B7B6" w14:textId="621BDE10" w:rsidR="00C73B7E" w:rsidRDefault="00C73B7E" w:rsidP="00C73B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E28">
              <w:rPr>
                <w:rFonts w:ascii="Arial" w:hAnsi="Arial" w:cs="Arial"/>
                <w:color w:val="000000"/>
                <w:sz w:val="16"/>
                <w:szCs w:val="16"/>
              </w:rPr>
              <w:t>297 7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73B7E" w14:paraId="7CC2C922" w14:textId="77777777" w:rsidTr="008F5E2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89000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ríjm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94B1C" w14:textId="77777777" w:rsidR="00C73B7E" w:rsidRDefault="00C73B7E" w:rsidP="00C73B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3355B" w14:textId="72AE085C" w:rsidR="00C73B7E" w:rsidRDefault="00C73B7E" w:rsidP="00C73B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50 815</w:t>
            </w:r>
          </w:p>
        </w:tc>
      </w:tr>
      <w:tr w:rsidR="00C73B7E" w14:paraId="77B712D1" w14:textId="77777777" w:rsidTr="008F5E2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B1ED4" w14:textId="77777777" w:rsidR="00C73B7E" w:rsidRDefault="00C73B7E" w:rsidP="00C73B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sk na rozdeleni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800F" w14:textId="77777777" w:rsidR="00C73B7E" w:rsidRDefault="00C73B7E" w:rsidP="00C73B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F9F82" w14:textId="69EF1391" w:rsidR="00C73B7E" w:rsidRDefault="00C73B7E" w:rsidP="00C73B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609 789</w:t>
            </w:r>
          </w:p>
        </w:tc>
      </w:tr>
      <w:tr w:rsidR="00C73B7E" w14:paraId="5A22E7BF" w14:textId="77777777" w:rsidTr="008F5E2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DEE7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y do fondov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0AE1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0DBC" w14:textId="77777777" w:rsidR="00C73B7E" w:rsidRDefault="00C73B7E" w:rsidP="00C73B7E">
            <w:pPr>
              <w:rPr>
                <w:sz w:val="20"/>
                <w:szCs w:val="20"/>
              </w:rPr>
            </w:pPr>
          </w:p>
        </w:tc>
      </w:tr>
      <w:tr w:rsidR="00C73B7E" w14:paraId="7B4DB978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6D5F" w14:textId="5EB3E75B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ý prídel do rezervného fondu (zaúčtovaný v roku 20</w:t>
            </w:r>
            <w:r w:rsidR="00A3277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86F8" w14:textId="77777777" w:rsidR="00C73B7E" w:rsidRDefault="00C73B7E" w:rsidP="00C73B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8713" w14:textId="74AFD9C0" w:rsidR="00C73B7E" w:rsidRDefault="00C73B7E" w:rsidP="00C73B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 979</w:t>
            </w:r>
          </w:p>
        </w:tc>
      </w:tr>
      <w:tr w:rsidR="00C73B7E" w14:paraId="6D5CFE8B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1B10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sociálne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395C" w14:textId="77777777" w:rsidR="00C73B7E" w:rsidRDefault="00C73B7E" w:rsidP="00C73B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povinný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64B4" w14:textId="02C8CC80" w:rsidR="00C73B7E" w:rsidRDefault="00C73B7E" w:rsidP="00C73B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73B7E" w14:paraId="5027AB8A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FA55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elenie zisk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4EA4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D985" w14:textId="53E14C73" w:rsidR="00C73B7E" w:rsidRDefault="00C73B7E" w:rsidP="00C73B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73B7E" w14:paraId="72883B33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C060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- výplata divide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E44A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B450" w14:textId="537B31B0" w:rsidR="00C73B7E" w:rsidRDefault="00C73B7E" w:rsidP="00C73B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73B7E" w14:paraId="60B2676A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0112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-  úhrada straty z 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FEF6" w14:textId="77777777" w:rsidR="00C73B7E" w:rsidRDefault="00C73B7E" w:rsidP="00C73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DABD" w14:textId="59340D0D" w:rsidR="00C73B7E" w:rsidRDefault="00C73B7E" w:rsidP="00C73B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73B7E" w14:paraId="0155B285" w14:textId="77777777" w:rsidTr="008F5E2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36EF" w14:textId="77777777" w:rsidR="00C73B7E" w:rsidRDefault="00C73B7E" w:rsidP="00C73B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ozdelený zisk z bežného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81B" w14:textId="77777777" w:rsidR="00C73B7E" w:rsidRDefault="00C73B7E" w:rsidP="00C73B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33002" w14:textId="4BB7BD31" w:rsidR="00C73B7E" w:rsidRDefault="00C73B7E" w:rsidP="00C73B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048 810</w:t>
            </w:r>
          </w:p>
        </w:tc>
      </w:tr>
    </w:tbl>
    <w:p w14:paraId="191C5313" w14:textId="1541E5B3" w:rsidR="004865CE" w:rsidRPr="00796393" w:rsidRDefault="004865CE" w:rsidP="004865CE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796393">
        <w:rPr>
          <w:rFonts w:ascii="Arial" w:hAnsi="Arial" w:cs="Arial"/>
          <w:sz w:val="20"/>
          <w:szCs w:val="20"/>
          <w:lang w:val="en-US"/>
        </w:rPr>
        <w:br w:type="page"/>
      </w:r>
      <w:r w:rsidR="00A32771">
        <w:rPr>
          <w:rFonts w:ascii="Arial" w:hAnsi="Arial" w:cs="Arial"/>
          <w:sz w:val="20"/>
          <w:szCs w:val="20"/>
          <w:lang w:val="en-US"/>
        </w:rPr>
        <w:lastRenderedPageBreak/>
        <w:t>1</w:t>
      </w:r>
    </w:p>
    <w:p w14:paraId="6EABAECE" w14:textId="77777777" w:rsidR="001767EB" w:rsidRPr="003B4D99" w:rsidRDefault="001767EB" w:rsidP="001767EB">
      <w:pPr>
        <w:pStyle w:val="Nadpis1"/>
        <w:rPr>
          <w:lang w:val="en-US"/>
        </w:rPr>
      </w:pPr>
      <w:r w:rsidRPr="003B4D99">
        <w:rPr>
          <w:lang w:val="en-US"/>
        </w:rPr>
        <w:t xml:space="preserve">PREHĽAD PEŇAŽNÝCH TOKOV  </w:t>
      </w:r>
    </w:p>
    <w:p w14:paraId="4B5E09CC" w14:textId="77777777" w:rsidR="00E90B95" w:rsidRPr="00DF0616" w:rsidRDefault="00E90B95" w:rsidP="00E90B95">
      <w:pPr>
        <w:rPr>
          <w:lang w:val="en-US"/>
        </w:rPr>
      </w:pPr>
    </w:p>
    <w:p w14:paraId="6D3F6292" w14:textId="7A30F7DD" w:rsidR="00CC0FF8" w:rsidRDefault="00CC0FF8" w:rsidP="007536A6">
      <w:pPr>
        <w:pStyle w:val="Nadpis1"/>
        <w:numPr>
          <w:ilvl w:val="0"/>
          <w:numId w:val="0"/>
        </w:numPr>
        <w:ind w:left="426"/>
        <w:rPr>
          <w:rFonts w:cs="Times New Roman"/>
          <w:b w:val="0"/>
          <w:bCs w:val="0"/>
          <w:kern w:val="0"/>
          <w:sz w:val="20"/>
          <w:szCs w:val="20"/>
        </w:rPr>
      </w:pPr>
    </w:p>
    <w:tbl>
      <w:tblPr>
        <w:tblW w:w="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900"/>
        <w:gridCol w:w="1540"/>
      </w:tblGrid>
      <w:tr w:rsidR="00CC0FF8" w:rsidRPr="00CC0FF8" w14:paraId="156C9436" w14:textId="77777777" w:rsidTr="00316D16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09ED3" w14:textId="364E19C5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9BBF3" w14:textId="6ECFCA60" w:rsidR="00CC0FF8" w:rsidRPr="00CC0FF8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5A62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C3511" w14:textId="270CA603" w:rsidR="00CC0FF8" w:rsidRPr="00CC0FF8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5A62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CC0FF8" w:rsidRPr="00CC0FF8" w14:paraId="180826F6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E9697" w14:textId="77777777" w:rsidR="00CC0FF8" w:rsidRPr="00CC0FF8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3D075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0FBC9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40FC44E1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7626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4DEC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077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5A6272" w:rsidRPr="00CC0FF8" w14:paraId="47EEB036" w14:textId="77777777" w:rsidTr="00316D16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48CD" w14:textId="77777777" w:rsidR="005A6272" w:rsidRPr="00CC0FF8" w:rsidRDefault="005A6272" w:rsidP="005A62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sledok hospodárenia pred zdanení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AAE0" w14:textId="288CE178" w:rsidR="005A6272" w:rsidRPr="00CC0FF8" w:rsidRDefault="00316D16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324 6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3B5F" w14:textId="4C29A22D" w:rsidR="005A6272" w:rsidRPr="00CC0FF8" w:rsidRDefault="005A6272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 858 393</w:t>
            </w:r>
          </w:p>
        </w:tc>
      </w:tr>
      <w:tr w:rsidR="005A6272" w:rsidRPr="00CC0FF8" w14:paraId="6CA3EA71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AD578" w14:textId="77777777" w:rsidR="005A6272" w:rsidRPr="00CC0FF8" w:rsidRDefault="005A6272" w:rsidP="005A627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Úpravy o nepeňažné operácie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2BDF" w14:textId="77777777" w:rsidR="005A6272" w:rsidRPr="00CC0FF8" w:rsidRDefault="005A6272" w:rsidP="005A627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BC43C" w14:textId="77777777" w:rsidR="005A6272" w:rsidRPr="00CC0FF8" w:rsidRDefault="005A6272" w:rsidP="005A6272">
            <w:pPr>
              <w:rPr>
                <w:sz w:val="20"/>
                <w:szCs w:val="20"/>
              </w:rPr>
            </w:pPr>
          </w:p>
        </w:tc>
      </w:tr>
      <w:tr w:rsidR="005A6272" w:rsidRPr="00CC0FF8" w14:paraId="56C21D32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5D72D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Odpisy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C95D" w14:textId="023185C2" w:rsidR="005A6272" w:rsidRPr="00CC0FF8" w:rsidRDefault="00316D16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458 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5E3D5" w14:textId="4442881F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696 876</w:t>
            </w:r>
          </w:p>
        </w:tc>
      </w:tr>
      <w:tr w:rsidR="005A6272" w:rsidRPr="00CC0FF8" w14:paraId="46089586" w14:textId="77777777" w:rsidTr="00316D16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6F78E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y k dlhodobému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EE1D" w14:textId="6DA26CCC" w:rsidR="005A6272" w:rsidRPr="00CC0FF8" w:rsidRDefault="00316D16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90 9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274D3" w14:textId="39719088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1 720</w:t>
            </w:r>
          </w:p>
        </w:tc>
      </w:tr>
      <w:tr w:rsidR="005A6272" w:rsidRPr="00CC0FF8" w14:paraId="7AA4863F" w14:textId="77777777" w:rsidTr="00316D16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0B79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y k zásobá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F9F9" w14:textId="07C5DA47" w:rsidR="005A6272" w:rsidRPr="00CC0FF8" w:rsidRDefault="00316D16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 7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B9735" w14:textId="42D2AAAF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41</w:t>
            </w:r>
          </w:p>
        </w:tc>
      </w:tr>
      <w:tr w:rsidR="005A6272" w:rsidRPr="00CC0FF8" w14:paraId="7BD46E5B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F0F5B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Zmena stavu rezer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E244" w14:textId="3232489F" w:rsidR="005A6272" w:rsidRPr="00CC0FF8" w:rsidRDefault="00316D16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9 5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F3C3" w14:textId="1AE48B5A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982</w:t>
            </w:r>
          </w:p>
        </w:tc>
      </w:tr>
      <w:tr w:rsidR="005A6272" w:rsidRPr="00CC0FF8" w14:paraId="11D11283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A1A8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Úrokové výnos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8629B" w14:textId="68506165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8D1B" w14:textId="68840614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A6272" w:rsidRPr="00CC0FF8" w14:paraId="555AD471" w14:textId="77777777" w:rsidTr="00316D16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ECEE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Úrokové náklady (bez nákladov na zabezpečovací swap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28ED" w14:textId="3F2D2117" w:rsidR="005A6272" w:rsidRPr="00CC0FF8" w:rsidRDefault="00316D16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335 1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BC400" w14:textId="4FE53D07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322 018</w:t>
            </w:r>
          </w:p>
        </w:tc>
      </w:tr>
      <w:tr w:rsidR="005A6272" w:rsidRPr="00CC0FF8" w14:paraId="6B57AF92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4E5D8" w14:textId="67581A1F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Zisk z predaja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4D70" w14:textId="6CD3D942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4C0377">
              <w:rPr>
                <w:rFonts w:ascii="Arial" w:hAnsi="Arial" w:cs="Arial"/>
                <w:color w:val="000000"/>
                <w:sz w:val="18"/>
                <w:szCs w:val="18"/>
              </w:rPr>
              <w:t>142 1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7D7B" w14:textId="7AB6BB41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 068 975</w:t>
            </w:r>
          </w:p>
        </w:tc>
      </w:tr>
      <w:tr w:rsidR="005A6272" w:rsidRPr="00CC0FF8" w14:paraId="62C34780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76B7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21BEE" w14:textId="275F9DBB" w:rsidR="005A6272" w:rsidRPr="00CC0FF8" w:rsidRDefault="00316D16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 6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63DF2" w14:textId="17CE2DA4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 616</w:t>
            </w:r>
          </w:p>
        </w:tc>
      </w:tr>
      <w:tr w:rsidR="005A6272" w:rsidRPr="00CC0FF8" w14:paraId="662402D3" w14:textId="77777777" w:rsidTr="00316D16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AEA7D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Ostatné položky nepeňažného charakter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2BA50" w14:textId="7F8E8FF5" w:rsidR="005A6272" w:rsidRPr="00CC0FF8" w:rsidRDefault="00734A76" w:rsidP="005A62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8779" w14:textId="7FAD77AC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 125</w:t>
            </w:r>
          </w:p>
        </w:tc>
      </w:tr>
      <w:tr w:rsidR="005A6272" w:rsidRPr="00CC0FF8" w14:paraId="02AD58B1" w14:textId="77777777" w:rsidTr="00316D16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38A4" w14:textId="77777777" w:rsidR="005A6272" w:rsidRPr="00CC0FF8" w:rsidRDefault="005A6272" w:rsidP="005A62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C292D7" w14:textId="2CDC3FC6" w:rsidR="005A6272" w:rsidRPr="00CC0FF8" w:rsidRDefault="00734A76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 305 61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8822D6" w14:textId="50220BF7" w:rsidR="005A6272" w:rsidRPr="00CC0FF8" w:rsidRDefault="005A6272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 780 246</w:t>
            </w:r>
          </w:p>
        </w:tc>
      </w:tr>
      <w:tr w:rsidR="00CC0FF8" w:rsidRPr="00CC0FF8" w14:paraId="202AB024" w14:textId="77777777" w:rsidTr="00316D16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035F9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369BB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BCE00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38D0BBB4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41C43" w14:textId="77777777" w:rsidR="00CC0FF8" w:rsidRPr="00CC0FF8" w:rsidRDefault="00CC0FF8" w:rsidP="00CC0FF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mena pracovného kapitálu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FF3F" w14:textId="77777777" w:rsidR="00CC0FF8" w:rsidRPr="00CC0FF8" w:rsidRDefault="00CC0FF8" w:rsidP="00CC0FF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8E39C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5A6272" w:rsidRPr="00CC0FF8" w14:paraId="397359D5" w14:textId="77777777" w:rsidTr="00316D16">
        <w:trPr>
          <w:trHeight w:val="72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DAEAD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E4DD" w14:textId="3DD66817" w:rsidR="005A6272" w:rsidRPr="00CC0FF8" w:rsidRDefault="00316D16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734A76">
              <w:rPr>
                <w:rFonts w:ascii="Arial" w:hAnsi="Arial" w:cs="Arial"/>
                <w:color w:val="000000"/>
                <w:sz w:val="18"/>
                <w:szCs w:val="18"/>
              </w:rPr>
              <w:t>8 1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2A6BC" w14:textId="7431FD10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 389</w:t>
            </w:r>
          </w:p>
        </w:tc>
      </w:tr>
      <w:tr w:rsidR="005A6272" w:rsidRPr="00CC0FF8" w14:paraId="43F60451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0A90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Úbytok (prírastok) záso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3E30B" w14:textId="35E56736" w:rsidR="005A6272" w:rsidRPr="00CC0FF8" w:rsidRDefault="00316D16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 908 2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07B3" w14:textId="1A8AEF8D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 187</w:t>
            </w:r>
          </w:p>
        </w:tc>
      </w:tr>
      <w:tr w:rsidR="005A6272" w:rsidRPr="00CC0FF8" w14:paraId="174F6F13" w14:textId="77777777" w:rsidTr="00316D16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06A4C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BB68" w14:textId="5A3BB3DF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34A76">
              <w:rPr>
                <w:rFonts w:ascii="Arial" w:hAnsi="Arial" w:cs="Arial"/>
                <w:color w:val="000000"/>
                <w:sz w:val="18"/>
                <w:szCs w:val="18"/>
              </w:rPr>
              <w:t>41 9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376F" w14:textId="380D5D35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64 996</w:t>
            </w:r>
          </w:p>
        </w:tc>
      </w:tr>
      <w:tr w:rsidR="005A6272" w:rsidRPr="00CC0FF8" w14:paraId="3F8BA223" w14:textId="77777777" w:rsidTr="00316D16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E5E5" w14:textId="77777777" w:rsidR="005A6272" w:rsidRPr="00CC0FF8" w:rsidRDefault="005A6272" w:rsidP="005A62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vádzkové peňažné tok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D472AA" w14:textId="60C6CCCD" w:rsidR="005A6272" w:rsidRPr="00404B51" w:rsidRDefault="005A6272" w:rsidP="005A6272">
            <w:pPr>
              <w:pStyle w:val="Odsekzoznamu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4C03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  <w:r w:rsidR="00734A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421 22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3F8986" w14:textId="48C22717" w:rsidR="005A6272" w:rsidRPr="00CC0FF8" w:rsidRDefault="005A6272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26 428 818</w:t>
            </w:r>
          </w:p>
        </w:tc>
      </w:tr>
      <w:tr w:rsidR="00CC0FF8" w:rsidRPr="00CC0FF8" w14:paraId="547D61FF" w14:textId="77777777" w:rsidTr="00316D16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FBFE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32F6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F297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3ED8D8BC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56FD" w14:textId="77777777" w:rsidR="00CC0FF8" w:rsidRPr="00CC0FF8" w:rsidRDefault="00CC0FF8" w:rsidP="00CC0F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F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2291" w14:textId="77777777" w:rsidR="00CC0FF8" w:rsidRPr="00CC0FF8" w:rsidRDefault="00CC0FF8" w:rsidP="00CC0F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FBC7" w14:textId="77777777" w:rsidR="00CC0FF8" w:rsidRPr="00CC0FF8" w:rsidRDefault="00CC0FF8" w:rsidP="00CC0FF8">
            <w:pPr>
              <w:jc w:val="both"/>
              <w:rPr>
                <w:sz w:val="20"/>
                <w:szCs w:val="20"/>
              </w:rPr>
            </w:pPr>
          </w:p>
        </w:tc>
      </w:tr>
      <w:tr w:rsidR="00CC0FF8" w:rsidRPr="00CC0FF8" w14:paraId="00AEF7A7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F7D2A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17812" w14:textId="77777777" w:rsidR="00CC0FF8" w:rsidRPr="00CC0FF8" w:rsidRDefault="00CC0FF8" w:rsidP="00CC0F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80CC7" w14:textId="77777777" w:rsidR="00CC0FF8" w:rsidRPr="00CC0FF8" w:rsidRDefault="00CC0FF8" w:rsidP="00CC0FF8">
            <w:pPr>
              <w:jc w:val="right"/>
              <w:rPr>
                <w:sz w:val="20"/>
                <w:szCs w:val="20"/>
              </w:rPr>
            </w:pPr>
          </w:p>
        </w:tc>
      </w:tr>
      <w:tr w:rsidR="00CC0FF8" w:rsidRPr="00CC0FF8" w14:paraId="303E577E" w14:textId="77777777" w:rsidTr="00316D16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F6E79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 prevádzkov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E09A1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4131F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5A6272" w:rsidRPr="00CC0FF8" w14:paraId="5216130B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F3E55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revádzkové peňažné to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409B" w14:textId="35DCC315" w:rsidR="005A6272" w:rsidRPr="00CC0FF8" w:rsidRDefault="004C0377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  <w:r w:rsidR="00734A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421 2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67291" w14:textId="41B6748B" w:rsidR="005A6272" w:rsidRPr="00CC0FF8" w:rsidRDefault="005A6272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 428 818</w:t>
            </w:r>
          </w:p>
        </w:tc>
      </w:tr>
      <w:tr w:rsidR="005A6272" w:rsidRPr="00CC0FF8" w14:paraId="4A35FFB9" w14:textId="77777777" w:rsidTr="00316D16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4DB0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Zaplatená daň z príjm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63B19" w14:textId="17982A1E" w:rsidR="005A6272" w:rsidRPr="00CC0FF8" w:rsidRDefault="00316D16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 300 4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DFC3" w14:textId="4BD8B864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32 145</w:t>
            </w:r>
          </w:p>
        </w:tc>
      </w:tr>
      <w:tr w:rsidR="005A6272" w:rsidRPr="00CC0FF8" w14:paraId="3FDE84A3" w14:textId="77777777" w:rsidTr="00316D16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04BC7" w14:textId="77777777" w:rsidR="005A6272" w:rsidRPr="00CC0FF8" w:rsidRDefault="005A6272" w:rsidP="005A62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87D686" w14:textId="28354135" w:rsidR="005A6272" w:rsidRPr="00CC0FF8" w:rsidRDefault="004C0377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734A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120 73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3DCC96" w14:textId="6BD1CF55" w:rsidR="005A6272" w:rsidRPr="00CC0FF8" w:rsidRDefault="005A6272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 696 673</w:t>
            </w:r>
          </w:p>
        </w:tc>
      </w:tr>
      <w:tr w:rsidR="00CC0FF8" w:rsidRPr="00CC0FF8" w14:paraId="75843416" w14:textId="77777777" w:rsidTr="00316D16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33B81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98FB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FBC35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5F7D4F42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7A166" w14:textId="77777777" w:rsidR="00CC0FF8" w:rsidRDefault="00CC0FF8" w:rsidP="00CC0FF8">
            <w:pPr>
              <w:rPr>
                <w:sz w:val="20"/>
                <w:szCs w:val="20"/>
              </w:rPr>
            </w:pPr>
          </w:p>
          <w:p w14:paraId="4ABFB645" w14:textId="77777777" w:rsidR="00715AB5" w:rsidRDefault="00715AB5" w:rsidP="00CC0FF8">
            <w:pPr>
              <w:rPr>
                <w:sz w:val="20"/>
                <w:szCs w:val="20"/>
              </w:rPr>
            </w:pPr>
          </w:p>
          <w:p w14:paraId="6A408DB0" w14:textId="77777777" w:rsidR="00715AB5" w:rsidRDefault="00715AB5" w:rsidP="00CC0FF8">
            <w:pPr>
              <w:rPr>
                <w:sz w:val="20"/>
                <w:szCs w:val="20"/>
              </w:rPr>
            </w:pPr>
          </w:p>
          <w:p w14:paraId="178D5595" w14:textId="7C8ADDEB" w:rsidR="00715AB5" w:rsidRDefault="00715AB5" w:rsidP="00CC0FF8">
            <w:pPr>
              <w:rPr>
                <w:sz w:val="20"/>
                <w:szCs w:val="20"/>
              </w:rPr>
            </w:pPr>
          </w:p>
          <w:p w14:paraId="76706C0A" w14:textId="77777777" w:rsidR="001417D4" w:rsidRDefault="001417D4" w:rsidP="00CC0FF8">
            <w:pPr>
              <w:rPr>
                <w:sz w:val="20"/>
                <w:szCs w:val="20"/>
              </w:rPr>
            </w:pPr>
          </w:p>
          <w:p w14:paraId="6B8089E4" w14:textId="77777777" w:rsidR="00715AB5" w:rsidRDefault="00715AB5" w:rsidP="00CC0FF8">
            <w:pPr>
              <w:rPr>
                <w:sz w:val="20"/>
                <w:szCs w:val="20"/>
              </w:rPr>
            </w:pPr>
          </w:p>
          <w:p w14:paraId="6BCF337D" w14:textId="2418EE73" w:rsidR="00715AB5" w:rsidRPr="00CC0FF8" w:rsidRDefault="00715AB5" w:rsidP="00CC0FF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73A39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16144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66FB4B2F" w14:textId="77777777" w:rsidTr="00316D16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683D8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eňažné toky z investi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F2C0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97E33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5A6272" w:rsidRPr="00CC0FF8" w14:paraId="31E58005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0300D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Nákup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44BB" w14:textId="3C8F72BF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316D16">
              <w:rPr>
                <w:rFonts w:ascii="Arial" w:hAnsi="Arial" w:cs="Arial"/>
                <w:color w:val="000000"/>
                <w:sz w:val="18"/>
                <w:szCs w:val="18"/>
              </w:rPr>
              <w:t>73 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83E4" w14:textId="7E2A97FD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9 126</w:t>
            </w:r>
          </w:p>
        </w:tc>
      </w:tr>
      <w:tr w:rsidR="005A6272" w:rsidRPr="00CC0FF8" w14:paraId="0373C326" w14:textId="77777777" w:rsidTr="00316D16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D1084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ríjmy z predaja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637C" w14:textId="2048BBCE" w:rsidR="005A6272" w:rsidRPr="00CC0FF8" w:rsidRDefault="00316D16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 4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8431F" w14:textId="36ECA7A0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71 266</w:t>
            </w:r>
          </w:p>
        </w:tc>
      </w:tr>
      <w:tr w:rsidR="005A6272" w:rsidRPr="00CC0FF8" w14:paraId="3E1467D7" w14:textId="77777777" w:rsidTr="00316D16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1AF7" w14:textId="77777777" w:rsidR="005A6272" w:rsidRPr="00CC0FF8" w:rsidRDefault="005A6272" w:rsidP="005A62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583CD7" w14:textId="0140EE12" w:rsidR="005A6272" w:rsidRPr="00CC0FF8" w:rsidRDefault="00316D16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 3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22C60B" w14:textId="5E15C5E0" w:rsidR="005A6272" w:rsidRPr="00CC0FF8" w:rsidRDefault="005A6272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232 140</w:t>
            </w:r>
          </w:p>
        </w:tc>
      </w:tr>
      <w:tr w:rsidR="005A6272" w:rsidRPr="00CC0FF8" w14:paraId="2AAFC6E4" w14:textId="77777777" w:rsidTr="00316D16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086C3" w14:textId="77777777" w:rsidR="005A6272" w:rsidRPr="00CC0FF8" w:rsidRDefault="005A6272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EB0A5" w14:textId="77777777" w:rsidR="005A6272" w:rsidRPr="00CC0FF8" w:rsidRDefault="005A6272" w:rsidP="005A627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B8090" w14:textId="77777777" w:rsidR="005A6272" w:rsidRPr="00CC0FF8" w:rsidRDefault="005A6272" w:rsidP="005A6272">
            <w:pPr>
              <w:rPr>
                <w:sz w:val="20"/>
                <w:szCs w:val="20"/>
              </w:rPr>
            </w:pPr>
          </w:p>
        </w:tc>
      </w:tr>
      <w:tr w:rsidR="005A6272" w:rsidRPr="00CC0FF8" w14:paraId="31EE982F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E39C" w14:textId="77777777" w:rsidR="005A6272" w:rsidRPr="00CC0FF8" w:rsidRDefault="005A6272" w:rsidP="005A62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 finan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195C9" w14:textId="77777777" w:rsidR="005A6272" w:rsidRPr="00CC0FF8" w:rsidRDefault="005A6272" w:rsidP="005A62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301C" w14:textId="77777777" w:rsidR="005A6272" w:rsidRPr="00CC0FF8" w:rsidRDefault="005A6272" w:rsidP="005A6272">
            <w:pPr>
              <w:rPr>
                <w:sz w:val="20"/>
                <w:szCs w:val="20"/>
              </w:rPr>
            </w:pPr>
          </w:p>
        </w:tc>
      </w:tr>
      <w:tr w:rsidR="005A6272" w:rsidRPr="00CC0FF8" w14:paraId="1B357B38" w14:textId="77777777" w:rsidTr="00316D16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13FA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1186" w14:textId="628D5676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316D16">
              <w:rPr>
                <w:rFonts w:ascii="Arial" w:hAnsi="Arial" w:cs="Arial"/>
                <w:color w:val="000000"/>
                <w:sz w:val="18"/>
                <w:szCs w:val="18"/>
              </w:rPr>
              <w:t>21 407 9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01E5" w14:textId="4F534E00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 695 120</w:t>
            </w:r>
          </w:p>
        </w:tc>
      </w:tr>
      <w:tr w:rsidR="005A6272" w:rsidRPr="00CC0FF8" w14:paraId="385978DF" w14:textId="77777777" w:rsidTr="00316D16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4E2B1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ríjmy / splátky pôžičiek prijatých od spoločností v Skup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987DA" w14:textId="1A35805D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913B" w14:textId="5270B840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A6272" w:rsidRPr="00CC0FF8" w14:paraId="499BB83F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E757" w14:textId="304E3670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latené úro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D6C3" w14:textId="00D4C92F" w:rsidR="005A6272" w:rsidRPr="00404B51" w:rsidRDefault="005A6272" w:rsidP="005A6272">
            <w:pPr>
              <w:pStyle w:val="Odsekzoznamu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-</w:t>
            </w:r>
            <w:r w:rsidR="00316D16">
              <w:rPr>
                <w:rFonts w:ascii="Arial" w:hAnsi="Arial" w:cs="Arial"/>
                <w:color w:val="000000"/>
                <w:sz w:val="18"/>
                <w:szCs w:val="18"/>
              </w:rPr>
              <w:t>1 117 4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CEBB" w14:textId="02A619E6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-2 131 993</w:t>
            </w:r>
          </w:p>
        </w:tc>
      </w:tr>
      <w:tr w:rsidR="005A6272" w:rsidRPr="00CC0FF8" w14:paraId="5026FC0D" w14:textId="77777777" w:rsidTr="00316D16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99237" w14:textId="04015F44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jaté úro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1B73" w14:textId="3AA7B33C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8F1F5" w14:textId="59DB48C6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A6272" w:rsidRPr="00CC0FF8" w14:paraId="6517E243" w14:textId="77777777" w:rsidTr="00316D16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1A55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19BA" w14:textId="468894E7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316D16">
              <w:rPr>
                <w:rFonts w:ascii="Arial" w:hAnsi="Arial" w:cs="Arial"/>
                <w:color w:val="000000"/>
                <w:sz w:val="18"/>
                <w:szCs w:val="18"/>
              </w:rPr>
              <w:t>71 6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CF4E" w14:textId="75828FA5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2 616</w:t>
            </w:r>
          </w:p>
        </w:tc>
      </w:tr>
      <w:tr w:rsidR="005A6272" w:rsidRPr="00CC0FF8" w14:paraId="018BEB93" w14:textId="77777777" w:rsidTr="00316D16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01927" w14:textId="77777777" w:rsidR="005A6272" w:rsidRPr="00CC0FF8" w:rsidRDefault="005A6272" w:rsidP="005A62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E1CDD2" w14:textId="04F8286E" w:rsidR="005A6272" w:rsidRPr="00CC0FF8" w:rsidRDefault="005A6272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316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  <w:r w:rsidR="00734A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597 08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A1FDA2" w14:textId="68FF7B9E" w:rsidR="005A6272" w:rsidRPr="00CC0FF8" w:rsidRDefault="005A6272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 889 729</w:t>
            </w:r>
          </w:p>
        </w:tc>
      </w:tr>
      <w:tr w:rsidR="005A6272" w:rsidRPr="00CC0FF8" w14:paraId="7B59C8E4" w14:textId="77777777" w:rsidTr="00316D16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910F6" w14:textId="77777777" w:rsidR="005A6272" w:rsidRPr="00CC0FF8" w:rsidRDefault="005A6272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C8DCC" w14:textId="77777777" w:rsidR="005A6272" w:rsidRPr="00CC0FF8" w:rsidRDefault="005A6272" w:rsidP="005A627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8CE28" w14:textId="77777777" w:rsidR="005A6272" w:rsidRPr="00CC0FF8" w:rsidRDefault="005A6272" w:rsidP="005A6272">
            <w:pPr>
              <w:rPr>
                <w:sz w:val="20"/>
                <w:szCs w:val="20"/>
              </w:rPr>
            </w:pPr>
          </w:p>
        </w:tc>
      </w:tr>
      <w:tr w:rsidR="005A6272" w:rsidRPr="00CC0FF8" w14:paraId="3C80F6C9" w14:textId="77777777" w:rsidTr="00316D16">
        <w:trPr>
          <w:trHeight w:val="72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A15C" w14:textId="77777777" w:rsidR="005A6272" w:rsidRPr="00CC0FF8" w:rsidRDefault="005A6272" w:rsidP="005A62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910FA" w14:textId="5AF1F7AE" w:rsidR="005A6272" w:rsidRPr="00316D16" w:rsidRDefault="00316D16" w:rsidP="00316D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 w:rsidR="005A6272" w:rsidRPr="00316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4C03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A6272" w:rsidRPr="00316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316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316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16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734A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1664" w14:textId="3AB6C6B3" w:rsidR="005A6272" w:rsidRPr="00CC0FF8" w:rsidRDefault="005A6272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4 039 084</w:t>
            </w:r>
          </w:p>
        </w:tc>
      </w:tr>
      <w:tr w:rsidR="005A6272" w:rsidRPr="00CC0FF8" w14:paraId="74037F47" w14:textId="77777777" w:rsidTr="00316D1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84B8C" w14:textId="77777777" w:rsidR="005A6272" w:rsidRPr="00CC0FF8" w:rsidRDefault="005A6272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B20" w14:textId="77777777" w:rsidR="005A6272" w:rsidRPr="00CC0FF8" w:rsidRDefault="005A6272" w:rsidP="005A627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CB61F" w14:textId="77777777" w:rsidR="005A6272" w:rsidRPr="00CC0FF8" w:rsidRDefault="005A6272" w:rsidP="005A6272">
            <w:pPr>
              <w:rPr>
                <w:sz w:val="20"/>
                <w:szCs w:val="20"/>
              </w:rPr>
            </w:pPr>
          </w:p>
        </w:tc>
      </w:tr>
      <w:tr w:rsidR="005A6272" w:rsidRPr="00CC0FF8" w14:paraId="7409E539" w14:textId="77777777" w:rsidTr="00316D16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B397" w14:textId="77777777" w:rsidR="005A6272" w:rsidRPr="00CC0FF8" w:rsidRDefault="005A6272" w:rsidP="005A6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48357" w14:textId="4D214AF1" w:rsidR="005A6272" w:rsidRPr="00CC0FF8" w:rsidRDefault="00316D16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843 0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F987F" w14:textId="1CEC498F" w:rsidR="005A6272" w:rsidRPr="00CC0FF8" w:rsidRDefault="005A6272" w:rsidP="005A62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803 975</w:t>
            </w:r>
          </w:p>
        </w:tc>
      </w:tr>
      <w:tr w:rsidR="005A6272" w:rsidRPr="00CC0FF8" w14:paraId="0BAE3C5B" w14:textId="77777777" w:rsidTr="00316D16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BB88A" w14:textId="77777777" w:rsidR="005A6272" w:rsidRPr="00CC0FF8" w:rsidRDefault="005A6272" w:rsidP="005A62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D36836" w14:textId="1EDEC0FB" w:rsidR="005A6272" w:rsidRPr="00CC0FF8" w:rsidRDefault="00316D16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 534 0</w:t>
            </w:r>
            <w:r w:rsidR="00734A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1D6E8" w14:textId="29402DD4" w:rsidR="005A6272" w:rsidRPr="00CC0FF8" w:rsidRDefault="005A6272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 843 059</w:t>
            </w:r>
          </w:p>
        </w:tc>
      </w:tr>
      <w:tr w:rsidR="00FC61FA" w:rsidRPr="00CC0FF8" w14:paraId="0891535A" w14:textId="77777777" w:rsidTr="00316D16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DFB2E" w14:textId="77777777" w:rsidR="00FC61FA" w:rsidRPr="00CC0FF8" w:rsidRDefault="00FC61FA" w:rsidP="00436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17A12B6" w14:textId="77777777" w:rsidR="00FC61FA" w:rsidRDefault="00FC61FA" w:rsidP="004369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32CCBC0" w14:textId="77777777" w:rsidR="00FC61FA" w:rsidRDefault="00FC61FA" w:rsidP="004369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F64697A" w14:textId="282A4F4D" w:rsidR="00F94027" w:rsidRDefault="00F94027" w:rsidP="007536A6">
      <w:pPr>
        <w:pStyle w:val="Nadpis1"/>
        <w:numPr>
          <w:ilvl w:val="0"/>
          <w:numId w:val="0"/>
        </w:numPr>
        <w:ind w:left="426"/>
        <w:rPr>
          <w:rFonts w:cs="Times New Roman"/>
          <w:b w:val="0"/>
          <w:bCs w:val="0"/>
          <w:kern w:val="0"/>
          <w:sz w:val="20"/>
          <w:szCs w:val="20"/>
        </w:rPr>
      </w:pPr>
    </w:p>
    <w:p w14:paraId="45844FF3" w14:textId="5F82D05B" w:rsidR="007536A6" w:rsidRPr="00734A10" w:rsidRDefault="00734A10" w:rsidP="00CC0FF8">
      <w:pPr>
        <w:pStyle w:val="Nadpis1"/>
        <w:numPr>
          <w:ilvl w:val="0"/>
          <w:numId w:val="0"/>
        </w:numPr>
        <w:ind w:left="426" w:hanging="426"/>
        <w:rPr>
          <w:rFonts w:ascii="Arial" w:hAnsi="Arial"/>
          <w:sz w:val="18"/>
          <w:szCs w:val="18"/>
        </w:rPr>
      </w:pPr>
      <w:r w:rsidRPr="003C7AD0">
        <w:rPr>
          <w:rFonts w:ascii="Arial" w:hAnsi="Arial"/>
          <w:sz w:val="18"/>
          <w:szCs w:val="18"/>
        </w:rPr>
        <w:t>Na zostavenie prehľadu peňažných tokov bola použitá nepriama metóda.</w:t>
      </w:r>
    </w:p>
    <w:sectPr w:rsidR="007536A6" w:rsidRPr="00734A10" w:rsidSect="00056811">
      <w:headerReference w:type="default" r:id="rId12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A68C" w14:textId="77777777" w:rsidR="00E53E40" w:rsidRDefault="00E53E40">
      <w:r>
        <w:separator/>
      </w:r>
    </w:p>
  </w:endnote>
  <w:endnote w:type="continuationSeparator" w:id="0">
    <w:p w14:paraId="51262400" w14:textId="77777777" w:rsidR="00E53E40" w:rsidRDefault="00E5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EC23" w14:textId="77777777" w:rsidR="00E53E40" w:rsidRDefault="00E53E40">
      <w:r>
        <w:separator/>
      </w:r>
    </w:p>
  </w:footnote>
  <w:footnote w:type="continuationSeparator" w:id="0">
    <w:p w14:paraId="2351B0F3" w14:textId="77777777" w:rsidR="00E53E40" w:rsidRDefault="00E5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62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  <w:gridCol w:w="3260"/>
      <w:gridCol w:w="3260"/>
    </w:tblGrid>
    <w:tr w:rsidR="00E53E40" w:rsidRPr="00400B95" w14:paraId="71B466FA" w14:textId="77777777" w:rsidTr="00E762F6">
      <w:tc>
        <w:tcPr>
          <w:tcW w:w="3259" w:type="dxa"/>
        </w:tcPr>
        <w:p w14:paraId="256EFC99" w14:textId="77777777" w:rsidR="00E53E40" w:rsidRPr="00400B95" w:rsidRDefault="00E53E4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1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1"/>
        </w:p>
      </w:tc>
      <w:tc>
        <w:tcPr>
          <w:tcW w:w="3259" w:type="dxa"/>
        </w:tcPr>
        <w:p w14:paraId="2DDD3F57" w14:textId="77777777" w:rsidR="00E53E40" w:rsidRPr="00400B95" w:rsidRDefault="00E53E4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BD3CA91" w14:textId="77777777" w:rsidR="00E53E40" w:rsidRPr="00400B95" w:rsidRDefault="00E53E4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270EEDFA" w14:textId="77777777" w:rsidR="00E53E40" w:rsidRPr="00400B95" w:rsidRDefault="00E53E4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12345670</w:t>
          </w:r>
        </w:p>
      </w:tc>
      <w:tc>
        <w:tcPr>
          <w:tcW w:w="3260" w:type="dxa"/>
        </w:tcPr>
        <w:p w14:paraId="02CC465F" w14:textId="77777777" w:rsidR="00E53E40" w:rsidRPr="00400B95" w:rsidRDefault="00E53E40" w:rsidP="00CA3DF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2" w:name="EntityICO"/>
          <w:r>
            <w:rPr>
              <w:rFonts w:ascii="Arial" w:hAnsi="Arial" w:cs="Arial"/>
              <w:sz w:val="20"/>
              <w:szCs w:val="20"/>
            </w:rPr>
            <w:t>12345670</w:t>
          </w:r>
          <w:bookmarkEnd w:id="12"/>
        </w:p>
      </w:tc>
    </w:tr>
    <w:tr w:rsidR="00E53E40" w:rsidRPr="00400B95" w14:paraId="6E7BF623" w14:textId="77777777" w:rsidTr="00E762F6">
      <w:tc>
        <w:tcPr>
          <w:tcW w:w="3259" w:type="dxa"/>
        </w:tcPr>
        <w:p w14:paraId="30DF7511" w14:textId="77777777" w:rsidR="00E53E40" w:rsidRPr="00400B95" w:rsidRDefault="00E53E40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argo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a.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079ADB7B" w14:textId="6BC2A805" w:rsidR="00E53E40" w:rsidRPr="00400B95" w:rsidRDefault="00E53E40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AE2AA0A" w14:textId="77777777" w:rsidR="00E53E40" w:rsidRPr="00400B95" w:rsidRDefault="00E53E4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44A22FDA" w14:textId="77777777" w:rsidR="00E53E40" w:rsidRPr="00400B95" w:rsidRDefault="00E53E4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1234567890</w:t>
          </w:r>
        </w:p>
      </w:tc>
      <w:tc>
        <w:tcPr>
          <w:tcW w:w="3260" w:type="dxa"/>
        </w:tcPr>
        <w:p w14:paraId="1D129F74" w14:textId="77777777" w:rsidR="00E53E40" w:rsidRPr="00400B95" w:rsidRDefault="00E53E40" w:rsidP="00CA3DF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3" w:name="EntityDIC"/>
          <w:r>
            <w:rPr>
              <w:rFonts w:ascii="Arial" w:hAnsi="Arial" w:cs="Arial"/>
              <w:sz w:val="20"/>
              <w:szCs w:val="20"/>
            </w:rPr>
            <w:t>1234567890</w:t>
          </w:r>
          <w:bookmarkEnd w:id="13"/>
        </w:p>
      </w:tc>
    </w:tr>
  </w:tbl>
  <w:p w14:paraId="249E841E" w14:textId="77777777" w:rsidR="00E53E40" w:rsidRPr="006A0668" w:rsidRDefault="00E53E40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96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  <w:gridCol w:w="4904"/>
    </w:tblGrid>
    <w:tr w:rsidR="00E53E40" w:rsidRPr="00400B95" w14:paraId="4BAA787A" w14:textId="77777777" w:rsidTr="00E762F6">
      <w:tc>
        <w:tcPr>
          <w:tcW w:w="4903" w:type="dxa"/>
        </w:tcPr>
        <w:p w14:paraId="45815693" w14:textId="1AEBEDCA" w:rsidR="00E53E40" w:rsidRPr="00246085" w:rsidRDefault="00E53E4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246085">
            <w:rPr>
              <w:rFonts w:ascii="Arial" w:hAnsi="Arial" w:cs="Arial"/>
              <w:sz w:val="20"/>
              <w:szCs w:val="20"/>
            </w:rPr>
            <w:fldChar w:fldCharType="begin"/>
          </w:r>
          <w:r w:rsidRPr="0024608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246085">
            <w:rPr>
              <w:rFonts w:ascii="Arial" w:hAnsi="Arial" w:cs="Arial"/>
              <w:sz w:val="20"/>
              <w:szCs w:val="20"/>
            </w:rPr>
          </w:r>
          <w:r w:rsidRPr="0024608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24608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0DE3313A" w14:textId="77777777" w:rsidR="00E53E40" w:rsidRPr="00400B95" w:rsidRDefault="00E53E4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5FE44028" w14:textId="77777777" w:rsidR="00E53E40" w:rsidRPr="00400B95" w:rsidRDefault="00E53E4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4904" w:type="dxa"/>
        </w:tcPr>
        <w:p w14:paraId="527E2050" w14:textId="2C09E99E" w:rsidR="00E53E40" w:rsidRPr="00400B95" w:rsidRDefault="00E53E4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0</w:t>
          </w:r>
          <w:r>
            <w:fldChar w:fldCharType="end"/>
          </w:r>
        </w:p>
      </w:tc>
    </w:tr>
    <w:tr w:rsidR="00E53E40" w:rsidRPr="00400B95" w14:paraId="01E329E6" w14:textId="77777777" w:rsidTr="00E762F6">
      <w:tc>
        <w:tcPr>
          <w:tcW w:w="4903" w:type="dxa"/>
        </w:tcPr>
        <w:p w14:paraId="65DCAADF" w14:textId="77777777" w:rsidR="00E53E40" w:rsidRPr="00246085" w:rsidRDefault="00E53E40" w:rsidP="00441A77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246085">
            <w:rPr>
              <w:rFonts w:ascii="Arial" w:hAnsi="Arial" w:cs="Arial"/>
              <w:sz w:val="20"/>
              <w:szCs w:val="20"/>
            </w:rPr>
            <w:t xml:space="preserve">Cargo </w:t>
          </w:r>
          <w:proofErr w:type="spellStart"/>
          <w:r w:rsidRPr="00246085"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 w:rsidRPr="00246085"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 w:rsidRPr="00246085">
            <w:rPr>
              <w:rFonts w:ascii="Arial" w:hAnsi="Arial" w:cs="Arial"/>
              <w:sz w:val="20"/>
              <w:szCs w:val="20"/>
            </w:rPr>
            <w:t>a.s</w:t>
          </w:r>
          <w:proofErr w:type="spellEnd"/>
          <w:r w:rsidRPr="00246085"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4903" w:type="dxa"/>
        </w:tcPr>
        <w:p w14:paraId="5D9422F3" w14:textId="66D2AFD6" w:rsidR="00E53E40" w:rsidRPr="00400B95" w:rsidRDefault="00E53E4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170D9A5F" w14:textId="77777777" w:rsidR="00E53E40" w:rsidRPr="00400B95" w:rsidRDefault="00E53E4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4904" w:type="dxa"/>
        </w:tcPr>
        <w:p w14:paraId="7FE7FD08" w14:textId="0319DC56" w:rsidR="00E53E40" w:rsidRPr="00400B95" w:rsidRDefault="00E53E4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890</w:t>
          </w:r>
          <w:r>
            <w:fldChar w:fldCharType="end"/>
          </w:r>
        </w:p>
      </w:tc>
    </w:tr>
  </w:tbl>
  <w:p w14:paraId="02CB1820" w14:textId="77777777" w:rsidR="00E53E40" w:rsidRPr="004D5ED9" w:rsidRDefault="00E53E40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96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  <w:gridCol w:w="4904"/>
    </w:tblGrid>
    <w:tr w:rsidR="00E53E40" w:rsidRPr="00400B95" w14:paraId="1971137E" w14:textId="77777777" w:rsidTr="00E762F6">
      <w:tc>
        <w:tcPr>
          <w:tcW w:w="4903" w:type="dxa"/>
        </w:tcPr>
        <w:p w14:paraId="15C6CE59" w14:textId="5D183D66" w:rsidR="00E53E40" w:rsidRPr="00400B95" w:rsidRDefault="00E53E4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4903" w:type="dxa"/>
        </w:tcPr>
        <w:p w14:paraId="06E6EBF3" w14:textId="77777777" w:rsidR="00E53E40" w:rsidRPr="00400B95" w:rsidRDefault="00E53E4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3F684EB" w14:textId="77777777" w:rsidR="00E53E40" w:rsidRPr="00400B95" w:rsidRDefault="00E53E4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4904" w:type="dxa"/>
        </w:tcPr>
        <w:p w14:paraId="03561BB1" w14:textId="3277FEAB" w:rsidR="00E53E40" w:rsidRPr="00400B95" w:rsidRDefault="00E53E4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0</w:t>
          </w:r>
          <w:r>
            <w:fldChar w:fldCharType="end"/>
          </w:r>
        </w:p>
      </w:tc>
    </w:tr>
    <w:tr w:rsidR="00E53E40" w:rsidRPr="00400B95" w14:paraId="5CD498DB" w14:textId="77777777" w:rsidTr="00E762F6">
      <w:tc>
        <w:tcPr>
          <w:tcW w:w="4903" w:type="dxa"/>
        </w:tcPr>
        <w:p w14:paraId="22059979" w14:textId="77777777" w:rsidR="00E53E40" w:rsidRPr="00400B95" w:rsidRDefault="00E53E4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 xml:space="preserve">,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4903" w:type="dxa"/>
        </w:tcPr>
        <w:p w14:paraId="4BDD827C" w14:textId="6CACED27" w:rsidR="00E53E40" w:rsidRPr="00400B95" w:rsidRDefault="00E53E40" w:rsidP="0013296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BE3AC7C" w14:textId="77777777" w:rsidR="00E53E40" w:rsidRPr="00400B95" w:rsidRDefault="00E53E4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4904" w:type="dxa"/>
        </w:tcPr>
        <w:p w14:paraId="385CD7EE" w14:textId="001AB859" w:rsidR="00E53E40" w:rsidRPr="00400B95" w:rsidRDefault="00E53E4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890</w:t>
          </w:r>
          <w:r>
            <w:fldChar w:fldCharType="end"/>
          </w:r>
        </w:p>
      </w:tc>
    </w:tr>
  </w:tbl>
  <w:p w14:paraId="62F8E9C4" w14:textId="77777777" w:rsidR="00E53E40" w:rsidRPr="004D5ED9" w:rsidRDefault="00E53E40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30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  <w:gridCol w:w="3260"/>
    </w:tblGrid>
    <w:tr w:rsidR="00E53E40" w:rsidRPr="00400B95" w14:paraId="1736E6EC" w14:textId="77777777" w:rsidTr="00E762F6">
      <w:tc>
        <w:tcPr>
          <w:tcW w:w="3259" w:type="dxa"/>
        </w:tcPr>
        <w:p w14:paraId="0F9C8EAB" w14:textId="1780DF64" w:rsidR="00E53E40" w:rsidRPr="00400B95" w:rsidRDefault="00E53E4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3259" w:type="dxa"/>
        </w:tcPr>
        <w:p w14:paraId="0419FDD5" w14:textId="77777777" w:rsidR="00E53E40" w:rsidRPr="00400B95" w:rsidRDefault="00E53E4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742B9856" w14:textId="77777777" w:rsidR="00E53E40" w:rsidRPr="00400B95" w:rsidRDefault="00E53E4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478011C7" w14:textId="6BAD9FF6" w:rsidR="00E53E40" w:rsidRPr="00400B95" w:rsidRDefault="00E53E4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0</w:t>
          </w:r>
          <w:r>
            <w:fldChar w:fldCharType="end"/>
          </w:r>
        </w:p>
      </w:tc>
    </w:tr>
    <w:tr w:rsidR="00E53E40" w:rsidRPr="00400B95" w14:paraId="63340844" w14:textId="77777777" w:rsidTr="00E762F6">
      <w:tc>
        <w:tcPr>
          <w:tcW w:w="3259" w:type="dxa"/>
        </w:tcPr>
        <w:p w14:paraId="3045A73B" w14:textId="77777777" w:rsidR="00E53E40" w:rsidRPr="00400B95" w:rsidRDefault="00E53E4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 xml:space="preserve">,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3259" w:type="dxa"/>
        </w:tcPr>
        <w:p w14:paraId="7B2D3E73" w14:textId="1A9CECF1" w:rsidR="00E53E40" w:rsidRPr="00400B95" w:rsidRDefault="00E53E4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11C1AE94" w14:textId="77777777" w:rsidR="00E53E40" w:rsidRPr="00400B95" w:rsidRDefault="00E53E4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4E530D5A" w14:textId="115CBB76" w:rsidR="00E53E40" w:rsidRPr="00400B95" w:rsidRDefault="00E53E4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890</w:t>
          </w:r>
          <w:r>
            <w:fldChar w:fldCharType="end"/>
          </w:r>
        </w:p>
      </w:tc>
    </w:tr>
  </w:tbl>
  <w:p w14:paraId="5E2DF8FC" w14:textId="77777777" w:rsidR="00E53E40" w:rsidRPr="009918B7" w:rsidRDefault="00E53E40">
    <w:pPr>
      <w:pStyle w:val="Hlavika"/>
      <w:rPr>
        <w:rFonts w:ascii="Georgia" w:hAnsi="Georgia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300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  <w:gridCol w:w="3260"/>
    </w:tblGrid>
    <w:tr w:rsidR="00E53E40" w:rsidRPr="00400B95" w14:paraId="2F1D08E3" w14:textId="77777777" w:rsidTr="00E762F6">
      <w:tc>
        <w:tcPr>
          <w:tcW w:w="2802" w:type="dxa"/>
        </w:tcPr>
        <w:p w14:paraId="6C552D9B" w14:textId="15363937" w:rsidR="00E53E40" w:rsidRPr="00400B95" w:rsidRDefault="00E53E4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3685" w:type="dxa"/>
        </w:tcPr>
        <w:p w14:paraId="1AC381C1" w14:textId="77777777" w:rsidR="00E53E40" w:rsidRPr="00400B95" w:rsidRDefault="00E53E4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59559910" w14:textId="77777777" w:rsidR="00E53E40" w:rsidRPr="00400B95" w:rsidRDefault="00E53E4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43DDCD62" w14:textId="5BF5F902" w:rsidR="00E53E40" w:rsidRPr="00400B95" w:rsidRDefault="00E53E4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0</w:t>
          </w:r>
          <w:r>
            <w:fldChar w:fldCharType="end"/>
          </w:r>
        </w:p>
      </w:tc>
    </w:tr>
    <w:tr w:rsidR="00E53E40" w:rsidRPr="00400B95" w14:paraId="752AAD92" w14:textId="77777777" w:rsidTr="00E762F6">
      <w:tc>
        <w:tcPr>
          <w:tcW w:w="2802" w:type="dxa"/>
        </w:tcPr>
        <w:p w14:paraId="07EAAF9B" w14:textId="77777777" w:rsidR="00E53E40" w:rsidRPr="00400B95" w:rsidRDefault="00E53E4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 xml:space="preserve">,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3685" w:type="dxa"/>
        </w:tcPr>
        <w:p w14:paraId="515F7731" w14:textId="29696F0A" w:rsidR="00E53E40" w:rsidRPr="00400B95" w:rsidRDefault="00E53E4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66C813E" w14:textId="77777777" w:rsidR="00E53E40" w:rsidRPr="00400B95" w:rsidRDefault="00E53E4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1BA71DB0" w14:textId="3AE7E9EF" w:rsidR="00E53E40" w:rsidRPr="00400B95" w:rsidRDefault="00E53E4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890</w:t>
          </w:r>
          <w:r>
            <w:fldChar w:fldCharType="end"/>
          </w:r>
        </w:p>
      </w:tc>
    </w:tr>
  </w:tbl>
  <w:p w14:paraId="0151A291" w14:textId="77777777" w:rsidR="00E53E40" w:rsidRPr="009918B7" w:rsidRDefault="00E53E4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1B7"/>
    <w:multiLevelType w:val="hybridMultilevel"/>
    <w:tmpl w:val="CF72E7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1776C"/>
    <w:multiLevelType w:val="hybridMultilevel"/>
    <w:tmpl w:val="16E6E466"/>
    <w:lvl w:ilvl="0" w:tplc="76C03254">
      <w:start w:val="3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C52"/>
    <w:multiLevelType w:val="hybridMultilevel"/>
    <w:tmpl w:val="31D65570"/>
    <w:lvl w:ilvl="0" w:tplc="A4A02EF8">
      <w:start w:val="1"/>
      <w:numFmt w:val="bullet"/>
      <w:lvlText w:val="-"/>
      <w:lvlJc w:val="left"/>
      <w:pPr>
        <w:ind w:left="285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 w15:restartNumberingAfterBreak="0">
    <w:nsid w:val="1E7D4EA8"/>
    <w:multiLevelType w:val="hybridMultilevel"/>
    <w:tmpl w:val="BECAF052"/>
    <w:lvl w:ilvl="0" w:tplc="C102F47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024B9"/>
    <w:multiLevelType w:val="hybridMultilevel"/>
    <w:tmpl w:val="401855D0"/>
    <w:lvl w:ilvl="0" w:tplc="96E69D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E954D3"/>
    <w:multiLevelType w:val="multilevel"/>
    <w:tmpl w:val="1C6469EC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8"/>
        </w:tabs>
        <w:ind w:left="708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F74CA2"/>
    <w:multiLevelType w:val="hybridMultilevel"/>
    <w:tmpl w:val="48B22412"/>
    <w:lvl w:ilvl="0" w:tplc="FA8A49E4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5C7DE2"/>
    <w:multiLevelType w:val="hybridMultilevel"/>
    <w:tmpl w:val="1152F070"/>
    <w:lvl w:ilvl="0" w:tplc="313087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540ED"/>
    <w:multiLevelType w:val="hybridMultilevel"/>
    <w:tmpl w:val="DC0696C4"/>
    <w:lvl w:ilvl="0" w:tplc="82E0421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E18BE"/>
    <w:multiLevelType w:val="hybridMultilevel"/>
    <w:tmpl w:val="54803A02"/>
    <w:lvl w:ilvl="0" w:tplc="12EC5110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A1536D"/>
    <w:multiLevelType w:val="hybridMultilevel"/>
    <w:tmpl w:val="9E943C00"/>
    <w:lvl w:ilvl="0" w:tplc="F9106F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9145D"/>
    <w:multiLevelType w:val="hybridMultilevel"/>
    <w:tmpl w:val="F62C9FA4"/>
    <w:lvl w:ilvl="0" w:tplc="07A812A8">
      <w:start w:val="3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9E3F2A"/>
    <w:multiLevelType w:val="hybridMultilevel"/>
    <w:tmpl w:val="D994C2C2"/>
    <w:lvl w:ilvl="0" w:tplc="D98086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16322"/>
    <w:multiLevelType w:val="hybridMultilevel"/>
    <w:tmpl w:val="87F8CA2A"/>
    <w:lvl w:ilvl="0" w:tplc="30FC9CDA">
      <w:start w:val="1"/>
      <w:numFmt w:val="upperRoman"/>
      <w:pStyle w:val="Nadpis1"/>
      <w:lvlText w:val="%1."/>
      <w:lvlJc w:val="left"/>
      <w:pPr>
        <w:ind w:left="270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F6AAC"/>
    <w:multiLevelType w:val="hybridMultilevel"/>
    <w:tmpl w:val="C296A346"/>
    <w:lvl w:ilvl="0" w:tplc="F7E47AC8">
      <w:start w:val="1"/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AC018E3"/>
    <w:multiLevelType w:val="hybridMultilevel"/>
    <w:tmpl w:val="B582EFA6"/>
    <w:lvl w:ilvl="0" w:tplc="BEA8D19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710B62"/>
    <w:multiLevelType w:val="multilevel"/>
    <w:tmpl w:val="0234BF3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7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42A04"/>
    <w:multiLevelType w:val="hybridMultilevel"/>
    <w:tmpl w:val="81C03EE8"/>
    <w:lvl w:ilvl="0" w:tplc="F4C851E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103EB"/>
    <w:multiLevelType w:val="hybridMultilevel"/>
    <w:tmpl w:val="D77088F2"/>
    <w:lvl w:ilvl="0" w:tplc="4A562E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8"/>
  </w:num>
  <w:num w:numId="4">
    <w:abstractNumId w:val="12"/>
  </w:num>
  <w:num w:numId="5">
    <w:abstractNumId w:val="23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25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8"/>
  </w:num>
  <w:num w:numId="21">
    <w:abstractNumId w:val="21"/>
  </w:num>
  <w:num w:numId="22">
    <w:abstractNumId w:val="14"/>
  </w:num>
  <w:num w:numId="23">
    <w:abstractNumId w:val="5"/>
  </w:num>
  <w:num w:numId="24">
    <w:abstractNumId w:val="0"/>
  </w:num>
  <w:num w:numId="25">
    <w:abstractNumId w:val="20"/>
  </w:num>
  <w:num w:numId="26">
    <w:abstractNumId w:val="7"/>
  </w:num>
  <w:num w:numId="27">
    <w:abstractNumId w:val="22"/>
  </w:num>
  <w:num w:numId="28">
    <w:abstractNumId w:val="2"/>
  </w:num>
  <w:num w:numId="29">
    <w:abstractNumId w:val="10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3"/>
    </w:lvlOverride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3"/>
    </w:lvlOverride>
  </w:num>
  <w:num w:numId="35">
    <w:abstractNumId w:val="26"/>
  </w:num>
  <w:num w:numId="36">
    <w:abstractNumId w:val="15"/>
  </w:num>
  <w:num w:numId="37">
    <w:abstractNumId w:val="4"/>
  </w:num>
  <w:num w:numId="38">
    <w:abstractNumId w:val="9"/>
  </w:num>
  <w:num w:numId="39">
    <w:abstractNumId w:val="28"/>
  </w:num>
  <w:num w:numId="40">
    <w:abstractNumId w:val="17"/>
  </w:num>
  <w:num w:numId="41">
    <w:abstractNumId w:val="18"/>
  </w:num>
  <w:num w:numId="42">
    <w:abstractNumId w:val="1"/>
  </w:num>
  <w:num w:numId="43">
    <w:abstractNumId w:val="3"/>
  </w:num>
  <w:num w:numId="44">
    <w:abstractNumId w:val="29"/>
  </w:num>
  <w:num w:numId="4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7C"/>
    <w:rsid w:val="000021E0"/>
    <w:rsid w:val="00002853"/>
    <w:rsid w:val="00003167"/>
    <w:rsid w:val="000031B2"/>
    <w:rsid w:val="00003962"/>
    <w:rsid w:val="00003CB8"/>
    <w:rsid w:val="00003CBD"/>
    <w:rsid w:val="00003D81"/>
    <w:rsid w:val="0000527E"/>
    <w:rsid w:val="00005B6B"/>
    <w:rsid w:val="00005C9C"/>
    <w:rsid w:val="0000618A"/>
    <w:rsid w:val="00006CBE"/>
    <w:rsid w:val="00007374"/>
    <w:rsid w:val="000075D0"/>
    <w:rsid w:val="00007B33"/>
    <w:rsid w:val="00010006"/>
    <w:rsid w:val="00011081"/>
    <w:rsid w:val="00011E6E"/>
    <w:rsid w:val="000120EB"/>
    <w:rsid w:val="00013266"/>
    <w:rsid w:val="00013994"/>
    <w:rsid w:val="00014EC1"/>
    <w:rsid w:val="00015744"/>
    <w:rsid w:val="00015C2A"/>
    <w:rsid w:val="00016709"/>
    <w:rsid w:val="00016A6D"/>
    <w:rsid w:val="00020AD0"/>
    <w:rsid w:val="000228C8"/>
    <w:rsid w:val="00022CBC"/>
    <w:rsid w:val="00023519"/>
    <w:rsid w:val="00023BD9"/>
    <w:rsid w:val="00024966"/>
    <w:rsid w:val="00025A2D"/>
    <w:rsid w:val="00026762"/>
    <w:rsid w:val="0002723A"/>
    <w:rsid w:val="00027503"/>
    <w:rsid w:val="00027942"/>
    <w:rsid w:val="00030A04"/>
    <w:rsid w:val="000317FE"/>
    <w:rsid w:val="00032370"/>
    <w:rsid w:val="0003264C"/>
    <w:rsid w:val="000328A0"/>
    <w:rsid w:val="000328FE"/>
    <w:rsid w:val="00032A7A"/>
    <w:rsid w:val="00032E34"/>
    <w:rsid w:val="000340E6"/>
    <w:rsid w:val="00034B92"/>
    <w:rsid w:val="00035552"/>
    <w:rsid w:val="00036E89"/>
    <w:rsid w:val="00037648"/>
    <w:rsid w:val="00037BCF"/>
    <w:rsid w:val="00040010"/>
    <w:rsid w:val="00040609"/>
    <w:rsid w:val="00040646"/>
    <w:rsid w:val="00040893"/>
    <w:rsid w:val="00041B91"/>
    <w:rsid w:val="00041C17"/>
    <w:rsid w:val="000422B1"/>
    <w:rsid w:val="0004426D"/>
    <w:rsid w:val="000448C5"/>
    <w:rsid w:val="00044BED"/>
    <w:rsid w:val="00045193"/>
    <w:rsid w:val="0004626A"/>
    <w:rsid w:val="00046F2D"/>
    <w:rsid w:val="000472EC"/>
    <w:rsid w:val="00047530"/>
    <w:rsid w:val="00051B9D"/>
    <w:rsid w:val="00051D25"/>
    <w:rsid w:val="00051ED6"/>
    <w:rsid w:val="00052D5F"/>
    <w:rsid w:val="00053F5B"/>
    <w:rsid w:val="00054BC2"/>
    <w:rsid w:val="0005509D"/>
    <w:rsid w:val="00056331"/>
    <w:rsid w:val="0005668A"/>
    <w:rsid w:val="00056811"/>
    <w:rsid w:val="00057B2A"/>
    <w:rsid w:val="00057C6C"/>
    <w:rsid w:val="00061B46"/>
    <w:rsid w:val="000636E9"/>
    <w:rsid w:val="000641A6"/>
    <w:rsid w:val="000644DD"/>
    <w:rsid w:val="00065002"/>
    <w:rsid w:val="000651F1"/>
    <w:rsid w:val="0006540C"/>
    <w:rsid w:val="000657A3"/>
    <w:rsid w:val="000659CA"/>
    <w:rsid w:val="0006651D"/>
    <w:rsid w:val="00066B8F"/>
    <w:rsid w:val="00066BEF"/>
    <w:rsid w:val="000739E2"/>
    <w:rsid w:val="000743D2"/>
    <w:rsid w:val="00074520"/>
    <w:rsid w:val="0007468F"/>
    <w:rsid w:val="0007571C"/>
    <w:rsid w:val="00075966"/>
    <w:rsid w:val="000763B4"/>
    <w:rsid w:val="0007646D"/>
    <w:rsid w:val="00077BA2"/>
    <w:rsid w:val="00077F87"/>
    <w:rsid w:val="00080547"/>
    <w:rsid w:val="00080F87"/>
    <w:rsid w:val="0008174A"/>
    <w:rsid w:val="000817FE"/>
    <w:rsid w:val="00081D5A"/>
    <w:rsid w:val="000827FC"/>
    <w:rsid w:val="00084743"/>
    <w:rsid w:val="000854CE"/>
    <w:rsid w:val="00085C4C"/>
    <w:rsid w:val="00085C9A"/>
    <w:rsid w:val="00087A17"/>
    <w:rsid w:val="0009061D"/>
    <w:rsid w:val="00090F1B"/>
    <w:rsid w:val="00091898"/>
    <w:rsid w:val="000938FD"/>
    <w:rsid w:val="0009465D"/>
    <w:rsid w:val="000952B0"/>
    <w:rsid w:val="00095958"/>
    <w:rsid w:val="00095C72"/>
    <w:rsid w:val="000963E3"/>
    <w:rsid w:val="00096576"/>
    <w:rsid w:val="000966F4"/>
    <w:rsid w:val="0009686E"/>
    <w:rsid w:val="00096FEB"/>
    <w:rsid w:val="00097389"/>
    <w:rsid w:val="0009775C"/>
    <w:rsid w:val="00097A0A"/>
    <w:rsid w:val="00097A97"/>
    <w:rsid w:val="000A251F"/>
    <w:rsid w:val="000A2EA7"/>
    <w:rsid w:val="000A34D2"/>
    <w:rsid w:val="000A37FC"/>
    <w:rsid w:val="000A3FB9"/>
    <w:rsid w:val="000A40CD"/>
    <w:rsid w:val="000A45DB"/>
    <w:rsid w:val="000A6438"/>
    <w:rsid w:val="000A668A"/>
    <w:rsid w:val="000A782F"/>
    <w:rsid w:val="000B283C"/>
    <w:rsid w:val="000B2ED1"/>
    <w:rsid w:val="000B338E"/>
    <w:rsid w:val="000B3671"/>
    <w:rsid w:val="000B483B"/>
    <w:rsid w:val="000B5187"/>
    <w:rsid w:val="000B5510"/>
    <w:rsid w:val="000B5DEA"/>
    <w:rsid w:val="000B6C16"/>
    <w:rsid w:val="000B6DB5"/>
    <w:rsid w:val="000C0E75"/>
    <w:rsid w:val="000C1385"/>
    <w:rsid w:val="000C1533"/>
    <w:rsid w:val="000C1658"/>
    <w:rsid w:val="000C2BEF"/>
    <w:rsid w:val="000C426A"/>
    <w:rsid w:val="000C429D"/>
    <w:rsid w:val="000C4682"/>
    <w:rsid w:val="000C4DE4"/>
    <w:rsid w:val="000C5551"/>
    <w:rsid w:val="000C59E8"/>
    <w:rsid w:val="000C5B2D"/>
    <w:rsid w:val="000C771F"/>
    <w:rsid w:val="000C7925"/>
    <w:rsid w:val="000D0514"/>
    <w:rsid w:val="000D1289"/>
    <w:rsid w:val="000D267B"/>
    <w:rsid w:val="000D330C"/>
    <w:rsid w:val="000D474D"/>
    <w:rsid w:val="000D4C36"/>
    <w:rsid w:val="000D4E95"/>
    <w:rsid w:val="000D6286"/>
    <w:rsid w:val="000D67AB"/>
    <w:rsid w:val="000D6EC1"/>
    <w:rsid w:val="000D780A"/>
    <w:rsid w:val="000D785E"/>
    <w:rsid w:val="000E061E"/>
    <w:rsid w:val="000E0774"/>
    <w:rsid w:val="000E0D8E"/>
    <w:rsid w:val="000E137E"/>
    <w:rsid w:val="000E1F98"/>
    <w:rsid w:val="000E2850"/>
    <w:rsid w:val="000E34F6"/>
    <w:rsid w:val="000E3A30"/>
    <w:rsid w:val="000E4080"/>
    <w:rsid w:val="000E5187"/>
    <w:rsid w:val="000E6466"/>
    <w:rsid w:val="000E6B8A"/>
    <w:rsid w:val="000E7274"/>
    <w:rsid w:val="000E7DFA"/>
    <w:rsid w:val="000F0B77"/>
    <w:rsid w:val="000F18F5"/>
    <w:rsid w:val="000F2359"/>
    <w:rsid w:val="000F2C12"/>
    <w:rsid w:val="000F32B8"/>
    <w:rsid w:val="000F38DD"/>
    <w:rsid w:val="000F39E8"/>
    <w:rsid w:val="000F450C"/>
    <w:rsid w:val="000F46CA"/>
    <w:rsid w:val="000F4808"/>
    <w:rsid w:val="000F5571"/>
    <w:rsid w:val="000F5A6B"/>
    <w:rsid w:val="000F6DA0"/>
    <w:rsid w:val="000F7D0D"/>
    <w:rsid w:val="000F7D2D"/>
    <w:rsid w:val="0010085D"/>
    <w:rsid w:val="00101862"/>
    <w:rsid w:val="0010223C"/>
    <w:rsid w:val="001039A5"/>
    <w:rsid w:val="001053D7"/>
    <w:rsid w:val="00106608"/>
    <w:rsid w:val="00106783"/>
    <w:rsid w:val="00106901"/>
    <w:rsid w:val="00106A9A"/>
    <w:rsid w:val="00107D13"/>
    <w:rsid w:val="00107DD9"/>
    <w:rsid w:val="00110062"/>
    <w:rsid w:val="00110F3A"/>
    <w:rsid w:val="001119C9"/>
    <w:rsid w:val="00111C04"/>
    <w:rsid w:val="00112E94"/>
    <w:rsid w:val="001130AF"/>
    <w:rsid w:val="0011375B"/>
    <w:rsid w:val="00113B90"/>
    <w:rsid w:val="00113FA9"/>
    <w:rsid w:val="00114937"/>
    <w:rsid w:val="00114DD7"/>
    <w:rsid w:val="00114E78"/>
    <w:rsid w:val="00115694"/>
    <w:rsid w:val="001161B8"/>
    <w:rsid w:val="00117013"/>
    <w:rsid w:val="0011737F"/>
    <w:rsid w:val="001207DD"/>
    <w:rsid w:val="00120F73"/>
    <w:rsid w:val="0012194A"/>
    <w:rsid w:val="00122977"/>
    <w:rsid w:val="00122C5E"/>
    <w:rsid w:val="00122D7B"/>
    <w:rsid w:val="00125CCD"/>
    <w:rsid w:val="0012634D"/>
    <w:rsid w:val="0012723A"/>
    <w:rsid w:val="001277F3"/>
    <w:rsid w:val="00130E35"/>
    <w:rsid w:val="00130E3E"/>
    <w:rsid w:val="00131666"/>
    <w:rsid w:val="00131B8E"/>
    <w:rsid w:val="00131D94"/>
    <w:rsid w:val="00132047"/>
    <w:rsid w:val="00132262"/>
    <w:rsid w:val="001324FA"/>
    <w:rsid w:val="0013262E"/>
    <w:rsid w:val="00132963"/>
    <w:rsid w:val="00134028"/>
    <w:rsid w:val="00134883"/>
    <w:rsid w:val="00134BD1"/>
    <w:rsid w:val="00136CE3"/>
    <w:rsid w:val="00136CF8"/>
    <w:rsid w:val="00136EEB"/>
    <w:rsid w:val="00137273"/>
    <w:rsid w:val="00137585"/>
    <w:rsid w:val="00137904"/>
    <w:rsid w:val="00141457"/>
    <w:rsid w:val="001417D4"/>
    <w:rsid w:val="00142355"/>
    <w:rsid w:val="00142A8C"/>
    <w:rsid w:val="0014348E"/>
    <w:rsid w:val="00143662"/>
    <w:rsid w:val="00143C7F"/>
    <w:rsid w:val="00143E0B"/>
    <w:rsid w:val="001445C4"/>
    <w:rsid w:val="00144AF6"/>
    <w:rsid w:val="001453EC"/>
    <w:rsid w:val="0014632A"/>
    <w:rsid w:val="0014646E"/>
    <w:rsid w:val="001466E4"/>
    <w:rsid w:val="00146806"/>
    <w:rsid w:val="00147C1D"/>
    <w:rsid w:val="001507AA"/>
    <w:rsid w:val="00151DFD"/>
    <w:rsid w:val="001539BF"/>
    <w:rsid w:val="00154191"/>
    <w:rsid w:val="00155E90"/>
    <w:rsid w:val="00156FBE"/>
    <w:rsid w:val="001573C1"/>
    <w:rsid w:val="001574DF"/>
    <w:rsid w:val="00157E07"/>
    <w:rsid w:val="0016015D"/>
    <w:rsid w:val="0016039B"/>
    <w:rsid w:val="00160910"/>
    <w:rsid w:val="001611EA"/>
    <w:rsid w:val="00162183"/>
    <w:rsid w:val="001641FE"/>
    <w:rsid w:val="001645FD"/>
    <w:rsid w:val="00164712"/>
    <w:rsid w:val="001657DB"/>
    <w:rsid w:val="00165970"/>
    <w:rsid w:val="00165BF1"/>
    <w:rsid w:val="00166ACB"/>
    <w:rsid w:val="0016767D"/>
    <w:rsid w:val="0017050C"/>
    <w:rsid w:val="001712B1"/>
    <w:rsid w:val="001720D8"/>
    <w:rsid w:val="001735A3"/>
    <w:rsid w:val="0017386E"/>
    <w:rsid w:val="00173E90"/>
    <w:rsid w:val="00174ACF"/>
    <w:rsid w:val="00174B03"/>
    <w:rsid w:val="001767EB"/>
    <w:rsid w:val="00176AC0"/>
    <w:rsid w:val="00176BAF"/>
    <w:rsid w:val="00176D3D"/>
    <w:rsid w:val="0017736D"/>
    <w:rsid w:val="0018056C"/>
    <w:rsid w:val="00180B2A"/>
    <w:rsid w:val="0018128C"/>
    <w:rsid w:val="00181E54"/>
    <w:rsid w:val="001826CC"/>
    <w:rsid w:val="0018299E"/>
    <w:rsid w:val="001829E6"/>
    <w:rsid w:val="00183B38"/>
    <w:rsid w:val="0018585A"/>
    <w:rsid w:val="00185B0C"/>
    <w:rsid w:val="00185FDB"/>
    <w:rsid w:val="001871AF"/>
    <w:rsid w:val="001879D7"/>
    <w:rsid w:val="00187E00"/>
    <w:rsid w:val="00190FF1"/>
    <w:rsid w:val="001918EF"/>
    <w:rsid w:val="00191AAD"/>
    <w:rsid w:val="00191F35"/>
    <w:rsid w:val="00193DE4"/>
    <w:rsid w:val="00194476"/>
    <w:rsid w:val="0019479B"/>
    <w:rsid w:val="001955E5"/>
    <w:rsid w:val="001969D5"/>
    <w:rsid w:val="001972CB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8D2"/>
    <w:rsid w:val="001A7936"/>
    <w:rsid w:val="001A7DB5"/>
    <w:rsid w:val="001B06BF"/>
    <w:rsid w:val="001B09C8"/>
    <w:rsid w:val="001B09E8"/>
    <w:rsid w:val="001B3CB6"/>
    <w:rsid w:val="001B4550"/>
    <w:rsid w:val="001B55CF"/>
    <w:rsid w:val="001B61A7"/>
    <w:rsid w:val="001B66A5"/>
    <w:rsid w:val="001B6B85"/>
    <w:rsid w:val="001B71A2"/>
    <w:rsid w:val="001B747C"/>
    <w:rsid w:val="001B755B"/>
    <w:rsid w:val="001C1818"/>
    <w:rsid w:val="001C27E4"/>
    <w:rsid w:val="001C29BF"/>
    <w:rsid w:val="001C4DBB"/>
    <w:rsid w:val="001C510B"/>
    <w:rsid w:val="001C5368"/>
    <w:rsid w:val="001C5D8B"/>
    <w:rsid w:val="001C5F06"/>
    <w:rsid w:val="001C63C9"/>
    <w:rsid w:val="001C63EA"/>
    <w:rsid w:val="001C6DD9"/>
    <w:rsid w:val="001C78C7"/>
    <w:rsid w:val="001C7C20"/>
    <w:rsid w:val="001D0E02"/>
    <w:rsid w:val="001D1685"/>
    <w:rsid w:val="001D20E7"/>
    <w:rsid w:val="001D21E6"/>
    <w:rsid w:val="001D2F1F"/>
    <w:rsid w:val="001D3DFF"/>
    <w:rsid w:val="001D3F1F"/>
    <w:rsid w:val="001D424D"/>
    <w:rsid w:val="001D5032"/>
    <w:rsid w:val="001D52F2"/>
    <w:rsid w:val="001D5B35"/>
    <w:rsid w:val="001D7929"/>
    <w:rsid w:val="001D7AA1"/>
    <w:rsid w:val="001E1C38"/>
    <w:rsid w:val="001E2B28"/>
    <w:rsid w:val="001E32D0"/>
    <w:rsid w:val="001E34D3"/>
    <w:rsid w:val="001E399D"/>
    <w:rsid w:val="001E3B9C"/>
    <w:rsid w:val="001E4DDB"/>
    <w:rsid w:val="001E552C"/>
    <w:rsid w:val="001E6101"/>
    <w:rsid w:val="001E645C"/>
    <w:rsid w:val="001E732E"/>
    <w:rsid w:val="001E7A77"/>
    <w:rsid w:val="001E7CC7"/>
    <w:rsid w:val="001F1131"/>
    <w:rsid w:val="001F17BA"/>
    <w:rsid w:val="001F2618"/>
    <w:rsid w:val="001F35FF"/>
    <w:rsid w:val="001F45A4"/>
    <w:rsid w:val="001F4A24"/>
    <w:rsid w:val="001F4BC5"/>
    <w:rsid w:val="001F536A"/>
    <w:rsid w:val="001F68C6"/>
    <w:rsid w:val="001F74C9"/>
    <w:rsid w:val="001F78C0"/>
    <w:rsid w:val="001F7CC9"/>
    <w:rsid w:val="002002E4"/>
    <w:rsid w:val="002007E8"/>
    <w:rsid w:val="002009D5"/>
    <w:rsid w:val="00201B90"/>
    <w:rsid w:val="00202330"/>
    <w:rsid w:val="00202611"/>
    <w:rsid w:val="00202E18"/>
    <w:rsid w:val="00203852"/>
    <w:rsid w:val="002038C4"/>
    <w:rsid w:val="00203C75"/>
    <w:rsid w:val="0020476C"/>
    <w:rsid w:val="0020507D"/>
    <w:rsid w:val="0020573C"/>
    <w:rsid w:val="00206B9A"/>
    <w:rsid w:val="002071E9"/>
    <w:rsid w:val="002077E5"/>
    <w:rsid w:val="002078E2"/>
    <w:rsid w:val="0021065A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5CC"/>
    <w:rsid w:val="0021763B"/>
    <w:rsid w:val="00217E39"/>
    <w:rsid w:val="00220A20"/>
    <w:rsid w:val="00220AAE"/>
    <w:rsid w:val="00220B20"/>
    <w:rsid w:val="0022143D"/>
    <w:rsid w:val="00221877"/>
    <w:rsid w:val="00221F82"/>
    <w:rsid w:val="002220A8"/>
    <w:rsid w:val="002223C5"/>
    <w:rsid w:val="00222A8E"/>
    <w:rsid w:val="00222E0F"/>
    <w:rsid w:val="002233DE"/>
    <w:rsid w:val="00223D91"/>
    <w:rsid w:val="00224244"/>
    <w:rsid w:val="00224942"/>
    <w:rsid w:val="00225D2F"/>
    <w:rsid w:val="00225DD4"/>
    <w:rsid w:val="00227689"/>
    <w:rsid w:val="0023074B"/>
    <w:rsid w:val="002320F4"/>
    <w:rsid w:val="0023303C"/>
    <w:rsid w:val="00233519"/>
    <w:rsid w:val="002336C6"/>
    <w:rsid w:val="00233E4C"/>
    <w:rsid w:val="0023587A"/>
    <w:rsid w:val="00236EA3"/>
    <w:rsid w:val="002375B8"/>
    <w:rsid w:val="002402A0"/>
    <w:rsid w:val="00241AF0"/>
    <w:rsid w:val="00242854"/>
    <w:rsid w:val="00242B02"/>
    <w:rsid w:val="002433FE"/>
    <w:rsid w:val="0024359E"/>
    <w:rsid w:val="0024408C"/>
    <w:rsid w:val="00244751"/>
    <w:rsid w:val="00244D3D"/>
    <w:rsid w:val="00246085"/>
    <w:rsid w:val="002460C2"/>
    <w:rsid w:val="00247936"/>
    <w:rsid w:val="00250CF7"/>
    <w:rsid w:val="00251423"/>
    <w:rsid w:val="0025149D"/>
    <w:rsid w:val="00251A82"/>
    <w:rsid w:val="0025243A"/>
    <w:rsid w:val="0025307B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99B"/>
    <w:rsid w:val="00264A0A"/>
    <w:rsid w:val="00264A5C"/>
    <w:rsid w:val="002654CE"/>
    <w:rsid w:val="0026567D"/>
    <w:rsid w:val="00266434"/>
    <w:rsid w:val="00266E05"/>
    <w:rsid w:val="002709B1"/>
    <w:rsid w:val="00271121"/>
    <w:rsid w:val="002719D1"/>
    <w:rsid w:val="002728CF"/>
    <w:rsid w:val="00273207"/>
    <w:rsid w:val="002736C2"/>
    <w:rsid w:val="002742CA"/>
    <w:rsid w:val="0027459D"/>
    <w:rsid w:val="002745C8"/>
    <w:rsid w:val="002748E0"/>
    <w:rsid w:val="002750F4"/>
    <w:rsid w:val="00276EF2"/>
    <w:rsid w:val="002773BA"/>
    <w:rsid w:val="00280F3D"/>
    <w:rsid w:val="00281355"/>
    <w:rsid w:val="002814BC"/>
    <w:rsid w:val="002816DF"/>
    <w:rsid w:val="00281EAF"/>
    <w:rsid w:val="00283310"/>
    <w:rsid w:val="002836F0"/>
    <w:rsid w:val="00283CD0"/>
    <w:rsid w:val="00283F02"/>
    <w:rsid w:val="00284BBB"/>
    <w:rsid w:val="002877B3"/>
    <w:rsid w:val="00287E31"/>
    <w:rsid w:val="00290018"/>
    <w:rsid w:val="002902CA"/>
    <w:rsid w:val="0029088E"/>
    <w:rsid w:val="00291F97"/>
    <w:rsid w:val="002926D6"/>
    <w:rsid w:val="002945DA"/>
    <w:rsid w:val="002950DD"/>
    <w:rsid w:val="002958BA"/>
    <w:rsid w:val="00295A1C"/>
    <w:rsid w:val="0029652C"/>
    <w:rsid w:val="002973A5"/>
    <w:rsid w:val="0029783C"/>
    <w:rsid w:val="00297DB7"/>
    <w:rsid w:val="00297F73"/>
    <w:rsid w:val="002A001B"/>
    <w:rsid w:val="002A034E"/>
    <w:rsid w:val="002A046F"/>
    <w:rsid w:val="002A094D"/>
    <w:rsid w:val="002A0FCB"/>
    <w:rsid w:val="002A1ABE"/>
    <w:rsid w:val="002A2803"/>
    <w:rsid w:val="002A3DA2"/>
    <w:rsid w:val="002A4231"/>
    <w:rsid w:val="002A436B"/>
    <w:rsid w:val="002A46BE"/>
    <w:rsid w:val="002A4CE6"/>
    <w:rsid w:val="002A5627"/>
    <w:rsid w:val="002A57F3"/>
    <w:rsid w:val="002A5C47"/>
    <w:rsid w:val="002A6B50"/>
    <w:rsid w:val="002A7DCC"/>
    <w:rsid w:val="002B1504"/>
    <w:rsid w:val="002B1989"/>
    <w:rsid w:val="002B1CCA"/>
    <w:rsid w:val="002B23F1"/>
    <w:rsid w:val="002B25CD"/>
    <w:rsid w:val="002B277F"/>
    <w:rsid w:val="002B297D"/>
    <w:rsid w:val="002B6BFA"/>
    <w:rsid w:val="002B7235"/>
    <w:rsid w:val="002B7415"/>
    <w:rsid w:val="002B75A2"/>
    <w:rsid w:val="002C06E6"/>
    <w:rsid w:val="002C0E26"/>
    <w:rsid w:val="002C2163"/>
    <w:rsid w:val="002C2A11"/>
    <w:rsid w:val="002C31A8"/>
    <w:rsid w:val="002C44E0"/>
    <w:rsid w:val="002C604E"/>
    <w:rsid w:val="002C6DA1"/>
    <w:rsid w:val="002C7C3C"/>
    <w:rsid w:val="002D027B"/>
    <w:rsid w:val="002D123E"/>
    <w:rsid w:val="002D13C0"/>
    <w:rsid w:val="002D2DB6"/>
    <w:rsid w:val="002D459D"/>
    <w:rsid w:val="002D4B96"/>
    <w:rsid w:val="002D4FF1"/>
    <w:rsid w:val="002D5E54"/>
    <w:rsid w:val="002E1132"/>
    <w:rsid w:val="002E13A2"/>
    <w:rsid w:val="002E1AFD"/>
    <w:rsid w:val="002E22A7"/>
    <w:rsid w:val="002E437F"/>
    <w:rsid w:val="002E444B"/>
    <w:rsid w:val="002E491F"/>
    <w:rsid w:val="002E5313"/>
    <w:rsid w:val="002E5A61"/>
    <w:rsid w:val="002E6102"/>
    <w:rsid w:val="002E6266"/>
    <w:rsid w:val="002E6698"/>
    <w:rsid w:val="002E6712"/>
    <w:rsid w:val="002F0AE8"/>
    <w:rsid w:val="002F0F92"/>
    <w:rsid w:val="002F1A85"/>
    <w:rsid w:val="002F1B81"/>
    <w:rsid w:val="002F339D"/>
    <w:rsid w:val="002F3681"/>
    <w:rsid w:val="002F50AE"/>
    <w:rsid w:val="002F5205"/>
    <w:rsid w:val="002F5809"/>
    <w:rsid w:val="002F7441"/>
    <w:rsid w:val="002F75EC"/>
    <w:rsid w:val="002F7E57"/>
    <w:rsid w:val="00300D07"/>
    <w:rsid w:val="00302196"/>
    <w:rsid w:val="00303172"/>
    <w:rsid w:val="00304575"/>
    <w:rsid w:val="00304D68"/>
    <w:rsid w:val="00305C51"/>
    <w:rsid w:val="00306CD8"/>
    <w:rsid w:val="00306FFD"/>
    <w:rsid w:val="003073CE"/>
    <w:rsid w:val="00307599"/>
    <w:rsid w:val="00307B6F"/>
    <w:rsid w:val="00307C7B"/>
    <w:rsid w:val="003101B0"/>
    <w:rsid w:val="003104E8"/>
    <w:rsid w:val="00311023"/>
    <w:rsid w:val="0031177A"/>
    <w:rsid w:val="00312289"/>
    <w:rsid w:val="003125E6"/>
    <w:rsid w:val="00312613"/>
    <w:rsid w:val="00312D59"/>
    <w:rsid w:val="003139A1"/>
    <w:rsid w:val="00314485"/>
    <w:rsid w:val="00314E35"/>
    <w:rsid w:val="00314EA9"/>
    <w:rsid w:val="003152C1"/>
    <w:rsid w:val="00315D20"/>
    <w:rsid w:val="00316030"/>
    <w:rsid w:val="00316173"/>
    <w:rsid w:val="003164EF"/>
    <w:rsid w:val="00316559"/>
    <w:rsid w:val="00316602"/>
    <w:rsid w:val="00316D16"/>
    <w:rsid w:val="003173DE"/>
    <w:rsid w:val="0031788B"/>
    <w:rsid w:val="00317B0A"/>
    <w:rsid w:val="00317EAB"/>
    <w:rsid w:val="0032016B"/>
    <w:rsid w:val="0032106C"/>
    <w:rsid w:val="00321CFC"/>
    <w:rsid w:val="003221CC"/>
    <w:rsid w:val="003229CD"/>
    <w:rsid w:val="00322ECD"/>
    <w:rsid w:val="003242AF"/>
    <w:rsid w:val="003248BB"/>
    <w:rsid w:val="00324B77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2192"/>
    <w:rsid w:val="003327FC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21FF"/>
    <w:rsid w:val="003425E0"/>
    <w:rsid w:val="003425E2"/>
    <w:rsid w:val="0034279A"/>
    <w:rsid w:val="003429BE"/>
    <w:rsid w:val="00342C64"/>
    <w:rsid w:val="00343810"/>
    <w:rsid w:val="00343AE7"/>
    <w:rsid w:val="00343B37"/>
    <w:rsid w:val="00345A48"/>
    <w:rsid w:val="0034655D"/>
    <w:rsid w:val="00346D2C"/>
    <w:rsid w:val="00347C36"/>
    <w:rsid w:val="00351298"/>
    <w:rsid w:val="0035158B"/>
    <w:rsid w:val="00352E95"/>
    <w:rsid w:val="00353749"/>
    <w:rsid w:val="00353B4B"/>
    <w:rsid w:val="0035558D"/>
    <w:rsid w:val="003555B9"/>
    <w:rsid w:val="00355D9C"/>
    <w:rsid w:val="00356C5D"/>
    <w:rsid w:val="00357E4D"/>
    <w:rsid w:val="00357FB7"/>
    <w:rsid w:val="00360016"/>
    <w:rsid w:val="0036012C"/>
    <w:rsid w:val="0036033B"/>
    <w:rsid w:val="00362528"/>
    <w:rsid w:val="00362662"/>
    <w:rsid w:val="00362B99"/>
    <w:rsid w:val="003637D4"/>
    <w:rsid w:val="003648E0"/>
    <w:rsid w:val="003659D6"/>
    <w:rsid w:val="003668CC"/>
    <w:rsid w:val="00367F4B"/>
    <w:rsid w:val="00370341"/>
    <w:rsid w:val="00370769"/>
    <w:rsid w:val="0037086B"/>
    <w:rsid w:val="00370C42"/>
    <w:rsid w:val="00370DB4"/>
    <w:rsid w:val="003717B6"/>
    <w:rsid w:val="003717C9"/>
    <w:rsid w:val="003717FB"/>
    <w:rsid w:val="0037203C"/>
    <w:rsid w:val="00373A4D"/>
    <w:rsid w:val="00373C91"/>
    <w:rsid w:val="003741EF"/>
    <w:rsid w:val="00374D21"/>
    <w:rsid w:val="00375C98"/>
    <w:rsid w:val="00375F50"/>
    <w:rsid w:val="00376DDB"/>
    <w:rsid w:val="0037705C"/>
    <w:rsid w:val="00377242"/>
    <w:rsid w:val="00377369"/>
    <w:rsid w:val="00377640"/>
    <w:rsid w:val="00377E25"/>
    <w:rsid w:val="00377E97"/>
    <w:rsid w:val="0038171E"/>
    <w:rsid w:val="00381E9F"/>
    <w:rsid w:val="00382241"/>
    <w:rsid w:val="0038244B"/>
    <w:rsid w:val="00382935"/>
    <w:rsid w:val="00383152"/>
    <w:rsid w:val="00383717"/>
    <w:rsid w:val="00383F5B"/>
    <w:rsid w:val="0038430D"/>
    <w:rsid w:val="00384663"/>
    <w:rsid w:val="00386BF9"/>
    <w:rsid w:val="00390587"/>
    <w:rsid w:val="0039058A"/>
    <w:rsid w:val="00391AB4"/>
    <w:rsid w:val="00392531"/>
    <w:rsid w:val="003929A2"/>
    <w:rsid w:val="003935F5"/>
    <w:rsid w:val="00394F2A"/>
    <w:rsid w:val="00394F82"/>
    <w:rsid w:val="003960BA"/>
    <w:rsid w:val="00396106"/>
    <w:rsid w:val="003975B2"/>
    <w:rsid w:val="003A0210"/>
    <w:rsid w:val="003A02AC"/>
    <w:rsid w:val="003A12F3"/>
    <w:rsid w:val="003A17CF"/>
    <w:rsid w:val="003A1CA5"/>
    <w:rsid w:val="003A2154"/>
    <w:rsid w:val="003A215C"/>
    <w:rsid w:val="003A26B3"/>
    <w:rsid w:val="003A30BF"/>
    <w:rsid w:val="003A34C8"/>
    <w:rsid w:val="003A34FC"/>
    <w:rsid w:val="003A359E"/>
    <w:rsid w:val="003A3BF4"/>
    <w:rsid w:val="003A3E68"/>
    <w:rsid w:val="003A3EDF"/>
    <w:rsid w:val="003A4106"/>
    <w:rsid w:val="003A5882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4D99"/>
    <w:rsid w:val="003B6084"/>
    <w:rsid w:val="003B62EB"/>
    <w:rsid w:val="003B69E8"/>
    <w:rsid w:val="003C0FAE"/>
    <w:rsid w:val="003C1069"/>
    <w:rsid w:val="003C1ADE"/>
    <w:rsid w:val="003C2332"/>
    <w:rsid w:val="003C237F"/>
    <w:rsid w:val="003C2627"/>
    <w:rsid w:val="003C2A46"/>
    <w:rsid w:val="003C3241"/>
    <w:rsid w:val="003C39E1"/>
    <w:rsid w:val="003C492A"/>
    <w:rsid w:val="003C4A82"/>
    <w:rsid w:val="003C5660"/>
    <w:rsid w:val="003C593B"/>
    <w:rsid w:val="003C6330"/>
    <w:rsid w:val="003C6C77"/>
    <w:rsid w:val="003C7AA4"/>
    <w:rsid w:val="003C7AD0"/>
    <w:rsid w:val="003D073B"/>
    <w:rsid w:val="003D0988"/>
    <w:rsid w:val="003D2EFD"/>
    <w:rsid w:val="003D3DAF"/>
    <w:rsid w:val="003D3E8B"/>
    <w:rsid w:val="003D3F39"/>
    <w:rsid w:val="003D519C"/>
    <w:rsid w:val="003D58D8"/>
    <w:rsid w:val="003D6BC8"/>
    <w:rsid w:val="003D776E"/>
    <w:rsid w:val="003D796D"/>
    <w:rsid w:val="003D7C27"/>
    <w:rsid w:val="003D7F28"/>
    <w:rsid w:val="003E11CD"/>
    <w:rsid w:val="003E18F2"/>
    <w:rsid w:val="003E2868"/>
    <w:rsid w:val="003E354D"/>
    <w:rsid w:val="003E484F"/>
    <w:rsid w:val="003E6401"/>
    <w:rsid w:val="003E76F2"/>
    <w:rsid w:val="003E7BB3"/>
    <w:rsid w:val="003F08A8"/>
    <w:rsid w:val="003F13A7"/>
    <w:rsid w:val="003F162E"/>
    <w:rsid w:val="003F1CC9"/>
    <w:rsid w:val="003F31B8"/>
    <w:rsid w:val="003F3A44"/>
    <w:rsid w:val="003F6502"/>
    <w:rsid w:val="003F75E5"/>
    <w:rsid w:val="003F7F4F"/>
    <w:rsid w:val="00400B95"/>
    <w:rsid w:val="00400CEA"/>
    <w:rsid w:val="00400D50"/>
    <w:rsid w:val="00401E93"/>
    <w:rsid w:val="0040286B"/>
    <w:rsid w:val="00403F61"/>
    <w:rsid w:val="00404818"/>
    <w:rsid w:val="00404B51"/>
    <w:rsid w:val="00405181"/>
    <w:rsid w:val="00406E94"/>
    <w:rsid w:val="0040737F"/>
    <w:rsid w:val="004074E7"/>
    <w:rsid w:val="00410537"/>
    <w:rsid w:val="00411EC2"/>
    <w:rsid w:val="00413A4B"/>
    <w:rsid w:val="00413EDF"/>
    <w:rsid w:val="00414805"/>
    <w:rsid w:val="00414A2C"/>
    <w:rsid w:val="004151AA"/>
    <w:rsid w:val="0041607D"/>
    <w:rsid w:val="0041609A"/>
    <w:rsid w:val="00416BD7"/>
    <w:rsid w:val="00417560"/>
    <w:rsid w:val="00420410"/>
    <w:rsid w:val="004208B0"/>
    <w:rsid w:val="00420AC7"/>
    <w:rsid w:val="00420C91"/>
    <w:rsid w:val="00420F03"/>
    <w:rsid w:val="00421509"/>
    <w:rsid w:val="00421E76"/>
    <w:rsid w:val="00423180"/>
    <w:rsid w:val="004235C7"/>
    <w:rsid w:val="00424780"/>
    <w:rsid w:val="00424EF2"/>
    <w:rsid w:val="004268A7"/>
    <w:rsid w:val="00426E35"/>
    <w:rsid w:val="00427104"/>
    <w:rsid w:val="004305B8"/>
    <w:rsid w:val="004312D3"/>
    <w:rsid w:val="00431641"/>
    <w:rsid w:val="004319E8"/>
    <w:rsid w:val="00431A19"/>
    <w:rsid w:val="00432D54"/>
    <w:rsid w:val="0043369D"/>
    <w:rsid w:val="00433BDA"/>
    <w:rsid w:val="00435073"/>
    <w:rsid w:val="004356ED"/>
    <w:rsid w:val="004359BA"/>
    <w:rsid w:val="004364AB"/>
    <w:rsid w:val="004367C4"/>
    <w:rsid w:val="0043692D"/>
    <w:rsid w:val="00436A6D"/>
    <w:rsid w:val="00437841"/>
    <w:rsid w:val="00437C1F"/>
    <w:rsid w:val="00440651"/>
    <w:rsid w:val="004408AC"/>
    <w:rsid w:val="00440D65"/>
    <w:rsid w:val="004414C9"/>
    <w:rsid w:val="0044171C"/>
    <w:rsid w:val="00441A77"/>
    <w:rsid w:val="004420AF"/>
    <w:rsid w:val="00442F54"/>
    <w:rsid w:val="004439AF"/>
    <w:rsid w:val="00444280"/>
    <w:rsid w:val="00444AAD"/>
    <w:rsid w:val="00445797"/>
    <w:rsid w:val="0044597A"/>
    <w:rsid w:val="00445B81"/>
    <w:rsid w:val="00445F55"/>
    <w:rsid w:val="0044716E"/>
    <w:rsid w:val="004504CB"/>
    <w:rsid w:val="00450D90"/>
    <w:rsid w:val="00451119"/>
    <w:rsid w:val="0045137D"/>
    <w:rsid w:val="00451680"/>
    <w:rsid w:val="004531B0"/>
    <w:rsid w:val="00453B51"/>
    <w:rsid w:val="00453BC6"/>
    <w:rsid w:val="00454396"/>
    <w:rsid w:val="004549F6"/>
    <w:rsid w:val="00455E07"/>
    <w:rsid w:val="004572EE"/>
    <w:rsid w:val="004614C2"/>
    <w:rsid w:val="004617B1"/>
    <w:rsid w:val="0046202B"/>
    <w:rsid w:val="00462142"/>
    <w:rsid w:val="0046215D"/>
    <w:rsid w:val="00462C24"/>
    <w:rsid w:val="0046459F"/>
    <w:rsid w:val="00464E48"/>
    <w:rsid w:val="004652C2"/>
    <w:rsid w:val="00465521"/>
    <w:rsid w:val="00465A26"/>
    <w:rsid w:val="00465A48"/>
    <w:rsid w:val="00465AD3"/>
    <w:rsid w:val="0046601D"/>
    <w:rsid w:val="0046644D"/>
    <w:rsid w:val="00466F90"/>
    <w:rsid w:val="004670A1"/>
    <w:rsid w:val="00470AF0"/>
    <w:rsid w:val="00471341"/>
    <w:rsid w:val="00471A84"/>
    <w:rsid w:val="00471DEF"/>
    <w:rsid w:val="00473799"/>
    <w:rsid w:val="00473930"/>
    <w:rsid w:val="004746D8"/>
    <w:rsid w:val="00475AF9"/>
    <w:rsid w:val="004810BB"/>
    <w:rsid w:val="00481984"/>
    <w:rsid w:val="00482C1D"/>
    <w:rsid w:val="00482E14"/>
    <w:rsid w:val="00483BB8"/>
    <w:rsid w:val="00483DFF"/>
    <w:rsid w:val="00484770"/>
    <w:rsid w:val="00484C11"/>
    <w:rsid w:val="00484DA9"/>
    <w:rsid w:val="004865CE"/>
    <w:rsid w:val="00487E9B"/>
    <w:rsid w:val="00490BDB"/>
    <w:rsid w:val="00491E55"/>
    <w:rsid w:val="00492967"/>
    <w:rsid w:val="00492979"/>
    <w:rsid w:val="00494BA7"/>
    <w:rsid w:val="00495730"/>
    <w:rsid w:val="00496401"/>
    <w:rsid w:val="00496CFD"/>
    <w:rsid w:val="00497802"/>
    <w:rsid w:val="004A0291"/>
    <w:rsid w:val="004A0297"/>
    <w:rsid w:val="004A05EE"/>
    <w:rsid w:val="004A06A6"/>
    <w:rsid w:val="004A071A"/>
    <w:rsid w:val="004A079E"/>
    <w:rsid w:val="004A0DA3"/>
    <w:rsid w:val="004A0F66"/>
    <w:rsid w:val="004A16F8"/>
    <w:rsid w:val="004A34DE"/>
    <w:rsid w:val="004A3691"/>
    <w:rsid w:val="004A3FCB"/>
    <w:rsid w:val="004A4EB4"/>
    <w:rsid w:val="004A71BD"/>
    <w:rsid w:val="004A783B"/>
    <w:rsid w:val="004B09BD"/>
    <w:rsid w:val="004B1023"/>
    <w:rsid w:val="004B12E6"/>
    <w:rsid w:val="004B1DDA"/>
    <w:rsid w:val="004B3136"/>
    <w:rsid w:val="004B35C9"/>
    <w:rsid w:val="004B4023"/>
    <w:rsid w:val="004B4900"/>
    <w:rsid w:val="004B4EEE"/>
    <w:rsid w:val="004B61C3"/>
    <w:rsid w:val="004B62B3"/>
    <w:rsid w:val="004B6916"/>
    <w:rsid w:val="004B6C7E"/>
    <w:rsid w:val="004B6D08"/>
    <w:rsid w:val="004B6E87"/>
    <w:rsid w:val="004B7401"/>
    <w:rsid w:val="004B7766"/>
    <w:rsid w:val="004C01E5"/>
    <w:rsid w:val="004C0377"/>
    <w:rsid w:val="004C2EC5"/>
    <w:rsid w:val="004C43A6"/>
    <w:rsid w:val="004C5B2D"/>
    <w:rsid w:val="004C5BA7"/>
    <w:rsid w:val="004C65A2"/>
    <w:rsid w:val="004C6FCE"/>
    <w:rsid w:val="004C71AC"/>
    <w:rsid w:val="004C7B84"/>
    <w:rsid w:val="004C7F18"/>
    <w:rsid w:val="004D1A15"/>
    <w:rsid w:val="004D1F7F"/>
    <w:rsid w:val="004D210B"/>
    <w:rsid w:val="004D283E"/>
    <w:rsid w:val="004D29EB"/>
    <w:rsid w:val="004D37AD"/>
    <w:rsid w:val="004D3A3C"/>
    <w:rsid w:val="004D3DFA"/>
    <w:rsid w:val="004D4C91"/>
    <w:rsid w:val="004D50F4"/>
    <w:rsid w:val="004D534A"/>
    <w:rsid w:val="004D5ED9"/>
    <w:rsid w:val="004D604B"/>
    <w:rsid w:val="004D6A69"/>
    <w:rsid w:val="004D7702"/>
    <w:rsid w:val="004D7881"/>
    <w:rsid w:val="004D7F78"/>
    <w:rsid w:val="004E0D93"/>
    <w:rsid w:val="004E185B"/>
    <w:rsid w:val="004E18AE"/>
    <w:rsid w:val="004E1D8C"/>
    <w:rsid w:val="004E2188"/>
    <w:rsid w:val="004E25A8"/>
    <w:rsid w:val="004E372D"/>
    <w:rsid w:val="004E46C3"/>
    <w:rsid w:val="004E55AC"/>
    <w:rsid w:val="004E5707"/>
    <w:rsid w:val="004E594D"/>
    <w:rsid w:val="004E5AE0"/>
    <w:rsid w:val="004E5B52"/>
    <w:rsid w:val="004E7349"/>
    <w:rsid w:val="004F01CD"/>
    <w:rsid w:val="004F0A18"/>
    <w:rsid w:val="004F1373"/>
    <w:rsid w:val="004F1405"/>
    <w:rsid w:val="004F34E5"/>
    <w:rsid w:val="004F37FF"/>
    <w:rsid w:val="004F4BE0"/>
    <w:rsid w:val="004F5A38"/>
    <w:rsid w:val="004F664C"/>
    <w:rsid w:val="004F6BF9"/>
    <w:rsid w:val="004F7044"/>
    <w:rsid w:val="004F73F3"/>
    <w:rsid w:val="004F7948"/>
    <w:rsid w:val="004F7CA1"/>
    <w:rsid w:val="005006BD"/>
    <w:rsid w:val="005017BC"/>
    <w:rsid w:val="00502A08"/>
    <w:rsid w:val="00502D5B"/>
    <w:rsid w:val="00503454"/>
    <w:rsid w:val="0050394E"/>
    <w:rsid w:val="00504C69"/>
    <w:rsid w:val="00504F5F"/>
    <w:rsid w:val="005053F6"/>
    <w:rsid w:val="00505E44"/>
    <w:rsid w:val="00506E95"/>
    <w:rsid w:val="005104A3"/>
    <w:rsid w:val="00511258"/>
    <w:rsid w:val="00511450"/>
    <w:rsid w:val="00511861"/>
    <w:rsid w:val="00511BC1"/>
    <w:rsid w:val="00511C00"/>
    <w:rsid w:val="005125E4"/>
    <w:rsid w:val="00512605"/>
    <w:rsid w:val="00515BD0"/>
    <w:rsid w:val="00516162"/>
    <w:rsid w:val="00516213"/>
    <w:rsid w:val="005168AA"/>
    <w:rsid w:val="00516C0E"/>
    <w:rsid w:val="0051721F"/>
    <w:rsid w:val="00517626"/>
    <w:rsid w:val="00517D70"/>
    <w:rsid w:val="0052008B"/>
    <w:rsid w:val="00520D22"/>
    <w:rsid w:val="005225D1"/>
    <w:rsid w:val="00522689"/>
    <w:rsid w:val="0052274F"/>
    <w:rsid w:val="005228FC"/>
    <w:rsid w:val="00523395"/>
    <w:rsid w:val="00523A46"/>
    <w:rsid w:val="00523AC8"/>
    <w:rsid w:val="00523BE2"/>
    <w:rsid w:val="005241E4"/>
    <w:rsid w:val="00524437"/>
    <w:rsid w:val="0052492D"/>
    <w:rsid w:val="00524C12"/>
    <w:rsid w:val="005250B9"/>
    <w:rsid w:val="00525763"/>
    <w:rsid w:val="0052578C"/>
    <w:rsid w:val="005257CA"/>
    <w:rsid w:val="00526326"/>
    <w:rsid w:val="00527759"/>
    <w:rsid w:val="00530942"/>
    <w:rsid w:val="005310A4"/>
    <w:rsid w:val="00531116"/>
    <w:rsid w:val="00532100"/>
    <w:rsid w:val="00533416"/>
    <w:rsid w:val="00533477"/>
    <w:rsid w:val="00534326"/>
    <w:rsid w:val="00534CA6"/>
    <w:rsid w:val="00536040"/>
    <w:rsid w:val="00537113"/>
    <w:rsid w:val="00537173"/>
    <w:rsid w:val="00540956"/>
    <w:rsid w:val="00540D6A"/>
    <w:rsid w:val="00541011"/>
    <w:rsid w:val="00543522"/>
    <w:rsid w:val="005436C9"/>
    <w:rsid w:val="00543985"/>
    <w:rsid w:val="00543E28"/>
    <w:rsid w:val="005441F4"/>
    <w:rsid w:val="00545715"/>
    <w:rsid w:val="005464E8"/>
    <w:rsid w:val="00550E18"/>
    <w:rsid w:val="005511CB"/>
    <w:rsid w:val="00551765"/>
    <w:rsid w:val="00551A57"/>
    <w:rsid w:val="0055466A"/>
    <w:rsid w:val="005551C2"/>
    <w:rsid w:val="0055568C"/>
    <w:rsid w:val="00555EC8"/>
    <w:rsid w:val="00556518"/>
    <w:rsid w:val="005572EA"/>
    <w:rsid w:val="00557665"/>
    <w:rsid w:val="00557C11"/>
    <w:rsid w:val="005600E3"/>
    <w:rsid w:val="005602CF"/>
    <w:rsid w:val="005610DA"/>
    <w:rsid w:val="00561457"/>
    <w:rsid w:val="005629AD"/>
    <w:rsid w:val="00563236"/>
    <w:rsid w:val="005634D7"/>
    <w:rsid w:val="005637BE"/>
    <w:rsid w:val="00563AB7"/>
    <w:rsid w:val="0056428F"/>
    <w:rsid w:val="00566068"/>
    <w:rsid w:val="00566C02"/>
    <w:rsid w:val="00570F63"/>
    <w:rsid w:val="00571132"/>
    <w:rsid w:val="005715AE"/>
    <w:rsid w:val="00572F4A"/>
    <w:rsid w:val="005739D4"/>
    <w:rsid w:val="00574A94"/>
    <w:rsid w:val="00575732"/>
    <w:rsid w:val="00575DBA"/>
    <w:rsid w:val="00575F0D"/>
    <w:rsid w:val="005760DC"/>
    <w:rsid w:val="00576241"/>
    <w:rsid w:val="00576258"/>
    <w:rsid w:val="005764E4"/>
    <w:rsid w:val="005779E3"/>
    <w:rsid w:val="00577B48"/>
    <w:rsid w:val="00581CB7"/>
    <w:rsid w:val="00581D09"/>
    <w:rsid w:val="00582019"/>
    <w:rsid w:val="00582419"/>
    <w:rsid w:val="00582640"/>
    <w:rsid w:val="00583369"/>
    <w:rsid w:val="00583DE1"/>
    <w:rsid w:val="00584620"/>
    <w:rsid w:val="00584BDD"/>
    <w:rsid w:val="0058595C"/>
    <w:rsid w:val="00586520"/>
    <w:rsid w:val="0058663C"/>
    <w:rsid w:val="00586C3F"/>
    <w:rsid w:val="00590746"/>
    <w:rsid w:val="00590E4D"/>
    <w:rsid w:val="00591092"/>
    <w:rsid w:val="005924E4"/>
    <w:rsid w:val="00592595"/>
    <w:rsid w:val="005925FC"/>
    <w:rsid w:val="00592A8A"/>
    <w:rsid w:val="005937CE"/>
    <w:rsid w:val="00593856"/>
    <w:rsid w:val="00593F55"/>
    <w:rsid w:val="00594074"/>
    <w:rsid w:val="005944AC"/>
    <w:rsid w:val="00594ADE"/>
    <w:rsid w:val="005952C2"/>
    <w:rsid w:val="00595339"/>
    <w:rsid w:val="0059538F"/>
    <w:rsid w:val="00597C78"/>
    <w:rsid w:val="005A0330"/>
    <w:rsid w:val="005A05B3"/>
    <w:rsid w:val="005A1D73"/>
    <w:rsid w:val="005A2F48"/>
    <w:rsid w:val="005A3D81"/>
    <w:rsid w:val="005A4A9B"/>
    <w:rsid w:val="005A5461"/>
    <w:rsid w:val="005A5638"/>
    <w:rsid w:val="005A5C0C"/>
    <w:rsid w:val="005A6272"/>
    <w:rsid w:val="005A6F52"/>
    <w:rsid w:val="005A7C36"/>
    <w:rsid w:val="005B0A65"/>
    <w:rsid w:val="005B1D66"/>
    <w:rsid w:val="005B1EC0"/>
    <w:rsid w:val="005B25B2"/>
    <w:rsid w:val="005B3F01"/>
    <w:rsid w:val="005B4058"/>
    <w:rsid w:val="005B4AD4"/>
    <w:rsid w:val="005B4CC2"/>
    <w:rsid w:val="005B5BEF"/>
    <w:rsid w:val="005B5F35"/>
    <w:rsid w:val="005B6107"/>
    <w:rsid w:val="005B6492"/>
    <w:rsid w:val="005B78F8"/>
    <w:rsid w:val="005B7DB7"/>
    <w:rsid w:val="005C0423"/>
    <w:rsid w:val="005C179E"/>
    <w:rsid w:val="005C1B31"/>
    <w:rsid w:val="005C1E64"/>
    <w:rsid w:val="005C2240"/>
    <w:rsid w:val="005C2755"/>
    <w:rsid w:val="005C2A52"/>
    <w:rsid w:val="005C3337"/>
    <w:rsid w:val="005C39C1"/>
    <w:rsid w:val="005C4061"/>
    <w:rsid w:val="005C4410"/>
    <w:rsid w:val="005C44A6"/>
    <w:rsid w:val="005C4555"/>
    <w:rsid w:val="005C5078"/>
    <w:rsid w:val="005C535F"/>
    <w:rsid w:val="005C65D1"/>
    <w:rsid w:val="005C675B"/>
    <w:rsid w:val="005C6A53"/>
    <w:rsid w:val="005D0347"/>
    <w:rsid w:val="005D0400"/>
    <w:rsid w:val="005D050A"/>
    <w:rsid w:val="005D16A5"/>
    <w:rsid w:val="005D1A47"/>
    <w:rsid w:val="005D29C3"/>
    <w:rsid w:val="005D2DA1"/>
    <w:rsid w:val="005D2F18"/>
    <w:rsid w:val="005D36E9"/>
    <w:rsid w:val="005D397A"/>
    <w:rsid w:val="005D4687"/>
    <w:rsid w:val="005D4801"/>
    <w:rsid w:val="005D49D8"/>
    <w:rsid w:val="005D49E9"/>
    <w:rsid w:val="005D4E7A"/>
    <w:rsid w:val="005D6297"/>
    <w:rsid w:val="005D641B"/>
    <w:rsid w:val="005D6440"/>
    <w:rsid w:val="005D6F2E"/>
    <w:rsid w:val="005D6FD6"/>
    <w:rsid w:val="005E064C"/>
    <w:rsid w:val="005E0CBE"/>
    <w:rsid w:val="005E1ACC"/>
    <w:rsid w:val="005E21F0"/>
    <w:rsid w:val="005E21FC"/>
    <w:rsid w:val="005E3EB1"/>
    <w:rsid w:val="005E4D57"/>
    <w:rsid w:val="005E541A"/>
    <w:rsid w:val="005E620A"/>
    <w:rsid w:val="005E6E09"/>
    <w:rsid w:val="005E7B4F"/>
    <w:rsid w:val="005F058C"/>
    <w:rsid w:val="005F0780"/>
    <w:rsid w:val="005F0CA3"/>
    <w:rsid w:val="005F1217"/>
    <w:rsid w:val="005F1676"/>
    <w:rsid w:val="005F16FF"/>
    <w:rsid w:val="005F1773"/>
    <w:rsid w:val="005F1FA0"/>
    <w:rsid w:val="005F347F"/>
    <w:rsid w:val="005F377D"/>
    <w:rsid w:val="005F43F5"/>
    <w:rsid w:val="005F46DF"/>
    <w:rsid w:val="005F56A9"/>
    <w:rsid w:val="005F5F13"/>
    <w:rsid w:val="005F7266"/>
    <w:rsid w:val="005F754F"/>
    <w:rsid w:val="005F7792"/>
    <w:rsid w:val="005F789A"/>
    <w:rsid w:val="005F78B3"/>
    <w:rsid w:val="006007E8"/>
    <w:rsid w:val="0060093A"/>
    <w:rsid w:val="00600E6F"/>
    <w:rsid w:val="0060102F"/>
    <w:rsid w:val="00601574"/>
    <w:rsid w:val="00601777"/>
    <w:rsid w:val="006032E3"/>
    <w:rsid w:val="006037E9"/>
    <w:rsid w:val="00604F01"/>
    <w:rsid w:val="0060660F"/>
    <w:rsid w:val="006078D1"/>
    <w:rsid w:val="00611071"/>
    <w:rsid w:val="00611712"/>
    <w:rsid w:val="00611B7B"/>
    <w:rsid w:val="00612B71"/>
    <w:rsid w:val="00612B72"/>
    <w:rsid w:val="00613097"/>
    <w:rsid w:val="006135EA"/>
    <w:rsid w:val="00614EC5"/>
    <w:rsid w:val="00615060"/>
    <w:rsid w:val="006160BC"/>
    <w:rsid w:val="0061665F"/>
    <w:rsid w:val="00616D19"/>
    <w:rsid w:val="006203A0"/>
    <w:rsid w:val="0062132B"/>
    <w:rsid w:val="0062158C"/>
    <w:rsid w:val="00621619"/>
    <w:rsid w:val="00621894"/>
    <w:rsid w:val="00624A2D"/>
    <w:rsid w:val="00627EB1"/>
    <w:rsid w:val="00627FDC"/>
    <w:rsid w:val="00627FE5"/>
    <w:rsid w:val="006310B5"/>
    <w:rsid w:val="0063151D"/>
    <w:rsid w:val="00631698"/>
    <w:rsid w:val="00632AFF"/>
    <w:rsid w:val="00633A1E"/>
    <w:rsid w:val="00633C64"/>
    <w:rsid w:val="00634263"/>
    <w:rsid w:val="00634DCE"/>
    <w:rsid w:val="00635C99"/>
    <w:rsid w:val="00636056"/>
    <w:rsid w:val="00636F96"/>
    <w:rsid w:val="00637010"/>
    <w:rsid w:val="006403BD"/>
    <w:rsid w:val="006404F2"/>
    <w:rsid w:val="00641761"/>
    <w:rsid w:val="00642BEF"/>
    <w:rsid w:val="0064368A"/>
    <w:rsid w:val="0064380B"/>
    <w:rsid w:val="00643EE2"/>
    <w:rsid w:val="00644005"/>
    <w:rsid w:val="0064406F"/>
    <w:rsid w:val="006441E9"/>
    <w:rsid w:val="006448A0"/>
    <w:rsid w:val="006450CD"/>
    <w:rsid w:val="0064680F"/>
    <w:rsid w:val="00647209"/>
    <w:rsid w:val="0064721C"/>
    <w:rsid w:val="0064755A"/>
    <w:rsid w:val="006477D3"/>
    <w:rsid w:val="00647ACD"/>
    <w:rsid w:val="00647C7C"/>
    <w:rsid w:val="00650EBC"/>
    <w:rsid w:val="006510D4"/>
    <w:rsid w:val="00651A36"/>
    <w:rsid w:val="00651F53"/>
    <w:rsid w:val="00653ACE"/>
    <w:rsid w:val="00654E0F"/>
    <w:rsid w:val="006556B2"/>
    <w:rsid w:val="00656E53"/>
    <w:rsid w:val="00657797"/>
    <w:rsid w:val="006578CB"/>
    <w:rsid w:val="0065790C"/>
    <w:rsid w:val="00660036"/>
    <w:rsid w:val="00660E68"/>
    <w:rsid w:val="0066112B"/>
    <w:rsid w:val="0066208D"/>
    <w:rsid w:val="00662718"/>
    <w:rsid w:val="0066324E"/>
    <w:rsid w:val="00664A3A"/>
    <w:rsid w:val="00664D0D"/>
    <w:rsid w:val="006655F6"/>
    <w:rsid w:val="00665AA5"/>
    <w:rsid w:val="00667406"/>
    <w:rsid w:val="00667C4B"/>
    <w:rsid w:val="00667FBF"/>
    <w:rsid w:val="0067177B"/>
    <w:rsid w:val="00671D46"/>
    <w:rsid w:val="0067351E"/>
    <w:rsid w:val="006735D3"/>
    <w:rsid w:val="006739DD"/>
    <w:rsid w:val="0067462F"/>
    <w:rsid w:val="00674818"/>
    <w:rsid w:val="006774DA"/>
    <w:rsid w:val="00677EDD"/>
    <w:rsid w:val="00680005"/>
    <w:rsid w:val="00680811"/>
    <w:rsid w:val="0068117D"/>
    <w:rsid w:val="00681BE3"/>
    <w:rsid w:val="006839F4"/>
    <w:rsid w:val="00683A77"/>
    <w:rsid w:val="00684052"/>
    <w:rsid w:val="00684058"/>
    <w:rsid w:val="00684D3E"/>
    <w:rsid w:val="00685746"/>
    <w:rsid w:val="0068780F"/>
    <w:rsid w:val="00687888"/>
    <w:rsid w:val="0069232C"/>
    <w:rsid w:val="006925B0"/>
    <w:rsid w:val="00693428"/>
    <w:rsid w:val="00693B3C"/>
    <w:rsid w:val="00694943"/>
    <w:rsid w:val="00694D06"/>
    <w:rsid w:val="00695856"/>
    <w:rsid w:val="006962A5"/>
    <w:rsid w:val="006965A5"/>
    <w:rsid w:val="00697017"/>
    <w:rsid w:val="006976FC"/>
    <w:rsid w:val="0069779E"/>
    <w:rsid w:val="006977E6"/>
    <w:rsid w:val="006A0668"/>
    <w:rsid w:val="006A0E8D"/>
    <w:rsid w:val="006A14AA"/>
    <w:rsid w:val="006A15DD"/>
    <w:rsid w:val="006A17CB"/>
    <w:rsid w:val="006A30D7"/>
    <w:rsid w:val="006A3A0C"/>
    <w:rsid w:val="006A3A4E"/>
    <w:rsid w:val="006A57BD"/>
    <w:rsid w:val="006A6ACD"/>
    <w:rsid w:val="006A6DA3"/>
    <w:rsid w:val="006A6F38"/>
    <w:rsid w:val="006A7AC4"/>
    <w:rsid w:val="006B157C"/>
    <w:rsid w:val="006B1842"/>
    <w:rsid w:val="006B1F95"/>
    <w:rsid w:val="006B212F"/>
    <w:rsid w:val="006B272C"/>
    <w:rsid w:val="006B364F"/>
    <w:rsid w:val="006B366A"/>
    <w:rsid w:val="006B36BF"/>
    <w:rsid w:val="006B39E4"/>
    <w:rsid w:val="006B4F76"/>
    <w:rsid w:val="006B57F3"/>
    <w:rsid w:val="006B5B9F"/>
    <w:rsid w:val="006B6FAC"/>
    <w:rsid w:val="006C1AF0"/>
    <w:rsid w:val="006C27AA"/>
    <w:rsid w:val="006C2D04"/>
    <w:rsid w:val="006C3A49"/>
    <w:rsid w:val="006C3AF9"/>
    <w:rsid w:val="006C4932"/>
    <w:rsid w:val="006C4C30"/>
    <w:rsid w:val="006C576B"/>
    <w:rsid w:val="006C60DA"/>
    <w:rsid w:val="006C70D6"/>
    <w:rsid w:val="006C7F1E"/>
    <w:rsid w:val="006D100A"/>
    <w:rsid w:val="006D23EB"/>
    <w:rsid w:val="006D2614"/>
    <w:rsid w:val="006D2DF6"/>
    <w:rsid w:val="006D3753"/>
    <w:rsid w:val="006D385A"/>
    <w:rsid w:val="006D426C"/>
    <w:rsid w:val="006D46F2"/>
    <w:rsid w:val="006D5184"/>
    <w:rsid w:val="006E03E8"/>
    <w:rsid w:val="006E0812"/>
    <w:rsid w:val="006E108F"/>
    <w:rsid w:val="006E1337"/>
    <w:rsid w:val="006E13BA"/>
    <w:rsid w:val="006E1993"/>
    <w:rsid w:val="006E1DC7"/>
    <w:rsid w:val="006E377C"/>
    <w:rsid w:val="006E3984"/>
    <w:rsid w:val="006E3F7F"/>
    <w:rsid w:val="006E4D77"/>
    <w:rsid w:val="006E505B"/>
    <w:rsid w:val="006E57AB"/>
    <w:rsid w:val="006E681B"/>
    <w:rsid w:val="006E6AAE"/>
    <w:rsid w:val="006E6B9C"/>
    <w:rsid w:val="006E71AF"/>
    <w:rsid w:val="006E7880"/>
    <w:rsid w:val="006E7A12"/>
    <w:rsid w:val="006E7D75"/>
    <w:rsid w:val="006E7F81"/>
    <w:rsid w:val="006F0093"/>
    <w:rsid w:val="006F0FF2"/>
    <w:rsid w:val="006F14A0"/>
    <w:rsid w:val="006F14DF"/>
    <w:rsid w:val="006F16CA"/>
    <w:rsid w:val="006F17D9"/>
    <w:rsid w:val="006F3F82"/>
    <w:rsid w:val="006F3FA9"/>
    <w:rsid w:val="006F4E33"/>
    <w:rsid w:val="006F5278"/>
    <w:rsid w:val="006F5656"/>
    <w:rsid w:val="006F5692"/>
    <w:rsid w:val="006F5803"/>
    <w:rsid w:val="006F6100"/>
    <w:rsid w:val="006F71F7"/>
    <w:rsid w:val="006F720C"/>
    <w:rsid w:val="006F73C3"/>
    <w:rsid w:val="006F7756"/>
    <w:rsid w:val="006F7C7C"/>
    <w:rsid w:val="007008BF"/>
    <w:rsid w:val="00700D5E"/>
    <w:rsid w:val="0070134F"/>
    <w:rsid w:val="007018A4"/>
    <w:rsid w:val="00701C28"/>
    <w:rsid w:val="00701C8A"/>
    <w:rsid w:val="00701E69"/>
    <w:rsid w:val="0070362D"/>
    <w:rsid w:val="00703718"/>
    <w:rsid w:val="00703A7A"/>
    <w:rsid w:val="007040A3"/>
    <w:rsid w:val="00705B3E"/>
    <w:rsid w:val="00705F07"/>
    <w:rsid w:val="0070643A"/>
    <w:rsid w:val="0070644C"/>
    <w:rsid w:val="007104E3"/>
    <w:rsid w:val="00710A0B"/>
    <w:rsid w:val="00710CBF"/>
    <w:rsid w:val="00710DF7"/>
    <w:rsid w:val="007121E3"/>
    <w:rsid w:val="00712418"/>
    <w:rsid w:val="00712779"/>
    <w:rsid w:val="0071287D"/>
    <w:rsid w:val="007128FF"/>
    <w:rsid w:val="00712DF3"/>
    <w:rsid w:val="00715040"/>
    <w:rsid w:val="007158AE"/>
    <w:rsid w:val="00715AB5"/>
    <w:rsid w:val="00715AFE"/>
    <w:rsid w:val="00716667"/>
    <w:rsid w:val="00717419"/>
    <w:rsid w:val="007177EF"/>
    <w:rsid w:val="007179E1"/>
    <w:rsid w:val="00717AC3"/>
    <w:rsid w:val="00721003"/>
    <w:rsid w:val="00721965"/>
    <w:rsid w:val="00721FF2"/>
    <w:rsid w:val="00722313"/>
    <w:rsid w:val="00722AAF"/>
    <w:rsid w:val="00722B25"/>
    <w:rsid w:val="00722D1C"/>
    <w:rsid w:val="00722D52"/>
    <w:rsid w:val="0072395E"/>
    <w:rsid w:val="0072478F"/>
    <w:rsid w:val="0072497C"/>
    <w:rsid w:val="00724F1F"/>
    <w:rsid w:val="00725E13"/>
    <w:rsid w:val="00726CE7"/>
    <w:rsid w:val="007270C6"/>
    <w:rsid w:val="0072767D"/>
    <w:rsid w:val="00727B6D"/>
    <w:rsid w:val="00727CD2"/>
    <w:rsid w:val="007303FA"/>
    <w:rsid w:val="0073087B"/>
    <w:rsid w:val="00731D97"/>
    <w:rsid w:val="007324C1"/>
    <w:rsid w:val="00732867"/>
    <w:rsid w:val="00732D89"/>
    <w:rsid w:val="007342E6"/>
    <w:rsid w:val="007345D9"/>
    <w:rsid w:val="00734A10"/>
    <w:rsid w:val="00734A76"/>
    <w:rsid w:val="00735A17"/>
    <w:rsid w:val="00736077"/>
    <w:rsid w:val="007371D1"/>
    <w:rsid w:val="00737E7A"/>
    <w:rsid w:val="0074048E"/>
    <w:rsid w:val="0074135C"/>
    <w:rsid w:val="00741459"/>
    <w:rsid w:val="00741A21"/>
    <w:rsid w:val="00742ED2"/>
    <w:rsid w:val="007439C1"/>
    <w:rsid w:val="007452F4"/>
    <w:rsid w:val="00747744"/>
    <w:rsid w:val="00747F9A"/>
    <w:rsid w:val="00750090"/>
    <w:rsid w:val="0075089F"/>
    <w:rsid w:val="007509BB"/>
    <w:rsid w:val="00750DCF"/>
    <w:rsid w:val="00751237"/>
    <w:rsid w:val="007528C6"/>
    <w:rsid w:val="00752DE4"/>
    <w:rsid w:val="007536A6"/>
    <w:rsid w:val="007539A5"/>
    <w:rsid w:val="007554E2"/>
    <w:rsid w:val="007561BE"/>
    <w:rsid w:val="00756825"/>
    <w:rsid w:val="00756CF2"/>
    <w:rsid w:val="00757BFF"/>
    <w:rsid w:val="007601A2"/>
    <w:rsid w:val="0076028E"/>
    <w:rsid w:val="00760810"/>
    <w:rsid w:val="00760CB5"/>
    <w:rsid w:val="00760F82"/>
    <w:rsid w:val="00761BA1"/>
    <w:rsid w:val="0076215C"/>
    <w:rsid w:val="00762C71"/>
    <w:rsid w:val="0076309D"/>
    <w:rsid w:val="00763146"/>
    <w:rsid w:val="00763C71"/>
    <w:rsid w:val="00763EB7"/>
    <w:rsid w:val="00764326"/>
    <w:rsid w:val="00764E55"/>
    <w:rsid w:val="00765476"/>
    <w:rsid w:val="00765D96"/>
    <w:rsid w:val="007660FC"/>
    <w:rsid w:val="00767DB1"/>
    <w:rsid w:val="007702AE"/>
    <w:rsid w:val="007704F7"/>
    <w:rsid w:val="0077080E"/>
    <w:rsid w:val="00771043"/>
    <w:rsid w:val="00771890"/>
    <w:rsid w:val="00771A97"/>
    <w:rsid w:val="0077303C"/>
    <w:rsid w:val="0077338E"/>
    <w:rsid w:val="007745AE"/>
    <w:rsid w:val="00774C1A"/>
    <w:rsid w:val="00774E94"/>
    <w:rsid w:val="00775160"/>
    <w:rsid w:val="0077550D"/>
    <w:rsid w:val="00776BDD"/>
    <w:rsid w:val="0077707E"/>
    <w:rsid w:val="0077737C"/>
    <w:rsid w:val="007775E8"/>
    <w:rsid w:val="0078023F"/>
    <w:rsid w:val="007802EF"/>
    <w:rsid w:val="00780E3D"/>
    <w:rsid w:val="00780F5F"/>
    <w:rsid w:val="007821B5"/>
    <w:rsid w:val="0078353A"/>
    <w:rsid w:val="00785779"/>
    <w:rsid w:val="00786A1D"/>
    <w:rsid w:val="00786A8C"/>
    <w:rsid w:val="00787332"/>
    <w:rsid w:val="007873D0"/>
    <w:rsid w:val="0078755E"/>
    <w:rsid w:val="007875F0"/>
    <w:rsid w:val="00787770"/>
    <w:rsid w:val="007877A6"/>
    <w:rsid w:val="00790464"/>
    <w:rsid w:val="00790655"/>
    <w:rsid w:val="007906FF"/>
    <w:rsid w:val="00790CC1"/>
    <w:rsid w:val="00791D4E"/>
    <w:rsid w:val="007921FE"/>
    <w:rsid w:val="0079229C"/>
    <w:rsid w:val="00792594"/>
    <w:rsid w:val="007937CB"/>
    <w:rsid w:val="00793C97"/>
    <w:rsid w:val="00793E82"/>
    <w:rsid w:val="007941D9"/>
    <w:rsid w:val="00794601"/>
    <w:rsid w:val="00794CDF"/>
    <w:rsid w:val="00795593"/>
    <w:rsid w:val="00795CB8"/>
    <w:rsid w:val="00796393"/>
    <w:rsid w:val="007972C6"/>
    <w:rsid w:val="00797568"/>
    <w:rsid w:val="007977EA"/>
    <w:rsid w:val="00797B9E"/>
    <w:rsid w:val="007A0452"/>
    <w:rsid w:val="007A115E"/>
    <w:rsid w:val="007A1958"/>
    <w:rsid w:val="007A1EA3"/>
    <w:rsid w:val="007A2A9A"/>
    <w:rsid w:val="007A3072"/>
    <w:rsid w:val="007A36DD"/>
    <w:rsid w:val="007A39FC"/>
    <w:rsid w:val="007A4652"/>
    <w:rsid w:val="007A549A"/>
    <w:rsid w:val="007A5C93"/>
    <w:rsid w:val="007A6DA4"/>
    <w:rsid w:val="007A79AB"/>
    <w:rsid w:val="007B0777"/>
    <w:rsid w:val="007B1EDF"/>
    <w:rsid w:val="007B2523"/>
    <w:rsid w:val="007B4897"/>
    <w:rsid w:val="007B49BC"/>
    <w:rsid w:val="007B4EA4"/>
    <w:rsid w:val="007B5E92"/>
    <w:rsid w:val="007B645A"/>
    <w:rsid w:val="007B6723"/>
    <w:rsid w:val="007B6F4C"/>
    <w:rsid w:val="007B78FE"/>
    <w:rsid w:val="007B7EFB"/>
    <w:rsid w:val="007B7FCD"/>
    <w:rsid w:val="007C01CE"/>
    <w:rsid w:val="007C0252"/>
    <w:rsid w:val="007C0407"/>
    <w:rsid w:val="007C0FA9"/>
    <w:rsid w:val="007C1E9B"/>
    <w:rsid w:val="007C2B5D"/>
    <w:rsid w:val="007C2FE9"/>
    <w:rsid w:val="007C32FD"/>
    <w:rsid w:val="007C45E7"/>
    <w:rsid w:val="007C5442"/>
    <w:rsid w:val="007C61B0"/>
    <w:rsid w:val="007C6250"/>
    <w:rsid w:val="007C6DD8"/>
    <w:rsid w:val="007C6F88"/>
    <w:rsid w:val="007C7B13"/>
    <w:rsid w:val="007C7C7F"/>
    <w:rsid w:val="007D0884"/>
    <w:rsid w:val="007D1863"/>
    <w:rsid w:val="007D190A"/>
    <w:rsid w:val="007D1E8C"/>
    <w:rsid w:val="007D21FC"/>
    <w:rsid w:val="007D2960"/>
    <w:rsid w:val="007D296D"/>
    <w:rsid w:val="007D33C7"/>
    <w:rsid w:val="007D3951"/>
    <w:rsid w:val="007D3C46"/>
    <w:rsid w:val="007D5FFE"/>
    <w:rsid w:val="007D6174"/>
    <w:rsid w:val="007D6F88"/>
    <w:rsid w:val="007D7587"/>
    <w:rsid w:val="007D7598"/>
    <w:rsid w:val="007D766E"/>
    <w:rsid w:val="007E071B"/>
    <w:rsid w:val="007E1D9B"/>
    <w:rsid w:val="007E1F29"/>
    <w:rsid w:val="007E2786"/>
    <w:rsid w:val="007E3496"/>
    <w:rsid w:val="007E3824"/>
    <w:rsid w:val="007E421F"/>
    <w:rsid w:val="007E49B2"/>
    <w:rsid w:val="007E5C88"/>
    <w:rsid w:val="007E60E8"/>
    <w:rsid w:val="007E669F"/>
    <w:rsid w:val="007E6EAA"/>
    <w:rsid w:val="007F073A"/>
    <w:rsid w:val="007F092E"/>
    <w:rsid w:val="007F1163"/>
    <w:rsid w:val="007F4B1B"/>
    <w:rsid w:val="007F6767"/>
    <w:rsid w:val="007F679A"/>
    <w:rsid w:val="007F6DBC"/>
    <w:rsid w:val="007F70C6"/>
    <w:rsid w:val="007F79CC"/>
    <w:rsid w:val="008003D2"/>
    <w:rsid w:val="0080051C"/>
    <w:rsid w:val="00800F74"/>
    <w:rsid w:val="0080334D"/>
    <w:rsid w:val="00803848"/>
    <w:rsid w:val="00803AA4"/>
    <w:rsid w:val="00806179"/>
    <w:rsid w:val="00806AF4"/>
    <w:rsid w:val="00806B40"/>
    <w:rsid w:val="00806C47"/>
    <w:rsid w:val="00806CB0"/>
    <w:rsid w:val="00807CC6"/>
    <w:rsid w:val="00810745"/>
    <w:rsid w:val="00810C39"/>
    <w:rsid w:val="00810C7B"/>
    <w:rsid w:val="00811468"/>
    <w:rsid w:val="008128D2"/>
    <w:rsid w:val="008136E7"/>
    <w:rsid w:val="008142D0"/>
    <w:rsid w:val="008145BC"/>
    <w:rsid w:val="00814787"/>
    <w:rsid w:val="008167DE"/>
    <w:rsid w:val="008171D3"/>
    <w:rsid w:val="00817916"/>
    <w:rsid w:val="00817F92"/>
    <w:rsid w:val="00817FDF"/>
    <w:rsid w:val="00821F6A"/>
    <w:rsid w:val="008220B1"/>
    <w:rsid w:val="00822D7E"/>
    <w:rsid w:val="00822EFE"/>
    <w:rsid w:val="008232BF"/>
    <w:rsid w:val="0082365D"/>
    <w:rsid w:val="00823F01"/>
    <w:rsid w:val="008244FA"/>
    <w:rsid w:val="00824EAF"/>
    <w:rsid w:val="00825209"/>
    <w:rsid w:val="0082610F"/>
    <w:rsid w:val="00826500"/>
    <w:rsid w:val="00830EE6"/>
    <w:rsid w:val="00831752"/>
    <w:rsid w:val="00834B99"/>
    <w:rsid w:val="00834DAF"/>
    <w:rsid w:val="00834FB3"/>
    <w:rsid w:val="00835489"/>
    <w:rsid w:val="00835C26"/>
    <w:rsid w:val="00835FC9"/>
    <w:rsid w:val="00836299"/>
    <w:rsid w:val="0083684F"/>
    <w:rsid w:val="00836A59"/>
    <w:rsid w:val="00836B38"/>
    <w:rsid w:val="00836DEF"/>
    <w:rsid w:val="00837B25"/>
    <w:rsid w:val="00840231"/>
    <w:rsid w:val="00840310"/>
    <w:rsid w:val="00840E73"/>
    <w:rsid w:val="0084171A"/>
    <w:rsid w:val="00842934"/>
    <w:rsid w:val="008433A3"/>
    <w:rsid w:val="00843833"/>
    <w:rsid w:val="008444CB"/>
    <w:rsid w:val="008449FD"/>
    <w:rsid w:val="008458EC"/>
    <w:rsid w:val="00845D87"/>
    <w:rsid w:val="00845E6C"/>
    <w:rsid w:val="008460A7"/>
    <w:rsid w:val="00850301"/>
    <w:rsid w:val="00851002"/>
    <w:rsid w:val="0085219D"/>
    <w:rsid w:val="00852214"/>
    <w:rsid w:val="00852564"/>
    <w:rsid w:val="008527A8"/>
    <w:rsid w:val="00853E4F"/>
    <w:rsid w:val="00855212"/>
    <w:rsid w:val="00855B68"/>
    <w:rsid w:val="00855CA8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29F7"/>
    <w:rsid w:val="0086329F"/>
    <w:rsid w:val="00863FE1"/>
    <w:rsid w:val="00864DEE"/>
    <w:rsid w:val="0086551D"/>
    <w:rsid w:val="00866080"/>
    <w:rsid w:val="00866232"/>
    <w:rsid w:val="00872D27"/>
    <w:rsid w:val="00873784"/>
    <w:rsid w:val="008745CF"/>
    <w:rsid w:val="00874FBA"/>
    <w:rsid w:val="00875A3B"/>
    <w:rsid w:val="008806D9"/>
    <w:rsid w:val="00880B53"/>
    <w:rsid w:val="0088102F"/>
    <w:rsid w:val="00883E7C"/>
    <w:rsid w:val="00883EFA"/>
    <w:rsid w:val="0088458C"/>
    <w:rsid w:val="00884972"/>
    <w:rsid w:val="00885E1C"/>
    <w:rsid w:val="00887214"/>
    <w:rsid w:val="0089087C"/>
    <w:rsid w:val="00890B76"/>
    <w:rsid w:val="00891003"/>
    <w:rsid w:val="008912AE"/>
    <w:rsid w:val="00893E5B"/>
    <w:rsid w:val="008953E7"/>
    <w:rsid w:val="00895722"/>
    <w:rsid w:val="00895D2A"/>
    <w:rsid w:val="008969D8"/>
    <w:rsid w:val="00896A0F"/>
    <w:rsid w:val="00896B84"/>
    <w:rsid w:val="00896D8E"/>
    <w:rsid w:val="008978AD"/>
    <w:rsid w:val="00897A48"/>
    <w:rsid w:val="008A0B38"/>
    <w:rsid w:val="008A17B2"/>
    <w:rsid w:val="008A202D"/>
    <w:rsid w:val="008A2188"/>
    <w:rsid w:val="008A2207"/>
    <w:rsid w:val="008A2610"/>
    <w:rsid w:val="008A2EF4"/>
    <w:rsid w:val="008A3240"/>
    <w:rsid w:val="008A4293"/>
    <w:rsid w:val="008A4B82"/>
    <w:rsid w:val="008A4CE8"/>
    <w:rsid w:val="008A4D32"/>
    <w:rsid w:val="008A5263"/>
    <w:rsid w:val="008A5758"/>
    <w:rsid w:val="008A5BA7"/>
    <w:rsid w:val="008A6099"/>
    <w:rsid w:val="008A65A2"/>
    <w:rsid w:val="008B12BA"/>
    <w:rsid w:val="008B16D7"/>
    <w:rsid w:val="008B1B05"/>
    <w:rsid w:val="008B27BA"/>
    <w:rsid w:val="008B28CA"/>
    <w:rsid w:val="008B4432"/>
    <w:rsid w:val="008B4ABB"/>
    <w:rsid w:val="008B5585"/>
    <w:rsid w:val="008B5797"/>
    <w:rsid w:val="008B5ABA"/>
    <w:rsid w:val="008B62EB"/>
    <w:rsid w:val="008B68F4"/>
    <w:rsid w:val="008B6F81"/>
    <w:rsid w:val="008C2944"/>
    <w:rsid w:val="008C3380"/>
    <w:rsid w:val="008C5132"/>
    <w:rsid w:val="008C6D8F"/>
    <w:rsid w:val="008C7E86"/>
    <w:rsid w:val="008C7FCF"/>
    <w:rsid w:val="008D040E"/>
    <w:rsid w:val="008D0FE1"/>
    <w:rsid w:val="008D3B5D"/>
    <w:rsid w:val="008D49C5"/>
    <w:rsid w:val="008D4A8F"/>
    <w:rsid w:val="008D4D4F"/>
    <w:rsid w:val="008D541A"/>
    <w:rsid w:val="008D6399"/>
    <w:rsid w:val="008D6608"/>
    <w:rsid w:val="008D66CD"/>
    <w:rsid w:val="008D71F7"/>
    <w:rsid w:val="008D72E6"/>
    <w:rsid w:val="008D79A4"/>
    <w:rsid w:val="008D7A91"/>
    <w:rsid w:val="008D7B88"/>
    <w:rsid w:val="008D7BFF"/>
    <w:rsid w:val="008E09C0"/>
    <w:rsid w:val="008E0C2E"/>
    <w:rsid w:val="008E0D5C"/>
    <w:rsid w:val="008E0EA5"/>
    <w:rsid w:val="008E1799"/>
    <w:rsid w:val="008E1A6E"/>
    <w:rsid w:val="008E1DD2"/>
    <w:rsid w:val="008E334F"/>
    <w:rsid w:val="008E38F4"/>
    <w:rsid w:val="008E4E06"/>
    <w:rsid w:val="008E52A4"/>
    <w:rsid w:val="008E538E"/>
    <w:rsid w:val="008E59E0"/>
    <w:rsid w:val="008E614B"/>
    <w:rsid w:val="008E621E"/>
    <w:rsid w:val="008E698C"/>
    <w:rsid w:val="008E6DF2"/>
    <w:rsid w:val="008F05D3"/>
    <w:rsid w:val="008F0EF9"/>
    <w:rsid w:val="008F1D73"/>
    <w:rsid w:val="008F1F7A"/>
    <w:rsid w:val="008F2E0F"/>
    <w:rsid w:val="008F4C03"/>
    <w:rsid w:val="008F52F6"/>
    <w:rsid w:val="008F5E2E"/>
    <w:rsid w:val="008F7AA1"/>
    <w:rsid w:val="008F7F09"/>
    <w:rsid w:val="00900CB6"/>
    <w:rsid w:val="00901313"/>
    <w:rsid w:val="009044DB"/>
    <w:rsid w:val="00905906"/>
    <w:rsid w:val="00905FE7"/>
    <w:rsid w:val="0090780E"/>
    <w:rsid w:val="00907BF8"/>
    <w:rsid w:val="00907E9B"/>
    <w:rsid w:val="00907F2E"/>
    <w:rsid w:val="0091109A"/>
    <w:rsid w:val="00911E36"/>
    <w:rsid w:val="009133BF"/>
    <w:rsid w:val="00914C98"/>
    <w:rsid w:val="00915D06"/>
    <w:rsid w:val="00916179"/>
    <w:rsid w:val="0091634B"/>
    <w:rsid w:val="0091783A"/>
    <w:rsid w:val="009179AD"/>
    <w:rsid w:val="00920310"/>
    <w:rsid w:val="00920445"/>
    <w:rsid w:val="009207F3"/>
    <w:rsid w:val="00920D3D"/>
    <w:rsid w:val="00920FB2"/>
    <w:rsid w:val="00921E3D"/>
    <w:rsid w:val="0092216F"/>
    <w:rsid w:val="0092242C"/>
    <w:rsid w:val="009233A0"/>
    <w:rsid w:val="00923D9F"/>
    <w:rsid w:val="00923E9C"/>
    <w:rsid w:val="00924DB3"/>
    <w:rsid w:val="00925161"/>
    <w:rsid w:val="00925889"/>
    <w:rsid w:val="00925C49"/>
    <w:rsid w:val="00927360"/>
    <w:rsid w:val="00927D23"/>
    <w:rsid w:val="00930056"/>
    <w:rsid w:val="00932D85"/>
    <w:rsid w:val="00933D48"/>
    <w:rsid w:val="009353D5"/>
    <w:rsid w:val="009357B4"/>
    <w:rsid w:val="009360CD"/>
    <w:rsid w:val="00936C6A"/>
    <w:rsid w:val="00936E9F"/>
    <w:rsid w:val="0093705A"/>
    <w:rsid w:val="00940198"/>
    <w:rsid w:val="00940BE7"/>
    <w:rsid w:val="00940F4C"/>
    <w:rsid w:val="00942F58"/>
    <w:rsid w:val="0094333A"/>
    <w:rsid w:val="00945628"/>
    <w:rsid w:val="00946364"/>
    <w:rsid w:val="00947A47"/>
    <w:rsid w:val="009520D4"/>
    <w:rsid w:val="0095230C"/>
    <w:rsid w:val="009527BC"/>
    <w:rsid w:val="00953A07"/>
    <w:rsid w:val="0095460A"/>
    <w:rsid w:val="00955C03"/>
    <w:rsid w:val="009561F2"/>
    <w:rsid w:val="009562B6"/>
    <w:rsid w:val="009562CE"/>
    <w:rsid w:val="009563A1"/>
    <w:rsid w:val="009563BC"/>
    <w:rsid w:val="009569DC"/>
    <w:rsid w:val="00956C06"/>
    <w:rsid w:val="00957D25"/>
    <w:rsid w:val="00961624"/>
    <w:rsid w:val="00961D71"/>
    <w:rsid w:val="0096236A"/>
    <w:rsid w:val="00962EBC"/>
    <w:rsid w:val="00964796"/>
    <w:rsid w:val="00965B1D"/>
    <w:rsid w:val="00965D21"/>
    <w:rsid w:val="00966BD0"/>
    <w:rsid w:val="009675A6"/>
    <w:rsid w:val="00967689"/>
    <w:rsid w:val="009677DF"/>
    <w:rsid w:val="00967F11"/>
    <w:rsid w:val="00970655"/>
    <w:rsid w:val="00970E69"/>
    <w:rsid w:val="00970F58"/>
    <w:rsid w:val="00970F74"/>
    <w:rsid w:val="0097120E"/>
    <w:rsid w:val="00972898"/>
    <w:rsid w:val="009737EB"/>
    <w:rsid w:val="0097440B"/>
    <w:rsid w:val="00974A1D"/>
    <w:rsid w:val="00975EA6"/>
    <w:rsid w:val="009769DE"/>
    <w:rsid w:val="00976A45"/>
    <w:rsid w:val="00976CCF"/>
    <w:rsid w:val="00976D5F"/>
    <w:rsid w:val="009770F2"/>
    <w:rsid w:val="00980076"/>
    <w:rsid w:val="009802DF"/>
    <w:rsid w:val="009810DA"/>
    <w:rsid w:val="0098144A"/>
    <w:rsid w:val="00982303"/>
    <w:rsid w:val="009823EB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0E5"/>
    <w:rsid w:val="00987B59"/>
    <w:rsid w:val="009904F4"/>
    <w:rsid w:val="00990C60"/>
    <w:rsid w:val="0099169C"/>
    <w:rsid w:val="009918B7"/>
    <w:rsid w:val="009918F9"/>
    <w:rsid w:val="00991FD4"/>
    <w:rsid w:val="0099227F"/>
    <w:rsid w:val="00993963"/>
    <w:rsid w:val="009942D0"/>
    <w:rsid w:val="00994CBC"/>
    <w:rsid w:val="00994F5D"/>
    <w:rsid w:val="009952FF"/>
    <w:rsid w:val="0099544C"/>
    <w:rsid w:val="00996024"/>
    <w:rsid w:val="0099710E"/>
    <w:rsid w:val="00997881"/>
    <w:rsid w:val="00997D81"/>
    <w:rsid w:val="009A1E25"/>
    <w:rsid w:val="009A246F"/>
    <w:rsid w:val="009A2F1D"/>
    <w:rsid w:val="009A439F"/>
    <w:rsid w:val="009A611D"/>
    <w:rsid w:val="009A65F8"/>
    <w:rsid w:val="009A759B"/>
    <w:rsid w:val="009B0634"/>
    <w:rsid w:val="009B176F"/>
    <w:rsid w:val="009B19FB"/>
    <w:rsid w:val="009B268C"/>
    <w:rsid w:val="009B288D"/>
    <w:rsid w:val="009B2C0F"/>
    <w:rsid w:val="009B3423"/>
    <w:rsid w:val="009B4309"/>
    <w:rsid w:val="009B6402"/>
    <w:rsid w:val="009B6E73"/>
    <w:rsid w:val="009B7336"/>
    <w:rsid w:val="009B7615"/>
    <w:rsid w:val="009C023D"/>
    <w:rsid w:val="009C09A6"/>
    <w:rsid w:val="009C1821"/>
    <w:rsid w:val="009C1865"/>
    <w:rsid w:val="009C1E99"/>
    <w:rsid w:val="009C2672"/>
    <w:rsid w:val="009C2D77"/>
    <w:rsid w:val="009C3A8C"/>
    <w:rsid w:val="009C426A"/>
    <w:rsid w:val="009C501F"/>
    <w:rsid w:val="009C5C9E"/>
    <w:rsid w:val="009C63A7"/>
    <w:rsid w:val="009C7145"/>
    <w:rsid w:val="009C7717"/>
    <w:rsid w:val="009C7833"/>
    <w:rsid w:val="009C793F"/>
    <w:rsid w:val="009C7FA0"/>
    <w:rsid w:val="009D012E"/>
    <w:rsid w:val="009D1713"/>
    <w:rsid w:val="009D29A5"/>
    <w:rsid w:val="009D2F06"/>
    <w:rsid w:val="009D4A31"/>
    <w:rsid w:val="009D4B62"/>
    <w:rsid w:val="009D4DC1"/>
    <w:rsid w:val="009D541A"/>
    <w:rsid w:val="009D55A0"/>
    <w:rsid w:val="009D5835"/>
    <w:rsid w:val="009D70B5"/>
    <w:rsid w:val="009D7414"/>
    <w:rsid w:val="009D792E"/>
    <w:rsid w:val="009E0BF8"/>
    <w:rsid w:val="009E0F23"/>
    <w:rsid w:val="009E11E0"/>
    <w:rsid w:val="009E1E57"/>
    <w:rsid w:val="009E1ECD"/>
    <w:rsid w:val="009E23F8"/>
    <w:rsid w:val="009E2C0B"/>
    <w:rsid w:val="009E2CEB"/>
    <w:rsid w:val="009E2EA3"/>
    <w:rsid w:val="009E3336"/>
    <w:rsid w:val="009E36C5"/>
    <w:rsid w:val="009E3835"/>
    <w:rsid w:val="009E532B"/>
    <w:rsid w:val="009E5D7F"/>
    <w:rsid w:val="009E5EDD"/>
    <w:rsid w:val="009E74EA"/>
    <w:rsid w:val="009F271E"/>
    <w:rsid w:val="009F2737"/>
    <w:rsid w:val="009F3200"/>
    <w:rsid w:val="009F329D"/>
    <w:rsid w:val="009F3C82"/>
    <w:rsid w:val="009F40C0"/>
    <w:rsid w:val="009F4158"/>
    <w:rsid w:val="009F49FD"/>
    <w:rsid w:val="009F5231"/>
    <w:rsid w:val="009F6369"/>
    <w:rsid w:val="009F65BE"/>
    <w:rsid w:val="009F7212"/>
    <w:rsid w:val="009F7964"/>
    <w:rsid w:val="009F7E76"/>
    <w:rsid w:val="00A01095"/>
    <w:rsid w:val="00A014CA"/>
    <w:rsid w:val="00A02131"/>
    <w:rsid w:val="00A02B4E"/>
    <w:rsid w:val="00A035E6"/>
    <w:rsid w:val="00A037CE"/>
    <w:rsid w:val="00A04A42"/>
    <w:rsid w:val="00A05E67"/>
    <w:rsid w:val="00A06614"/>
    <w:rsid w:val="00A079CE"/>
    <w:rsid w:val="00A10A4C"/>
    <w:rsid w:val="00A10AF9"/>
    <w:rsid w:val="00A11CE5"/>
    <w:rsid w:val="00A11D0A"/>
    <w:rsid w:val="00A11F4B"/>
    <w:rsid w:val="00A122A6"/>
    <w:rsid w:val="00A125A5"/>
    <w:rsid w:val="00A13369"/>
    <w:rsid w:val="00A13472"/>
    <w:rsid w:val="00A13DE6"/>
    <w:rsid w:val="00A13FEF"/>
    <w:rsid w:val="00A14050"/>
    <w:rsid w:val="00A14B53"/>
    <w:rsid w:val="00A154F1"/>
    <w:rsid w:val="00A15AC4"/>
    <w:rsid w:val="00A15B78"/>
    <w:rsid w:val="00A1743B"/>
    <w:rsid w:val="00A17B2A"/>
    <w:rsid w:val="00A20520"/>
    <w:rsid w:val="00A206ED"/>
    <w:rsid w:val="00A21E2D"/>
    <w:rsid w:val="00A21F39"/>
    <w:rsid w:val="00A225F6"/>
    <w:rsid w:val="00A226D3"/>
    <w:rsid w:val="00A24C73"/>
    <w:rsid w:val="00A25C03"/>
    <w:rsid w:val="00A25E56"/>
    <w:rsid w:val="00A26141"/>
    <w:rsid w:val="00A26942"/>
    <w:rsid w:val="00A26E99"/>
    <w:rsid w:val="00A27531"/>
    <w:rsid w:val="00A27988"/>
    <w:rsid w:val="00A27E89"/>
    <w:rsid w:val="00A30149"/>
    <w:rsid w:val="00A314C9"/>
    <w:rsid w:val="00A31FE4"/>
    <w:rsid w:val="00A32319"/>
    <w:rsid w:val="00A32771"/>
    <w:rsid w:val="00A3457A"/>
    <w:rsid w:val="00A34D05"/>
    <w:rsid w:val="00A355C2"/>
    <w:rsid w:val="00A358C7"/>
    <w:rsid w:val="00A3605B"/>
    <w:rsid w:val="00A3677A"/>
    <w:rsid w:val="00A36889"/>
    <w:rsid w:val="00A37D91"/>
    <w:rsid w:val="00A40572"/>
    <w:rsid w:val="00A408B7"/>
    <w:rsid w:val="00A40EF5"/>
    <w:rsid w:val="00A40F63"/>
    <w:rsid w:val="00A42582"/>
    <w:rsid w:val="00A42AEF"/>
    <w:rsid w:val="00A436CE"/>
    <w:rsid w:val="00A439C6"/>
    <w:rsid w:val="00A43A79"/>
    <w:rsid w:val="00A449F7"/>
    <w:rsid w:val="00A459A2"/>
    <w:rsid w:val="00A45CAB"/>
    <w:rsid w:val="00A46964"/>
    <w:rsid w:val="00A46B6F"/>
    <w:rsid w:val="00A4781B"/>
    <w:rsid w:val="00A5010A"/>
    <w:rsid w:val="00A50600"/>
    <w:rsid w:val="00A506D4"/>
    <w:rsid w:val="00A51333"/>
    <w:rsid w:val="00A51897"/>
    <w:rsid w:val="00A52851"/>
    <w:rsid w:val="00A52A24"/>
    <w:rsid w:val="00A52CF0"/>
    <w:rsid w:val="00A53895"/>
    <w:rsid w:val="00A5391D"/>
    <w:rsid w:val="00A5474D"/>
    <w:rsid w:val="00A54965"/>
    <w:rsid w:val="00A54AF7"/>
    <w:rsid w:val="00A57276"/>
    <w:rsid w:val="00A573A3"/>
    <w:rsid w:val="00A57B1F"/>
    <w:rsid w:val="00A6047B"/>
    <w:rsid w:val="00A6145A"/>
    <w:rsid w:val="00A61D52"/>
    <w:rsid w:val="00A625F3"/>
    <w:rsid w:val="00A62CA6"/>
    <w:rsid w:val="00A631E7"/>
    <w:rsid w:val="00A6419F"/>
    <w:rsid w:val="00A64CE3"/>
    <w:rsid w:val="00A650EB"/>
    <w:rsid w:val="00A65564"/>
    <w:rsid w:val="00A65842"/>
    <w:rsid w:val="00A66DA8"/>
    <w:rsid w:val="00A66DF3"/>
    <w:rsid w:val="00A67222"/>
    <w:rsid w:val="00A67D4D"/>
    <w:rsid w:val="00A67F47"/>
    <w:rsid w:val="00A703B4"/>
    <w:rsid w:val="00A7089D"/>
    <w:rsid w:val="00A70D4B"/>
    <w:rsid w:val="00A70FB3"/>
    <w:rsid w:val="00A717E9"/>
    <w:rsid w:val="00A71A9F"/>
    <w:rsid w:val="00A729EE"/>
    <w:rsid w:val="00A75A9C"/>
    <w:rsid w:val="00A75FFF"/>
    <w:rsid w:val="00A7613C"/>
    <w:rsid w:val="00A766E9"/>
    <w:rsid w:val="00A7798E"/>
    <w:rsid w:val="00A8019C"/>
    <w:rsid w:val="00A81D90"/>
    <w:rsid w:val="00A82042"/>
    <w:rsid w:val="00A82487"/>
    <w:rsid w:val="00A82AB7"/>
    <w:rsid w:val="00A8307A"/>
    <w:rsid w:val="00A831EF"/>
    <w:rsid w:val="00A8479D"/>
    <w:rsid w:val="00A86C70"/>
    <w:rsid w:val="00A877D3"/>
    <w:rsid w:val="00A900CA"/>
    <w:rsid w:val="00A90339"/>
    <w:rsid w:val="00A90F78"/>
    <w:rsid w:val="00A91584"/>
    <w:rsid w:val="00A91EE8"/>
    <w:rsid w:val="00A929EE"/>
    <w:rsid w:val="00A9354B"/>
    <w:rsid w:val="00A93DCD"/>
    <w:rsid w:val="00A94507"/>
    <w:rsid w:val="00A949AC"/>
    <w:rsid w:val="00A95C96"/>
    <w:rsid w:val="00A964E5"/>
    <w:rsid w:val="00A969D5"/>
    <w:rsid w:val="00A96BB7"/>
    <w:rsid w:val="00A96F06"/>
    <w:rsid w:val="00A97A4F"/>
    <w:rsid w:val="00A97BAB"/>
    <w:rsid w:val="00AA016E"/>
    <w:rsid w:val="00AA10ED"/>
    <w:rsid w:val="00AA14F4"/>
    <w:rsid w:val="00AA183F"/>
    <w:rsid w:val="00AA1847"/>
    <w:rsid w:val="00AA19D1"/>
    <w:rsid w:val="00AA1DDC"/>
    <w:rsid w:val="00AA1E43"/>
    <w:rsid w:val="00AA237E"/>
    <w:rsid w:val="00AA2997"/>
    <w:rsid w:val="00AA2AB3"/>
    <w:rsid w:val="00AA2BE0"/>
    <w:rsid w:val="00AA3182"/>
    <w:rsid w:val="00AA3FB9"/>
    <w:rsid w:val="00AA65A7"/>
    <w:rsid w:val="00AA6861"/>
    <w:rsid w:val="00AA7D77"/>
    <w:rsid w:val="00AB1D4C"/>
    <w:rsid w:val="00AB3747"/>
    <w:rsid w:val="00AB44B3"/>
    <w:rsid w:val="00AB45D2"/>
    <w:rsid w:val="00AB5CD1"/>
    <w:rsid w:val="00AB60C9"/>
    <w:rsid w:val="00AB6ABD"/>
    <w:rsid w:val="00AC08F6"/>
    <w:rsid w:val="00AC117B"/>
    <w:rsid w:val="00AC1977"/>
    <w:rsid w:val="00AC205A"/>
    <w:rsid w:val="00AC26F6"/>
    <w:rsid w:val="00AC2CFD"/>
    <w:rsid w:val="00AC325A"/>
    <w:rsid w:val="00AC3BC7"/>
    <w:rsid w:val="00AC4255"/>
    <w:rsid w:val="00AC4425"/>
    <w:rsid w:val="00AC4675"/>
    <w:rsid w:val="00AC4D58"/>
    <w:rsid w:val="00AC5605"/>
    <w:rsid w:val="00AC6508"/>
    <w:rsid w:val="00AC7372"/>
    <w:rsid w:val="00AC7D6D"/>
    <w:rsid w:val="00AD2322"/>
    <w:rsid w:val="00AD264B"/>
    <w:rsid w:val="00AD26EF"/>
    <w:rsid w:val="00AD2AA7"/>
    <w:rsid w:val="00AD2B5D"/>
    <w:rsid w:val="00AD2BE1"/>
    <w:rsid w:val="00AD3FAF"/>
    <w:rsid w:val="00AD43EA"/>
    <w:rsid w:val="00AD6537"/>
    <w:rsid w:val="00AD6968"/>
    <w:rsid w:val="00AD735D"/>
    <w:rsid w:val="00AD7BEC"/>
    <w:rsid w:val="00AE00B0"/>
    <w:rsid w:val="00AE037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806"/>
    <w:rsid w:val="00AE7B70"/>
    <w:rsid w:val="00AE7DFF"/>
    <w:rsid w:val="00AF049B"/>
    <w:rsid w:val="00AF0E91"/>
    <w:rsid w:val="00AF1E2D"/>
    <w:rsid w:val="00AF20EE"/>
    <w:rsid w:val="00AF258E"/>
    <w:rsid w:val="00AF2D05"/>
    <w:rsid w:val="00AF3BDC"/>
    <w:rsid w:val="00AF457C"/>
    <w:rsid w:val="00AF4BBC"/>
    <w:rsid w:val="00AF5DDD"/>
    <w:rsid w:val="00AF5FFE"/>
    <w:rsid w:val="00AF656C"/>
    <w:rsid w:val="00AF70A7"/>
    <w:rsid w:val="00AF724F"/>
    <w:rsid w:val="00B01156"/>
    <w:rsid w:val="00B0184F"/>
    <w:rsid w:val="00B01BA3"/>
    <w:rsid w:val="00B02F6E"/>
    <w:rsid w:val="00B0394A"/>
    <w:rsid w:val="00B056AB"/>
    <w:rsid w:val="00B05A9B"/>
    <w:rsid w:val="00B05DAE"/>
    <w:rsid w:val="00B06B26"/>
    <w:rsid w:val="00B10981"/>
    <w:rsid w:val="00B11678"/>
    <w:rsid w:val="00B121EB"/>
    <w:rsid w:val="00B12669"/>
    <w:rsid w:val="00B12FE7"/>
    <w:rsid w:val="00B13E6D"/>
    <w:rsid w:val="00B13F7D"/>
    <w:rsid w:val="00B14C35"/>
    <w:rsid w:val="00B15F9D"/>
    <w:rsid w:val="00B16227"/>
    <w:rsid w:val="00B16C63"/>
    <w:rsid w:val="00B17728"/>
    <w:rsid w:val="00B206B0"/>
    <w:rsid w:val="00B206B9"/>
    <w:rsid w:val="00B20B13"/>
    <w:rsid w:val="00B217B7"/>
    <w:rsid w:val="00B219A3"/>
    <w:rsid w:val="00B22E05"/>
    <w:rsid w:val="00B23C66"/>
    <w:rsid w:val="00B23CBD"/>
    <w:rsid w:val="00B242E2"/>
    <w:rsid w:val="00B256EE"/>
    <w:rsid w:val="00B26F58"/>
    <w:rsid w:val="00B26F84"/>
    <w:rsid w:val="00B26FE7"/>
    <w:rsid w:val="00B3171C"/>
    <w:rsid w:val="00B31E01"/>
    <w:rsid w:val="00B32833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3C0"/>
    <w:rsid w:val="00B379EE"/>
    <w:rsid w:val="00B37A57"/>
    <w:rsid w:val="00B4047A"/>
    <w:rsid w:val="00B41A23"/>
    <w:rsid w:val="00B41F75"/>
    <w:rsid w:val="00B43199"/>
    <w:rsid w:val="00B43593"/>
    <w:rsid w:val="00B438F3"/>
    <w:rsid w:val="00B43A82"/>
    <w:rsid w:val="00B43FFC"/>
    <w:rsid w:val="00B45E9B"/>
    <w:rsid w:val="00B47271"/>
    <w:rsid w:val="00B474D2"/>
    <w:rsid w:val="00B478E3"/>
    <w:rsid w:val="00B479B8"/>
    <w:rsid w:val="00B5219D"/>
    <w:rsid w:val="00B528ED"/>
    <w:rsid w:val="00B52EBC"/>
    <w:rsid w:val="00B52FB8"/>
    <w:rsid w:val="00B533C9"/>
    <w:rsid w:val="00B53E26"/>
    <w:rsid w:val="00B548FE"/>
    <w:rsid w:val="00B54EAA"/>
    <w:rsid w:val="00B55096"/>
    <w:rsid w:val="00B551A4"/>
    <w:rsid w:val="00B55CC0"/>
    <w:rsid w:val="00B55CEF"/>
    <w:rsid w:val="00B5647A"/>
    <w:rsid w:val="00B56632"/>
    <w:rsid w:val="00B56723"/>
    <w:rsid w:val="00B56A37"/>
    <w:rsid w:val="00B57444"/>
    <w:rsid w:val="00B578B9"/>
    <w:rsid w:val="00B609A3"/>
    <w:rsid w:val="00B61047"/>
    <w:rsid w:val="00B61AE6"/>
    <w:rsid w:val="00B623CA"/>
    <w:rsid w:val="00B62EEC"/>
    <w:rsid w:val="00B634BF"/>
    <w:rsid w:val="00B648A4"/>
    <w:rsid w:val="00B66745"/>
    <w:rsid w:val="00B6682A"/>
    <w:rsid w:val="00B67535"/>
    <w:rsid w:val="00B702E1"/>
    <w:rsid w:val="00B726BC"/>
    <w:rsid w:val="00B72ECB"/>
    <w:rsid w:val="00B72F6C"/>
    <w:rsid w:val="00B74298"/>
    <w:rsid w:val="00B7509C"/>
    <w:rsid w:val="00B75509"/>
    <w:rsid w:val="00B75F13"/>
    <w:rsid w:val="00B7624B"/>
    <w:rsid w:val="00B77BA9"/>
    <w:rsid w:val="00B80B80"/>
    <w:rsid w:val="00B8273F"/>
    <w:rsid w:val="00B82851"/>
    <w:rsid w:val="00B82BB9"/>
    <w:rsid w:val="00B83FA1"/>
    <w:rsid w:val="00B85180"/>
    <w:rsid w:val="00B8531B"/>
    <w:rsid w:val="00B8631F"/>
    <w:rsid w:val="00B867F9"/>
    <w:rsid w:val="00B87C9F"/>
    <w:rsid w:val="00B9085B"/>
    <w:rsid w:val="00B90E35"/>
    <w:rsid w:val="00B923CB"/>
    <w:rsid w:val="00B924FF"/>
    <w:rsid w:val="00B927DA"/>
    <w:rsid w:val="00B92D3A"/>
    <w:rsid w:val="00B9430D"/>
    <w:rsid w:val="00B95526"/>
    <w:rsid w:val="00B956DE"/>
    <w:rsid w:val="00B9669E"/>
    <w:rsid w:val="00B976B5"/>
    <w:rsid w:val="00B9799D"/>
    <w:rsid w:val="00BA0317"/>
    <w:rsid w:val="00BA22DE"/>
    <w:rsid w:val="00BA239E"/>
    <w:rsid w:val="00BA2848"/>
    <w:rsid w:val="00BA2B1A"/>
    <w:rsid w:val="00BA2ED0"/>
    <w:rsid w:val="00BA479A"/>
    <w:rsid w:val="00BA4C58"/>
    <w:rsid w:val="00BA5351"/>
    <w:rsid w:val="00BA6699"/>
    <w:rsid w:val="00BA6BE2"/>
    <w:rsid w:val="00BB0382"/>
    <w:rsid w:val="00BB2AC2"/>
    <w:rsid w:val="00BB30D9"/>
    <w:rsid w:val="00BB31D9"/>
    <w:rsid w:val="00BB33B7"/>
    <w:rsid w:val="00BB50E1"/>
    <w:rsid w:val="00BB6A46"/>
    <w:rsid w:val="00BB6EC2"/>
    <w:rsid w:val="00BB7311"/>
    <w:rsid w:val="00BB76BC"/>
    <w:rsid w:val="00BB76F7"/>
    <w:rsid w:val="00BB7CDE"/>
    <w:rsid w:val="00BC03D0"/>
    <w:rsid w:val="00BC06C0"/>
    <w:rsid w:val="00BC07C9"/>
    <w:rsid w:val="00BC0C32"/>
    <w:rsid w:val="00BC10C7"/>
    <w:rsid w:val="00BC12B1"/>
    <w:rsid w:val="00BC1CB4"/>
    <w:rsid w:val="00BC2567"/>
    <w:rsid w:val="00BC2A3B"/>
    <w:rsid w:val="00BC2A59"/>
    <w:rsid w:val="00BC382D"/>
    <w:rsid w:val="00BC4E11"/>
    <w:rsid w:val="00BC4E38"/>
    <w:rsid w:val="00BC6EC1"/>
    <w:rsid w:val="00BC70A5"/>
    <w:rsid w:val="00BC722D"/>
    <w:rsid w:val="00BC7BE5"/>
    <w:rsid w:val="00BD0B69"/>
    <w:rsid w:val="00BD117A"/>
    <w:rsid w:val="00BD417A"/>
    <w:rsid w:val="00BD44E5"/>
    <w:rsid w:val="00BD5BEC"/>
    <w:rsid w:val="00BD6127"/>
    <w:rsid w:val="00BD70A9"/>
    <w:rsid w:val="00BD7317"/>
    <w:rsid w:val="00BE106D"/>
    <w:rsid w:val="00BE1502"/>
    <w:rsid w:val="00BE1FA0"/>
    <w:rsid w:val="00BE34A3"/>
    <w:rsid w:val="00BE3C81"/>
    <w:rsid w:val="00BE3FF2"/>
    <w:rsid w:val="00BE41C4"/>
    <w:rsid w:val="00BE5B05"/>
    <w:rsid w:val="00BE6233"/>
    <w:rsid w:val="00BE641A"/>
    <w:rsid w:val="00BE7520"/>
    <w:rsid w:val="00BE7F40"/>
    <w:rsid w:val="00BF042D"/>
    <w:rsid w:val="00BF0CAD"/>
    <w:rsid w:val="00BF0F68"/>
    <w:rsid w:val="00BF1DF3"/>
    <w:rsid w:val="00BF26EE"/>
    <w:rsid w:val="00BF4E3E"/>
    <w:rsid w:val="00BF60CE"/>
    <w:rsid w:val="00BF6D39"/>
    <w:rsid w:val="00C002EA"/>
    <w:rsid w:val="00C0030F"/>
    <w:rsid w:val="00C00546"/>
    <w:rsid w:val="00C00565"/>
    <w:rsid w:val="00C00D9B"/>
    <w:rsid w:val="00C01130"/>
    <w:rsid w:val="00C017D5"/>
    <w:rsid w:val="00C01CF3"/>
    <w:rsid w:val="00C020F2"/>
    <w:rsid w:val="00C02BF2"/>
    <w:rsid w:val="00C040A2"/>
    <w:rsid w:val="00C041F3"/>
    <w:rsid w:val="00C04947"/>
    <w:rsid w:val="00C04CF0"/>
    <w:rsid w:val="00C062D6"/>
    <w:rsid w:val="00C0646D"/>
    <w:rsid w:val="00C07843"/>
    <w:rsid w:val="00C07971"/>
    <w:rsid w:val="00C10140"/>
    <w:rsid w:val="00C1030D"/>
    <w:rsid w:val="00C10476"/>
    <w:rsid w:val="00C10512"/>
    <w:rsid w:val="00C1053F"/>
    <w:rsid w:val="00C107C9"/>
    <w:rsid w:val="00C10FFE"/>
    <w:rsid w:val="00C11172"/>
    <w:rsid w:val="00C11BDB"/>
    <w:rsid w:val="00C12F12"/>
    <w:rsid w:val="00C13881"/>
    <w:rsid w:val="00C13E56"/>
    <w:rsid w:val="00C14955"/>
    <w:rsid w:val="00C15D3A"/>
    <w:rsid w:val="00C1647A"/>
    <w:rsid w:val="00C165ED"/>
    <w:rsid w:val="00C16B18"/>
    <w:rsid w:val="00C170CA"/>
    <w:rsid w:val="00C1733D"/>
    <w:rsid w:val="00C20622"/>
    <w:rsid w:val="00C20EDD"/>
    <w:rsid w:val="00C22A8A"/>
    <w:rsid w:val="00C22CF4"/>
    <w:rsid w:val="00C2304A"/>
    <w:rsid w:val="00C232EE"/>
    <w:rsid w:val="00C2373E"/>
    <w:rsid w:val="00C240C7"/>
    <w:rsid w:val="00C244D9"/>
    <w:rsid w:val="00C24BE7"/>
    <w:rsid w:val="00C25BF5"/>
    <w:rsid w:val="00C264B1"/>
    <w:rsid w:val="00C264E9"/>
    <w:rsid w:val="00C26F18"/>
    <w:rsid w:val="00C2791A"/>
    <w:rsid w:val="00C27B91"/>
    <w:rsid w:val="00C30A7A"/>
    <w:rsid w:val="00C30C6F"/>
    <w:rsid w:val="00C32956"/>
    <w:rsid w:val="00C32ADE"/>
    <w:rsid w:val="00C33388"/>
    <w:rsid w:val="00C33454"/>
    <w:rsid w:val="00C33927"/>
    <w:rsid w:val="00C33D3F"/>
    <w:rsid w:val="00C342F9"/>
    <w:rsid w:val="00C3460E"/>
    <w:rsid w:val="00C34ACE"/>
    <w:rsid w:val="00C361ED"/>
    <w:rsid w:val="00C36F79"/>
    <w:rsid w:val="00C3763D"/>
    <w:rsid w:val="00C37EA7"/>
    <w:rsid w:val="00C407E6"/>
    <w:rsid w:val="00C4133B"/>
    <w:rsid w:val="00C415C2"/>
    <w:rsid w:val="00C419E3"/>
    <w:rsid w:val="00C41D90"/>
    <w:rsid w:val="00C4260D"/>
    <w:rsid w:val="00C42C60"/>
    <w:rsid w:val="00C42D18"/>
    <w:rsid w:val="00C43D19"/>
    <w:rsid w:val="00C4483E"/>
    <w:rsid w:val="00C44C24"/>
    <w:rsid w:val="00C44E89"/>
    <w:rsid w:val="00C45F4E"/>
    <w:rsid w:val="00C469B9"/>
    <w:rsid w:val="00C47204"/>
    <w:rsid w:val="00C47341"/>
    <w:rsid w:val="00C50C6F"/>
    <w:rsid w:val="00C5156F"/>
    <w:rsid w:val="00C51B78"/>
    <w:rsid w:val="00C52F6E"/>
    <w:rsid w:val="00C533BE"/>
    <w:rsid w:val="00C53F61"/>
    <w:rsid w:val="00C55B7F"/>
    <w:rsid w:val="00C56C7A"/>
    <w:rsid w:val="00C56E06"/>
    <w:rsid w:val="00C57191"/>
    <w:rsid w:val="00C572DA"/>
    <w:rsid w:val="00C604E5"/>
    <w:rsid w:val="00C61312"/>
    <w:rsid w:val="00C6506C"/>
    <w:rsid w:val="00C6568E"/>
    <w:rsid w:val="00C657CC"/>
    <w:rsid w:val="00C65FFC"/>
    <w:rsid w:val="00C662BA"/>
    <w:rsid w:val="00C66534"/>
    <w:rsid w:val="00C665D5"/>
    <w:rsid w:val="00C666D4"/>
    <w:rsid w:val="00C66B8D"/>
    <w:rsid w:val="00C66D03"/>
    <w:rsid w:val="00C7113C"/>
    <w:rsid w:val="00C712ED"/>
    <w:rsid w:val="00C722BB"/>
    <w:rsid w:val="00C723D4"/>
    <w:rsid w:val="00C72939"/>
    <w:rsid w:val="00C73197"/>
    <w:rsid w:val="00C73B7E"/>
    <w:rsid w:val="00C742A0"/>
    <w:rsid w:val="00C748FE"/>
    <w:rsid w:val="00C75416"/>
    <w:rsid w:val="00C75C10"/>
    <w:rsid w:val="00C75D6C"/>
    <w:rsid w:val="00C762DF"/>
    <w:rsid w:val="00C765FB"/>
    <w:rsid w:val="00C77F66"/>
    <w:rsid w:val="00C80F51"/>
    <w:rsid w:val="00C81530"/>
    <w:rsid w:val="00C8198C"/>
    <w:rsid w:val="00C833E0"/>
    <w:rsid w:val="00C847FA"/>
    <w:rsid w:val="00C84848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23E"/>
    <w:rsid w:val="00C9655D"/>
    <w:rsid w:val="00C966B1"/>
    <w:rsid w:val="00C97150"/>
    <w:rsid w:val="00CA0673"/>
    <w:rsid w:val="00CA32DD"/>
    <w:rsid w:val="00CA33D3"/>
    <w:rsid w:val="00CA3C31"/>
    <w:rsid w:val="00CA3DFB"/>
    <w:rsid w:val="00CA417F"/>
    <w:rsid w:val="00CA41FB"/>
    <w:rsid w:val="00CA50A0"/>
    <w:rsid w:val="00CA5269"/>
    <w:rsid w:val="00CA54F7"/>
    <w:rsid w:val="00CA58BD"/>
    <w:rsid w:val="00CA5E21"/>
    <w:rsid w:val="00CA5E74"/>
    <w:rsid w:val="00CA5EC3"/>
    <w:rsid w:val="00CA6A33"/>
    <w:rsid w:val="00CA7090"/>
    <w:rsid w:val="00CB3143"/>
    <w:rsid w:val="00CB432C"/>
    <w:rsid w:val="00CB4BFD"/>
    <w:rsid w:val="00CB5CE9"/>
    <w:rsid w:val="00CB622A"/>
    <w:rsid w:val="00CB6452"/>
    <w:rsid w:val="00CB663D"/>
    <w:rsid w:val="00CB6A95"/>
    <w:rsid w:val="00CB6CC3"/>
    <w:rsid w:val="00CB6DFE"/>
    <w:rsid w:val="00CB7385"/>
    <w:rsid w:val="00CB76BD"/>
    <w:rsid w:val="00CB7AC3"/>
    <w:rsid w:val="00CB7E8A"/>
    <w:rsid w:val="00CC0FF8"/>
    <w:rsid w:val="00CC37C4"/>
    <w:rsid w:val="00CC3F15"/>
    <w:rsid w:val="00CC4099"/>
    <w:rsid w:val="00CC5588"/>
    <w:rsid w:val="00CC566E"/>
    <w:rsid w:val="00CC5698"/>
    <w:rsid w:val="00CC612B"/>
    <w:rsid w:val="00CC633C"/>
    <w:rsid w:val="00CC7257"/>
    <w:rsid w:val="00CD0811"/>
    <w:rsid w:val="00CD121A"/>
    <w:rsid w:val="00CD2071"/>
    <w:rsid w:val="00CD20C6"/>
    <w:rsid w:val="00CD279C"/>
    <w:rsid w:val="00CD2AD0"/>
    <w:rsid w:val="00CD34A9"/>
    <w:rsid w:val="00CD449F"/>
    <w:rsid w:val="00CD4BA1"/>
    <w:rsid w:val="00CD5061"/>
    <w:rsid w:val="00CD50C2"/>
    <w:rsid w:val="00CD5E3F"/>
    <w:rsid w:val="00CD5EAE"/>
    <w:rsid w:val="00CD76AB"/>
    <w:rsid w:val="00CD79DA"/>
    <w:rsid w:val="00CE19D0"/>
    <w:rsid w:val="00CE24A5"/>
    <w:rsid w:val="00CE30F7"/>
    <w:rsid w:val="00CE3345"/>
    <w:rsid w:val="00CE339C"/>
    <w:rsid w:val="00CE38F4"/>
    <w:rsid w:val="00CE3DF5"/>
    <w:rsid w:val="00CE48B9"/>
    <w:rsid w:val="00CE4A5A"/>
    <w:rsid w:val="00CE4E95"/>
    <w:rsid w:val="00CE591C"/>
    <w:rsid w:val="00CE62F8"/>
    <w:rsid w:val="00CE644A"/>
    <w:rsid w:val="00CE7269"/>
    <w:rsid w:val="00CE78BD"/>
    <w:rsid w:val="00CF0A26"/>
    <w:rsid w:val="00CF0E5A"/>
    <w:rsid w:val="00CF1329"/>
    <w:rsid w:val="00CF25AC"/>
    <w:rsid w:val="00CF25C2"/>
    <w:rsid w:val="00CF2DB3"/>
    <w:rsid w:val="00CF2ED3"/>
    <w:rsid w:val="00CF3F2C"/>
    <w:rsid w:val="00CF6213"/>
    <w:rsid w:val="00CF632A"/>
    <w:rsid w:val="00CF69E1"/>
    <w:rsid w:val="00CF7510"/>
    <w:rsid w:val="00CF7828"/>
    <w:rsid w:val="00CF790C"/>
    <w:rsid w:val="00D019FD"/>
    <w:rsid w:val="00D01FC5"/>
    <w:rsid w:val="00D02CAB"/>
    <w:rsid w:val="00D02D50"/>
    <w:rsid w:val="00D03202"/>
    <w:rsid w:val="00D03917"/>
    <w:rsid w:val="00D0396E"/>
    <w:rsid w:val="00D0405D"/>
    <w:rsid w:val="00D05204"/>
    <w:rsid w:val="00D05314"/>
    <w:rsid w:val="00D064A5"/>
    <w:rsid w:val="00D06794"/>
    <w:rsid w:val="00D10912"/>
    <w:rsid w:val="00D1230B"/>
    <w:rsid w:val="00D12C26"/>
    <w:rsid w:val="00D13054"/>
    <w:rsid w:val="00D14B83"/>
    <w:rsid w:val="00D15956"/>
    <w:rsid w:val="00D159FB"/>
    <w:rsid w:val="00D16851"/>
    <w:rsid w:val="00D171A4"/>
    <w:rsid w:val="00D17F35"/>
    <w:rsid w:val="00D215F7"/>
    <w:rsid w:val="00D21D00"/>
    <w:rsid w:val="00D21DCE"/>
    <w:rsid w:val="00D231AC"/>
    <w:rsid w:val="00D2360F"/>
    <w:rsid w:val="00D25B4F"/>
    <w:rsid w:val="00D25C63"/>
    <w:rsid w:val="00D25F71"/>
    <w:rsid w:val="00D304AF"/>
    <w:rsid w:val="00D31626"/>
    <w:rsid w:val="00D31CB3"/>
    <w:rsid w:val="00D320DA"/>
    <w:rsid w:val="00D32DDB"/>
    <w:rsid w:val="00D34F84"/>
    <w:rsid w:val="00D35355"/>
    <w:rsid w:val="00D35CB8"/>
    <w:rsid w:val="00D35F41"/>
    <w:rsid w:val="00D36BF0"/>
    <w:rsid w:val="00D372D7"/>
    <w:rsid w:val="00D40441"/>
    <w:rsid w:val="00D40912"/>
    <w:rsid w:val="00D40FBE"/>
    <w:rsid w:val="00D41045"/>
    <w:rsid w:val="00D4111D"/>
    <w:rsid w:val="00D41532"/>
    <w:rsid w:val="00D418AA"/>
    <w:rsid w:val="00D43907"/>
    <w:rsid w:val="00D4528D"/>
    <w:rsid w:val="00D4564F"/>
    <w:rsid w:val="00D46618"/>
    <w:rsid w:val="00D47470"/>
    <w:rsid w:val="00D47E90"/>
    <w:rsid w:val="00D5116D"/>
    <w:rsid w:val="00D51856"/>
    <w:rsid w:val="00D518DC"/>
    <w:rsid w:val="00D51ADC"/>
    <w:rsid w:val="00D546B4"/>
    <w:rsid w:val="00D553B7"/>
    <w:rsid w:val="00D554C3"/>
    <w:rsid w:val="00D567E9"/>
    <w:rsid w:val="00D56A3A"/>
    <w:rsid w:val="00D56E31"/>
    <w:rsid w:val="00D56EC8"/>
    <w:rsid w:val="00D6194D"/>
    <w:rsid w:val="00D62220"/>
    <w:rsid w:val="00D64881"/>
    <w:rsid w:val="00D64BC4"/>
    <w:rsid w:val="00D6541C"/>
    <w:rsid w:val="00D6636D"/>
    <w:rsid w:val="00D675BE"/>
    <w:rsid w:val="00D676AB"/>
    <w:rsid w:val="00D67A3C"/>
    <w:rsid w:val="00D67D6D"/>
    <w:rsid w:val="00D67DDC"/>
    <w:rsid w:val="00D70758"/>
    <w:rsid w:val="00D70791"/>
    <w:rsid w:val="00D71769"/>
    <w:rsid w:val="00D72BB0"/>
    <w:rsid w:val="00D7457F"/>
    <w:rsid w:val="00D74584"/>
    <w:rsid w:val="00D75506"/>
    <w:rsid w:val="00D758DB"/>
    <w:rsid w:val="00D75BA3"/>
    <w:rsid w:val="00D76E5F"/>
    <w:rsid w:val="00D76F42"/>
    <w:rsid w:val="00D77202"/>
    <w:rsid w:val="00D77C51"/>
    <w:rsid w:val="00D808E8"/>
    <w:rsid w:val="00D81FBA"/>
    <w:rsid w:val="00D82339"/>
    <w:rsid w:val="00D8240A"/>
    <w:rsid w:val="00D82527"/>
    <w:rsid w:val="00D829AD"/>
    <w:rsid w:val="00D841B6"/>
    <w:rsid w:val="00D84275"/>
    <w:rsid w:val="00D8452C"/>
    <w:rsid w:val="00D8467A"/>
    <w:rsid w:val="00D84F5D"/>
    <w:rsid w:val="00D85075"/>
    <w:rsid w:val="00D8555A"/>
    <w:rsid w:val="00D857F3"/>
    <w:rsid w:val="00D86F99"/>
    <w:rsid w:val="00D870B8"/>
    <w:rsid w:val="00D87908"/>
    <w:rsid w:val="00D87B74"/>
    <w:rsid w:val="00D903E7"/>
    <w:rsid w:val="00D92765"/>
    <w:rsid w:val="00D92929"/>
    <w:rsid w:val="00D92B8C"/>
    <w:rsid w:val="00D92D06"/>
    <w:rsid w:val="00D949DF"/>
    <w:rsid w:val="00D951B7"/>
    <w:rsid w:val="00D96639"/>
    <w:rsid w:val="00D96E5A"/>
    <w:rsid w:val="00D97BF6"/>
    <w:rsid w:val="00DA07EE"/>
    <w:rsid w:val="00DA0C62"/>
    <w:rsid w:val="00DA1C16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1E32"/>
    <w:rsid w:val="00DB3BC5"/>
    <w:rsid w:val="00DB3CA5"/>
    <w:rsid w:val="00DB71AC"/>
    <w:rsid w:val="00DB78B1"/>
    <w:rsid w:val="00DB7AE5"/>
    <w:rsid w:val="00DB7BD7"/>
    <w:rsid w:val="00DB7F78"/>
    <w:rsid w:val="00DC07F7"/>
    <w:rsid w:val="00DC0AAC"/>
    <w:rsid w:val="00DC0D91"/>
    <w:rsid w:val="00DC0E46"/>
    <w:rsid w:val="00DC0F78"/>
    <w:rsid w:val="00DC172E"/>
    <w:rsid w:val="00DC2D78"/>
    <w:rsid w:val="00DC4F06"/>
    <w:rsid w:val="00DC56C1"/>
    <w:rsid w:val="00DC60DB"/>
    <w:rsid w:val="00DC7CA7"/>
    <w:rsid w:val="00DD064D"/>
    <w:rsid w:val="00DD0855"/>
    <w:rsid w:val="00DD1079"/>
    <w:rsid w:val="00DD3944"/>
    <w:rsid w:val="00DD4344"/>
    <w:rsid w:val="00DD5727"/>
    <w:rsid w:val="00DD57F3"/>
    <w:rsid w:val="00DD5A4C"/>
    <w:rsid w:val="00DD5C2C"/>
    <w:rsid w:val="00DD5F18"/>
    <w:rsid w:val="00DD6559"/>
    <w:rsid w:val="00DD6C60"/>
    <w:rsid w:val="00DD77ED"/>
    <w:rsid w:val="00DD7F26"/>
    <w:rsid w:val="00DE00C3"/>
    <w:rsid w:val="00DE0742"/>
    <w:rsid w:val="00DE0FD6"/>
    <w:rsid w:val="00DE1A9B"/>
    <w:rsid w:val="00DE25BE"/>
    <w:rsid w:val="00DE2AF3"/>
    <w:rsid w:val="00DE44E5"/>
    <w:rsid w:val="00DE4864"/>
    <w:rsid w:val="00DE7D86"/>
    <w:rsid w:val="00DF0616"/>
    <w:rsid w:val="00DF1C68"/>
    <w:rsid w:val="00DF3F86"/>
    <w:rsid w:val="00DF433B"/>
    <w:rsid w:val="00DF4729"/>
    <w:rsid w:val="00DF5AD5"/>
    <w:rsid w:val="00DF62C7"/>
    <w:rsid w:val="00DF6343"/>
    <w:rsid w:val="00DF6823"/>
    <w:rsid w:val="00DF707D"/>
    <w:rsid w:val="00DF72B3"/>
    <w:rsid w:val="00DF7758"/>
    <w:rsid w:val="00DF7F50"/>
    <w:rsid w:val="00E011E9"/>
    <w:rsid w:val="00E0121D"/>
    <w:rsid w:val="00E01580"/>
    <w:rsid w:val="00E01ABD"/>
    <w:rsid w:val="00E01FB3"/>
    <w:rsid w:val="00E02332"/>
    <w:rsid w:val="00E023EB"/>
    <w:rsid w:val="00E0245F"/>
    <w:rsid w:val="00E03BB4"/>
    <w:rsid w:val="00E03C59"/>
    <w:rsid w:val="00E03DA1"/>
    <w:rsid w:val="00E05006"/>
    <w:rsid w:val="00E05F76"/>
    <w:rsid w:val="00E06442"/>
    <w:rsid w:val="00E06D43"/>
    <w:rsid w:val="00E06D4E"/>
    <w:rsid w:val="00E07B05"/>
    <w:rsid w:val="00E10097"/>
    <w:rsid w:val="00E1078F"/>
    <w:rsid w:val="00E12751"/>
    <w:rsid w:val="00E12969"/>
    <w:rsid w:val="00E12D4D"/>
    <w:rsid w:val="00E13A17"/>
    <w:rsid w:val="00E13ED8"/>
    <w:rsid w:val="00E145DD"/>
    <w:rsid w:val="00E14A0C"/>
    <w:rsid w:val="00E1515F"/>
    <w:rsid w:val="00E1522B"/>
    <w:rsid w:val="00E16251"/>
    <w:rsid w:val="00E16B79"/>
    <w:rsid w:val="00E16B97"/>
    <w:rsid w:val="00E17F96"/>
    <w:rsid w:val="00E20118"/>
    <w:rsid w:val="00E20E32"/>
    <w:rsid w:val="00E220A9"/>
    <w:rsid w:val="00E22A6B"/>
    <w:rsid w:val="00E22AE7"/>
    <w:rsid w:val="00E23F08"/>
    <w:rsid w:val="00E247EF"/>
    <w:rsid w:val="00E24C41"/>
    <w:rsid w:val="00E25646"/>
    <w:rsid w:val="00E264F4"/>
    <w:rsid w:val="00E27543"/>
    <w:rsid w:val="00E27AA9"/>
    <w:rsid w:val="00E27FEA"/>
    <w:rsid w:val="00E30A89"/>
    <w:rsid w:val="00E30D80"/>
    <w:rsid w:val="00E3150C"/>
    <w:rsid w:val="00E318DE"/>
    <w:rsid w:val="00E31DE4"/>
    <w:rsid w:val="00E3234B"/>
    <w:rsid w:val="00E32C3E"/>
    <w:rsid w:val="00E3338E"/>
    <w:rsid w:val="00E33503"/>
    <w:rsid w:val="00E341F5"/>
    <w:rsid w:val="00E34FE6"/>
    <w:rsid w:val="00E35165"/>
    <w:rsid w:val="00E3591E"/>
    <w:rsid w:val="00E363B8"/>
    <w:rsid w:val="00E36744"/>
    <w:rsid w:val="00E3749F"/>
    <w:rsid w:val="00E40429"/>
    <w:rsid w:val="00E40BDC"/>
    <w:rsid w:val="00E40C48"/>
    <w:rsid w:val="00E41497"/>
    <w:rsid w:val="00E4155E"/>
    <w:rsid w:val="00E41E49"/>
    <w:rsid w:val="00E42482"/>
    <w:rsid w:val="00E42832"/>
    <w:rsid w:val="00E42DDD"/>
    <w:rsid w:val="00E44ECB"/>
    <w:rsid w:val="00E453B0"/>
    <w:rsid w:val="00E45851"/>
    <w:rsid w:val="00E45A12"/>
    <w:rsid w:val="00E45AC6"/>
    <w:rsid w:val="00E45EE1"/>
    <w:rsid w:val="00E4697B"/>
    <w:rsid w:val="00E46E6A"/>
    <w:rsid w:val="00E47AA7"/>
    <w:rsid w:val="00E47C10"/>
    <w:rsid w:val="00E5171E"/>
    <w:rsid w:val="00E51FBA"/>
    <w:rsid w:val="00E52CB7"/>
    <w:rsid w:val="00E5363A"/>
    <w:rsid w:val="00E53E40"/>
    <w:rsid w:val="00E54467"/>
    <w:rsid w:val="00E54565"/>
    <w:rsid w:val="00E54ADB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2261"/>
    <w:rsid w:val="00E62BC0"/>
    <w:rsid w:val="00E63222"/>
    <w:rsid w:val="00E639A3"/>
    <w:rsid w:val="00E63A91"/>
    <w:rsid w:val="00E63C40"/>
    <w:rsid w:val="00E647AB"/>
    <w:rsid w:val="00E64AF9"/>
    <w:rsid w:val="00E653D6"/>
    <w:rsid w:val="00E654C4"/>
    <w:rsid w:val="00E65942"/>
    <w:rsid w:val="00E65954"/>
    <w:rsid w:val="00E659BC"/>
    <w:rsid w:val="00E65C6D"/>
    <w:rsid w:val="00E66994"/>
    <w:rsid w:val="00E6746A"/>
    <w:rsid w:val="00E67702"/>
    <w:rsid w:val="00E70ABA"/>
    <w:rsid w:val="00E70DA4"/>
    <w:rsid w:val="00E728A8"/>
    <w:rsid w:val="00E72C0C"/>
    <w:rsid w:val="00E72DDF"/>
    <w:rsid w:val="00E72FA2"/>
    <w:rsid w:val="00E7364C"/>
    <w:rsid w:val="00E7518F"/>
    <w:rsid w:val="00E753B5"/>
    <w:rsid w:val="00E75C85"/>
    <w:rsid w:val="00E762F6"/>
    <w:rsid w:val="00E76358"/>
    <w:rsid w:val="00E76B61"/>
    <w:rsid w:val="00E775F1"/>
    <w:rsid w:val="00E77C15"/>
    <w:rsid w:val="00E77CA1"/>
    <w:rsid w:val="00E80256"/>
    <w:rsid w:val="00E80E51"/>
    <w:rsid w:val="00E81409"/>
    <w:rsid w:val="00E8250D"/>
    <w:rsid w:val="00E825EB"/>
    <w:rsid w:val="00E830D0"/>
    <w:rsid w:val="00E8331F"/>
    <w:rsid w:val="00E834A4"/>
    <w:rsid w:val="00E83CEF"/>
    <w:rsid w:val="00E8448C"/>
    <w:rsid w:val="00E84BD8"/>
    <w:rsid w:val="00E86721"/>
    <w:rsid w:val="00E87A76"/>
    <w:rsid w:val="00E90B95"/>
    <w:rsid w:val="00E90DB9"/>
    <w:rsid w:val="00E917B7"/>
    <w:rsid w:val="00E92838"/>
    <w:rsid w:val="00E94650"/>
    <w:rsid w:val="00E94957"/>
    <w:rsid w:val="00E94D06"/>
    <w:rsid w:val="00E94DDD"/>
    <w:rsid w:val="00E97D10"/>
    <w:rsid w:val="00EA0CF6"/>
    <w:rsid w:val="00EA1483"/>
    <w:rsid w:val="00EA1A50"/>
    <w:rsid w:val="00EA20DA"/>
    <w:rsid w:val="00EA21BE"/>
    <w:rsid w:val="00EA2388"/>
    <w:rsid w:val="00EA2B8E"/>
    <w:rsid w:val="00EA2C38"/>
    <w:rsid w:val="00EA3561"/>
    <w:rsid w:val="00EA3B6A"/>
    <w:rsid w:val="00EA41CE"/>
    <w:rsid w:val="00EA4293"/>
    <w:rsid w:val="00EA488F"/>
    <w:rsid w:val="00EA55F2"/>
    <w:rsid w:val="00EA5975"/>
    <w:rsid w:val="00EA7A62"/>
    <w:rsid w:val="00EB0594"/>
    <w:rsid w:val="00EB1788"/>
    <w:rsid w:val="00EB1B1F"/>
    <w:rsid w:val="00EB22AA"/>
    <w:rsid w:val="00EB2A3E"/>
    <w:rsid w:val="00EB504D"/>
    <w:rsid w:val="00EB55EE"/>
    <w:rsid w:val="00EB5CAF"/>
    <w:rsid w:val="00EB6325"/>
    <w:rsid w:val="00EB6927"/>
    <w:rsid w:val="00EB6D4E"/>
    <w:rsid w:val="00EB774B"/>
    <w:rsid w:val="00EC0E89"/>
    <w:rsid w:val="00EC2176"/>
    <w:rsid w:val="00EC250D"/>
    <w:rsid w:val="00EC2C2C"/>
    <w:rsid w:val="00EC2E6A"/>
    <w:rsid w:val="00EC3875"/>
    <w:rsid w:val="00EC4596"/>
    <w:rsid w:val="00EC47D7"/>
    <w:rsid w:val="00EC5101"/>
    <w:rsid w:val="00EC5762"/>
    <w:rsid w:val="00EC5EE3"/>
    <w:rsid w:val="00ED0536"/>
    <w:rsid w:val="00ED218C"/>
    <w:rsid w:val="00ED2DE9"/>
    <w:rsid w:val="00ED2F54"/>
    <w:rsid w:val="00ED3109"/>
    <w:rsid w:val="00ED4895"/>
    <w:rsid w:val="00ED594C"/>
    <w:rsid w:val="00ED596A"/>
    <w:rsid w:val="00ED649E"/>
    <w:rsid w:val="00ED669C"/>
    <w:rsid w:val="00ED6D8D"/>
    <w:rsid w:val="00ED6FB5"/>
    <w:rsid w:val="00ED7A58"/>
    <w:rsid w:val="00EE0523"/>
    <w:rsid w:val="00EE0669"/>
    <w:rsid w:val="00EE077C"/>
    <w:rsid w:val="00EE0ED4"/>
    <w:rsid w:val="00EE1118"/>
    <w:rsid w:val="00EE1955"/>
    <w:rsid w:val="00EE2254"/>
    <w:rsid w:val="00EE2B3A"/>
    <w:rsid w:val="00EE3B47"/>
    <w:rsid w:val="00EE4FA1"/>
    <w:rsid w:val="00EE74C2"/>
    <w:rsid w:val="00EF04E2"/>
    <w:rsid w:val="00EF0580"/>
    <w:rsid w:val="00EF1AC6"/>
    <w:rsid w:val="00EF32BD"/>
    <w:rsid w:val="00EF3E19"/>
    <w:rsid w:val="00EF4AE4"/>
    <w:rsid w:val="00EF4CC0"/>
    <w:rsid w:val="00EF5330"/>
    <w:rsid w:val="00EF5906"/>
    <w:rsid w:val="00EF5985"/>
    <w:rsid w:val="00EF5BEF"/>
    <w:rsid w:val="00EF5D57"/>
    <w:rsid w:val="00EF5E7F"/>
    <w:rsid w:val="00EF6154"/>
    <w:rsid w:val="00EF7297"/>
    <w:rsid w:val="00EF77E5"/>
    <w:rsid w:val="00EF78F6"/>
    <w:rsid w:val="00EF7E83"/>
    <w:rsid w:val="00F003CE"/>
    <w:rsid w:val="00F03C25"/>
    <w:rsid w:val="00F03FDD"/>
    <w:rsid w:val="00F04573"/>
    <w:rsid w:val="00F04CE9"/>
    <w:rsid w:val="00F04E05"/>
    <w:rsid w:val="00F04F99"/>
    <w:rsid w:val="00F05E1D"/>
    <w:rsid w:val="00F06555"/>
    <w:rsid w:val="00F071C9"/>
    <w:rsid w:val="00F07536"/>
    <w:rsid w:val="00F106BF"/>
    <w:rsid w:val="00F11CD3"/>
    <w:rsid w:val="00F11D98"/>
    <w:rsid w:val="00F12437"/>
    <w:rsid w:val="00F15D61"/>
    <w:rsid w:val="00F161EE"/>
    <w:rsid w:val="00F16D5D"/>
    <w:rsid w:val="00F16DA9"/>
    <w:rsid w:val="00F173A1"/>
    <w:rsid w:val="00F17D7E"/>
    <w:rsid w:val="00F20593"/>
    <w:rsid w:val="00F20936"/>
    <w:rsid w:val="00F21712"/>
    <w:rsid w:val="00F21941"/>
    <w:rsid w:val="00F23318"/>
    <w:rsid w:val="00F24572"/>
    <w:rsid w:val="00F25634"/>
    <w:rsid w:val="00F2600C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03E"/>
    <w:rsid w:val="00F3251A"/>
    <w:rsid w:val="00F33D4A"/>
    <w:rsid w:val="00F340A5"/>
    <w:rsid w:val="00F356E1"/>
    <w:rsid w:val="00F35CC4"/>
    <w:rsid w:val="00F361AE"/>
    <w:rsid w:val="00F36918"/>
    <w:rsid w:val="00F369C6"/>
    <w:rsid w:val="00F36E65"/>
    <w:rsid w:val="00F36EC6"/>
    <w:rsid w:val="00F3749D"/>
    <w:rsid w:val="00F403BB"/>
    <w:rsid w:val="00F41371"/>
    <w:rsid w:val="00F41AC5"/>
    <w:rsid w:val="00F41EC9"/>
    <w:rsid w:val="00F4220B"/>
    <w:rsid w:val="00F424B2"/>
    <w:rsid w:val="00F42601"/>
    <w:rsid w:val="00F439C5"/>
    <w:rsid w:val="00F43F0D"/>
    <w:rsid w:val="00F442EF"/>
    <w:rsid w:val="00F44C1F"/>
    <w:rsid w:val="00F456EA"/>
    <w:rsid w:val="00F45AF9"/>
    <w:rsid w:val="00F45FB4"/>
    <w:rsid w:val="00F46FFD"/>
    <w:rsid w:val="00F50F15"/>
    <w:rsid w:val="00F514E2"/>
    <w:rsid w:val="00F51D86"/>
    <w:rsid w:val="00F524C9"/>
    <w:rsid w:val="00F5315E"/>
    <w:rsid w:val="00F53674"/>
    <w:rsid w:val="00F5368A"/>
    <w:rsid w:val="00F53EC5"/>
    <w:rsid w:val="00F56001"/>
    <w:rsid w:val="00F562C0"/>
    <w:rsid w:val="00F562C4"/>
    <w:rsid w:val="00F563AA"/>
    <w:rsid w:val="00F56479"/>
    <w:rsid w:val="00F56921"/>
    <w:rsid w:val="00F57849"/>
    <w:rsid w:val="00F60D7A"/>
    <w:rsid w:val="00F618CD"/>
    <w:rsid w:val="00F62FB2"/>
    <w:rsid w:val="00F64630"/>
    <w:rsid w:val="00F646EE"/>
    <w:rsid w:val="00F65475"/>
    <w:rsid w:val="00F6574A"/>
    <w:rsid w:val="00F66198"/>
    <w:rsid w:val="00F6636F"/>
    <w:rsid w:val="00F6683B"/>
    <w:rsid w:val="00F6750C"/>
    <w:rsid w:val="00F67841"/>
    <w:rsid w:val="00F70006"/>
    <w:rsid w:val="00F7038D"/>
    <w:rsid w:val="00F7094A"/>
    <w:rsid w:val="00F714E3"/>
    <w:rsid w:val="00F716FD"/>
    <w:rsid w:val="00F7183E"/>
    <w:rsid w:val="00F73B36"/>
    <w:rsid w:val="00F74F83"/>
    <w:rsid w:val="00F7614B"/>
    <w:rsid w:val="00F766C2"/>
    <w:rsid w:val="00F77460"/>
    <w:rsid w:val="00F80624"/>
    <w:rsid w:val="00F80F0C"/>
    <w:rsid w:val="00F81AC7"/>
    <w:rsid w:val="00F820C6"/>
    <w:rsid w:val="00F83646"/>
    <w:rsid w:val="00F83685"/>
    <w:rsid w:val="00F83F84"/>
    <w:rsid w:val="00F84C52"/>
    <w:rsid w:val="00F84F3D"/>
    <w:rsid w:val="00F851E6"/>
    <w:rsid w:val="00F85729"/>
    <w:rsid w:val="00F85ABF"/>
    <w:rsid w:val="00F85DA1"/>
    <w:rsid w:val="00F86851"/>
    <w:rsid w:val="00F875D3"/>
    <w:rsid w:val="00F87EB5"/>
    <w:rsid w:val="00F87EF2"/>
    <w:rsid w:val="00F908E0"/>
    <w:rsid w:val="00F91BAD"/>
    <w:rsid w:val="00F938D3"/>
    <w:rsid w:val="00F93A1E"/>
    <w:rsid w:val="00F94027"/>
    <w:rsid w:val="00F9597B"/>
    <w:rsid w:val="00F95CA5"/>
    <w:rsid w:val="00F95F53"/>
    <w:rsid w:val="00F960C3"/>
    <w:rsid w:val="00F96109"/>
    <w:rsid w:val="00F9639B"/>
    <w:rsid w:val="00F96F9D"/>
    <w:rsid w:val="00F974C5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88E"/>
    <w:rsid w:val="00FA73B8"/>
    <w:rsid w:val="00FB0D49"/>
    <w:rsid w:val="00FB11D6"/>
    <w:rsid w:val="00FB2BCE"/>
    <w:rsid w:val="00FB2BD3"/>
    <w:rsid w:val="00FB32AE"/>
    <w:rsid w:val="00FB4A28"/>
    <w:rsid w:val="00FB6913"/>
    <w:rsid w:val="00FB69D7"/>
    <w:rsid w:val="00FB6E9B"/>
    <w:rsid w:val="00FB6F88"/>
    <w:rsid w:val="00FC1310"/>
    <w:rsid w:val="00FC15B0"/>
    <w:rsid w:val="00FC2C7F"/>
    <w:rsid w:val="00FC3626"/>
    <w:rsid w:val="00FC3871"/>
    <w:rsid w:val="00FC38D8"/>
    <w:rsid w:val="00FC41F7"/>
    <w:rsid w:val="00FC4C96"/>
    <w:rsid w:val="00FC4DA5"/>
    <w:rsid w:val="00FC601A"/>
    <w:rsid w:val="00FC6164"/>
    <w:rsid w:val="00FC61FA"/>
    <w:rsid w:val="00FC69A0"/>
    <w:rsid w:val="00FC780B"/>
    <w:rsid w:val="00FC7ACE"/>
    <w:rsid w:val="00FD04C9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B44"/>
    <w:rsid w:val="00FD7FF5"/>
    <w:rsid w:val="00FE06E2"/>
    <w:rsid w:val="00FE07CC"/>
    <w:rsid w:val="00FE219A"/>
    <w:rsid w:val="00FE23D8"/>
    <w:rsid w:val="00FE31A2"/>
    <w:rsid w:val="00FE4BC4"/>
    <w:rsid w:val="00FE587F"/>
    <w:rsid w:val="00FE5DFE"/>
    <w:rsid w:val="00FE66A9"/>
    <w:rsid w:val="00FF0DFE"/>
    <w:rsid w:val="00FF1879"/>
    <w:rsid w:val="00FF2077"/>
    <w:rsid w:val="00FF21BC"/>
    <w:rsid w:val="00FF47BA"/>
    <w:rsid w:val="00FF49CA"/>
    <w:rsid w:val="00FF4B33"/>
    <w:rsid w:val="00FF5869"/>
    <w:rsid w:val="00FF5970"/>
    <w:rsid w:val="00FF5B00"/>
    <w:rsid w:val="00FF61BB"/>
    <w:rsid w:val="00FF6349"/>
    <w:rsid w:val="00FF697A"/>
    <w:rsid w:val="00FF6D1D"/>
    <w:rsid w:val="00FF76A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F02E30"/>
  <w15:docId w15:val="{2C4F31D2-8341-4ABF-AF69-0B2E1E54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B9799D"/>
    <w:pPr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7D3C46"/>
    <w:pPr>
      <w:numPr>
        <w:ilvl w:val="1"/>
        <w:numId w:val="1"/>
      </w:numPr>
      <w:tabs>
        <w:tab w:val="clear" w:pos="708"/>
        <w:tab w:val="num" w:pos="567"/>
      </w:tabs>
      <w:suppressAutoHyphens/>
      <w:spacing w:before="60" w:after="240"/>
      <w:ind w:left="709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E65942"/>
    <w:pPr>
      <w:suppressAutoHyphens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E65942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2">
    <w:name w:val="body2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1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7D3C46"/>
    <w:rPr>
      <w:rFonts w:ascii="Arial" w:hAnsi="Arial" w:cs="Arial"/>
      <w:b/>
      <w:bCs/>
      <w:iCs/>
    </w:rPr>
  </w:style>
  <w:style w:type="character" w:customStyle="1" w:styleId="ra">
    <w:name w:val="ra"/>
    <w:basedOn w:val="Predvolenpsmoodseku"/>
    <w:rsid w:val="007C7B13"/>
  </w:style>
  <w:style w:type="character" w:customStyle="1" w:styleId="apple-converted-space">
    <w:name w:val="apple-converted-space"/>
    <w:basedOn w:val="Predvolenpsmoodseku"/>
    <w:rsid w:val="007C7B13"/>
  </w:style>
  <w:style w:type="paragraph" w:styleId="Revzia">
    <w:name w:val="Revision"/>
    <w:hidden/>
    <w:uiPriority w:val="99"/>
    <w:semiHidden/>
    <w:rsid w:val="00895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9806-E9E1-4423-9A56-50072FF7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9</Pages>
  <Words>8132</Words>
  <Characters>40513</Characters>
  <Application>Microsoft Office Word</Application>
  <DocSecurity>0</DocSecurity>
  <Lines>337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bcikova Anna</dc:creator>
  <cp:lastModifiedBy>Lucia Šarmírová</cp:lastModifiedBy>
  <cp:revision>22</cp:revision>
  <cp:lastPrinted>2021-03-23T07:11:00Z</cp:lastPrinted>
  <dcterms:created xsi:type="dcterms:W3CDTF">2020-06-05T11:55:00Z</dcterms:created>
  <dcterms:modified xsi:type="dcterms:W3CDTF">2021-04-13T08:27:00Z</dcterms:modified>
</cp:coreProperties>
</file>